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151978312"/>
        <w:docPartObj>
          <w:docPartGallery w:val="Cover Pages"/>
          <w:docPartUnique/>
        </w:docPartObj>
      </w:sdtPr>
      <w:sdtEndPr>
        <w:rPr>
          <w:rFonts w:ascii="Arial" w:eastAsia="Calibri" w:hAnsi="Arial" w:cs="Arial"/>
          <w:b/>
          <w:bCs/>
          <w:color w:val="000000"/>
          <w:sz w:val="20"/>
          <w:szCs w:val="20"/>
          <w:lang w:eastAsia="en-MY"/>
        </w:rPr>
      </w:sdtEndPr>
      <w:sdtContent>
        <w:p w14:paraId="731E9345" w14:textId="3821692A" w:rsidR="00B35C26" w:rsidRDefault="00351A7F" w:rsidP="00B35C26">
          <w:pPr>
            <w:pBdr>
              <w:bottom w:val="single" w:sz="6" w:space="1" w:color="auto"/>
            </w:pBdr>
            <w:jc w:val="center"/>
          </w:pPr>
          <w:r>
            <w:rPr>
              <w:noProof/>
            </w:rPr>
            <w:drawing>
              <wp:inline distT="0" distB="0" distL="0" distR="0" wp14:anchorId="74D8DC1E" wp14:editId="2B8C157F">
                <wp:extent cx="8599805" cy="4474210"/>
                <wp:effectExtent l="0" t="0" r="0" b="254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99805" cy="447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12E81B5" w14:textId="15A228BC" w:rsidR="00F715F8" w:rsidRPr="00B35C26" w:rsidRDefault="00B35C26" w:rsidP="00B35C26">
          <w:pPr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2608" behindDoc="0" locked="0" layoutInCell="1" allowOverlap="1" wp14:anchorId="1E049211" wp14:editId="13068D08">
                    <wp:simplePos x="0" y="0"/>
                    <wp:positionH relativeFrom="column">
                      <wp:posOffset>1362710</wp:posOffset>
                    </wp:positionH>
                    <wp:positionV relativeFrom="paragraph">
                      <wp:posOffset>144780</wp:posOffset>
                    </wp:positionV>
                    <wp:extent cx="6389370" cy="1261321"/>
                    <wp:effectExtent l="0" t="0" r="0" b="0"/>
                    <wp:wrapNone/>
                    <wp:docPr id="6" name="Rectangl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389370" cy="126132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1E0D97" w14:textId="71BA2CC9" w:rsidR="00BE4B54" w:rsidRPr="000F55B0" w:rsidRDefault="00BE4B54" w:rsidP="00642BD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lang w:val="en-MY"/>
                                  </w:rPr>
                                </w:pPr>
                                <w:r w:rsidRPr="000F55B0"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lang w:val="en-MY"/>
                                  </w:rPr>
                                  <w:t>SCHOOL NAME</w:t>
                                </w:r>
                                <w:r w:rsidRPr="000F55B0"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lang w:val="en-MY"/>
                                  </w:rPr>
                                  <w:tab/>
                                  <w:t>: ____________________________________________________</w:t>
                                </w:r>
                              </w:p>
                              <w:p w14:paraId="3B567FA2" w14:textId="425D1CF5" w:rsidR="00BE4B54" w:rsidRPr="000F55B0" w:rsidRDefault="00BE4B54" w:rsidP="00642BD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lang w:val="en-MY"/>
                                  </w:rPr>
                                </w:pPr>
                                <w:r w:rsidRPr="000F55B0"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lang w:val="en-MY"/>
                                  </w:rPr>
                                  <w:t>SCHOOL ADDRESS</w:t>
                                </w:r>
                                <w:r w:rsidRPr="000F55B0"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lang w:val="en-MY"/>
                                  </w:rPr>
                                  <w:tab/>
                                  <w:t>: ____________________________________________________</w:t>
                                </w:r>
                              </w:p>
                              <w:p w14:paraId="03F93E98" w14:textId="65742FD3" w:rsidR="00BE4B54" w:rsidRPr="00642BDB" w:rsidRDefault="00BE4B54" w:rsidP="00642BDB">
                                <w:pPr>
                                  <w:jc w:val="center"/>
                                  <w:rPr>
                                    <w:lang w:val="en-MY"/>
                                  </w:rPr>
                                </w:pPr>
                                <w:r w:rsidRPr="000F55B0"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lang w:val="en-MY"/>
                                  </w:rPr>
                                  <w:t>TEACHER’S NAME</w:t>
                                </w:r>
                                <w:r w:rsidRPr="00642BDB">
                                  <w:rPr>
                                    <w:sz w:val="28"/>
                                    <w:szCs w:val="28"/>
                                    <w:lang w:val="en-MY"/>
                                  </w:rPr>
                                  <w:t xml:space="preserve"> </w:t>
                                </w:r>
                                <w:r w:rsidRPr="000F55B0"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lang w:val="en-MY"/>
                                  </w:rPr>
                                  <w:tab/>
                                  <w:t>: ____________________________________________________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E049211" id="Rectangle 6" o:spid="_x0000_s1026" style="position:absolute;left:0;text-align:left;margin-left:107.3pt;margin-top:11.4pt;width:503.1pt;height:99.3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" fillcolor="white [3201]" stroked="f" strokeweight="2pt">
                    <v:textbox>
                      <w:txbxContent>
                        <w:p w14:paraId="2F1E0D97" w14:textId="71BA2CC9" w:rsidR="00BE4B54" w:rsidRPr="000F55B0" w:rsidRDefault="00BE4B54" w:rsidP="00642BDB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  <w:lang w:val="en-MY"/>
                            </w:rPr>
                          </w:pPr>
                          <w:r w:rsidRPr="000F55B0">
                            <w:rPr>
                              <w:b/>
                              <w:bCs/>
                              <w:sz w:val="28"/>
                              <w:szCs w:val="28"/>
                              <w:lang w:val="en-MY"/>
                            </w:rPr>
                            <w:t>SCHOOL NAME</w:t>
                          </w:r>
                          <w:r w:rsidRPr="000F55B0">
                            <w:rPr>
                              <w:b/>
                              <w:bCs/>
                              <w:sz w:val="28"/>
                              <w:szCs w:val="28"/>
                              <w:lang w:val="en-MY"/>
                            </w:rPr>
                            <w:tab/>
                            <w:t>: ____________________________________________________</w:t>
                          </w:r>
                        </w:p>
                        <w:p w14:paraId="3B567FA2" w14:textId="425D1CF5" w:rsidR="00BE4B54" w:rsidRPr="000F55B0" w:rsidRDefault="00BE4B54" w:rsidP="00642BDB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  <w:lang w:val="en-MY"/>
                            </w:rPr>
                          </w:pPr>
                          <w:r w:rsidRPr="000F55B0">
                            <w:rPr>
                              <w:b/>
                              <w:bCs/>
                              <w:sz w:val="28"/>
                              <w:szCs w:val="28"/>
                              <w:lang w:val="en-MY"/>
                            </w:rPr>
                            <w:t>SCHOOL ADDRESS</w:t>
                          </w:r>
                          <w:r w:rsidRPr="000F55B0">
                            <w:rPr>
                              <w:b/>
                              <w:bCs/>
                              <w:sz w:val="28"/>
                              <w:szCs w:val="28"/>
                              <w:lang w:val="en-MY"/>
                            </w:rPr>
                            <w:tab/>
                            <w:t>: ____________________________________________________</w:t>
                          </w:r>
                        </w:p>
                        <w:p w14:paraId="03F93E98" w14:textId="65742FD3" w:rsidR="00BE4B54" w:rsidRPr="00642BDB" w:rsidRDefault="00BE4B54" w:rsidP="00642BDB">
                          <w:pPr>
                            <w:jc w:val="center"/>
                            <w:rPr>
                              <w:lang w:val="en-MY"/>
                            </w:rPr>
                          </w:pPr>
                          <w:r w:rsidRPr="000F55B0">
                            <w:rPr>
                              <w:b/>
                              <w:bCs/>
                              <w:sz w:val="28"/>
                              <w:szCs w:val="28"/>
                              <w:lang w:val="en-MY"/>
                            </w:rPr>
                            <w:t>TEACHER’S NAME</w:t>
                          </w:r>
                          <w:r w:rsidRPr="00642BDB">
                            <w:rPr>
                              <w:sz w:val="28"/>
                              <w:szCs w:val="28"/>
                              <w:lang w:val="en-MY"/>
                            </w:rPr>
                            <w:t xml:space="preserve"> </w:t>
                          </w:r>
                          <w:r w:rsidRPr="000F55B0">
                            <w:rPr>
                              <w:b/>
                              <w:bCs/>
                              <w:sz w:val="28"/>
                              <w:szCs w:val="28"/>
                              <w:lang w:val="en-MY"/>
                            </w:rPr>
                            <w:tab/>
                            <w:t>: ____________________________________________________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sdtContent>
    </w:sdt>
    <w:p w14:paraId="1AE767AF" w14:textId="1BDBF1EB" w:rsidR="00F715F8" w:rsidRDefault="00F715F8" w:rsidP="00D525F3">
      <w:pPr>
        <w:jc w:val="center"/>
        <w:rPr>
          <w:rFonts w:ascii="Baskerville Old Face" w:hAnsi="Baskerville Old Face"/>
          <w:sz w:val="32"/>
          <w:szCs w:val="32"/>
        </w:rPr>
      </w:pPr>
    </w:p>
    <w:p w14:paraId="5FDC7C57" w14:textId="64DCEFFF" w:rsidR="00B35C26" w:rsidRDefault="00B35C26" w:rsidP="00D525F3">
      <w:pPr>
        <w:jc w:val="center"/>
        <w:rPr>
          <w:rFonts w:ascii="Baskerville Old Face" w:hAnsi="Baskerville Old Face"/>
          <w:sz w:val="32"/>
          <w:szCs w:val="32"/>
        </w:rPr>
      </w:pPr>
    </w:p>
    <w:p w14:paraId="0AEFF34A" w14:textId="325515B5" w:rsidR="00B35C26" w:rsidRDefault="00B35C26" w:rsidP="00D525F3">
      <w:pPr>
        <w:jc w:val="center"/>
        <w:rPr>
          <w:rFonts w:ascii="Baskerville Old Face" w:hAnsi="Baskerville Old Face"/>
          <w:sz w:val="32"/>
          <w:szCs w:val="32"/>
        </w:rPr>
      </w:pPr>
    </w:p>
    <w:p w14:paraId="052E8099" w14:textId="77777777" w:rsidR="00B35C26" w:rsidRPr="00D525F3" w:rsidRDefault="00B35C26" w:rsidP="00D525F3">
      <w:pPr>
        <w:jc w:val="center"/>
        <w:rPr>
          <w:rFonts w:ascii="Baskerville Old Face" w:hAnsi="Baskerville Old Face"/>
          <w:sz w:val="32"/>
          <w:szCs w:val="32"/>
        </w:rPr>
      </w:pPr>
    </w:p>
    <w:tbl>
      <w:tblPr>
        <w:tblStyle w:val="TableGrid"/>
        <w:tblW w:w="14648" w:type="dxa"/>
        <w:tblLook w:val="04A0" w:firstRow="1" w:lastRow="0" w:firstColumn="1" w:lastColumn="0" w:noHBand="0" w:noVBand="1"/>
      </w:tblPr>
      <w:tblGrid>
        <w:gridCol w:w="1998"/>
        <w:gridCol w:w="2790"/>
        <w:gridCol w:w="2701"/>
        <w:gridCol w:w="2387"/>
        <w:gridCol w:w="2449"/>
        <w:gridCol w:w="2323"/>
      </w:tblGrid>
      <w:tr w:rsidR="00B2047D" w:rsidRPr="00621114" w14:paraId="52B55814" w14:textId="77777777" w:rsidTr="00621114">
        <w:tc>
          <w:tcPr>
            <w:tcW w:w="1998" w:type="dxa"/>
            <w:shd w:val="clear" w:color="auto" w:fill="FABF8F" w:themeFill="accent6" w:themeFillTint="99"/>
            <w:vAlign w:val="center"/>
          </w:tcPr>
          <w:p w14:paraId="7E3A85CA" w14:textId="2CD6C3EA" w:rsidR="00B2047D" w:rsidRPr="00621114" w:rsidRDefault="00B2047D" w:rsidP="006D19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21114">
              <w:rPr>
                <w:rFonts w:cstheme="minorHAnsi"/>
                <w:b/>
                <w:sz w:val="24"/>
                <w:szCs w:val="24"/>
              </w:rPr>
              <w:t>UNIT/WEEK/</w:t>
            </w:r>
          </w:p>
          <w:p w14:paraId="262B92D7" w14:textId="77777777" w:rsidR="00B2047D" w:rsidRPr="00621114" w:rsidRDefault="00B2047D" w:rsidP="006D19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21114">
              <w:rPr>
                <w:rFonts w:cstheme="minorHAnsi"/>
                <w:b/>
                <w:sz w:val="24"/>
                <w:szCs w:val="24"/>
              </w:rPr>
              <w:t>TOPIC</w:t>
            </w:r>
          </w:p>
        </w:tc>
        <w:tc>
          <w:tcPr>
            <w:tcW w:w="2790" w:type="dxa"/>
            <w:shd w:val="clear" w:color="auto" w:fill="FABF8F" w:themeFill="accent6" w:themeFillTint="99"/>
            <w:vAlign w:val="center"/>
          </w:tcPr>
          <w:p w14:paraId="70AD10B4" w14:textId="77777777" w:rsidR="00B2047D" w:rsidRPr="00621114" w:rsidRDefault="00AC41EF" w:rsidP="00AC41E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21114">
              <w:rPr>
                <w:rFonts w:cstheme="minorHAnsi"/>
                <w:b/>
                <w:sz w:val="24"/>
                <w:szCs w:val="24"/>
              </w:rPr>
              <w:t>LISTENING</w:t>
            </w:r>
            <w:r w:rsidR="00B2047D" w:rsidRPr="00621114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01" w:type="dxa"/>
            <w:shd w:val="clear" w:color="auto" w:fill="FABF8F" w:themeFill="accent6" w:themeFillTint="99"/>
            <w:vAlign w:val="center"/>
          </w:tcPr>
          <w:p w14:paraId="3A66B7FC" w14:textId="77777777" w:rsidR="00B2047D" w:rsidRPr="00621114" w:rsidRDefault="00AC41EF" w:rsidP="006D19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21114">
              <w:rPr>
                <w:rFonts w:cstheme="minorHAnsi"/>
                <w:b/>
                <w:sz w:val="24"/>
                <w:szCs w:val="24"/>
              </w:rPr>
              <w:t>SPEAKING</w:t>
            </w:r>
          </w:p>
        </w:tc>
        <w:tc>
          <w:tcPr>
            <w:tcW w:w="2387" w:type="dxa"/>
            <w:shd w:val="clear" w:color="auto" w:fill="FABF8F" w:themeFill="accent6" w:themeFillTint="99"/>
            <w:vAlign w:val="center"/>
          </w:tcPr>
          <w:p w14:paraId="11AD1C49" w14:textId="77777777" w:rsidR="00B2047D" w:rsidRPr="00621114" w:rsidRDefault="00AC41EF" w:rsidP="006D19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21114">
              <w:rPr>
                <w:rFonts w:cstheme="minorHAnsi"/>
                <w:b/>
                <w:sz w:val="24"/>
                <w:szCs w:val="24"/>
              </w:rPr>
              <w:t>READING</w:t>
            </w:r>
          </w:p>
        </w:tc>
        <w:tc>
          <w:tcPr>
            <w:tcW w:w="2449" w:type="dxa"/>
            <w:shd w:val="clear" w:color="auto" w:fill="FABF8F" w:themeFill="accent6" w:themeFillTint="99"/>
            <w:vAlign w:val="center"/>
          </w:tcPr>
          <w:p w14:paraId="3922D8EA" w14:textId="77777777" w:rsidR="00B2047D" w:rsidRPr="00621114" w:rsidRDefault="00AC41EF" w:rsidP="006D19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21114">
              <w:rPr>
                <w:rFonts w:cstheme="minorHAnsi"/>
                <w:b/>
                <w:sz w:val="24"/>
                <w:szCs w:val="24"/>
              </w:rPr>
              <w:t>WRITING</w:t>
            </w:r>
          </w:p>
        </w:tc>
        <w:tc>
          <w:tcPr>
            <w:tcW w:w="2323" w:type="dxa"/>
            <w:shd w:val="clear" w:color="auto" w:fill="FABF8F" w:themeFill="accent6" w:themeFillTint="99"/>
            <w:vAlign w:val="center"/>
          </w:tcPr>
          <w:p w14:paraId="08E84BEC" w14:textId="77777777" w:rsidR="00B2047D" w:rsidRPr="00621114" w:rsidRDefault="00AC41EF" w:rsidP="006D19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21114">
              <w:rPr>
                <w:rFonts w:cstheme="minorHAnsi"/>
                <w:b/>
                <w:sz w:val="24"/>
                <w:szCs w:val="24"/>
              </w:rPr>
              <w:t>LANGUAGE ARTS</w:t>
            </w:r>
          </w:p>
        </w:tc>
      </w:tr>
      <w:tr w:rsidR="00B2047D" w:rsidRPr="00621114" w14:paraId="14A948A3" w14:textId="77777777" w:rsidTr="006410AB">
        <w:trPr>
          <w:trHeight w:val="6903"/>
        </w:trPr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00CBB7" w14:textId="77777777" w:rsidR="00621114" w:rsidRDefault="00621114" w:rsidP="006D19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4393D3CB" w14:textId="77777777" w:rsidR="00425DC0" w:rsidRPr="00621114" w:rsidRDefault="00B2047D" w:rsidP="00C8104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21114">
              <w:rPr>
                <w:rFonts w:cstheme="minorHAnsi"/>
                <w:b/>
                <w:sz w:val="24"/>
                <w:szCs w:val="24"/>
              </w:rPr>
              <w:t>WEEK 1</w:t>
            </w:r>
          </w:p>
          <w:p w14:paraId="1930E1F3" w14:textId="77777777" w:rsidR="00B2047D" w:rsidRPr="00621114" w:rsidRDefault="00B2047D" w:rsidP="006D19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0358DA88" w14:textId="77777777" w:rsidR="00425DC0" w:rsidRPr="00621114" w:rsidRDefault="00B2047D" w:rsidP="00C8104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21114">
              <w:rPr>
                <w:rFonts w:cstheme="minorHAnsi"/>
                <w:b/>
                <w:sz w:val="24"/>
                <w:szCs w:val="24"/>
              </w:rPr>
              <w:t>WEEK 2</w:t>
            </w:r>
          </w:p>
          <w:p w14:paraId="02C4502D" w14:textId="77777777" w:rsidR="00B2047D" w:rsidRPr="00621114" w:rsidRDefault="00B2047D" w:rsidP="006D19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40448DBD" w14:textId="5E02AB10" w:rsidR="00B2047D" w:rsidRDefault="00B2047D" w:rsidP="006D19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21114">
              <w:rPr>
                <w:rFonts w:cstheme="minorHAnsi"/>
                <w:b/>
                <w:sz w:val="24"/>
                <w:szCs w:val="24"/>
              </w:rPr>
              <w:t>WEEK 3</w:t>
            </w:r>
          </w:p>
          <w:p w14:paraId="27697BCD" w14:textId="14BF2C09" w:rsidR="00E2108F" w:rsidRDefault="00E2108F" w:rsidP="006D19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05091078" w14:textId="456A228C" w:rsidR="00E2108F" w:rsidRPr="00621114" w:rsidRDefault="00E2108F" w:rsidP="006D19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WEEK 4</w:t>
            </w:r>
          </w:p>
          <w:p w14:paraId="58A01E29" w14:textId="601B847D" w:rsidR="00425DC0" w:rsidRDefault="00425DC0" w:rsidP="00AF662A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0B4F110" w14:textId="2CE4C9B9" w:rsidR="00C8104C" w:rsidRPr="00621114" w:rsidRDefault="00C8104C" w:rsidP="00AF662A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763C4B2" w14:textId="77777777" w:rsidR="00425DC0" w:rsidRPr="00621114" w:rsidRDefault="00425DC0" w:rsidP="005E214C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97D93C3" w14:textId="77777777" w:rsidR="00425DC0" w:rsidRPr="00621114" w:rsidRDefault="00425DC0" w:rsidP="00425DC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21114">
              <w:rPr>
                <w:rFonts w:cstheme="minorHAnsi"/>
                <w:b/>
                <w:sz w:val="24"/>
                <w:szCs w:val="24"/>
              </w:rPr>
              <w:t>Theme</w:t>
            </w:r>
          </w:p>
          <w:p w14:paraId="119A9B66" w14:textId="77777777" w:rsidR="00425DC0" w:rsidRPr="00621114" w:rsidRDefault="00425DC0" w:rsidP="00425DC0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621114">
              <w:rPr>
                <w:rFonts w:cstheme="minorHAnsi"/>
                <w:i/>
                <w:sz w:val="24"/>
                <w:szCs w:val="24"/>
              </w:rPr>
              <w:t>World of Self, Family and Friends &amp; Stories</w:t>
            </w:r>
          </w:p>
          <w:p w14:paraId="3A8BAF4A" w14:textId="77777777" w:rsidR="00B2047D" w:rsidRPr="00621114" w:rsidRDefault="00B2047D" w:rsidP="00F059C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BD08752" w14:textId="77777777" w:rsidR="00B2047D" w:rsidRPr="00621114" w:rsidRDefault="00425DC0" w:rsidP="006D19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21114">
              <w:rPr>
                <w:rFonts w:cstheme="minorHAnsi"/>
                <w:b/>
                <w:sz w:val="24"/>
                <w:szCs w:val="24"/>
              </w:rPr>
              <w:t>TRANSITION PROGRAM</w:t>
            </w:r>
          </w:p>
          <w:p w14:paraId="6EE82354" w14:textId="77777777" w:rsidR="00B2047D" w:rsidRDefault="00425DC0" w:rsidP="005E214C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621114">
              <w:rPr>
                <w:rFonts w:cstheme="minorHAnsi"/>
                <w:i/>
                <w:sz w:val="24"/>
                <w:szCs w:val="24"/>
              </w:rPr>
              <w:t>Based on the LINUS Book 1</w:t>
            </w:r>
          </w:p>
          <w:p w14:paraId="5031BBDA" w14:textId="77777777" w:rsidR="00F059C0" w:rsidRDefault="00F059C0" w:rsidP="005E214C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</w:p>
          <w:p w14:paraId="29E41BAC" w14:textId="7002BF1F" w:rsidR="00F059C0" w:rsidRPr="00F059C0" w:rsidRDefault="00F059C0" w:rsidP="005E214C">
            <w:pPr>
              <w:jc w:val="center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F059C0">
              <w:rPr>
                <w:rFonts w:cstheme="minorHAnsi"/>
                <w:b/>
                <w:bCs/>
                <w:iCs/>
                <w:sz w:val="24"/>
                <w:szCs w:val="24"/>
              </w:rPr>
              <w:t>PHONICS LESSON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2F0668E2" w14:textId="77777777" w:rsidR="003454B9" w:rsidRPr="00621114" w:rsidRDefault="003454B9" w:rsidP="00AC41EF">
            <w:pPr>
              <w:pStyle w:val="Default"/>
              <w:rPr>
                <w:rFonts w:asciiTheme="minorHAnsi" w:hAnsiTheme="minorHAnsi" w:cstheme="minorHAnsi"/>
              </w:rPr>
            </w:pPr>
          </w:p>
          <w:p w14:paraId="23F25FF3" w14:textId="77777777" w:rsidR="00B2047D" w:rsidRPr="00621114" w:rsidRDefault="00425DC0" w:rsidP="00AC41EF">
            <w:pPr>
              <w:pStyle w:val="Default"/>
              <w:rPr>
                <w:rFonts w:asciiTheme="minorHAnsi" w:hAnsiTheme="minorHAnsi" w:cstheme="minorHAnsi"/>
              </w:rPr>
            </w:pPr>
            <w:r w:rsidRPr="00621114">
              <w:rPr>
                <w:rFonts w:asciiTheme="minorHAnsi" w:hAnsiTheme="minorHAnsi" w:cstheme="minorHAnsi"/>
              </w:rPr>
              <w:t>1.1.1</w:t>
            </w:r>
          </w:p>
          <w:p w14:paraId="2457A972" w14:textId="77777777" w:rsidR="00AC41EF" w:rsidRPr="00621114" w:rsidRDefault="00AC41EF" w:rsidP="00AC41EF">
            <w:pPr>
              <w:pStyle w:val="Default"/>
              <w:rPr>
                <w:rFonts w:asciiTheme="minorHAnsi" w:hAnsiTheme="minorHAnsi" w:cstheme="minorHAnsi"/>
              </w:rPr>
            </w:pPr>
            <w:proofErr w:type="spellStart"/>
            <w:r w:rsidRPr="00621114">
              <w:rPr>
                <w:rFonts w:asciiTheme="minorHAnsi" w:hAnsiTheme="minorHAnsi" w:cstheme="minorHAnsi"/>
              </w:rPr>
              <w:t>Recognise</w:t>
            </w:r>
            <w:proofErr w:type="spellEnd"/>
            <w:r w:rsidRPr="00621114">
              <w:rPr>
                <w:rFonts w:asciiTheme="minorHAnsi" w:hAnsiTheme="minorHAnsi" w:cstheme="minorHAnsi"/>
              </w:rPr>
              <w:t xml:space="preserve"> and reproduce with support a limited range of high frequency target language phonemes </w:t>
            </w:r>
          </w:p>
          <w:p w14:paraId="520C4EC8" w14:textId="77777777" w:rsidR="00425DC0" w:rsidRPr="00621114" w:rsidRDefault="00425DC0" w:rsidP="006D196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1" w:type="dxa"/>
            <w:tcBorders>
              <w:top w:val="single" w:sz="4" w:space="0" w:color="auto"/>
              <w:bottom w:val="single" w:sz="4" w:space="0" w:color="auto"/>
            </w:tcBorders>
          </w:tcPr>
          <w:p w14:paraId="3D373CBA" w14:textId="77777777" w:rsidR="00B2047D" w:rsidRPr="00621114" w:rsidRDefault="00B2047D" w:rsidP="006D196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14:paraId="0B217EE5" w14:textId="77777777" w:rsidR="003454B9" w:rsidRPr="00621114" w:rsidRDefault="003454B9" w:rsidP="00AC41EF">
            <w:pPr>
              <w:pStyle w:val="Default"/>
              <w:rPr>
                <w:rFonts w:asciiTheme="minorHAnsi" w:hAnsiTheme="minorHAnsi" w:cstheme="minorHAnsi"/>
              </w:rPr>
            </w:pPr>
          </w:p>
          <w:p w14:paraId="1F0DCA12" w14:textId="77777777" w:rsidR="00AC41EF" w:rsidRPr="00621114" w:rsidRDefault="00AC41EF" w:rsidP="00AC41EF">
            <w:pPr>
              <w:pStyle w:val="Default"/>
              <w:rPr>
                <w:rFonts w:asciiTheme="minorHAnsi" w:hAnsiTheme="minorHAnsi" w:cstheme="minorHAnsi"/>
              </w:rPr>
            </w:pPr>
            <w:r w:rsidRPr="00621114">
              <w:rPr>
                <w:rFonts w:asciiTheme="minorHAnsi" w:hAnsiTheme="minorHAnsi" w:cstheme="minorHAnsi"/>
              </w:rPr>
              <w:t xml:space="preserve">3.1.1 </w:t>
            </w:r>
          </w:p>
          <w:p w14:paraId="6F0DD4D3" w14:textId="77777777" w:rsidR="00AC41EF" w:rsidRPr="00621114" w:rsidRDefault="00AC41EF" w:rsidP="00AC41EF">
            <w:pPr>
              <w:pStyle w:val="Default"/>
              <w:rPr>
                <w:rFonts w:asciiTheme="minorHAnsi" w:hAnsiTheme="minorHAnsi" w:cstheme="minorHAnsi"/>
              </w:rPr>
            </w:pPr>
            <w:r w:rsidRPr="00621114">
              <w:rPr>
                <w:rFonts w:asciiTheme="minorHAnsi" w:hAnsiTheme="minorHAnsi" w:cstheme="minorHAnsi"/>
              </w:rPr>
              <w:t xml:space="preserve">Identify and </w:t>
            </w:r>
            <w:proofErr w:type="spellStart"/>
            <w:r w:rsidRPr="00621114">
              <w:rPr>
                <w:rFonts w:asciiTheme="minorHAnsi" w:hAnsiTheme="minorHAnsi" w:cstheme="minorHAnsi"/>
              </w:rPr>
              <w:t>recognise</w:t>
            </w:r>
            <w:proofErr w:type="spellEnd"/>
            <w:r w:rsidRPr="00621114">
              <w:rPr>
                <w:rFonts w:asciiTheme="minorHAnsi" w:hAnsiTheme="minorHAnsi" w:cstheme="minorHAnsi"/>
              </w:rPr>
              <w:t xml:space="preserve"> the shapes of the letters in the alphabet </w:t>
            </w:r>
          </w:p>
          <w:p w14:paraId="00AA9D04" w14:textId="77777777" w:rsidR="00AC41EF" w:rsidRPr="00621114" w:rsidRDefault="00AC41EF" w:rsidP="00AC41EF">
            <w:pPr>
              <w:pStyle w:val="Default"/>
              <w:rPr>
                <w:rFonts w:asciiTheme="minorHAnsi" w:hAnsiTheme="minorHAnsi" w:cstheme="minorHAnsi"/>
              </w:rPr>
            </w:pPr>
          </w:p>
          <w:p w14:paraId="2C564765" w14:textId="77777777" w:rsidR="00AC41EF" w:rsidRPr="00621114" w:rsidRDefault="00AC41EF" w:rsidP="00AC41EF">
            <w:pPr>
              <w:pStyle w:val="Default"/>
              <w:rPr>
                <w:rFonts w:asciiTheme="minorHAnsi" w:hAnsiTheme="minorHAnsi" w:cstheme="minorHAnsi"/>
              </w:rPr>
            </w:pPr>
            <w:r w:rsidRPr="00621114">
              <w:rPr>
                <w:rFonts w:asciiTheme="minorHAnsi" w:hAnsiTheme="minorHAnsi" w:cstheme="minorHAnsi"/>
              </w:rPr>
              <w:t xml:space="preserve">3.1.2 </w:t>
            </w:r>
          </w:p>
          <w:p w14:paraId="04FDB63A" w14:textId="77777777" w:rsidR="00AC41EF" w:rsidRPr="00621114" w:rsidRDefault="00AC41EF" w:rsidP="00AC41EF">
            <w:pPr>
              <w:pStyle w:val="Default"/>
              <w:rPr>
                <w:rFonts w:asciiTheme="minorHAnsi" w:hAnsiTheme="minorHAnsi" w:cstheme="minorHAnsi"/>
              </w:rPr>
            </w:pPr>
            <w:proofErr w:type="spellStart"/>
            <w:r w:rsidRPr="00621114">
              <w:rPr>
                <w:rFonts w:asciiTheme="minorHAnsi" w:hAnsiTheme="minorHAnsi" w:cstheme="minorHAnsi"/>
              </w:rPr>
              <w:t>Recognise</w:t>
            </w:r>
            <w:proofErr w:type="spellEnd"/>
            <w:r w:rsidRPr="00621114">
              <w:rPr>
                <w:rFonts w:asciiTheme="minorHAnsi" w:hAnsiTheme="minorHAnsi" w:cstheme="minorHAnsi"/>
              </w:rPr>
              <w:t xml:space="preserve"> and sound out with support beginning, medial and final sounds in a word </w:t>
            </w:r>
          </w:p>
          <w:p w14:paraId="14448775" w14:textId="77777777" w:rsidR="00AC41EF" w:rsidRPr="00621114" w:rsidRDefault="00AC41EF" w:rsidP="00AC41EF">
            <w:pPr>
              <w:pStyle w:val="Default"/>
              <w:rPr>
                <w:rFonts w:asciiTheme="minorHAnsi" w:hAnsiTheme="minorHAnsi" w:cstheme="minorHAnsi"/>
              </w:rPr>
            </w:pPr>
          </w:p>
          <w:p w14:paraId="240D4E10" w14:textId="77777777" w:rsidR="00AC41EF" w:rsidRPr="00621114" w:rsidRDefault="00AC41EF" w:rsidP="00AC41EF">
            <w:pPr>
              <w:pStyle w:val="Default"/>
              <w:rPr>
                <w:rFonts w:asciiTheme="minorHAnsi" w:hAnsiTheme="minorHAnsi" w:cstheme="minorHAnsi"/>
              </w:rPr>
            </w:pPr>
            <w:r w:rsidRPr="00621114">
              <w:rPr>
                <w:rFonts w:asciiTheme="minorHAnsi" w:hAnsiTheme="minorHAnsi" w:cstheme="minorHAnsi"/>
              </w:rPr>
              <w:t xml:space="preserve">3.1.3 </w:t>
            </w:r>
          </w:p>
          <w:p w14:paraId="2D7880A3" w14:textId="77777777" w:rsidR="00AC41EF" w:rsidRPr="00621114" w:rsidRDefault="00AC41EF" w:rsidP="00AC41EF">
            <w:pPr>
              <w:pStyle w:val="Default"/>
              <w:rPr>
                <w:rFonts w:asciiTheme="minorHAnsi" w:hAnsiTheme="minorHAnsi" w:cstheme="minorHAnsi"/>
              </w:rPr>
            </w:pPr>
            <w:r w:rsidRPr="00621114">
              <w:rPr>
                <w:rFonts w:asciiTheme="minorHAnsi" w:hAnsiTheme="minorHAnsi" w:cstheme="minorHAnsi"/>
              </w:rPr>
              <w:t xml:space="preserve">Blend phonemes (CVC, CCVC) </w:t>
            </w:r>
          </w:p>
          <w:p w14:paraId="02EBAD9F" w14:textId="77777777" w:rsidR="00AC41EF" w:rsidRPr="00621114" w:rsidRDefault="00AC41EF" w:rsidP="00AC41EF">
            <w:pPr>
              <w:pStyle w:val="Default"/>
              <w:rPr>
                <w:rFonts w:asciiTheme="minorHAnsi" w:hAnsiTheme="minorHAnsi" w:cstheme="minorHAnsi"/>
              </w:rPr>
            </w:pPr>
          </w:p>
          <w:p w14:paraId="267051AA" w14:textId="77777777" w:rsidR="00AC41EF" w:rsidRPr="00621114" w:rsidRDefault="00AC41EF" w:rsidP="00AC41EF">
            <w:pPr>
              <w:pStyle w:val="Default"/>
              <w:rPr>
                <w:rFonts w:asciiTheme="minorHAnsi" w:hAnsiTheme="minorHAnsi" w:cstheme="minorHAnsi"/>
              </w:rPr>
            </w:pPr>
            <w:r w:rsidRPr="00621114">
              <w:rPr>
                <w:rFonts w:asciiTheme="minorHAnsi" w:hAnsiTheme="minorHAnsi" w:cstheme="minorHAnsi"/>
              </w:rPr>
              <w:t xml:space="preserve">3.1.4 </w:t>
            </w:r>
          </w:p>
          <w:p w14:paraId="3DF9BEFD" w14:textId="77777777" w:rsidR="00B2047D" w:rsidRPr="00621114" w:rsidRDefault="00AC41EF" w:rsidP="00AC41EF">
            <w:pPr>
              <w:pStyle w:val="Default"/>
              <w:rPr>
                <w:rFonts w:asciiTheme="minorHAnsi" w:hAnsiTheme="minorHAnsi" w:cstheme="minorHAnsi"/>
                <w:bCs/>
                <w:u w:val="single"/>
              </w:rPr>
            </w:pPr>
            <w:r w:rsidRPr="00621114">
              <w:rPr>
                <w:rFonts w:asciiTheme="minorHAnsi" w:hAnsiTheme="minorHAnsi" w:cstheme="minorHAnsi"/>
              </w:rPr>
              <w:t xml:space="preserve">Segment phonemes (CVC, CCVC) </w:t>
            </w:r>
          </w:p>
        </w:tc>
        <w:tc>
          <w:tcPr>
            <w:tcW w:w="2449" w:type="dxa"/>
            <w:tcBorders>
              <w:top w:val="single" w:sz="4" w:space="0" w:color="auto"/>
              <w:bottom w:val="single" w:sz="4" w:space="0" w:color="auto"/>
            </w:tcBorders>
          </w:tcPr>
          <w:p w14:paraId="3120C90A" w14:textId="77777777" w:rsidR="003454B9" w:rsidRPr="00621114" w:rsidRDefault="003454B9" w:rsidP="00D57760">
            <w:pPr>
              <w:pStyle w:val="Default"/>
              <w:rPr>
                <w:rFonts w:asciiTheme="minorHAnsi" w:hAnsiTheme="minorHAnsi" w:cstheme="minorHAnsi"/>
              </w:rPr>
            </w:pPr>
          </w:p>
          <w:p w14:paraId="51CD4D9D" w14:textId="77777777" w:rsidR="00D57760" w:rsidRPr="00621114" w:rsidRDefault="00D57760" w:rsidP="00D57760">
            <w:pPr>
              <w:pStyle w:val="Default"/>
              <w:rPr>
                <w:rFonts w:asciiTheme="minorHAnsi" w:hAnsiTheme="minorHAnsi" w:cstheme="minorHAnsi"/>
              </w:rPr>
            </w:pPr>
            <w:r w:rsidRPr="00621114">
              <w:rPr>
                <w:rFonts w:asciiTheme="minorHAnsi" w:hAnsiTheme="minorHAnsi" w:cstheme="minorHAnsi"/>
              </w:rPr>
              <w:t xml:space="preserve">4.1.2 </w:t>
            </w:r>
          </w:p>
          <w:p w14:paraId="4C2756BA" w14:textId="77777777" w:rsidR="00D57760" w:rsidRPr="00621114" w:rsidRDefault="00D57760" w:rsidP="00D57760">
            <w:pPr>
              <w:pStyle w:val="Default"/>
              <w:rPr>
                <w:rFonts w:asciiTheme="minorHAnsi" w:hAnsiTheme="minorHAnsi" w:cstheme="minorHAnsi"/>
              </w:rPr>
            </w:pPr>
            <w:proofErr w:type="spellStart"/>
            <w:r w:rsidRPr="00621114">
              <w:rPr>
                <w:rFonts w:asciiTheme="minorHAnsi" w:hAnsiTheme="minorHAnsi" w:cstheme="minorHAnsi"/>
              </w:rPr>
              <w:t>i</w:t>
            </w:r>
            <w:proofErr w:type="spellEnd"/>
            <w:r w:rsidRPr="00621114">
              <w:rPr>
                <w:rFonts w:asciiTheme="minorHAnsi" w:hAnsiTheme="minorHAnsi" w:cstheme="minorHAnsi"/>
              </w:rPr>
              <w:t xml:space="preserve">) Form </w:t>
            </w:r>
            <w:proofErr w:type="gramStart"/>
            <w:r w:rsidRPr="00621114">
              <w:rPr>
                <w:rFonts w:asciiTheme="minorHAnsi" w:hAnsiTheme="minorHAnsi" w:cstheme="minorHAnsi"/>
              </w:rPr>
              <w:t>upper and lower case</w:t>
            </w:r>
            <w:proofErr w:type="gramEnd"/>
            <w:r w:rsidRPr="00621114">
              <w:rPr>
                <w:rFonts w:asciiTheme="minorHAnsi" w:hAnsiTheme="minorHAnsi" w:cstheme="minorHAnsi"/>
              </w:rPr>
              <w:t xml:space="preserve"> letters of regular size and shape </w:t>
            </w:r>
          </w:p>
          <w:p w14:paraId="1C36FD7B" w14:textId="77777777" w:rsidR="00D57760" w:rsidRPr="00621114" w:rsidRDefault="00D57760" w:rsidP="00D57760">
            <w:pPr>
              <w:pStyle w:val="Default"/>
              <w:rPr>
                <w:rFonts w:asciiTheme="minorHAnsi" w:hAnsiTheme="minorHAnsi" w:cstheme="minorHAnsi"/>
              </w:rPr>
            </w:pPr>
          </w:p>
          <w:p w14:paraId="04A71E58" w14:textId="77777777" w:rsidR="00D57760" w:rsidRPr="00621114" w:rsidRDefault="00D57760" w:rsidP="00D57760">
            <w:pPr>
              <w:pStyle w:val="Default"/>
              <w:rPr>
                <w:rFonts w:asciiTheme="minorHAnsi" w:hAnsiTheme="minorHAnsi" w:cstheme="minorHAnsi"/>
              </w:rPr>
            </w:pPr>
            <w:r w:rsidRPr="00621114">
              <w:rPr>
                <w:rFonts w:asciiTheme="minorHAnsi" w:hAnsiTheme="minorHAnsi" w:cstheme="minorHAnsi"/>
              </w:rPr>
              <w:t xml:space="preserve">ii) write letters and words in a straight line from left to right with regular spaces between words and spaces </w:t>
            </w:r>
          </w:p>
          <w:p w14:paraId="1A43D476" w14:textId="77777777" w:rsidR="00D57760" w:rsidRPr="00621114" w:rsidRDefault="00D57760" w:rsidP="00D57760">
            <w:pPr>
              <w:pStyle w:val="Default"/>
              <w:rPr>
                <w:rFonts w:asciiTheme="minorHAnsi" w:hAnsiTheme="minorHAnsi" w:cstheme="minorHAnsi"/>
              </w:rPr>
            </w:pPr>
          </w:p>
          <w:p w14:paraId="373A7913" w14:textId="77777777" w:rsidR="00B2047D" w:rsidRPr="00621114" w:rsidRDefault="00D57760" w:rsidP="00D57760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621114">
              <w:rPr>
                <w:rFonts w:cstheme="minorHAnsi"/>
                <w:sz w:val="24"/>
                <w:szCs w:val="24"/>
              </w:rPr>
              <w:t>iii) copy letters and familiar high frequency words and phrases correctly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</w:tcPr>
          <w:p w14:paraId="5943AF4F" w14:textId="77777777" w:rsidR="00B2047D" w:rsidRPr="00621114" w:rsidRDefault="00B2047D" w:rsidP="006D1969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EF8309F" w14:textId="41348D25" w:rsidR="00166566" w:rsidRDefault="00166566" w:rsidP="00C8104C">
      <w:pPr>
        <w:tabs>
          <w:tab w:val="left" w:pos="5114"/>
        </w:tabs>
      </w:pPr>
    </w:p>
    <w:p w14:paraId="18179D16" w14:textId="5CF203E5" w:rsidR="00AF7192" w:rsidRDefault="00AF7192" w:rsidP="00C8104C">
      <w:pPr>
        <w:tabs>
          <w:tab w:val="left" w:pos="5114"/>
        </w:tabs>
      </w:pPr>
    </w:p>
    <w:p w14:paraId="168CB131" w14:textId="77777777" w:rsidR="00AF662A" w:rsidRPr="00D82F03" w:rsidRDefault="00AF662A" w:rsidP="00C8104C">
      <w:pPr>
        <w:tabs>
          <w:tab w:val="left" w:pos="5114"/>
        </w:tabs>
      </w:pPr>
    </w:p>
    <w:tbl>
      <w:tblPr>
        <w:tblStyle w:val="TableGrid"/>
        <w:tblW w:w="14567" w:type="dxa"/>
        <w:tblLook w:val="04A0" w:firstRow="1" w:lastRow="0" w:firstColumn="1" w:lastColumn="0" w:noHBand="0" w:noVBand="1"/>
      </w:tblPr>
      <w:tblGrid>
        <w:gridCol w:w="1998"/>
        <w:gridCol w:w="2790"/>
        <w:gridCol w:w="2701"/>
        <w:gridCol w:w="2387"/>
        <w:gridCol w:w="2449"/>
        <w:gridCol w:w="2242"/>
      </w:tblGrid>
      <w:tr w:rsidR="00B2047D" w:rsidRPr="008D08C3" w14:paraId="67CD2CFE" w14:textId="77777777" w:rsidTr="00621114">
        <w:tc>
          <w:tcPr>
            <w:tcW w:w="1998" w:type="dxa"/>
            <w:shd w:val="clear" w:color="auto" w:fill="FABF8F" w:themeFill="accent6" w:themeFillTint="99"/>
            <w:vAlign w:val="center"/>
          </w:tcPr>
          <w:p w14:paraId="789E9979" w14:textId="77777777" w:rsidR="00B2047D" w:rsidRPr="008D08C3" w:rsidRDefault="00B2047D" w:rsidP="006D1969">
            <w:pPr>
              <w:jc w:val="center"/>
              <w:rPr>
                <w:rFonts w:cstheme="minorHAnsi"/>
                <w:b/>
              </w:rPr>
            </w:pPr>
            <w:r w:rsidRPr="008D08C3">
              <w:rPr>
                <w:rFonts w:cstheme="minorHAnsi"/>
                <w:b/>
              </w:rPr>
              <w:t>UNIT/WEEK/</w:t>
            </w:r>
          </w:p>
          <w:p w14:paraId="7772AB18" w14:textId="77777777" w:rsidR="00B2047D" w:rsidRPr="008D08C3" w:rsidRDefault="00B2047D" w:rsidP="006D1969">
            <w:pPr>
              <w:jc w:val="center"/>
              <w:rPr>
                <w:rFonts w:cstheme="minorHAnsi"/>
                <w:b/>
              </w:rPr>
            </w:pPr>
            <w:r w:rsidRPr="008D08C3">
              <w:rPr>
                <w:rFonts w:cstheme="minorHAnsi"/>
                <w:b/>
              </w:rPr>
              <w:lastRenderedPageBreak/>
              <w:t>TOPIC</w:t>
            </w:r>
          </w:p>
        </w:tc>
        <w:tc>
          <w:tcPr>
            <w:tcW w:w="2790" w:type="dxa"/>
            <w:shd w:val="clear" w:color="auto" w:fill="FABF8F" w:themeFill="accent6" w:themeFillTint="99"/>
            <w:vAlign w:val="center"/>
          </w:tcPr>
          <w:p w14:paraId="051AB1EE" w14:textId="77777777" w:rsidR="00B2047D" w:rsidRPr="008D08C3" w:rsidRDefault="00D47569" w:rsidP="00D47569">
            <w:pPr>
              <w:jc w:val="center"/>
              <w:rPr>
                <w:rFonts w:cstheme="minorHAnsi"/>
                <w:b/>
              </w:rPr>
            </w:pPr>
            <w:r w:rsidRPr="008D08C3">
              <w:rPr>
                <w:rFonts w:cstheme="minorHAnsi"/>
                <w:b/>
              </w:rPr>
              <w:lastRenderedPageBreak/>
              <w:t>LISTENING</w:t>
            </w:r>
            <w:r w:rsidR="00B2047D" w:rsidRPr="008D08C3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2701" w:type="dxa"/>
            <w:shd w:val="clear" w:color="auto" w:fill="FABF8F" w:themeFill="accent6" w:themeFillTint="99"/>
            <w:vAlign w:val="center"/>
          </w:tcPr>
          <w:p w14:paraId="6C28B4D3" w14:textId="77777777" w:rsidR="00B2047D" w:rsidRPr="008D08C3" w:rsidRDefault="00D47569" w:rsidP="006D1969">
            <w:pPr>
              <w:jc w:val="center"/>
              <w:rPr>
                <w:rFonts w:cstheme="minorHAnsi"/>
                <w:b/>
              </w:rPr>
            </w:pPr>
            <w:r w:rsidRPr="008D08C3">
              <w:rPr>
                <w:rFonts w:cstheme="minorHAnsi"/>
                <w:b/>
              </w:rPr>
              <w:t>SPEAKING</w:t>
            </w:r>
          </w:p>
        </w:tc>
        <w:tc>
          <w:tcPr>
            <w:tcW w:w="2387" w:type="dxa"/>
            <w:shd w:val="clear" w:color="auto" w:fill="FABF8F" w:themeFill="accent6" w:themeFillTint="99"/>
            <w:vAlign w:val="center"/>
          </w:tcPr>
          <w:p w14:paraId="70ADF9C9" w14:textId="77777777" w:rsidR="00B2047D" w:rsidRPr="008D08C3" w:rsidRDefault="00D47569" w:rsidP="006D1969">
            <w:pPr>
              <w:jc w:val="center"/>
              <w:rPr>
                <w:rFonts w:cstheme="minorHAnsi"/>
                <w:b/>
              </w:rPr>
            </w:pPr>
            <w:r w:rsidRPr="008D08C3">
              <w:rPr>
                <w:rFonts w:cstheme="minorHAnsi"/>
                <w:b/>
              </w:rPr>
              <w:t>READING</w:t>
            </w:r>
          </w:p>
        </w:tc>
        <w:tc>
          <w:tcPr>
            <w:tcW w:w="2449" w:type="dxa"/>
            <w:shd w:val="clear" w:color="auto" w:fill="FABF8F" w:themeFill="accent6" w:themeFillTint="99"/>
            <w:vAlign w:val="center"/>
          </w:tcPr>
          <w:p w14:paraId="5D548D07" w14:textId="77777777" w:rsidR="00B2047D" w:rsidRPr="008D08C3" w:rsidRDefault="00D47569" w:rsidP="006D1969">
            <w:pPr>
              <w:jc w:val="center"/>
              <w:rPr>
                <w:rFonts w:cstheme="minorHAnsi"/>
                <w:b/>
              </w:rPr>
            </w:pPr>
            <w:r w:rsidRPr="008D08C3">
              <w:rPr>
                <w:rFonts w:cstheme="minorHAnsi"/>
                <w:b/>
              </w:rPr>
              <w:t>WRITING</w:t>
            </w:r>
          </w:p>
        </w:tc>
        <w:tc>
          <w:tcPr>
            <w:tcW w:w="2242" w:type="dxa"/>
            <w:shd w:val="clear" w:color="auto" w:fill="FABF8F" w:themeFill="accent6" w:themeFillTint="99"/>
            <w:vAlign w:val="center"/>
          </w:tcPr>
          <w:p w14:paraId="0FB32CDF" w14:textId="77777777" w:rsidR="00B2047D" w:rsidRPr="008D08C3" w:rsidRDefault="00D47569" w:rsidP="006D1969">
            <w:pPr>
              <w:jc w:val="center"/>
              <w:rPr>
                <w:rFonts w:cstheme="minorHAnsi"/>
                <w:b/>
              </w:rPr>
            </w:pPr>
            <w:r w:rsidRPr="008D08C3">
              <w:rPr>
                <w:rFonts w:cstheme="minorHAnsi"/>
                <w:b/>
              </w:rPr>
              <w:t>LANGUAGE ARTS</w:t>
            </w:r>
          </w:p>
        </w:tc>
      </w:tr>
      <w:tr w:rsidR="00B2047D" w:rsidRPr="008D08C3" w14:paraId="2E97824F" w14:textId="77777777" w:rsidTr="006D6BD4">
        <w:tc>
          <w:tcPr>
            <w:tcW w:w="1998" w:type="dxa"/>
            <w:vAlign w:val="center"/>
          </w:tcPr>
          <w:p w14:paraId="4543FF23" w14:textId="77777777" w:rsidR="00B2047D" w:rsidRPr="008D08C3" w:rsidRDefault="00B2047D" w:rsidP="00C8104C">
            <w:pPr>
              <w:rPr>
                <w:rFonts w:cstheme="minorHAnsi"/>
                <w:b/>
              </w:rPr>
            </w:pPr>
          </w:p>
          <w:p w14:paraId="5C9FCD03" w14:textId="7B3E5022" w:rsidR="00B2047D" w:rsidRDefault="00B2047D" w:rsidP="006D1969">
            <w:pPr>
              <w:jc w:val="center"/>
              <w:rPr>
                <w:rFonts w:cstheme="minorHAnsi"/>
                <w:b/>
              </w:rPr>
            </w:pPr>
            <w:r w:rsidRPr="008D08C3">
              <w:rPr>
                <w:rFonts w:cstheme="minorHAnsi"/>
                <w:b/>
              </w:rPr>
              <w:t xml:space="preserve">WEEK </w:t>
            </w:r>
            <w:r w:rsidR="00E2108F">
              <w:rPr>
                <w:rFonts w:cstheme="minorHAnsi"/>
                <w:b/>
              </w:rPr>
              <w:t>5</w:t>
            </w:r>
          </w:p>
          <w:p w14:paraId="2095293B" w14:textId="087A1325" w:rsidR="00A10E36" w:rsidRPr="00A652DA" w:rsidRDefault="00A10E36" w:rsidP="006D1969">
            <w:pPr>
              <w:jc w:val="center"/>
              <w:rPr>
                <w:rFonts w:cstheme="minorHAnsi"/>
                <w:b/>
                <w:color w:val="0070C0"/>
              </w:rPr>
            </w:pPr>
            <w:r w:rsidRPr="00A652DA">
              <w:rPr>
                <w:rFonts w:cstheme="minorHAnsi"/>
                <w:b/>
                <w:color w:val="0070C0"/>
              </w:rPr>
              <w:t>*CUTI PERTENGAHAN</w:t>
            </w:r>
          </w:p>
          <w:p w14:paraId="4E3D320E" w14:textId="4C8E9CCF" w:rsidR="00A10E36" w:rsidRPr="008D08C3" w:rsidRDefault="00A10E36" w:rsidP="006D1969">
            <w:pPr>
              <w:jc w:val="center"/>
              <w:rPr>
                <w:rFonts w:cstheme="minorHAnsi"/>
                <w:b/>
              </w:rPr>
            </w:pPr>
            <w:r w:rsidRPr="00A652DA">
              <w:rPr>
                <w:rFonts w:cstheme="minorHAnsi"/>
                <w:b/>
                <w:color w:val="0070C0"/>
              </w:rPr>
              <w:t>PENGGAL 1</w:t>
            </w:r>
          </w:p>
          <w:p w14:paraId="7988CA1F" w14:textId="77777777" w:rsidR="00BD748C" w:rsidRPr="008D08C3" w:rsidRDefault="00BD748C" w:rsidP="006D1969">
            <w:pPr>
              <w:jc w:val="center"/>
              <w:rPr>
                <w:rFonts w:cstheme="minorHAnsi"/>
                <w:b/>
              </w:rPr>
            </w:pPr>
          </w:p>
          <w:p w14:paraId="0FBF05E5" w14:textId="118283A0" w:rsidR="00BD748C" w:rsidRPr="008D08C3" w:rsidRDefault="00BD748C" w:rsidP="00BD748C">
            <w:pPr>
              <w:jc w:val="center"/>
              <w:rPr>
                <w:rFonts w:cstheme="minorHAnsi"/>
                <w:b/>
              </w:rPr>
            </w:pPr>
            <w:r w:rsidRPr="008D08C3">
              <w:rPr>
                <w:rFonts w:cstheme="minorHAnsi"/>
                <w:b/>
              </w:rPr>
              <w:t xml:space="preserve">WEEK </w:t>
            </w:r>
            <w:r w:rsidR="00E2108F">
              <w:rPr>
                <w:rFonts w:cstheme="minorHAnsi"/>
                <w:b/>
              </w:rPr>
              <w:t>6</w:t>
            </w:r>
          </w:p>
          <w:p w14:paraId="2E51D4C5" w14:textId="77777777" w:rsidR="00BD748C" w:rsidRPr="008D08C3" w:rsidRDefault="00BD748C" w:rsidP="00BD748C">
            <w:pPr>
              <w:jc w:val="center"/>
              <w:rPr>
                <w:rFonts w:cstheme="minorHAnsi"/>
                <w:b/>
              </w:rPr>
            </w:pPr>
          </w:p>
          <w:p w14:paraId="145C5459" w14:textId="41740CAF" w:rsidR="00BD748C" w:rsidRDefault="00BD748C" w:rsidP="00BD748C">
            <w:pPr>
              <w:jc w:val="center"/>
              <w:rPr>
                <w:rFonts w:cstheme="minorHAnsi"/>
                <w:b/>
              </w:rPr>
            </w:pPr>
            <w:r w:rsidRPr="008D08C3">
              <w:rPr>
                <w:rFonts w:cstheme="minorHAnsi"/>
                <w:b/>
              </w:rPr>
              <w:t xml:space="preserve">WEEK </w:t>
            </w:r>
            <w:r w:rsidR="00E2108F">
              <w:rPr>
                <w:rFonts w:cstheme="minorHAnsi"/>
                <w:b/>
              </w:rPr>
              <w:t>7</w:t>
            </w:r>
          </w:p>
          <w:p w14:paraId="351C9873" w14:textId="77777777" w:rsidR="00C8104C" w:rsidRDefault="00C8104C" w:rsidP="00BD748C">
            <w:pPr>
              <w:jc w:val="center"/>
              <w:rPr>
                <w:rFonts w:cstheme="minorHAnsi"/>
                <w:b/>
              </w:rPr>
            </w:pPr>
          </w:p>
          <w:p w14:paraId="25113D82" w14:textId="4B8436E2" w:rsidR="00C8104C" w:rsidRDefault="00C8104C" w:rsidP="00BD748C">
            <w:pPr>
              <w:jc w:val="center"/>
              <w:rPr>
                <w:rFonts w:cstheme="minorHAnsi"/>
                <w:b/>
              </w:rPr>
            </w:pPr>
            <w:r w:rsidRPr="00C8104C">
              <w:rPr>
                <w:rFonts w:cstheme="minorHAnsi"/>
                <w:b/>
              </w:rPr>
              <w:t xml:space="preserve">WEEK </w:t>
            </w:r>
            <w:r w:rsidR="00E2108F">
              <w:rPr>
                <w:rFonts w:cstheme="minorHAnsi"/>
                <w:b/>
              </w:rPr>
              <w:t>8</w:t>
            </w:r>
          </w:p>
          <w:p w14:paraId="02EB01FA" w14:textId="255F5972" w:rsidR="00CD4B4E" w:rsidRPr="008D08C3" w:rsidRDefault="00CD4B4E" w:rsidP="00B02604">
            <w:pPr>
              <w:rPr>
                <w:rFonts w:cstheme="minorHAnsi"/>
                <w:b/>
              </w:rPr>
            </w:pPr>
          </w:p>
          <w:p w14:paraId="3049D418" w14:textId="77777777" w:rsidR="00446177" w:rsidRPr="008D08C3" w:rsidRDefault="00446177" w:rsidP="00BD748C">
            <w:pPr>
              <w:jc w:val="center"/>
              <w:rPr>
                <w:rFonts w:cstheme="minorHAnsi"/>
                <w:b/>
              </w:rPr>
            </w:pPr>
          </w:p>
          <w:p w14:paraId="1B5A5E5C" w14:textId="77777777" w:rsidR="00B2047D" w:rsidRPr="008D08C3" w:rsidRDefault="00B2047D" w:rsidP="00446177">
            <w:pPr>
              <w:rPr>
                <w:rFonts w:cstheme="minorHAnsi"/>
                <w:b/>
              </w:rPr>
            </w:pPr>
          </w:p>
          <w:p w14:paraId="74E2A764" w14:textId="77777777" w:rsidR="00B2047D" w:rsidRPr="008D08C3" w:rsidRDefault="00BD748C" w:rsidP="006D1969">
            <w:pPr>
              <w:jc w:val="center"/>
              <w:rPr>
                <w:rFonts w:cstheme="minorHAnsi"/>
                <w:b/>
              </w:rPr>
            </w:pPr>
            <w:r w:rsidRPr="008D08C3">
              <w:rPr>
                <w:rFonts w:cstheme="minorHAnsi"/>
                <w:b/>
              </w:rPr>
              <w:t xml:space="preserve">Introductory Unit </w:t>
            </w:r>
          </w:p>
          <w:p w14:paraId="363C9B78" w14:textId="77777777" w:rsidR="00B2047D" w:rsidRPr="008D08C3" w:rsidRDefault="00BD748C" w:rsidP="006D1969">
            <w:pPr>
              <w:pStyle w:val="Default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i/>
                <w:sz w:val="22"/>
                <w:szCs w:val="22"/>
              </w:rPr>
              <w:t>Friends</w:t>
            </w:r>
          </w:p>
          <w:p w14:paraId="4E25130D" w14:textId="3FE39432" w:rsidR="00B2047D" w:rsidRDefault="00B02604" w:rsidP="006D196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LP 1-</w:t>
            </w:r>
            <w:r w:rsidR="0068175B">
              <w:rPr>
                <w:rFonts w:cstheme="minorHAnsi"/>
              </w:rPr>
              <w:t>17</w:t>
            </w:r>
            <w:r>
              <w:rPr>
                <w:rFonts w:cstheme="minorHAnsi"/>
              </w:rPr>
              <w:t>)</w:t>
            </w:r>
          </w:p>
          <w:p w14:paraId="44FEE8F6" w14:textId="77777777" w:rsidR="00B02604" w:rsidRPr="008D08C3" w:rsidRDefault="00B02604" w:rsidP="006D1969">
            <w:pPr>
              <w:jc w:val="center"/>
              <w:rPr>
                <w:rFonts w:cstheme="minorHAnsi"/>
              </w:rPr>
            </w:pPr>
          </w:p>
          <w:p w14:paraId="7F58A5FF" w14:textId="77777777" w:rsidR="00B2047D" w:rsidRPr="008D08C3" w:rsidRDefault="00B2047D" w:rsidP="006D1969">
            <w:pPr>
              <w:jc w:val="center"/>
              <w:rPr>
                <w:rFonts w:cstheme="minorHAnsi"/>
                <w:b/>
              </w:rPr>
            </w:pPr>
            <w:r w:rsidRPr="008D08C3">
              <w:rPr>
                <w:rFonts w:cstheme="minorHAnsi"/>
                <w:b/>
              </w:rPr>
              <w:t>Theme</w:t>
            </w:r>
          </w:p>
          <w:p w14:paraId="06E52465" w14:textId="77777777" w:rsidR="00B2047D" w:rsidRPr="008D08C3" w:rsidRDefault="00B2047D" w:rsidP="006D1969">
            <w:pPr>
              <w:jc w:val="center"/>
              <w:rPr>
                <w:rFonts w:cstheme="minorHAnsi"/>
                <w:i/>
              </w:rPr>
            </w:pPr>
            <w:r w:rsidRPr="008D08C3">
              <w:rPr>
                <w:rFonts w:cstheme="minorHAnsi"/>
                <w:i/>
              </w:rPr>
              <w:t xml:space="preserve">World of </w:t>
            </w:r>
            <w:r w:rsidR="002F6346" w:rsidRPr="008D08C3">
              <w:rPr>
                <w:rFonts w:cstheme="minorHAnsi"/>
                <w:i/>
              </w:rPr>
              <w:t>Self, Family and Friends</w:t>
            </w:r>
          </w:p>
          <w:p w14:paraId="1FB1FACE" w14:textId="77777777" w:rsidR="00B2047D" w:rsidRPr="008D08C3" w:rsidRDefault="00B2047D" w:rsidP="006D196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EF6896" w14:textId="77777777" w:rsidR="00502831" w:rsidRPr="008D08C3" w:rsidRDefault="00502831" w:rsidP="005028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8BFB5D" w14:textId="77777777" w:rsidR="00502831" w:rsidRPr="008D08C3" w:rsidRDefault="00502831" w:rsidP="005028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36F374" w14:textId="77777777" w:rsidR="00B2047D" w:rsidRPr="008D08C3" w:rsidRDefault="00B2047D" w:rsidP="006D196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90" w:type="dxa"/>
          </w:tcPr>
          <w:p w14:paraId="38268CB9" w14:textId="77777777" w:rsidR="00EA6F81" w:rsidRPr="008D08C3" w:rsidRDefault="00EA6F81" w:rsidP="00EA6F8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1.2.2 </w:t>
            </w:r>
          </w:p>
          <w:p w14:paraId="39F1580B" w14:textId="77777777" w:rsidR="00EA6F81" w:rsidRPr="008D08C3" w:rsidRDefault="00EA6F81" w:rsidP="00EA6F8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Understand with support specific information and details of very simple phrases and sentences </w:t>
            </w:r>
          </w:p>
          <w:p w14:paraId="7ACB78BB" w14:textId="77777777" w:rsidR="006D342B" w:rsidRPr="008D08C3" w:rsidRDefault="006D342B" w:rsidP="00EA6F8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E39CDC" w14:textId="77777777" w:rsidR="006D342B" w:rsidRPr="008D08C3" w:rsidRDefault="006D342B" w:rsidP="006D34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1.2.3 </w:t>
            </w:r>
          </w:p>
          <w:p w14:paraId="390598BC" w14:textId="77777777" w:rsidR="006D342B" w:rsidRPr="008D08C3" w:rsidRDefault="006D342B" w:rsidP="006D34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Understand with a high degree of support very short simple narratives </w:t>
            </w:r>
          </w:p>
          <w:p w14:paraId="26C14508" w14:textId="77777777" w:rsidR="00EA6F81" w:rsidRPr="008D08C3" w:rsidRDefault="00EA6F81" w:rsidP="00EA6F8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820A7D" w14:textId="77777777" w:rsidR="00502831" w:rsidRPr="008D08C3" w:rsidRDefault="00502831" w:rsidP="005028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1.2.4 </w:t>
            </w:r>
          </w:p>
          <w:p w14:paraId="1AD93B4C" w14:textId="77777777" w:rsidR="00B2047D" w:rsidRPr="008D08C3" w:rsidRDefault="00502831" w:rsidP="00502831">
            <w:pPr>
              <w:pStyle w:val="BodyText"/>
              <w:rPr>
                <w:rFonts w:asciiTheme="minorHAnsi" w:eastAsiaTheme="minorEastAsia" w:hAnsiTheme="minorHAnsi" w:cstheme="minorHAnsi"/>
                <w:color w:val="000000"/>
                <w:szCs w:val="22"/>
                <w:lang w:val="en-MY"/>
              </w:rPr>
            </w:pPr>
            <w:r w:rsidRPr="008D08C3">
              <w:rPr>
                <w:rFonts w:asciiTheme="minorHAnsi" w:eastAsiaTheme="minorEastAsia" w:hAnsiTheme="minorHAnsi" w:cstheme="minorHAnsi"/>
                <w:color w:val="000000"/>
                <w:szCs w:val="22"/>
                <w:lang w:val="en-MY"/>
              </w:rPr>
              <w:t xml:space="preserve">Understand short basic supported classroom instructions </w:t>
            </w:r>
          </w:p>
          <w:p w14:paraId="1AC49CF1" w14:textId="77777777" w:rsidR="00502831" w:rsidRPr="008D08C3" w:rsidRDefault="00502831" w:rsidP="00502831">
            <w:pPr>
              <w:pStyle w:val="BodyText"/>
              <w:rPr>
                <w:rFonts w:asciiTheme="minorHAnsi" w:eastAsiaTheme="minorEastAsia" w:hAnsiTheme="minorHAnsi" w:cstheme="minorHAnsi"/>
                <w:color w:val="000000"/>
                <w:szCs w:val="22"/>
                <w:lang w:val="en-MY"/>
              </w:rPr>
            </w:pPr>
          </w:p>
          <w:p w14:paraId="03C58439" w14:textId="77777777" w:rsidR="00EA6F81" w:rsidRPr="008D08C3" w:rsidRDefault="00EA6F81" w:rsidP="00EA6F8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1.2.5 </w:t>
            </w:r>
          </w:p>
          <w:p w14:paraId="4B6E3ACD" w14:textId="77777777" w:rsidR="00EA6F81" w:rsidRPr="008D08C3" w:rsidRDefault="00EA6F81" w:rsidP="00EA6F81">
            <w:pPr>
              <w:pStyle w:val="BodyText"/>
              <w:rPr>
                <w:rFonts w:asciiTheme="minorHAnsi" w:eastAsiaTheme="minorEastAsia" w:hAnsiTheme="minorHAnsi" w:cstheme="minorHAnsi"/>
                <w:color w:val="000000"/>
                <w:szCs w:val="22"/>
                <w:lang w:val="en-MY"/>
              </w:rPr>
            </w:pPr>
            <w:r w:rsidRPr="008D08C3">
              <w:rPr>
                <w:rFonts w:asciiTheme="minorHAnsi" w:eastAsiaTheme="minorEastAsia" w:hAnsiTheme="minorHAnsi" w:cstheme="minorHAnsi"/>
                <w:color w:val="000000"/>
                <w:szCs w:val="22"/>
                <w:lang w:val="en-MY"/>
              </w:rPr>
              <w:t xml:space="preserve">Understand short supported questions </w:t>
            </w:r>
          </w:p>
          <w:p w14:paraId="5ED297DF" w14:textId="77777777" w:rsidR="00502831" w:rsidRPr="008D08C3" w:rsidRDefault="00502831" w:rsidP="00502831">
            <w:pPr>
              <w:pStyle w:val="BodyText"/>
              <w:rPr>
                <w:rFonts w:asciiTheme="minorHAnsi" w:eastAsiaTheme="minorEastAsia" w:hAnsiTheme="minorHAnsi" w:cstheme="minorHAnsi"/>
                <w:color w:val="000000"/>
                <w:szCs w:val="22"/>
                <w:lang w:val="en-MY"/>
              </w:rPr>
            </w:pPr>
          </w:p>
        </w:tc>
        <w:tc>
          <w:tcPr>
            <w:tcW w:w="2701" w:type="dxa"/>
          </w:tcPr>
          <w:p w14:paraId="50193834" w14:textId="77777777" w:rsidR="00EA6F81" w:rsidRPr="008D08C3" w:rsidRDefault="00EA6F81" w:rsidP="00EA6F8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2.1.1 </w:t>
            </w:r>
          </w:p>
          <w:p w14:paraId="728DF5D5" w14:textId="77777777" w:rsidR="00EA6F81" w:rsidRPr="008D08C3" w:rsidRDefault="00EA6F81" w:rsidP="00EA6F8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Give very basic personal information using fixed phrases </w:t>
            </w:r>
          </w:p>
          <w:p w14:paraId="4B1CEF81" w14:textId="77777777" w:rsidR="00EA6F81" w:rsidRPr="008D08C3" w:rsidRDefault="00EA6F81" w:rsidP="00EA6F8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1CFCE8" w14:textId="77777777" w:rsidR="00502831" w:rsidRPr="008D08C3" w:rsidRDefault="00502831" w:rsidP="005028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2.1.4 </w:t>
            </w:r>
          </w:p>
          <w:p w14:paraId="631F3056" w14:textId="77777777" w:rsidR="00B2047D" w:rsidRPr="008D08C3" w:rsidRDefault="00502831" w:rsidP="00502831">
            <w:pPr>
              <w:rPr>
                <w:rFonts w:cstheme="minorHAnsi"/>
                <w:color w:val="000000"/>
                <w:lang w:val="en-MY"/>
              </w:rPr>
            </w:pPr>
            <w:r w:rsidRPr="008D08C3">
              <w:rPr>
                <w:rFonts w:cstheme="minorHAnsi"/>
                <w:color w:val="000000"/>
                <w:lang w:val="en-MY"/>
              </w:rPr>
              <w:t xml:space="preserve">Greet, say goodbye, and express thanks using suitable fixed phrases </w:t>
            </w:r>
          </w:p>
          <w:p w14:paraId="3E8E4E33" w14:textId="77777777" w:rsidR="00EA6F81" w:rsidRPr="008D08C3" w:rsidRDefault="00EA6F81" w:rsidP="00502831">
            <w:pPr>
              <w:rPr>
                <w:rFonts w:cstheme="minorHAnsi"/>
                <w:color w:val="000000"/>
                <w:lang w:val="en-MY"/>
              </w:rPr>
            </w:pPr>
          </w:p>
          <w:p w14:paraId="745AD723" w14:textId="77777777" w:rsidR="00EA6F81" w:rsidRPr="008D08C3" w:rsidRDefault="00EA6F81" w:rsidP="00EA6F8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2.1.5 </w:t>
            </w:r>
          </w:p>
          <w:p w14:paraId="5BFC4709" w14:textId="77777777" w:rsidR="00EA6F81" w:rsidRPr="008D08C3" w:rsidRDefault="00EA6F81" w:rsidP="00EA6F81">
            <w:pPr>
              <w:rPr>
                <w:rFonts w:cstheme="minorHAnsi"/>
                <w:color w:val="000000"/>
                <w:lang w:val="en-MY"/>
              </w:rPr>
            </w:pPr>
            <w:r w:rsidRPr="008D08C3">
              <w:rPr>
                <w:rFonts w:cstheme="minorHAnsi"/>
                <w:color w:val="000000"/>
                <w:lang w:val="en-MY"/>
              </w:rPr>
              <w:t xml:space="preserve">Name or describe objects using suitable words from word sets </w:t>
            </w:r>
          </w:p>
          <w:p w14:paraId="783DFEB4" w14:textId="77777777" w:rsidR="00502831" w:rsidRPr="008D08C3" w:rsidRDefault="00502831" w:rsidP="00502831">
            <w:pPr>
              <w:rPr>
                <w:rFonts w:cstheme="minorHAnsi"/>
                <w:color w:val="000000"/>
                <w:lang w:val="en-MY"/>
              </w:rPr>
            </w:pPr>
          </w:p>
          <w:p w14:paraId="7D6148CE" w14:textId="77777777" w:rsidR="00502831" w:rsidRPr="008D08C3" w:rsidRDefault="00502831" w:rsidP="005028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2.3.1 </w:t>
            </w:r>
          </w:p>
          <w:p w14:paraId="18330C23" w14:textId="77777777" w:rsidR="00502831" w:rsidRPr="008D08C3" w:rsidRDefault="00502831" w:rsidP="00502831">
            <w:pPr>
              <w:rPr>
                <w:rFonts w:cstheme="minorHAnsi"/>
                <w:color w:val="000000"/>
                <w:lang w:val="en-MY"/>
              </w:rPr>
            </w:pPr>
            <w:r w:rsidRPr="008D08C3">
              <w:rPr>
                <w:rFonts w:cstheme="minorHAnsi"/>
                <w:color w:val="000000"/>
                <w:lang w:val="en-MY"/>
              </w:rPr>
              <w:t xml:space="preserve">Introduce self to an audience using fixed phrases </w:t>
            </w:r>
          </w:p>
        </w:tc>
        <w:tc>
          <w:tcPr>
            <w:tcW w:w="2387" w:type="dxa"/>
          </w:tcPr>
          <w:p w14:paraId="79655395" w14:textId="77777777" w:rsidR="00783490" w:rsidRPr="008D08C3" w:rsidRDefault="00783490" w:rsidP="00783490">
            <w:pPr>
              <w:rPr>
                <w:rFonts w:cstheme="minorHAnsi"/>
                <w:color w:val="000000"/>
                <w:lang w:val="en-MY"/>
              </w:rPr>
            </w:pPr>
            <w:r w:rsidRPr="008D08C3">
              <w:rPr>
                <w:rFonts w:cstheme="minorHAnsi"/>
                <w:color w:val="000000"/>
                <w:lang w:val="en-MY"/>
              </w:rPr>
              <w:t xml:space="preserve">3.1.1 </w:t>
            </w:r>
          </w:p>
          <w:p w14:paraId="3F447629" w14:textId="77777777" w:rsidR="00783490" w:rsidRPr="008D08C3" w:rsidRDefault="00783490" w:rsidP="00783490">
            <w:pPr>
              <w:rPr>
                <w:rFonts w:cstheme="minorHAnsi"/>
                <w:color w:val="000000"/>
                <w:lang w:val="en-MY"/>
              </w:rPr>
            </w:pPr>
            <w:r w:rsidRPr="008D08C3">
              <w:rPr>
                <w:rFonts w:cstheme="minorHAnsi"/>
                <w:color w:val="000000"/>
                <w:lang w:val="en-MY"/>
              </w:rPr>
              <w:t xml:space="preserve">Identify and recognise the shapes of the letters in the alphabet </w:t>
            </w:r>
          </w:p>
          <w:p w14:paraId="4075E6A0" w14:textId="77777777" w:rsidR="00783490" w:rsidRPr="008D08C3" w:rsidRDefault="00783490" w:rsidP="00783490">
            <w:pPr>
              <w:rPr>
                <w:rFonts w:cstheme="minorHAnsi"/>
                <w:color w:val="000000"/>
                <w:lang w:val="en-MY"/>
              </w:rPr>
            </w:pPr>
          </w:p>
          <w:p w14:paraId="061D58E7" w14:textId="77777777" w:rsidR="00967837" w:rsidRPr="008D08C3" w:rsidRDefault="00967837" w:rsidP="0096783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3.1.2 </w:t>
            </w:r>
          </w:p>
          <w:p w14:paraId="2EE8420D" w14:textId="77777777" w:rsidR="00783490" w:rsidRPr="008D08C3" w:rsidRDefault="00967837" w:rsidP="00967837">
            <w:pPr>
              <w:rPr>
                <w:rFonts w:cstheme="minorHAnsi"/>
                <w:color w:val="000000"/>
                <w:lang w:val="en-MY"/>
              </w:rPr>
            </w:pPr>
            <w:r w:rsidRPr="008D08C3">
              <w:rPr>
                <w:rFonts w:cstheme="minorHAnsi"/>
                <w:color w:val="000000"/>
                <w:lang w:val="en-MY"/>
              </w:rPr>
              <w:t xml:space="preserve">Recognise and sound out with support beginning, medial and final sounds in a word </w:t>
            </w:r>
          </w:p>
          <w:p w14:paraId="1F3AC60A" w14:textId="77777777" w:rsidR="00967837" w:rsidRPr="008D08C3" w:rsidRDefault="00967837" w:rsidP="00967837">
            <w:pPr>
              <w:rPr>
                <w:rFonts w:cstheme="minorHAnsi"/>
                <w:color w:val="000000"/>
                <w:lang w:val="en-MY"/>
              </w:rPr>
            </w:pPr>
          </w:p>
          <w:p w14:paraId="2CCC34E4" w14:textId="77777777" w:rsidR="00EA6F81" w:rsidRPr="008D08C3" w:rsidRDefault="00EA6F81" w:rsidP="00EA6F8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3.1.3 </w:t>
            </w:r>
          </w:p>
          <w:p w14:paraId="3115DEB4" w14:textId="77777777" w:rsidR="00EA6F81" w:rsidRPr="008D08C3" w:rsidRDefault="00EA6F81" w:rsidP="00EA6F81">
            <w:pPr>
              <w:rPr>
                <w:rFonts w:cstheme="minorHAnsi"/>
                <w:color w:val="000000"/>
                <w:lang w:val="en-MY"/>
              </w:rPr>
            </w:pPr>
            <w:r w:rsidRPr="008D08C3">
              <w:rPr>
                <w:rFonts w:cstheme="minorHAnsi"/>
                <w:color w:val="000000"/>
                <w:lang w:val="en-MY"/>
              </w:rPr>
              <w:t xml:space="preserve">Blend phonemes (CVC, CCVC) </w:t>
            </w:r>
          </w:p>
          <w:p w14:paraId="2F0D6AFF" w14:textId="77777777" w:rsidR="006D342B" w:rsidRPr="008D08C3" w:rsidRDefault="006D342B" w:rsidP="00EA6F81">
            <w:pPr>
              <w:rPr>
                <w:rFonts w:cstheme="minorHAnsi"/>
                <w:color w:val="000000"/>
                <w:lang w:val="en-MY"/>
              </w:rPr>
            </w:pPr>
          </w:p>
          <w:p w14:paraId="30CE76AE" w14:textId="77777777" w:rsidR="006D342B" w:rsidRPr="008D08C3" w:rsidRDefault="006D342B" w:rsidP="006D34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3.2.2 </w:t>
            </w:r>
          </w:p>
          <w:p w14:paraId="7BABB3F8" w14:textId="77777777" w:rsidR="006D342B" w:rsidRPr="008D08C3" w:rsidRDefault="006D342B" w:rsidP="006D342B">
            <w:pPr>
              <w:rPr>
                <w:rFonts w:cstheme="minorHAnsi"/>
                <w:color w:val="000000"/>
                <w:lang w:val="en-MY"/>
              </w:rPr>
            </w:pPr>
            <w:r w:rsidRPr="008D08C3">
              <w:rPr>
                <w:rFonts w:cstheme="minorHAnsi"/>
                <w:color w:val="000000"/>
                <w:lang w:val="en-MY"/>
              </w:rPr>
              <w:t xml:space="preserve">Understand specific information and details of very simple phrases and sentences </w:t>
            </w:r>
          </w:p>
          <w:p w14:paraId="05242B3B" w14:textId="77777777" w:rsidR="00577A74" w:rsidRPr="008D08C3" w:rsidRDefault="00577A74" w:rsidP="00EA6F81">
            <w:pPr>
              <w:rPr>
                <w:rFonts w:cstheme="minorHAnsi"/>
                <w:color w:val="000000"/>
                <w:lang w:val="en-MY"/>
              </w:rPr>
            </w:pPr>
          </w:p>
          <w:p w14:paraId="579B2CE8" w14:textId="77777777" w:rsidR="00577A74" w:rsidRPr="008D08C3" w:rsidRDefault="00577A74" w:rsidP="00577A7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3.3.1 </w:t>
            </w:r>
          </w:p>
          <w:p w14:paraId="77169C24" w14:textId="77777777" w:rsidR="00577A74" w:rsidRPr="008D08C3" w:rsidRDefault="00577A74" w:rsidP="00577A74">
            <w:pPr>
              <w:rPr>
                <w:rFonts w:cstheme="minorHAnsi"/>
                <w:color w:val="000000"/>
                <w:lang w:val="en-MY"/>
              </w:rPr>
            </w:pPr>
            <w:r w:rsidRPr="008D08C3">
              <w:rPr>
                <w:rFonts w:cstheme="minorHAnsi"/>
                <w:color w:val="000000"/>
                <w:lang w:val="en-MY"/>
              </w:rPr>
              <w:t xml:space="preserve">Read and enjoy simple print and digital games at word level </w:t>
            </w:r>
          </w:p>
        </w:tc>
        <w:tc>
          <w:tcPr>
            <w:tcW w:w="2449" w:type="dxa"/>
          </w:tcPr>
          <w:p w14:paraId="39710571" w14:textId="77777777" w:rsidR="0027233F" w:rsidRPr="008D08C3" w:rsidRDefault="0027233F" w:rsidP="00783490">
            <w:pPr>
              <w:rPr>
                <w:rFonts w:cstheme="minorHAnsi"/>
                <w:color w:val="000000"/>
                <w:lang w:val="en-MY"/>
              </w:rPr>
            </w:pPr>
            <w:r w:rsidRPr="008D08C3">
              <w:rPr>
                <w:rFonts w:cstheme="minorHAnsi"/>
                <w:color w:val="000000"/>
                <w:lang w:val="en-MY"/>
              </w:rPr>
              <w:t xml:space="preserve">4.1.2 </w:t>
            </w:r>
          </w:p>
          <w:p w14:paraId="3FEA9D56" w14:textId="77777777" w:rsidR="0027233F" w:rsidRPr="008D08C3" w:rsidRDefault="0027233F" w:rsidP="00783490">
            <w:pPr>
              <w:rPr>
                <w:rFonts w:cstheme="minorHAnsi"/>
                <w:color w:val="000000"/>
                <w:lang w:val="en-MY"/>
              </w:rPr>
            </w:pPr>
            <w:proofErr w:type="spellStart"/>
            <w:r w:rsidRPr="008D08C3">
              <w:rPr>
                <w:rFonts w:cstheme="minorHAnsi"/>
                <w:color w:val="000000"/>
                <w:lang w:val="en-MY"/>
              </w:rPr>
              <w:t>i</w:t>
            </w:r>
            <w:proofErr w:type="spellEnd"/>
            <w:r w:rsidRPr="008D08C3">
              <w:rPr>
                <w:rFonts w:cstheme="minorHAnsi"/>
                <w:color w:val="000000"/>
                <w:lang w:val="en-MY"/>
              </w:rPr>
              <w:t xml:space="preserve">) Form </w:t>
            </w:r>
            <w:proofErr w:type="gramStart"/>
            <w:r w:rsidRPr="008D08C3">
              <w:rPr>
                <w:rFonts w:cstheme="minorHAnsi"/>
                <w:color w:val="000000"/>
                <w:lang w:val="en-MY"/>
              </w:rPr>
              <w:t>upper and lower case</w:t>
            </w:r>
            <w:proofErr w:type="gramEnd"/>
            <w:r w:rsidRPr="008D08C3">
              <w:rPr>
                <w:rFonts w:cstheme="minorHAnsi"/>
                <w:color w:val="000000"/>
                <w:lang w:val="en-MY"/>
              </w:rPr>
              <w:t xml:space="preserve"> letters of regular size and shape** </w:t>
            </w:r>
          </w:p>
          <w:p w14:paraId="26A2CB8E" w14:textId="77777777" w:rsidR="0027233F" w:rsidRPr="008D08C3" w:rsidRDefault="0027233F" w:rsidP="00783490">
            <w:pPr>
              <w:rPr>
                <w:rFonts w:cstheme="minorHAnsi"/>
                <w:color w:val="000000"/>
                <w:lang w:val="en-MY"/>
              </w:rPr>
            </w:pPr>
            <w:r w:rsidRPr="008D08C3">
              <w:rPr>
                <w:rFonts w:cstheme="minorHAnsi"/>
                <w:color w:val="000000"/>
                <w:lang w:val="en-MY"/>
              </w:rPr>
              <w:t xml:space="preserve">**preliterate pupils only </w:t>
            </w:r>
          </w:p>
          <w:p w14:paraId="4E67BBDC" w14:textId="77777777" w:rsidR="0027233F" w:rsidRPr="008D08C3" w:rsidRDefault="0027233F" w:rsidP="00783490">
            <w:pPr>
              <w:rPr>
                <w:rFonts w:cstheme="minorHAnsi"/>
                <w:color w:val="000000"/>
                <w:lang w:val="en-MY"/>
              </w:rPr>
            </w:pPr>
          </w:p>
          <w:p w14:paraId="7C9EC661" w14:textId="77777777" w:rsidR="0027233F" w:rsidRPr="008D08C3" w:rsidRDefault="0027233F" w:rsidP="00783490">
            <w:pPr>
              <w:rPr>
                <w:rFonts w:cstheme="minorHAnsi"/>
                <w:color w:val="000000"/>
                <w:lang w:val="en-MY"/>
              </w:rPr>
            </w:pPr>
            <w:r w:rsidRPr="008D08C3">
              <w:rPr>
                <w:rFonts w:cstheme="minorHAnsi"/>
                <w:color w:val="000000"/>
                <w:lang w:val="en-MY"/>
              </w:rPr>
              <w:t xml:space="preserve">ii) write letters and words in a straight line from left to right with regular spaces between words and spaces* </w:t>
            </w:r>
          </w:p>
          <w:p w14:paraId="722D60CF" w14:textId="77777777" w:rsidR="0027233F" w:rsidRPr="008D08C3" w:rsidRDefault="0027233F" w:rsidP="00783490">
            <w:pPr>
              <w:rPr>
                <w:rFonts w:cstheme="minorHAnsi"/>
                <w:color w:val="000000"/>
                <w:lang w:val="en-MY"/>
              </w:rPr>
            </w:pPr>
            <w:r w:rsidRPr="008D08C3">
              <w:rPr>
                <w:rFonts w:cstheme="minorHAnsi"/>
                <w:color w:val="000000"/>
                <w:lang w:val="en-MY"/>
              </w:rPr>
              <w:t>*</w:t>
            </w:r>
            <w:proofErr w:type="gramStart"/>
            <w:r w:rsidRPr="008D08C3">
              <w:rPr>
                <w:rFonts w:cstheme="minorHAnsi"/>
                <w:color w:val="000000"/>
                <w:lang w:val="en-MY"/>
              </w:rPr>
              <w:t>all</w:t>
            </w:r>
            <w:proofErr w:type="gramEnd"/>
            <w:r w:rsidRPr="008D08C3">
              <w:rPr>
                <w:rFonts w:cstheme="minorHAnsi"/>
                <w:color w:val="000000"/>
                <w:lang w:val="en-MY"/>
              </w:rPr>
              <w:t xml:space="preserve"> pupils </w:t>
            </w:r>
          </w:p>
          <w:p w14:paraId="51E7E2DA" w14:textId="77777777" w:rsidR="0027233F" w:rsidRPr="008D08C3" w:rsidRDefault="0027233F" w:rsidP="00783490">
            <w:pPr>
              <w:rPr>
                <w:rFonts w:cstheme="minorHAnsi"/>
                <w:color w:val="000000"/>
                <w:lang w:val="en-MY"/>
              </w:rPr>
            </w:pPr>
          </w:p>
          <w:p w14:paraId="47F6B690" w14:textId="77777777" w:rsidR="00B2047D" w:rsidRPr="008D08C3" w:rsidRDefault="0027233F" w:rsidP="00783490">
            <w:pPr>
              <w:rPr>
                <w:rFonts w:cstheme="minorHAnsi"/>
                <w:color w:val="000000"/>
                <w:lang w:val="en-MY"/>
              </w:rPr>
            </w:pPr>
            <w:r w:rsidRPr="008D08C3">
              <w:rPr>
                <w:rFonts w:cstheme="minorHAnsi"/>
                <w:color w:val="000000"/>
                <w:lang w:val="en-MY"/>
              </w:rPr>
              <w:t xml:space="preserve">iii) copy letters and familiar high frequency words and phrases correctly* </w:t>
            </w:r>
          </w:p>
          <w:p w14:paraId="5EC68555" w14:textId="77777777" w:rsidR="0027233F" w:rsidRPr="008D08C3" w:rsidRDefault="0027233F" w:rsidP="00783490">
            <w:pPr>
              <w:rPr>
                <w:rFonts w:cstheme="minorHAnsi"/>
                <w:color w:val="000000"/>
                <w:lang w:val="en-MY"/>
              </w:rPr>
            </w:pPr>
            <w:r w:rsidRPr="008D08C3">
              <w:rPr>
                <w:rFonts w:cstheme="minorHAnsi"/>
                <w:color w:val="000000"/>
                <w:lang w:val="en-MY"/>
              </w:rPr>
              <w:t>*</w:t>
            </w:r>
            <w:proofErr w:type="gramStart"/>
            <w:r w:rsidRPr="008D08C3">
              <w:rPr>
                <w:rFonts w:cstheme="minorHAnsi"/>
                <w:color w:val="000000"/>
                <w:lang w:val="en-MY"/>
              </w:rPr>
              <w:t>all</w:t>
            </w:r>
            <w:proofErr w:type="gramEnd"/>
            <w:r w:rsidRPr="008D08C3">
              <w:rPr>
                <w:rFonts w:cstheme="minorHAnsi"/>
                <w:color w:val="000000"/>
                <w:lang w:val="en-MY"/>
              </w:rPr>
              <w:t xml:space="preserve"> pupils </w:t>
            </w:r>
          </w:p>
          <w:p w14:paraId="00F5F19D" w14:textId="77777777" w:rsidR="00EA6F81" w:rsidRPr="008D08C3" w:rsidRDefault="00EA6F81" w:rsidP="00783490">
            <w:pPr>
              <w:rPr>
                <w:rFonts w:cstheme="minorHAnsi"/>
                <w:color w:val="000000"/>
                <w:lang w:val="en-MY"/>
              </w:rPr>
            </w:pPr>
          </w:p>
          <w:p w14:paraId="7642BE71" w14:textId="77777777" w:rsidR="00EA6F81" w:rsidRPr="008D08C3" w:rsidRDefault="00EA6F81" w:rsidP="00EA6F8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4.2.1 </w:t>
            </w:r>
          </w:p>
          <w:p w14:paraId="7990EDE8" w14:textId="77777777" w:rsidR="00EA6F81" w:rsidRPr="008D08C3" w:rsidRDefault="00EA6F81" w:rsidP="00EA6F81">
            <w:pPr>
              <w:rPr>
                <w:rFonts w:cstheme="minorHAnsi"/>
                <w:color w:val="000000"/>
                <w:lang w:val="en-MY"/>
              </w:rPr>
            </w:pPr>
            <w:r w:rsidRPr="008D08C3">
              <w:rPr>
                <w:rFonts w:cstheme="minorHAnsi"/>
                <w:color w:val="000000"/>
                <w:lang w:val="en-MY"/>
              </w:rPr>
              <w:t xml:space="preserve">Give very basic personal information using fixed phrases </w:t>
            </w:r>
          </w:p>
          <w:p w14:paraId="4803E893" w14:textId="77777777" w:rsidR="00EA6F81" w:rsidRPr="008D08C3" w:rsidRDefault="00EA6F81" w:rsidP="00EA6F81">
            <w:pPr>
              <w:rPr>
                <w:rFonts w:cstheme="minorHAnsi"/>
                <w:color w:val="000000"/>
                <w:lang w:val="en-MY"/>
              </w:rPr>
            </w:pPr>
          </w:p>
          <w:p w14:paraId="58FE1CA7" w14:textId="77777777" w:rsidR="00EA6F81" w:rsidRPr="008D08C3" w:rsidRDefault="00EA6F81" w:rsidP="00EA6F8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4.3.1 </w:t>
            </w:r>
          </w:p>
          <w:p w14:paraId="279E16ED" w14:textId="77777777" w:rsidR="0027233F" w:rsidRPr="008D08C3" w:rsidRDefault="00EA6F81" w:rsidP="00783490">
            <w:pPr>
              <w:rPr>
                <w:rFonts w:cstheme="minorHAnsi"/>
                <w:color w:val="000000"/>
                <w:lang w:val="en-MY"/>
              </w:rPr>
            </w:pPr>
            <w:r w:rsidRPr="008D08C3">
              <w:rPr>
                <w:rFonts w:cstheme="minorHAnsi"/>
                <w:color w:val="000000"/>
                <w:lang w:val="en-MY"/>
              </w:rPr>
              <w:t xml:space="preserve">Use capital letters appropriately in personal and place names </w:t>
            </w:r>
          </w:p>
        </w:tc>
        <w:tc>
          <w:tcPr>
            <w:tcW w:w="2242" w:type="dxa"/>
          </w:tcPr>
          <w:p w14:paraId="76E236EB" w14:textId="77777777" w:rsidR="00385E6B" w:rsidRPr="008D08C3" w:rsidRDefault="00385E6B" w:rsidP="00385E6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5.1.1 </w:t>
            </w:r>
          </w:p>
          <w:p w14:paraId="5F61D7BF" w14:textId="77777777" w:rsidR="00385E6B" w:rsidRPr="008D08C3" w:rsidRDefault="00385E6B" w:rsidP="00385E6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Demonstrate appreciation through non-verbal responses to: </w:t>
            </w:r>
          </w:p>
          <w:p w14:paraId="479E9653" w14:textId="123A4F9B" w:rsidR="00385E6B" w:rsidRPr="008D08C3" w:rsidRDefault="00385E6B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simple chants and raps </w:t>
            </w:r>
          </w:p>
          <w:p w14:paraId="29F9C31F" w14:textId="77777777" w:rsidR="00385E6B" w:rsidRPr="008D08C3" w:rsidRDefault="00385E6B" w:rsidP="00385E6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ii) simple rhymes </w:t>
            </w:r>
          </w:p>
          <w:p w14:paraId="6DBF5559" w14:textId="77777777" w:rsidR="00B2047D" w:rsidRPr="008D08C3" w:rsidRDefault="00385E6B" w:rsidP="00385E6B">
            <w:pPr>
              <w:rPr>
                <w:rFonts w:cstheme="minorHAnsi"/>
                <w:color w:val="000000"/>
                <w:lang w:val="en-MY"/>
              </w:rPr>
            </w:pPr>
            <w:r w:rsidRPr="008D08C3">
              <w:rPr>
                <w:rFonts w:cstheme="minorHAnsi"/>
                <w:color w:val="000000"/>
                <w:lang w:val="en-MY"/>
              </w:rPr>
              <w:t xml:space="preserve">iii) simple action songs </w:t>
            </w:r>
          </w:p>
          <w:p w14:paraId="603A3669" w14:textId="77777777" w:rsidR="00385E6B" w:rsidRPr="008D08C3" w:rsidRDefault="00385E6B" w:rsidP="00385E6B">
            <w:pPr>
              <w:rPr>
                <w:rFonts w:cstheme="minorHAnsi"/>
                <w:color w:val="000000"/>
                <w:lang w:val="en-MY"/>
              </w:rPr>
            </w:pPr>
          </w:p>
          <w:p w14:paraId="34463662" w14:textId="77777777" w:rsidR="00385E6B" w:rsidRPr="008D08C3" w:rsidRDefault="00385E6B" w:rsidP="00385E6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5.1.2 </w:t>
            </w:r>
          </w:p>
          <w:p w14:paraId="04A11816" w14:textId="77777777" w:rsidR="00385E6B" w:rsidRPr="008D08C3" w:rsidRDefault="00385E6B" w:rsidP="00385E6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Say the words in simple texts, and sing simple songs with intelligible pronunciation, rhythm and intonation </w:t>
            </w:r>
          </w:p>
          <w:p w14:paraId="3325A63C" w14:textId="169464A6" w:rsidR="00385E6B" w:rsidRPr="008D08C3" w:rsidRDefault="00385E6B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simple chants and raps </w:t>
            </w:r>
          </w:p>
          <w:p w14:paraId="46672603" w14:textId="77777777" w:rsidR="00385E6B" w:rsidRPr="008D08C3" w:rsidRDefault="00385E6B" w:rsidP="00385E6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ii) simple rhymes </w:t>
            </w:r>
          </w:p>
          <w:p w14:paraId="7E2A0F3D" w14:textId="77777777" w:rsidR="00385E6B" w:rsidRPr="008D08C3" w:rsidRDefault="00385E6B" w:rsidP="00385E6B">
            <w:pPr>
              <w:rPr>
                <w:rFonts w:cstheme="minorHAnsi"/>
                <w:color w:val="000000"/>
                <w:lang w:val="en-MY"/>
              </w:rPr>
            </w:pPr>
            <w:r w:rsidRPr="008D08C3">
              <w:rPr>
                <w:rFonts w:cstheme="minorHAnsi"/>
                <w:color w:val="000000"/>
                <w:lang w:val="en-MY"/>
              </w:rPr>
              <w:t xml:space="preserve">iii) simple action songs </w:t>
            </w:r>
          </w:p>
        </w:tc>
      </w:tr>
      <w:tr w:rsidR="001B04DE" w:rsidRPr="008D08C3" w14:paraId="381A1F41" w14:textId="77777777" w:rsidTr="00A10E36">
        <w:tc>
          <w:tcPr>
            <w:tcW w:w="14567" w:type="dxa"/>
            <w:gridSpan w:val="6"/>
            <w:shd w:val="clear" w:color="auto" w:fill="B6DDE8" w:themeFill="accent5" w:themeFillTint="66"/>
            <w:vAlign w:val="center"/>
          </w:tcPr>
          <w:p w14:paraId="3893AE6A" w14:textId="77777777" w:rsidR="00A10E36" w:rsidRPr="00A10E36" w:rsidRDefault="00A10E36" w:rsidP="00A10E36">
            <w:pPr>
              <w:spacing w:line="0" w:lineRule="atLeast"/>
              <w:ind w:left="80"/>
              <w:jc w:val="center"/>
              <w:rPr>
                <w:rFonts w:ascii="Calibri" w:eastAsia="Arial Narrow" w:hAnsi="Calibri" w:cs="Calibri"/>
                <w:b/>
                <w:bCs/>
                <w:sz w:val="24"/>
                <w:szCs w:val="24"/>
              </w:rPr>
            </w:pPr>
            <w:r w:rsidRPr="00A10E36">
              <w:rPr>
                <w:rFonts w:ascii="Calibri" w:eastAsia="Arial Narrow" w:hAnsi="Calibri" w:cs="Calibri"/>
                <w:b/>
                <w:bCs/>
                <w:sz w:val="24"/>
                <w:szCs w:val="24"/>
              </w:rPr>
              <w:t>CUTI PERTENGAHAN PENGGAL 1, SESI 2023/2024</w:t>
            </w:r>
          </w:p>
          <w:p w14:paraId="0F151D85" w14:textId="1496E0E4" w:rsidR="001B04DE" w:rsidRPr="008D08C3" w:rsidRDefault="00A10E36" w:rsidP="00A10E3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0E36">
              <w:rPr>
                <w:rFonts w:ascii="Calibri" w:eastAsia="Arial Narrow" w:hAnsi="Calibri" w:cs="Calibri"/>
                <w:b/>
                <w:bCs/>
              </w:rPr>
              <w:t>KUMPULAN A: 21.04.2023 - 29.04.2023, KUMPULAN B: 22.04.2023 - 30.04.2023</w:t>
            </w:r>
          </w:p>
        </w:tc>
      </w:tr>
    </w:tbl>
    <w:p w14:paraId="3A298658" w14:textId="77777777" w:rsidR="00B2047D" w:rsidRDefault="00B2047D" w:rsidP="00B2047D"/>
    <w:tbl>
      <w:tblPr>
        <w:tblStyle w:val="TableGrid"/>
        <w:tblW w:w="14743" w:type="dxa"/>
        <w:tblInd w:w="-34" w:type="dxa"/>
        <w:tblLook w:val="04A0" w:firstRow="1" w:lastRow="0" w:firstColumn="1" w:lastColumn="0" w:noHBand="0" w:noVBand="1"/>
      </w:tblPr>
      <w:tblGrid>
        <w:gridCol w:w="2032"/>
        <w:gridCol w:w="2790"/>
        <w:gridCol w:w="2701"/>
        <w:gridCol w:w="2387"/>
        <w:gridCol w:w="2449"/>
        <w:gridCol w:w="2384"/>
      </w:tblGrid>
      <w:tr w:rsidR="00B2047D" w:rsidRPr="00A03552" w14:paraId="366DBD26" w14:textId="77777777" w:rsidTr="008D08C3">
        <w:tc>
          <w:tcPr>
            <w:tcW w:w="2032" w:type="dxa"/>
            <w:shd w:val="clear" w:color="auto" w:fill="FABF8F" w:themeFill="accent6" w:themeFillTint="99"/>
            <w:vAlign w:val="center"/>
          </w:tcPr>
          <w:p w14:paraId="6613A021" w14:textId="77777777" w:rsidR="00B2047D" w:rsidRDefault="00B2047D" w:rsidP="006D1969">
            <w:pPr>
              <w:jc w:val="center"/>
              <w:rPr>
                <w:rFonts w:cs="Arial"/>
                <w:b/>
              </w:rPr>
            </w:pPr>
            <w:r w:rsidRPr="00A03552">
              <w:rPr>
                <w:rFonts w:cs="Arial"/>
                <w:b/>
              </w:rPr>
              <w:t>UNIT/WEEK</w:t>
            </w:r>
            <w:r>
              <w:rPr>
                <w:rFonts w:cs="Arial"/>
                <w:b/>
              </w:rPr>
              <w:t>/</w:t>
            </w:r>
          </w:p>
          <w:p w14:paraId="19F2FABE" w14:textId="77777777" w:rsidR="00B2047D" w:rsidRPr="00A03552" w:rsidRDefault="00B2047D" w:rsidP="006D196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OPIC</w:t>
            </w:r>
          </w:p>
        </w:tc>
        <w:tc>
          <w:tcPr>
            <w:tcW w:w="2790" w:type="dxa"/>
            <w:shd w:val="clear" w:color="auto" w:fill="FABF8F" w:themeFill="accent6" w:themeFillTint="99"/>
            <w:vAlign w:val="center"/>
          </w:tcPr>
          <w:p w14:paraId="1989FBF4" w14:textId="77777777" w:rsidR="00B2047D" w:rsidRPr="00A03552" w:rsidRDefault="00E07465" w:rsidP="00E0746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ISTENING</w:t>
            </w:r>
            <w:r w:rsidR="00B2047D" w:rsidRPr="00A03552">
              <w:rPr>
                <w:rFonts w:cs="Arial"/>
                <w:b/>
              </w:rPr>
              <w:t xml:space="preserve"> </w:t>
            </w:r>
          </w:p>
        </w:tc>
        <w:tc>
          <w:tcPr>
            <w:tcW w:w="2701" w:type="dxa"/>
            <w:shd w:val="clear" w:color="auto" w:fill="FABF8F" w:themeFill="accent6" w:themeFillTint="99"/>
            <w:vAlign w:val="center"/>
          </w:tcPr>
          <w:p w14:paraId="5D938A91" w14:textId="77777777" w:rsidR="00B2047D" w:rsidRPr="00A03552" w:rsidRDefault="00E07465" w:rsidP="006D1969">
            <w:pPr>
              <w:jc w:val="center"/>
              <w:rPr>
                <w:rFonts w:cs="Arial"/>
                <w:b/>
              </w:rPr>
            </w:pPr>
            <w:r w:rsidRPr="00A03552">
              <w:rPr>
                <w:rFonts w:cs="Arial"/>
                <w:b/>
              </w:rPr>
              <w:t>SPEAKING</w:t>
            </w:r>
          </w:p>
        </w:tc>
        <w:tc>
          <w:tcPr>
            <w:tcW w:w="2387" w:type="dxa"/>
            <w:shd w:val="clear" w:color="auto" w:fill="FABF8F" w:themeFill="accent6" w:themeFillTint="99"/>
            <w:vAlign w:val="center"/>
          </w:tcPr>
          <w:p w14:paraId="0037CF18" w14:textId="77777777" w:rsidR="00B2047D" w:rsidRPr="00A03552" w:rsidRDefault="00E07465" w:rsidP="006D1969">
            <w:pPr>
              <w:jc w:val="center"/>
              <w:rPr>
                <w:rFonts w:cs="Arial"/>
                <w:b/>
              </w:rPr>
            </w:pPr>
            <w:r w:rsidRPr="00A03552">
              <w:rPr>
                <w:rFonts w:cs="Arial"/>
                <w:b/>
              </w:rPr>
              <w:t>READING</w:t>
            </w:r>
          </w:p>
        </w:tc>
        <w:tc>
          <w:tcPr>
            <w:tcW w:w="2449" w:type="dxa"/>
            <w:shd w:val="clear" w:color="auto" w:fill="FABF8F" w:themeFill="accent6" w:themeFillTint="99"/>
            <w:vAlign w:val="center"/>
          </w:tcPr>
          <w:p w14:paraId="78108D34" w14:textId="77777777" w:rsidR="00B2047D" w:rsidRPr="00A03552" w:rsidRDefault="00E07465" w:rsidP="006D1969">
            <w:pPr>
              <w:jc w:val="center"/>
              <w:rPr>
                <w:rFonts w:cs="Arial"/>
                <w:b/>
              </w:rPr>
            </w:pPr>
            <w:r w:rsidRPr="00A03552">
              <w:rPr>
                <w:rFonts w:cs="Arial"/>
                <w:b/>
              </w:rPr>
              <w:t>WRITING</w:t>
            </w:r>
          </w:p>
        </w:tc>
        <w:tc>
          <w:tcPr>
            <w:tcW w:w="2384" w:type="dxa"/>
            <w:shd w:val="clear" w:color="auto" w:fill="FABF8F" w:themeFill="accent6" w:themeFillTint="99"/>
            <w:vAlign w:val="center"/>
          </w:tcPr>
          <w:p w14:paraId="2E05FAA8" w14:textId="77777777" w:rsidR="00B2047D" w:rsidRPr="00A03552" w:rsidRDefault="00E07465" w:rsidP="006D1969">
            <w:pPr>
              <w:jc w:val="center"/>
              <w:rPr>
                <w:rFonts w:cs="Arial"/>
                <w:b/>
              </w:rPr>
            </w:pPr>
            <w:r w:rsidRPr="00A03552">
              <w:rPr>
                <w:rFonts w:cs="Arial"/>
                <w:b/>
              </w:rPr>
              <w:t>LANGUAGE ARTS</w:t>
            </w:r>
          </w:p>
        </w:tc>
      </w:tr>
      <w:tr w:rsidR="00B2047D" w:rsidRPr="00A03552" w14:paraId="453A0CC8" w14:textId="77777777" w:rsidTr="00A10E36">
        <w:trPr>
          <w:trHeight w:val="7148"/>
        </w:trPr>
        <w:tc>
          <w:tcPr>
            <w:tcW w:w="2032" w:type="dxa"/>
            <w:vAlign w:val="center"/>
          </w:tcPr>
          <w:p w14:paraId="2AFE2489" w14:textId="77777777" w:rsidR="005D2B02" w:rsidRDefault="005D2B02" w:rsidP="00C53D69">
            <w:pPr>
              <w:jc w:val="center"/>
              <w:rPr>
                <w:rFonts w:cs="Arial"/>
                <w:b/>
              </w:rPr>
            </w:pPr>
          </w:p>
          <w:p w14:paraId="4CB234C6" w14:textId="16227F21" w:rsidR="0068175B" w:rsidRDefault="00CB0F00" w:rsidP="0068175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EEK 9</w:t>
            </w:r>
          </w:p>
          <w:p w14:paraId="4473C4DE" w14:textId="2B261A7A" w:rsidR="00A10E36" w:rsidRDefault="00A10E36" w:rsidP="0068175B">
            <w:pPr>
              <w:jc w:val="center"/>
              <w:rPr>
                <w:rFonts w:cs="Arial"/>
                <w:b/>
              </w:rPr>
            </w:pPr>
            <w:r w:rsidRPr="00A652DA">
              <w:rPr>
                <w:rFonts w:cs="Arial"/>
                <w:b/>
                <w:color w:val="0070C0"/>
              </w:rPr>
              <w:t>*CUTI PENGGAL 1</w:t>
            </w:r>
          </w:p>
          <w:p w14:paraId="0872331B" w14:textId="201F57F8" w:rsidR="00CB0F00" w:rsidRDefault="00CB0F00" w:rsidP="0068175B">
            <w:pPr>
              <w:jc w:val="center"/>
              <w:rPr>
                <w:rFonts w:cs="Arial"/>
                <w:b/>
              </w:rPr>
            </w:pPr>
          </w:p>
          <w:p w14:paraId="6D7E91AB" w14:textId="096EAB88" w:rsidR="00CB0F00" w:rsidRDefault="00CB0F00" w:rsidP="0068175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EEK 10</w:t>
            </w:r>
          </w:p>
          <w:p w14:paraId="2741C4EF" w14:textId="77777777" w:rsidR="005D2B02" w:rsidRDefault="005D2B02" w:rsidP="00C53D69">
            <w:pPr>
              <w:jc w:val="center"/>
              <w:rPr>
                <w:rFonts w:cs="Arial"/>
                <w:b/>
              </w:rPr>
            </w:pPr>
          </w:p>
          <w:p w14:paraId="212CCF61" w14:textId="62C4F71B" w:rsidR="005D2B02" w:rsidRDefault="005D2B02" w:rsidP="00C53D6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WEEK </w:t>
            </w:r>
            <w:r w:rsidR="00D82F03">
              <w:rPr>
                <w:rFonts w:cs="Arial"/>
                <w:b/>
              </w:rPr>
              <w:t>1</w:t>
            </w:r>
            <w:r w:rsidR="00E2108F">
              <w:rPr>
                <w:rFonts w:cs="Arial"/>
                <w:b/>
              </w:rPr>
              <w:t>1</w:t>
            </w:r>
          </w:p>
          <w:p w14:paraId="4F1C8BD0" w14:textId="77777777" w:rsidR="002C3C1B" w:rsidRDefault="002C3C1B" w:rsidP="00C53D69">
            <w:pPr>
              <w:jc w:val="center"/>
              <w:rPr>
                <w:rFonts w:cs="Arial"/>
                <w:b/>
              </w:rPr>
            </w:pPr>
          </w:p>
          <w:p w14:paraId="152C80A8" w14:textId="378BF553" w:rsidR="00C53D69" w:rsidRPr="0059385D" w:rsidRDefault="002C3C1B" w:rsidP="00C53D6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WEEK </w:t>
            </w:r>
            <w:r w:rsidR="006D6BD4">
              <w:rPr>
                <w:rFonts w:cs="Arial"/>
                <w:b/>
              </w:rPr>
              <w:t>1</w:t>
            </w:r>
            <w:r w:rsidR="00E2108F">
              <w:rPr>
                <w:rFonts w:cs="Arial"/>
                <w:b/>
              </w:rPr>
              <w:t>2</w:t>
            </w:r>
          </w:p>
          <w:p w14:paraId="67507B8E" w14:textId="77777777" w:rsidR="00C53D69" w:rsidRDefault="00C53D69" w:rsidP="00C53D69">
            <w:pPr>
              <w:jc w:val="center"/>
              <w:rPr>
                <w:rFonts w:cs="Arial"/>
                <w:b/>
              </w:rPr>
            </w:pPr>
          </w:p>
          <w:p w14:paraId="0968B3CD" w14:textId="1C0C3E5F" w:rsidR="00CD4B4E" w:rsidRDefault="00CD4B4E" w:rsidP="00C53D69">
            <w:pPr>
              <w:jc w:val="center"/>
              <w:rPr>
                <w:rFonts w:cs="Arial"/>
                <w:b/>
              </w:rPr>
            </w:pPr>
          </w:p>
          <w:p w14:paraId="6FE7C756" w14:textId="77777777" w:rsidR="005D2B02" w:rsidRDefault="005D2B02" w:rsidP="00F82206">
            <w:pPr>
              <w:rPr>
                <w:rFonts w:cs="Arial"/>
                <w:b/>
              </w:rPr>
            </w:pPr>
          </w:p>
          <w:p w14:paraId="29D71B0A" w14:textId="77777777" w:rsidR="00C53D69" w:rsidRDefault="00C53D69" w:rsidP="00F82206">
            <w:pPr>
              <w:rPr>
                <w:rFonts w:cs="Arial"/>
                <w:b/>
              </w:rPr>
            </w:pPr>
          </w:p>
          <w:p w14:paraId="3C351E95" w14:textId="77777777" w:rsidR="00C53D69" w:rsidRDefault="00C53D69" w:rsidP="00B371B2">
            <w:pPr>
              <w:rPr>
                <w:rFonts w:cs="Arial"/>
                <w:b/>
              </w:rPr>
            </w:pPr>
          </w:p>
          <w:p w14:paraId="5CE30CB3" w14:textId="77777777" w:rsidR="00B2047D" w:rsidRPr="00A03552" w:rsidRDefault="00B2047D" w:rsidP="006D1969">
            <w:pPr>
              <w:jc w:val="center"/>
              <w:rPr>
                <w:rFonts w:cs="Arial"/>
                <w:b/>
              </w:rPr>
            </w:pPr>
            <w:r w:rsidRPr="00A03552">
              <w:rPr>
                <w:rFonts w:cs="Arial"/>
                <w:b/>
              </w:rPr>
              <w:t xml:space="preserve">Unit </w:t>
            </w:r>
            <w:r w:rsidR="00C53D69">
              <w:rPr>
                <w:rFonts w:cs="Arial"/>
                <w:b/>
              </w:rPr>
              <w:t>1</w:t>
            </w:r>
          </w:p>
          <w:p w14:paraId="0D6B0F50" w14:textId="77777777" w:rsidR="00B2047D" w:rsidRPr="00B130BA" w:rsidRDefault="00C53D69" w:rsidP="006D1969">
            <w:pPr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At School</w:t>
            </w:r>
          </w:p>
          <w:p w14:paraId="5F373332" w14:textId="77777777" w:rsidR="00B2047D" w:rsidRDefault="00B2047D" w:rsidP="006D1969">
            <w:pPr>
              <w:jc w:val="center"/>
              <w:rPr>
                <w:rFonts w:cs="Arial"/>
                <w:b/>
              </w:rPr>
            </w:pPr>
          </w:p>
          <w:p w14:paraId="63B3FBC6" w14:textId="77777777" w:rsidR="00B2047D" w:rsidRDefault="00B2047D" w:rsidP="006D196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Theme </w:t>
            </w:r>
          </w:p>
          <w:p w14:paraId="0ACEC961" w14:textId="77777777" w:rsidR="00B2047D" w:rsidRPr="00B130BA" w:rsidRDefault="00B2047D" w:rsidP="006D1969">
            <w:pPr>
              <w:jc w:val="center"/>
              <w:rPr>
                <w:rFonts w:cs="Arial"/>
                <w:i/>
              </w:rPr>
            </w:pPr>
            <w:r w:rsidRPr="00B130BA">
              <w:rPr>
                <w:rFonts w:cs="Arial"/>
                <w:i/>
              </w:rPr>
              <w:t xml:space="preserve">World of </w:t>
            </w:r>
            <w:r w:rsidR="00C53D69">
              <w:rPr>
                <w:rFonts w:cs="Arial"/>
                <w:i/>
              </w:rPr>
              <w:t>S</w:t>
            </w:r>
            <w:r w:rsidRPr="00B130BA">
              <w:rPr>
                <w:rFonts w:cs="Arial"/>
                <w:i/>
              </w:rPr>
              <w:t>elf</w:t>
            </w:r>
            <w:r w:rsidR="00C53D69">
              <w:rPr>
                <w:rFonts w:cs="Arial"/>
                <w:i/>
              </w:rPr>
              <w:t>, Family and Friends</w:t>
            </w:r>
          </w:p>
          <w:p w14:paraId="3A1037AD" w14:textId="77777777" w:rsidR="00B2047D" w:rsidRPr="00A03552" w:rsidRDefault="00B2047D" w:rsidP="006D1969">
            <w:pPr>
              <w:pStyle w:val="Default"/>
              <w:rPr>
                <w:rFonts w:asciiTheme="minorHAnsi" w:eastAsia="Arial Unicode MS" w:hAnsiTheme="minorHAnsi"/>
                <w:sz w:val="22"/>
                <w:szCs w:val="22"/>
              </w:rPr>
            </w:pPr>
          </w:p>
          <w:p w14:paraId="1B34AC7C" w14:textId="77777777" w:rsidR="00223091" w:rsidRPr="004B0608" w:rsidRDefault="00223091" w:rsidP="000A085F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14:paraId="4EC9D335" w14:textId="77777777" w:rsidR="005D2B02" w:rsidRDefault="005D2B02" w:rsidP="00715EA6">
            <w:pPr>
              <w:pStyle w:val="Default"/>
              <w:rPr>
                <w:sz w:val="18"/>
                <w:szCs w:val="18"/>
              </w:rPr>
            </w:pPr>
          </w:p>
          <w:p w14:paraId="2FB88101" w14:textId="77777777" w:rsidR="00715EA6" w:rsidRDefault="00715EA6" w:rsidP="00715EA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1.1 </w:t>
            </w:r>
          </w:p>
          <w:p w14:paraId="5439DAA7" w14:textId="77777777" w:rsidR="00715EA6" w:rsidRDefault="00715EA6" w:rsidP="00715EA6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cognise</w:t>
            </w:r>
            <w:proofErr w:type="spellEnd"/>
            <w:r>
              <w:rPr>
                <w:sz w:val="18"/>
                <w:szCs w:val="18"/>
              </w:rPr>
              <w:t xml:space="preserve"> and reproduce with support a limited range of high frequency target language phonemes </w:t>
            </w:r>
          </w:p>
          <w:p w14:paraId="4A8629F6" w14:textId="77777777" w:rsidR="00715EA6" w:rsidRDefault="00715EA6" w:rsidP="00715EA6">
            <w:pPr>
              <w:pStyle w:val="Default"/>
              <w:rPr>
                <w:sz w:val="18"/>
                <w:szCs w:val="18"/>
              </w:rPr>
            </w:pPr>
          </w:p>
          <w:p w14:paraId="18048E6C" w14:textId="77777777" w:rsidR="00E959BD" w:rsidRDefault="00E959BD" w:rsidP="00E959BD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2.1 </w:t>
            </w:r>
          </w:p>
          <w:p w14:paraId="01D886BA" w14:textId="77777777" w:rsidR="00B2047D" w:rsidRPr="00C629F9" w:rsidRDefault="00E959BD" w:rsidP="00E959BD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C629F9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Understand with support the main idea of very simple phrases and sentences </w:t>
            </w:r>
          </w:p>
          <w:p w14:paraId="6AB5379A" w14:textId="77777777" w:rsidR="00E959BD" w:rsidRPr="00C629F9" w:rsidRDefault="00E959BD" w:rsidP="00E959BD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</w:p>
          <w:p w14:paraId="45230B54" w14:textId="77777777" w:rsidR="00E959BD" w:rsidRDefault="00E959BD" w:rsidP="00E959BD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2.2 </w:t>
            </w:r>
          </w:p>
          <w:p w14:paraId="6C767413" w14:textId="77777777" w:rsidR="00E959BD" w:rsidRPr="00C629F9" w:rsidRDefault="00E959BD" w:rsidP="00E959BD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C629F9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Understand with support specific information and details of very simple phrases and sentences </w:t>
            </w:r>
          </w:p>
          <w:p w14:paraId="174FDF96" w14:textId="77777777" w:rsidR="00183E53" w:rsidRPr="00C629F9" w:rsidRDefault="00183E53" w:rsidP="00E959BD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</w:p>
          <w:p w14:paraId="6E413982" w14:textId="77777777" w:rsidR="00183E53" w:rsidRDefault="00183E53" w:rsidP="00183E5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2.3 </w:t>
            </w:r>
          </w:p>
          <w:p w14:paraId="57481D05" w14:textId="77777777" w:rsidR="00183E53" w:rsidRPr="00C629F9" w:rsidRDefault="00183E53" w:rsidP="00183E5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C629F9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Understand with a high degree of support very short simple narratives </w:t>
            </w:r>
          </w:p>
          <w:p w14:paraId="048E3F22" w14:textId="77777777" w:rsidR="002E623B" w:rsidRPr="00C629F9" w:rsidRDefault="002E623B" w:rsidP="00E959BD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</w:p>
          <w:p w14:paraId="6018A78F" w14:textId="77777777" w:rsidR="002E623B" w:rsidRDefault="002E623B" w:rsidP="002E623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2.4 </w:t>
            </w:r>
          </w:p>
          <w:p w14:paraId="2CE0F93C" w14:textId="77777777" w:rsidR="002E623B" w:rsidRPr="00C629F9" w:rsidRDefault="002E623B" w:rsidP="002E623B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C629F9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Understand short basic supported classroom instructions </w:t>
            </w:r>
          </w:p>
          <w:p w14:paraId="4DC635EF" w14:textId="77777777" w:rsidR="002E623B" w:rsidRPr="00C629F9" w:rsidRDefault="002E623B" w:rsidP="00E959BD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</w:p>
          <w:p w14:paraId="480FE212" w14:textId="77777777" w:rsidR="00BD4549" w:rsidRDefault="00BD4549" w:rsidP="00BD454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2.5 </w:t>
            </w:r>
          </w:p>
          <w:p w14:paraId="2460BAFC" w14:textId="77777777" w:rsidR="00BD4549" w:rsidRPr="00C629F9" w:rsidRDefault="00BD4549" w:rsidP="00BD4549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C629F9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Understand short supported questions </w:t>
            </w:r>
          </w:p>
          <w:p w14:paraId="2DF22559" w14:textId="77777777" w:rsidR="00BD4549" w:rsidRPr="00C629F9" w:rsidRDefault="00BD4549" w:rsidP="00BD4549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</w:p>
          <w:p w14:paraId="3D8F8BF8" w14:textId="77777777" w:rsidR="002E623B" w:rsidRDefault="002E623B" w:rsidP="002E623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3.1 </w:t>
            </w:r>
          </w:p>
          <w:p w14:paraId="46F96B41" w14:textId="77777777" w:rsidR="00E959BD" w:rsidRDefault="002E623B" w:rsidP="00E959BD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C629F9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Predict words they will hear by using knowledge of a topic </w:t>
            </w:r>
          </w:p>
          <w:p w14:paraId="6994855C" w14:textId="77777777" w:rsidR="00CA7F08" w:rsidRPr="00C629F9" w:rsidRDefault="00CA7F08" w:rsidP="00E959BD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</w:p>
        </w:tc>
        <w:tc>
          <w:tcPr>
            <w:tcW w:w="2701" w:type="dxa"/>
          </w:tcPr>
          <w:p w14:paraId="01CD1815" w14:textId="77777777" w:rsidR="005D2B02" w:rsidRDefault="005D2B02" w:rsidP="00BD4549">
            <w:pPr>
              <w:pStyle w:val="Default"/>
              <w:rPr>
                <w:sz w:val="18"/>
                <w:szCs w:val="18"/>
              </w:rPr>
            </w:pPr>
          </w:p>
          <w:p w14:paraId="34218232" w14:textId="77777777" w:rsidR="00BD4549" w:rsidRDefault="00BD4549" w:rsidP="00BD454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1.1 </w:t>
            </w:r>
          </w:p>
          <w:p w14:paraId="048C8439" w14:textId="77777777" w:rsidR="00BD4549" w:rsidRDefault="00BD4549" w:rsidP="00BD454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ive very basic personal information using fixed phrases </w:t>
            </w:r>
          </w:p>
          <w:p w14:paraId="1DB930D6" w14:textId="77777777" w:rsidR="00BD4549" w:rsidRDefault="00BD4549" w:rsidP="00BD4549">
            <w:pPr>
              <w:pStyle w:val="Default"/>
              <w:rPr>
                <w:sz w:val="18"/>
                <w:szCs w:val="18"/>
              </w:rPr>
            </w:pPr>
          </w:p>
          <w:p w14:paraId="64934912" w14:textId="77777777" w:rsidR="00957F31" w:rsidRDefault="00957F31" w:rsidP="00957F3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1.4 </w:t>
            </w:r>
          </w:p>
          <w:p w14:paraId="016734C0" w14:textId="77777777" w:rsidR="00957F31" w:rsidRDefault="00957F31" w:rsidP="00957F3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eet, say goodbye, and express thanks using suitable fixed phrases </w:t>
            </w:r>
          </w:p>
          <w:p w14:paraId="6F5F4ADE" w14:textId="77777777" w:rsidR="00957F31" w:rsidRDefault="00957F31" w:rsidP="00957F31">
            <w:pPr>
              <w:pStyle w:val="Default"/>
              <w:rPr>
                <w:sz w:val="18"/>
                <w:szCs w:val="18"/>
              </w:rPr>
            </w:pPr>
          </w:p>
          <w:p w14:paraId="35C80B6E" w14:textId="77777777" w:rsidR="00E959BD" w:rsidRDefault="00E959BD" w:rsidP="00E959BD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1.5 </w:t>
            </w:r>
          </w:p>
          <w:p w14:paraId="566B45D0" w14:textId="77777777" w:rsidR="00B2047D" w:rsidRPr="00C629F9" w:rsidRDefault="00E959BD" w:rsidP="00E959BD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C629F9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Name or describe objects using suitable words from word sets </w:t>
            </w:r>
          </w:p>
          <w:p w14:paraId="6C622802" w14:textId="77777777" w:rsidR="00443F26" w:rsidRPr="00C629F9" w:rsidRDefault="00443F26" w:rsidP="00E959BD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</w:p>
          <w:p w14:paraId="0CA5C0B4" w14:textId="77777777" w:rsidR="00443F26" w:rsidRDefault="00443F26" w:rsidP="00443F2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2.2 </w:t>
            </w:r>
          </w:p>
          <w:p w14:paraId="4DDE6320" w14:textId="77777777" w:rsidR="00443F26" w:rsidRPr="00C629F9" w:rsidRDefault="00443F26" w:rsidP="00443F26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C629F9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Ask for attention or help from a teacher or classmate using one word or a fixed phrase </w:t>
            </w:r>
          </w:p>
        </w:tc>
        <w:tc>
          <w:tcPr>
            <w:tcW w:w="2387" w:type="dxa"/>
          </w:tcPr>
          <w:p w14:paraId="678DA321" w14:textId="77777777" w:rsidR="005D2B02" w:rsidRDefault="005D2B02" w:rsidP="00715EA6">
            <w:pPr>
              <w:pStyle w:val="Default"/>
              <w:rPr>
                <w:sz w:val="18"/>
                <w:szCs w:val="18"/>
              </w:rPr>
            </w:pPr>
          </w:p>
          <w:p w14:paraId="3FB82765" w14:textId="77777777" w:rsidR="00715EA6" w:rsidRDefault="00715EA6" w:rsidP="00715EA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1.2 </w:t>
            </w:r>
          </w:p>
          <w:p w14:paraId="16CC1194" w14:textId="77777777" w:rsidR="00715EA6" w:rsidRDefault="00715EA6" w:rsidP="00715EA6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cognise</w:t>
            </w:r>
            <w:proofErr w:type="spellEnd"/>
            <w:r>
              <w:rPr>
                <w:sz w:val="18"/>
                <w:szCs w:val="18"/>
              </w:rPr>
              <w:t xml:space="preserve"> and sound out with support beginning, medial and final sounds in a word </w:t>
            </w:r>
          </w:p>
          <w:p w14:paraId="2DCB23F9" w14:textId="77777777" w:rsidR="00715EA6" w:rsidRDefault="00715EA6" w:rsidP="00715EA6">
            <w:pPr>
              <w:pStyle w:val="Default"/>
              <w:rPr>
                <w:sz w:val="18"/>
                <w:szCs w:val="18"/>
              </w:rPr>
            </w:pPr>
          </w:p>
          <w:p w14:paraId="652FCCB0" w14:textId="77777777" w:rsidR="00957F31" w:rsidRDefault="00957F31" w:rsidP="00957F3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1.3 </w:t>
            </w:r>
          </w:p>
          <w:p w14:paraId="75CC75D8" w14:textId="77777777" w:rsidR="00B2047D" w:rsidRPr="00C629F9" w:rsidRDefault="00957F31" w:rsidP="00957F31">
            <w:pPr>
              <w:ind w:left="553" w:hanging="553"/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C629F9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Blend phonemes (CVC, CCVC) </w:t>
            </w:r>
          </w:p>
          <w:p w14:paraId="3FD1CD9D" w14:textId="77777777" w:rsidR="00957F31" w:rsidRPr="00C629F9" w:rsidRDefault="00957F31" w:rsidP="00957F31">
            <w:pPr>
              <w:ind w:left="553" w:hanging="553"/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</w:p>
          <w:p w14:paraId="6EC9DA79" w14:textId="77777777" w:rsidR="00183E53" w:rsidRDefault="00183E53" w:rsidP="00183E5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2.1 </w:t>
            </w:r>
          </w:p>
          <w:p w14:paraId="50CF3703" w14:textId="77777777" w:rsidR="00957F31" w:rsidRPr="00C629F9" w:rsidRDefault="00183E53" w:rsidP="00183E5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C629F9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Understand the main idea of very simple phrases and sentences </w:t>
            </w:r>
          </w:p>
        </w:tc>
        <w:tc>
          <w:tcPr>
            <w:tcW w:w="2449" w:type="dxa"/>
          </w:tcPr>
          <w:p w14:paraId="387E4D06" w14:textId="77777777" w:rsidR="005D2B02" w:rsidRDefault="005D2B02" w:rsidP="00957F31">
            <w:pPr>
              <w:pStyle w:val="Default"/>
              <w:rPr>
                <w:sz w:val="18"/>
                <w:szCs w:val="18"/>
              </w:rPr>
            </w:pPr>
          </w:p>
          <w:p w14:paraId="605DBE56" w14:textId="77777777" w:rsidR="00957F31" w:rsidRDefault="00957F31" w:rsidP="00957F3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3.2 </w:t>
            </w:r>
          </w:p>
          <w:p w14:paraId="075BDD4F" w14:textId="77777777" w:rsidR="00B2047D" w:rsidRPr="00C629F9" w:rsidRDefault="00957F31" w:rsidP="00957F31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C629F9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Spell familiar high frequency words accurately </w:t>
            </w:r>
          </w:p>
          <w:p w14:paraId="6A45E109" w14:textId="77777777" w:rsidR="00593BB9" w:rsidRPr="00C629F9" w:rsidRDefault="00593BB9" w:rsidP="00957F31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</w:p>
          <w:p w14:paraId="15D6FF19" w14:textId="77777777" w:rsidR="00593BB9" w:rsidRDefault="00593BB9" w:rsidP="00593BB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2.2 </w:t>
            </w:r>
          </w:p>
          <w:p w14:paraId="740519FA" w14:textId="77777777" w:rsidR="00593BB9" w:rsidRPr="00C629F9" w:rsidRDefault="00593BB9" w:rsidP="00593BB9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C629F9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Greet, say goodbye, and express thanks using suitable fixed phrases </w:t>
            </w:r>
          </w:p>
          <w:p w14:paraId="02C278FF" w14:textId="77777777" w:rsidR="00593BB9" w:rsidRPr="00C629F9" w:rsidRDefault="00593BB9" w:rsidP="00593BB9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</w:p>
          <w:p w14:paraId="79A874C6" w14:textId="77777777" w:rsidR="00593BB9" w:rsidRDefault="00593BB9" w:rsidP="00593BB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2.4 </w:t>
            </w:r>
          </w:p>
          <w:p w14:paraId="4E94BB3B" w14:textId="77777777" w:rsidR="00593BB9" w:rsidRPr="00C629F9" w:rsidRDefault="00593BB9" w:rsidP="00593BB9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C629F9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Name or describe objects using suitable words from word sets </w:t>
            </w:r>
          </w:p>
        </w:tc>
        <w:tc>
          <w:tcPr>
            <w:tcW w:w="2384" w:type="dxa"/>
          </w:tcPr>
          <w:p w14:paraId="3ADF952F" w14:textId="77777777" w:rsidR="005D2B02" w:rsidRDefault="005D2B02" w:rsidP="00443F26">
            <w:pPr>
              <w:pStyle w:val="Default"/>
              <w:rPr>
                <w:sz w:val="18"/>
                <w:szCs w:val="18"/>
              </w:rPr>
            </w:pPr>
          </w:p>
          <w:p w14:paraId="2E6B023E" w14:textId="77777777" w:rsidR="00443F26" w:rsidRDefault="00443F26" w:rsidP="00443F2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1.2 </w:t>
            </w:r>
          </w:p>
          <w:p w14:paraId="5A41DA04" w14:textId="77777777" w:rsidR="00443F26" w:rsidRDefault="00443F26" w:rsidP="00443F2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y the words in simple texts, and sing simple songs with intelligible pronunciation, rhythm and intonation </w:t>
            </w:r>
          </w:p>
          <w:p w14:paraId="2B55AEF6" w14:textId="77777777" w:rsidR="00443F26" w:rsidRDefault="00443F26" w:rsidP="00443F26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) simple chants and raps </w:t>
            </w:r>
          </w:p>
          <w:p w14:paraId="1125CF3D" w14:textId="77777777" w:rsidR="00443F26" w:rsidRDefault="00443F26" w:rsidP="00443F2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i) simple rhymes </w:t>
            </w:r>
          </w:p>
          <w:p w14:paraId="728C0FA7" w14:textId="77777777" w:rsidR="00443F26" w:rsidRDefault="00443F26" w:rsidP="00443F2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ii) simple action songs </w:t>
            </w:r>
          </w:p>
          <w:p w14:paraId="0241783A" w14:textId="77777777" w:rsidR="00443F26" w:rsidRDefault="00443F26" w:rsidP="00443F26">
            <w:pPr>
              <w:pStyle w:val="Default"/>
              <w:rPr>
                <w:sz w:val="18"/>
                <w:szCs w:val="18"/>
              </w:rPr>
            </w:pPr>
          </w:p>
          <w:p w14:paraId="24ADF49B" w14:textId="77777777" w:rsidR="002E623B" w:rsidRDefault="002E623B" w:rsidP="002E623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2.1 </w:t>
            </w:r>
          </w:p>
          <w:p w14:paraId="408DA63E" w14:textId="77777777" w:rsidR="00B2047D" w:rsidRPr="00C629F9" w:rsidRDefault="002E623B" w:rsidP="002E623B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C629F9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Name people, things or places of interest in illustrations accompanying texts </w:t>
            </w:r>
          </w:p>
          <w:p w14:paraId="152F7164" w14:textId="77777777" w:rsidR="002E623B" w:rsidRPr="00C629F9" w:rsidRDefault="002E623B" w:rsidP="002E623B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</w:p>
          <w:p w14:paraId="581DCD23" w14:textId="77777777" w:rsidR="002E623B" w:rsidRDefault="002E623B" w:rsidP="002E623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3.1 </w:t>
            </w:r>
          </w:p>
          <w:p w14:paraId="0A53A051" w14:textId="77777777" w:rsidR="002E623B" w:rsidRPr="00C629F9" w:rsidRDefault="002E623B" w:rsidP="002E623B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C629F9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Respond imaginatively and intelligibly through creating simple art and craft products </w:t>
            </w:r>
          </w:p>
        </w:tc>
      </w:tr>
      <w:tr w:rsidR="00A10E36" w:rsidRPr="00A03552" w14:paraId="05E2BFD8" w14:textId="77777777" w:rsidTr="00A10E36">
        <w:trPr>
          <w:trHeight w:val="408"/>
        </w:trPr>
        <w:tc>
          <w:tcPr>
            <w:tcW w:w="14743" w:type="dxa"/>
            <w:gridSpan w:val="6"/>
            <w:tcBorders>
              <w:bottom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14:paraId="48B011E8" w14:textId="492C467D" w:rsidR="00A10E36" w:rsidRPr="00A10E36" w:rsidRDefault="00A10E36" w:rsidP="00A10E36">
            <w:pPr>
              <w:spacing w:line="0" w:lineRule="atLeast"/>
              <w:ind w:left="80"/>
              <w:jc w:val="center"/>
              <w:rPr>
                <w:rFonts w:ascii="Calibri" w:eastAsia="Arial Narrow" w:hAnsi="Calibri" w:cs="Calibri"/>
                <w:b/>
                <w:bCs/>
                <w:sz w:val="24"/>
                <w:szCs w:val="24"/>
              </w:rPr>
            </w:pPr>
            <w:r w:rsidRPr="00A10E36">
              <w:rPr>
                <w:rFonts w:ascii="Calibri" w:eastAsia="Arial Narrow" w:hAnsi="Calibri" w:cs="Calibri"/>
                <w:b/>
                <w:bCs/>
                <w:sz w:val="24"/>
                <w:szCs w:val="24"/>
              </w:rPr>
              <w:t>CUTI PENGGAL 1, SESI 2023/2024</w:t>
            </w:r>
          </w:p>
          <w:p w14:paraId="3E9C1BC9" w14:textId="3C9FCD02" w:rsidR="00A10E36" w:rsidRDefault="00A10E36" w:rsidP="00A10E36">
            <w:pPr>
              <w:pStyle w:val="Default"/>
              <w:jc w:val="center"/>
              <w:rPr>
                <w:sz w:val="18"/>
                <w:szCs w:val="18"/>
              </w:rPr>
            </w:pPr>
            <w:r w:rsidRPr="00A10E36">
              <w:rPr>
                <w:rFonts w:ascii="Calibri" w:eastAsia="Arial Narrow" w:hAnsi="Calibri" w:cs="Calibri"/>
                <w:b/>
                <w:bCs/>
              </w:rPr>
              <w:t>KUMPULAN A: 26.05.2023 - 03.06.2023, KUMPULAN B: 22.04.2023 - 30.04.2023</w:t>
            </w:r>
          </w:p>
        </w:tc>
      </w:tr>
    </w:tbl>
    <w:p w14:paraId="5F0927D3" w14:textId="77777777" w:rsidR="00D82F03" w:rsidRDefault="00D82F03">
      <w:r>
        <w:br w:type="page"/>
      </w:r>
    </w:p>
    <w:tbl>
      <w:tblPr>
        <w:tblStyle w:val="TableGrid"/>
        <w:tblW w:w="14743" w:type="dxa"/>
        <w:tblInd w:w="-34" w:type="dxa"/>
        <w:tblLook w:val="04A0" w:firstRow="1" w:lastRow="0" w:firstColumn="1" w:lastColumn="0" w:noHBand="0" w:noVBand="1"/>
      </w:tblPr>
      <w:tblGrid>
        <w:gridCol w:w="2021"/>
        <w:gridCol w:w="2441"/>
        <w:gridCol w:w="2520"/>
        <w:gridCol w:w="3013"/>
        <w:gridCol w:w="2479"/>
        <w:gridCol w:w="2269"/>
      </w:tblGrid>
      <w:tr w:rsidR="00B2047D" w:rsidRPr="00A03552" w14:paraId="0B7FE6C6" w14:textId="77777777" w:rsidTr="00B17810">
        <w:tc>
          <w:tcPr>
            <w:tcW w:w="2021" w:type="dxa"/>
            <w:shd w:val="clear" w:color="auto" w:fill="FABF8F" w:themeFill="accent6" w:themeFillTint="99"/>
            <w:vAlign w:val="center"/>
          </w:tcPr>
          <w:p w14:paraId="7D49BB51" w14:textId="77777777" w:rsidR="00B2047D" w:rsidRPr="008D08C3" w:rsidRDefault="00B2047D" w:rsidP="006D1969">
            <w:pPr>
              <w:jc w:val="center"/>
              <w:rPr>
                <w:rFonts w:cstheme="minorHAnsi"/>
                <w:b/>
              </w:rPr>
            </w:pPr>
            <w:r w:rsidRPr="008D08C3">
              <w:rPr>
                <w:rFonts w:cstheme="minorHAnsi"/>
                <w:b/>
              </w:rPr>
              <w:lastRenderedPageBreak/>
              <w:t>UNIT/WEEK/</w:t>
            </w:r>
          </w:p>
          <w:p w14:paraId="10A40153" w14:textId="77777777" w:rsidR="00B2047D" w:rsidRPr="008D08C3" w:rsidRDefault="00B2047D" w:rsidP="006D1969">
            <w:pPr>
              <w:jc w:val="center"/>
              <w:rPr>
                <w:rFonts w:cstheme="minorHAnsi"/>
                <w:b/>
              </w:rPr>
            </w:pPr>
            <w:r w:rsidRPr="008D08C3">
              <w:rPr>
                <w:rFonts w:cstheme="minorHAnsi"/>
                <w:b/>
              </w:rPr>
              <w:t>TOPIC</w:t>
            </w:r>
          </w:p>
        </w:tc>
        <w:tc>
          <w:tcPr>
            <w:tcW w:w="2441" w:type="dxa"/>
            <w:shd w:val="clear" w:color="auto" w:fill="FABF8F" w:themeFill="accent6" w:themeFillTint="99"/>
            <w:vAlign w:val="center"/>
          </w:tcPr>
          <w:p w14:paraId="7ED37A08" w14:textId="77777777" w:rsidR="00B2047D" w:rsidRPr="008D08C3" w:rsidRDefault="00B2047D" w:rsidP="00204FFC">
            <w:pPr>
              <w:jc w:val="center"/>
              <w:rPr>
                <w:rFonts w:cstheme="minorHAnsi"/>
                <w:b/>
              </w:rPr>
            </w:pPr>
            <w:r w:rsidRPr="008D08C3">
              <w:rPr>
                <w:rFonts w:cstheme="minorHAnsi"/>
                <w:b/>
              </w:rPr>
              <w:t>LISTENING</w:t>
            </w:r>
          </w:p>
        </w:tc>
        <w:tc>
          <w:tcPr>
            <w:tcW w:w="2520" w:type="dxa"/>
            <w:shd w:val="clear" w:color="auto" w:fill="FABF8F" w:themeFill="accent6" w:themeFillTint="99"/>
            <w:vAlign w:val="center"/>
          </w:tcPr>
          <w:p w14:paraId="11FD7D8B" w14:textId="77777777" w:rsidR="00B2047D" w:rsidRPr="008D08C3" w:rsidRDefault="00204FFC" w:rsidP="006D1969">
            <w:pPr>
              <w:jc w:val="center"/>
              <w:rPr>
                <w:rFonts w:cstheme="minorHAnsi"/>
                <w:b/>
              </w:rPr>
            </w:pPr>
            <w:r w:rsidRPr="008D08C3">
              <w:rPr>
                <w:rFonts w:cstheme="minorHAnsi"/>
                <w:b/>
              </w:rPr>
              <w:t>SPEAKING</w:t>
            </w:r>
          </w:p>
        </w:tc>
        <w:tc>
          <w:tcPr>
            <w:tcW w:w="3013" w:type="dxa"/>
            <w:shd w:val="clear" w:color="auto" w:fill="FABF8F" w:themeFill="accent6" w:themeFillTint="99"/>
            <w:vAlign w:val="center"/>
          </w:tcPr>
          <w:p w14:paraId="44C6020E" w14:textId="77777777" w:rsidR="00B2047D" w:rsidRPr="008D08C3" w:rsidRDefault="00204FFC" w:rsidP="006D1969">
            <w:pPr>
              <w:jc w:val="center"/>
              <w:rPr>
                <w:rFonts w:cstheme="minorHAnsi"/>
                <w:b/>
              </w:rPr>
            </w:pPr>
            <w:r w:rsidRPr="008D08C3">
              <w:rPr>
                <w:rFonts w:cstheme="minorHAnsi"/>
                <w:b/>
              </w:rPr>
              <w:t>READING</w:t>
            </w:r>
          </w:p>
        </w:tc>
        <w:tc>
          <w:tcPr>
            <w:tcW w:w="2479" w:type="dxa"/>
            <w:shd w:val="clear" w:color="auto" w:fill="FABF8F" w:themeFill="accent6" w:themeFillTint="99"/>
            <w:vAlign w:val="center"/>
          </w:tcPr>
          <w:p w14:paraId="7B49B4A4" w14:textId="77777777" w:rsidR="00B2047D" w:rsidRPr="008D08C3" w:rsidRDefault="00204FFC" w:rsidP="006D1969">
            <w:pPr>
              <w:jc w:val="center"/>
              <w:rPr>
                <w:rFonts w:cstheme="minorHAnsi"/>
                <w:b/>
              </w:rPr>
            </w:pPr>
            <w:r w:rsidRPr="008D08C3">
              <w:rPr>
                <w:rFonts w:cstheme="minorHAnsi"/>
                <w:b/>
              </w:rPr>
              <w:t>WRITING</w:t>
            </w:r>
          </w:p>
        </w:tc>
        <w:tc>
          <w:tcPr>
            <w:tcW w:w="2269" w:type="dxa"/>
            <w:shd w:val="clear" w:color="auto" w:fill="FABF8F" w:themeFill="accent6" w:themeFillTint="99"/>
            <w:vAlign w:val="center"/>
          </w:tcPr>
          <w:p w14:paraId="55A3E473" w14:textId="77777777" w:rsidR="00B2047D" w:rsidRPr="008D08C3" w:rsidRDefault="00204FFC" w:rsidP="006D1969">
            <w:pPr>
              <w:jc w:val="center"/>
              <w:rPr>
                <w:rFonts w:cstheme="minorHAnsi"/>
                <w:b/>
              </w:rPr>
            </w:pPr>
            <w:r w:rsidRPr="008D08C3">
              <w:rPr>
                <w:rFonts w:cstheme="minorHAnsi"/>
                <w:b/>
              </w:rPr>
              <w:t>LANGUAGE ARTS</w:t>
            </w:r>
          </w:p>
        </w:tc>
      </w:tr>
      <w:tr w:rsidR="00B2047D" w:rsidRPr="00A03552" w14:paraId="4181C324" w14:textId="77777777" w:rsidTr="00B17810">
        <w:tc>
          <w:tcPr>
            <w:tcW w:w="2021" w:type="dxa"/>
            <w:vAlign w:val="center"/>
          </w:tcPr>
          <w:p w14:paraId="44C4E8FC" w14:textId="77777777" w:rsidR="00F82206" w:rsidRDefault="00F82206" w:rsidP="00204FFC">
            <w:pPr>
              <w:jc w:val="center"/>
              <w:rPr>
                <w:rFonts w:cstheme="minorHAnsi"/>
                <w:b/>
              </w:rPr>
            </w:pPr>
          </w:p>
          <w:p w14:paraId="512AE815" w14:textId="40709E5E" w:rsidR="00F82206" w:rsidRDefault="00F82206" w:rsidP="00204FFC">
            <w:pPr>
              <w:jc w:val="center"/>
              <w:rPr>
                <w:rFonts w:cstheme="minorHAnsi"/>
                <w:b/>
              </w:rPr>
            </w:pPr>
          </w:p>
          <w:p w14:paraId="761653FA" w14:textId="77777777" w:rsidR="00F82206" w:rsidRDefault="00F82206" w:rsidP="00204FFC">
            <w:pPr>
              <w:jc w:val="center"/>
              <w:rPr>
                <w:rFonts w:cstheme="minorHAnsi"/>
                <w:b/>
              </w:rPr>
            </w:pPr>
          </w:p>
          <w:p w14:paraId="51A0A2AB" w14:textId="11EC2427" w:rsidR="00204FFC" w:rsidRPr="008D08C3" w:rsidRDefault="00204FFC" w:rsidP="00204FFC">
            <w:pPr>
              <w:jc w:val="center"/>
              <w:rPr>
                <w:rFonts w:cstheme="minorHAnsi"/>
                <w:b/>
              </w:rPr>
            </w:pPr>
            <w:r w:rsidRPr="008D08C3">
              <w:rPr>
                <w:rFonts w:cstheme="minorHAnsi"/>
                <w:b/>
              </w:rPr>
              <w:t>WEEK 1</w:t>
            </w:r>
            <w:r w:rsidR="00CB0F00">
              <w:rPr>
                <w:rFonts w:cstheme="minorHAnsi"/>
                <w:b/>
              </w:rPr>
              <w:t>3</w:t>
            </w:r>
          </w:p>
          <w:p w14:paraId="1A8D55E9" w14:textId="77777777" w:rsidR="00204FFC" w:rsidRPr="008D08C3" w:rsidRDefault="00204FFC" w:rsidP="00B371B2">
            <w:pPr>
              <w:rPr>
                <w:rFonts w:cstheme="minorHAnsi"/>
                <w:b/>
              </w:rPr>
            </w:pPr>
          </w:p>
          <w:p w14:paraId="3B2592AD" w14:textId="7982ABF3" w:rsidR="00204FFC" w:rsidRPr="008D08C3" w:rsidRDefault="00B371B2" w:rsidP="00B371B2">
            <w:pPr>
              <w:jc w:val="center"/>
              <w:rPr>
                <w:rFonts w:cstheme="minorHAnsi"/>
                <w:b/>
              </w:rPr>
            </w:pPr>
            <w:r w:rsidRPr="008D08C3">
              <w:rPr>
                <w:rFonts w:cstheme="minorHAnsi"/>
                <w:b/>
              </w:rPr>
              <w:t>WEEK 1</w:t>
            </w:r>
            <w:r w:rsidR="00CB0F00">
              <w:rPr>
                <w:rFonts w:cstheme="minorHAnsi"/>
                <w:b/>
              </w:rPr>
              <w:t>4</w:t>
            </w:r>
          </w:p>
          <w:p w14:paraId="2B78D82E" w14:textId="77777777" w:rsidR="00B2047D" w:rsidRDefault="00B2047D" w:rsidP="005D2B02">
            <w:pPr>
              <w:rPr>
                <w:rFonts w:cstheme="minorHAnsi"/>
                <w:b/>
              </w:rPr>
            </w:pPr>
          </w:p>
          <w:p w14:paraId="560A34AD" w14:textId="47CB383D" w:rsidR="00D82F03" w:rsidRDefault="00D82F03" w:rsidP="00D82F03">
            <w:pPr>
              <w:jc w:val="center"/>
              <w:rPr>
                <w:rFonts w:cstheme="minorHAnsi"/>
                <w:b/>
              </w:rPr>
            </w:pPr>
            <w:r w:rsidRPr="00D82F03">
              <w:rPr>
                <w:rFonts w:cstheme="minorHAnsi"/>
                <w:b/>
              </w:rPr>
              <w:t>WEEK 1</w:t>
            </w:r>
            <w:r w:rsidR="00CB0F00">
              <w:rPr>
                <w:rFonts w:cstheme="minorHAnsi"/>
                <w:b/>
              </w:rPr>
              <w:t>5</w:t>
            </w:r>
          </w:p>
          <w:p w14:paraId="123CDFF3" w14:textId="4468185C" w:rsidR="00CD4B4E" w:rsidRDefault="00CD4B4E" w:rsidP="00D82F03">
            <w:pPr>
              <w:jc w:val="center"/>
              <w:rPr>
                <w:rFonts w:cstheme="minorHAnsi"/>
                <w:b/>
              </w:rPr>
            </w:pPr>
          </w:p>
          <w:p w14:paraId="687B6C44" w14:textId="65DE6193" w:rsidR="00CD4B4E" w:rsidRPr="008D08C3" w:rsidRDefault="00CD4B4E" w:rsidP="00D82F0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EEK 1</w:t>
            </w:r>
            <w:r w:rsidR="00CB0F00">
              <w:rPr>
                <w:rFonts w:cstheme="minorHAnsi"/>
                <w:b/>
              </w:rPr>
              <w:t>6</w:t>
            </w:r>
          </w:p>
          <w:p w14:paraId="6093B420" w14:textId="77777777" w:rsidR="00223091" w:rsidRPr="008D08C3" w:rsidRDefault="00223091" w:rsidP="006D1969">
            <w:pPr>
              <w:jc w:val="center"/>
              <w:rPr>
                <w:rFonts w:cstheme="minorHAnsi"/>
                <w:b/>
              </w:rPr>
            </w:pPr>
          </w:p>
          <w:p w14:paraId="1D722351" w14:textId="77777777" w:rsidR="00B2047D" w:rsidRPr="008D08C3" w:rsidRDefault="00B2047D" w:rsidP="006D1969">
            <w:pPr>
              <w:jc w:val="center"/>
              <w:rPr>
                <w:rFonts w:cstheme="minorHAnsi"/>
                <w:b/>
              </w:rPr>
            </w:pPr>
            <w:r w:rsidRPr="008D08C3">
              <w:rPr>
                <w:rFonts w:cstheme="minorHAnsi"/>
                <w:b/>
              </w:rPr>
              <w:t xml:space="preserve">Unit </w:t>
            </w:r>
            <w:r w:rsidR="00204FFC" w:rsidRPr="008D08C3">
              <w:rPr>
                <w:rFonts w:cstheme="minorHAnsi"/>
                <w:b/>
              </w:rPr>
              <w:t>1</w:t>
            </w:r>
          </w:p>
          <w:p w14:paraId="3EC19F49" w14:textId="77777777" w:rsidR="00B2047D" w:rsidRPr="008D08C3" w:rsidRDefault="00204FFC" w:rsidP="006D1969">
            <w:pPr>
              <w:jc w:val="center"/>
              <w:rPr>
                <w:rFonts w:cstheme="minorHAnsi"/>
                <w:i/>
              </w:rPr>
            </w:pPr>
            <w:r w:rsidRPr="008D08C3">
              <w:rPr>
                <w:rFonts w:cstheme="minorHAnsi"/>
                <w:i/>
              </w:rPr>
              <w:t>At School</w:t>
            </w:r>
          </w:p>
          <w:p w14:paraId="25088A97" w14:textId="77777777" w:rsidR="00B2047D" w:rsidRPr="008D08C3" w:rsidRDefault="00B2047D" w:rsidP="006D1969">
            <w:pPr>
              <w:jc w:val="center"/>
              <w:rPr>
                <w:rFonts w:cstheme="minorHAnsi"/>
                <w:b/>
              </w:rPr>
            </w:pPr>
          </w:p>
          <w:p w14:paraId="53B978E1" w14:textId="77777777" w:rsidR="00B2047D" w:rsidRPr="008D08C3" w:rsidRDefault="00B2047D" w:rsidP="006D1969">
            <w:pPr>
              <w:jc w:val="center"/>
              <w:rPr>
                <w:rFonts w:cstheme="minorHAnsi"/>
                <w:b/>
              </w:rPr>
            </w:pPr>
            <w:r w:rsidRPr="008D08C3">
              <w:rPr>
                <w:rFonts w:cstheme="minorHAnsi"/>
                <w:b/>
              </w:rPr>
              <w:t>Theme</w:t>
            </w:r>
          </w:p>
          <w:p w14:paraId="0D5F2828" w14:textId="77777777" w:rsidR="00B2047D" w:rsidRPr="008D08C3" w:rsidRDefault="00B2047D" w:rsidP="006D1969">
            <w:pPr>
              <w:jc w:val="center"/>
              <w:rPr>
                <w:rFonts w:cstheme="minorHAnsi"/>
                <w:i/>
              </w:rPr>
            </w:pPr>
            <w:r w:rsidRPr="008D08C3">
              <w:rPr>
                <w:rFonts w:cstheme="minorHAnsi"/>
                <w:i/>
              </w:rPr>
              <w:t xml:space="preserve">World of </w:t>
            </w:r>
            <w:r w:rsidR="00D16C65" w:rsidRPr="008D08C3">
              <w:rPr>
                <w:rFonts w:cstheme="minorHAnsi"/>
                <w:i/>
              </w:rPr>
              <w:t>Self, Family and Friends</w:t>
            </w:r>
          </w:p>
          <w:p w14:paraId="169446E6" w14:textId="77777777" w:rsidR="00B2047D" w:rsidRPr="008D08C3" w:rsidRDefault="00B2047D" w:rsidP="006D1969">
            <w:pPr>
              <w:pStyle w:val="Default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51709A27" w14:textId="77777777" w:rsidR="00B2047D" w:rsidRPr="008D08C3" w:rsidRDefault="00B2047D" w:rsidP="006D1969">
            <w:pPr>
              <w:rPr>
                <w:rFonts w:cstheme="minorHAnsi"/>
              </w:rPr>
            </w:pPr>
            <w:r w:rsidRPr="008D08C3">
              <w:rPr>
                <w:rFonts w:cstheme="minorHAnsi"/>
              </w:rPr>
              <w:t xml:space="preserve">EE: </w:t>
            </w:r>
          </w:p>
          <w:p w14:paraId="67D6B7A3" w14:textId="77777777" w:rsidR="00664E5A" w:rsidRPr="008D08C3" w:rsidRDefault="00664E5A" w:rsidP="00664E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Language, </w:t>
            </w:r>
          </w:p>
          <w:p w14:paraId="334FD084" w14:textId="77777777" w:rsidR="002A2932" w:rsidRPr="008D08C3" w:rsidRDefault="002A2932" w:rsidP="00664E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Creativity and Innovation, </w:t>
            </w:r>
          </w:p>
          <w:p w14:paraId="17FF2BCD" w14:textId="77777777" w:rsidR="00F61A50" w:rsidRPr="008D08C3" w:rsidRDefault="002A2932" w:rsidP="002A293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>Va</w:t>
            </w:r>
            <w:r w:rsidR="00F61A50"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lues (politeness/saying please), </w:t>
            </w:r>
          </w:p>
          <w:p w14:paraId="334014C4" w14:textId="77777777" w:rsidR="00F61A50" w:rsidRPr="008D08C3" w:rsidRDefault="00F61A50" w:rsidP="00F61A5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Science and technology </w:t>
            </w:r>
          </w:p>
          <w:p w14:paraId="3C696D02" w14:textId="77777777" w:rsidR="002A2932" w:rsidRPr="008D08C3" w:rsidRDefault="002A2932" w:rsidP="002A293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87BC58" w14:textId="77777777" w:rsidR="00664E5A" w:rsidRPr="008D08C3" w:rsidRDefault="00664E5A" w:rsidP="00664E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5154E8" w14:textId="77777777" w:rsidR="00B2047D" w:rsidRPr="008D08C3" w:rsidRDefault="00B2047D" w:rsidP="00664E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41" w:type="dxa"/>
          </w:tcPr>
          <w:p w14:paraId="4033396C" w14:textId="77777777" w:rsidR="00664E5A" w:rsidRPr="008D08C3" w:rsidRDefault="00664E5A" w:rsidP="00664E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1.2.2 </w:t>
            </w:r>
          </w:p>
          <w:p w14:paraId="082EC8DE" w14:textId="77777777" w:rsidR="00B2047D" w:rsidRPr="008D08C3" w:rsidRDefault="00664E5A" w:rsidP="00664E5A">
            <w:pPr>
              <w:rPr>
                <w:rFonts w:cstheme="minorHAnsi"/>
                <w:color w:val="000000"/>
                <w:lang w:val="en-MY"/>
              </w:rPr>
            </w:pPr>
            <w:r w:rsidRPr="008D08C3">
              <w:rPr>
                <w:rFonts w:cstheme="minorHAnsi"/>
                <w:color w:val="000000"/>
                <w:lang w:val="en-MY"/>
              </w:rPr>
              <w:t xml:space="preserve">Understand with support specific information and details of very simple phrases and sentences </w:t>
            </w:r>
          </w:p>
          <w:p w14:paraId="05DC9DF5" w14:textId="77777777" w:rsidR="002A2932" w:rsidRPr="008D08C3" w:rsidRDefault="002A2932" w:rsidP="00664E5A">
            <w:pPr>
              <w:rPr>
                <w:rFonts w:cstheme="minorHAnsi"/>
                <w:color w:val="000000"/>
                <w:lang w:val="en-MY"/>
              </w:rPr>
            </w:pPr>
          </w:p>
          <w:p w14:paraId="7BA4610B" w14:textId="77777777" w:rsidR="002A2932" w:rsidRPr="008D08C3" w:rsidRDefault="002A2932" w:rsidP="002A293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1.2.4 </w:t>
            </w:r>
          </w:p>
          <w:p w14:paraId="6C2BE72B" w14:textId="77777777" w:rsidR="002A2932" w:rsidRPr="008D08C3" w:rsidRDefault="002A2932" w:rsidP="002A2932">
            <w:pPr>
              <w:rPr>
                <w:rFonts w:cstheme="minorHAnsi"/>
                <w:color w:val="000000"/>
                <w:lang w:val="en-MY"/>
              </w:rPr>
            </w:pPr>
            <w:r w:rsidRPr="008D08C3">
              <w:rPr>
                <w:rFonts w:cstheme="minorHAnsi"/>
                <w:color w:val="000000"/>
                <w:lang w:val="en-MY"/>
              </w:rPr>
              <w:t xml:space="preserve">Understand short basic supported classroom instructions </w:t>
            </w:r>
          </w:p>
          <w:p w14:paraId="6B504658" w14:textId="77777777" w:rsidR="002A2932" w:rsidRPr="008D08C3" w:rsidRDefault="002A2932" w:rsidP="002A2932">
            <w:pPr>
              <w:rPr>
                <w:rFonts w:cstheme="minorHAnsi"/>
                <w:color w:val="000000"/>
                <w:lang w:val="en-MY"/>
              </w:rPr>
            </w:pPr>
          </w:p>
          <w:p w14:paraId="01A78333" w14:textId="77777777" w:rsidR="002A2932" w:rsidRPr="008D08C3" w:rsidRDefault="002A2932" w:rsidP="002A293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1.2.5 </w:t>
            </w:r>
          </w:p>
          <w:p w14:paraId="1260FE4B" w14:textId="77777777" w:rsidR="002A2932" w:rsidRPr="008D08C3" w:rsidRDefault="002A2932" w:rsidP="002A2932">
            <w:pPr>
              <w:rPr>
                <w:rFonts w:cstheme="minorHAnsi"/>
                <w:color w:val="000000"/>
                <w:lang w:val="en-MY"/>
              </w:rPr>
            </w:pPr>
            <w:r w:rsidRPr="008D08C3">
              <w:rPr>
                <w:rFonts w:cstheme="minorHAnsi"/>
                <w:color w:val="000000"/>
                <w:lang w:val="en-MY"/>
              </w:rPr>
              <w:t xml:space="preserve">Understand short supported questions </w:t>
            </w:r>
          </w:p>
        </w:tc>
        <w:tc>
          <w:tcPr>
            <w:tcW w:w="2520" w:type="dxa"/>
          </w:tcPr>
          <w:p w14:paraId="2E0830A8" w14:textId="77777777" w:rsidR="00664E5A" w:rsidRPr="008D08C3" w:rsidRDefault="00664E5A" w:rsidP="00664E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2.1.1 </w:t>
            </w:r>
          </w:p>
          <w:p w14:paraId="0B3F5EDC" w14:textId="77777777" w:rsidR="00B2047D" w:rsidRPr="008D08C3" w:rsidRDefault="00664E5A" w:rsidP="00664E5A">
            <w:pPr>
              <w:rPr>
                <w:rFonts w:cstheme="minorHAnsi"/>
                <w:color w:val="000000"/>
                <w:lang w:val="en-MY"/>
              </w:rPr>
            </w:pPr>
            <w:r w:rsidRPr="008D08C3">
              <w:rPr>
                <w:rFonts w:cstheme="minorHAnsi"/>
                <w:color w:val="000000"/>
                <w:lang w:val="en-MY"/>
              </w:rPr>
              <w:t xml:space="preserve">Give very basic personal information using fixed phrases </w:t>
            </w:r>
          </w:p>
          <w:p w14:paraId="1926D423" w14:textId="77777777" w:rsidR="00664E5A" w:rsidRPr="008D08C3" w:rsidRDefault="00664E5A" w:rsidP="00664E5A">
            <w:pPr>
              <w:rPr>
                <w:rFonts w:cstheme="minorHAnsi"/>
                <w:color w:val="000000"/>
                <w:lang w:val="en-MY"/>
              </w:rPr>
            </w:pPr>
          </w:p>
          <w:p w14:paraId="01A4F303" w14:textId="77777777" w:rsidR="00664E5A" w:rsidRPr="008D08C3" w:rsidRDefault="00664E5A" w:rsidP="00664E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2.1.2 </w:t>
            </w:r>
          </w:p>
          <w:p w14:paraId="300B5CF8" w14:textId="77777777" w:rsidR="00664E5A" w:rsidRPr="008D08C3" w:rsidRDefault="00664E5A" w:rsidP="00664E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Find out about very basic personal information using </w:t>
            </w:r>
          </w:p>
          <w:p w14:paraId="3EFA71FF" w14:textId="77777777" w:rsidR="00664E5A" w:rsidRPr="008D08C3" w:rsidRDefault="00664E5A" w:rsidP="00664E5A">
            <w:pPr>
              <w:rPr>
                <w:rFonts w:cstheme="minorHAnsi"/>
                <w:color w:val="000000"/>
                <w:lang w:val="en-MY"/>
              </w:rPr>
            </w:pPr>
            <w:r w:rsidRPr="008D08C3">
              <w:rPr>
                <w:rFonts w:cstheme="minorHAnsi"/>
                <w:color w:val="000000"/>
                <w:lang w:val="en-MY"/>
              </w:rPr>
              <w:t xml:space="preserve">fixed phrases </w:t>
            </w:r>
          </w:p>
          <w:p w14:paraId="28F40D71" w14:textId="77777777" w:rsidR="00F61A50" w:rsidRPr="008D08C3" w:rsidRDefault="00F61A50" w:rsidP="00664E5A">
            <w:pPr>
              <w:rPr>
                <w:rFonts w:cstheme="minorHAnsi"/>
                <w:color w:val="000000"/>
                <w:lang w:val="en-MY"/>
              </w:rPr>
            </w:pPr>
          </w:p>
          <w:p w14:paraId="35B47EAB" w14:textId="77777777" w:rsidR="00F61A50" w:rsidRPr="008D08C3" w:rsidRDefault="00F61A50" w:rsidP="00F61A5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2.1.4 </w:t>
            </w:r>
          </w:p>
          <w:p w14:paraId="686C3F0F" w14:textId="77777777" w:rsidR="00F61A50" w:rsidRPr="008D08C3" w:rsidRDefault="00F61A50" w:rsidP="00F61A50">
            <w:pPr>
              <w:rPr>
                <w:rFonts w:cstheme="minorHAnsi"/>
                <w:color w:val="000000"/>
                <w:lang w:val="en-MY"/>
              </w:rPr>
            </w:pPr>
            <w:r w:rsidRPr="008D08C3">
              <w:rPr>
                <w:rFonts w:cstheme="minorHAnsi"/>
                <w:color w:val="000000"/>
                <w:lang w:val="en-MY"/>
              </w:rPr>
              <w:t xml:space="preserve">Greet, say goodbye, and express thanks using suitable fixed phrases </w:t>
            </w:r>
          </w:p>
          <w:p w14:paraId="1BBC1398" w14:textId="77777777" w:rsidR="00110D48" w:rsidRPr="008D08C3" w:rsidRDefault="00110D48" w:rsidP="00664E5A">
            <w:pPr>
              <w:rPr>
                <w:rFonts w:cstheme="minorHAnsi"/>
                <w:color w:val="000000"/>
                <w:lang w:val="en-MY"/>
              </w:rPr>
            </w:pPr>
          </w:p>
          <w:p w14:paraId="19486C56" w14:textId="77777777" w:rsidR="00110D48" w:rsidRPr="008D08C3" w:rsidRDefault="00110D48" w:rsidP="00110D4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2.1.5 </w:t>
            </w:r>
          </w:p>
          <w:p w14:paraId="0A70E8FA" w14:textId="77777777" w:rsidR="00110D48" w:rsidRPr="008D08C3" w:rsidRDefault="00110D48" w:rsidP="00110D48">
            <w:pPr>
              <w:rPr>
                <w:rFonts w:cstheme="minorHAnsi"/>
                <w:color w:val="000000"/>
                <w:lang w:val="en-MY"/>
              </w:rPr>
            </w:pPr>
            <w:r w:rsidRPr="008D08C3">
              <w:rPr>
                <w:rFonts w:cstheme="minorHAnsi"/>
                <w:color w:val="000000"/>
                <w:lang w:val="en-MY"/>
              </w:rPr>
              <w:t xml:space="preserve">Name or describe objects using suitable words from word sets </w:t>
            </w:r>
          </w:p>
          <w:p w14:paraId="28A6681C" w14:textId="77777777" w:rsidR="00F61A50" w:rsidRPr="008D08C3" w:rsidRDefault="00F61A50" w:rsidP="00110D48">
            <w:pPr>
              <w:rPr>
                <w:rFonts w:cstheme="minorHAnsi"/>
                <w:color w:val="000000"/>
                <w:lang w:val="en-MY"/>
              </w:rPr>
            </w:pPr>
          </w:p>
          <w:p w14:paraId="12F4B0DF" w14:textId="77777777" w:rsidR="00F61A50" w:rsidRPr="008D08C3" w:rsidRDefault="00F61A50" w:rsidP="00F61A5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2.2.2 </w:t>
            </w:r>
          </w:p>
          <w:p w14:paraId="5032256A" w14:textId="77777777" w:rsidR="00F61A50" w:rsidRPr="008D08C3" w:rsidRDefault="00F61A50" w:rsidP="00F61A50">
            <w:pPr>
              <w:rPr>
                <w:rFonts w:cstheme="minorHAnsi"/>
                <w:color w:val="000000"/>
                <w:lang w:val="en-MY"/>
              </w:rPr>
            </w:pPr>
            <w:r w:rsidRPr="008D08C3">
              <w:rPr>
                <w:rFonts w:cstheme="minorHAnsi"/>
                <w:color w:val="000000"/>
                <w:lang w:val="en-MY"/>
              </w:rPr>
              <w:t xml:space="preserve">Ask for attention or help from a teacher or classmate using one word or a fixed phrase </w:t>
            </w:r>
          </w:p>
        </w:tc>
        <w:tc>
          <w:tcPr>
            <w:tcW w:w="3013" w:type="dxa"/>
          </w:tcPr>
          <w:p w14:paraId="2ED23B82" w14:textId="77777777" w:rsidR="00F61A50" w:rsidRPr="008D08C3" w:rsidRDefault="00F61A50" w:rsidP="00F61A5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3.1.2 </w:t>
            </w:r>
          </w:p>
          <w:p w14:paraId="5241C88F" w14:textId="77777777" w:rsidR="00F61A50" w:rsidRPr="008D08C3" w:rsidRDefault="00F61A50" w:rsidP="00F61A5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D08C3">
              <w:rPr>
                <w:rFonts w:asciiTheme="minorHAnsi" w:hAnsiTheme="minorHAnsi" w:cstheme="minorHAnsi"/>
                <w:sz w:val="22"/>
                <w:szCs w:val="22"/>
              </w:rPr>
              <w:t>Recognise</w:t>
            </w:r>
            <w:proofErr w:type="spellEnd"/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 and sound out with support beginning, medial and final sounds in a word </w:t>
            </w:r>
          </w:p>
          <w:p w14:paraId="40B80A17" w14:textId="77777777" w:rsidR="00F61A50" w:rsidRPr="008D08C3" w:rsidRDefault="00F61A50" w:rsidP="00F61A5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67DCA9" w14:textId="77777777" w:rsidR="00664E5A" w:rsidRPr="008D08C3" w:rsidRDefault="00664E5A" w:rsidP="00664E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3.1.3 </w:t>
            </w:r>
          </w:p>
          <w:p w14:paraId="7E892418" w14:textId="77777777" w:rsidR="00664E5A" w:rsidRPr="008D08C3" w:rsidRDefault="00664E5A" w:rsidP="00664E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Blend phonemes (CVC, CCVC) </w:t>
            </w:r>
          </w:p>
          <w:p w14:paraId="6E3AB1B7" w14:textId="77777777" w:rsidR="00664E5A" w:rsidRPr="008D08C3" w:rsidRDefault="00664E5A" w:rsidP="00664E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C0A334" w14:textId="77777777" w:rsidR="00664E5A" w:rsidRPr="008D08C3" w:rsidRDefault="00664E5A" w:rsidP="00664E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3.1.4 </w:t>
            </w:r>
          </w:p>
          <w:p w14:paraId="6541E71E" w14:textId="77777777" w:rsidR="00B2047D" w:rsidRPr="008D08C3" w:rsidRDefault="00664E5A" w:rsidP="00664E5A">
            <w:pPr>
              <w:rPr>
                <w:rFonts w:cstheme="minorHAnsi"/>
                <w:color w:val="000000"/>
                <w:lang w:val="en-MY"/>
              </w:rPr>
            </w:pPr>
            <w:r w:rsidRPr="008D08C3">
              <w:rPr>
                <w:rFonts w:cstheme="minorHAnsi"/>
                <w:color w:val="000000"/>
                <w:lang w:val="en-MY"/>
              </w:rPr>
              <w:t xml:space="preserve">Segment phonemes (CVC, CCVC) </w:t>
            </w:r>
          </w:p>
          <w:p w14:paraId="2C4C52F3" w14:textId="77777777" w:rsidR="00110D48" w:rsidRPr="008D08C3" w:rsidRDefault="00110D48" w:rsidP="00664E5A">
            <w:pPr>
              <w:rPr>
                <w:rFonts w:cstheme="minorHAnsi"/>
                <w:color w:val="000000"/>
                <w:lang w:val="en-MY"/>
              </w:rPr>
            </w:pPr>
          </w:p>
          <w:p w14:paraId="07170115" w14:textId="77777777" w:rsidR="00110D48" w:rsidRPr="008D08C3" w:rsidRDefault="00110D48" w:rsidP="00110D4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3.2.1 </w:t>
            </w:r>
          </w:p>
          <w:p w14:paraId="18913D13" w14:textId="77777777" w:rsidR="00110D48" w:rsidRPr="008D08C3" w:rsidRDefault="00110D48" w:rsidP="00110D48">
            <w:pPr>
              <w:rPr>
                <w:rFonts w:cstheme="minorHAnsi"/>
                <w:color w:val="000000"/>
                <w:lang w:val="en-MY"/>
              </w:rPr>
            </w:pPr>
            <w:r w:rsidRPr="008D08C3">
              <w:rPr>
                <w:rFonts w:cstheme="minorHAnsi"/>
                <w:color w:val="000000"/>
                <w:lang w:val="en-MY"/>
              </w:rPr>
              <w:t xml:space="preserve">Understand the main idea of very simple phrases and sentences </w:t>
            </w:r>
          </w:p>
          <w:p w14:paraId="16E0CF75" w14:textId="77777777" w:rsidR="00110D48" w:rsidRPr="008D08C3" w:rsidRDefault="00110D48" w:rsidP="00110D48">
            <w:pPr>
              <w:rPr>
                <w:rFonts w:cstheme="minorHAnsi"/>
                <w:color w:val="000000"/>
                <w:lang w:val="en-MY"/>
              </w:rPr>
            </w:pPr>
          </w:p>
          <w:p w14:paraId="49836EE8" w14:textId="77777777" w:rsidR="00110D48" w:rsidRPr="008D08C3" w:rsidRDefault="00110D48" w:rsidP="00110D4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3.2.2 </w:t>
            </w:r>
          </w:p>
          <w:p w14:paraId="524284FC" w14:textId="77777777" w:rsidR="00110D48" w:rsidRPr="008D08C3" w:rsidRDefault="00110D48" w:rsidP="00110D48">
            <w:pPr>
              <w:rPr>
                <w:rFonts w:cstheme="minorHAnsi"/>
                <w:color w:val="000000"/>
                <w:lang w:val="en-MY"/>
              </w:rPr>
            </w:pPr>
            <w:r w:rsidRPr="008D08C3">
              <w:rPr>
                <w:rFonts w:cstheme="minorHAnsi"/>
                <w:color w:val="000000"/>
                <w:lang w:val="en-MY"/>
              </w:rPr>
              <w:t xml:space="preserve">Understand specific information and details of very simple phrases and sentences </w:t>
            </w:r>
          </w:p>
          <w:p w14:paraId="5CF4950E" w14:textId="77777777" w:rsidR="00282048" w:rsidRPr="008D08C3" w:rsidRDefault="00282048" w:rsidP="00110D48">
            <w:pPr>
              <w:rPr>
                <w:rFonts w:cstheme="minorHAnsi"/>
                <w:color w:val="000000"/>
                <w:lang w:val="en-MY"/>
              </w:rPr>
            </w:pPr>
          </w:p>
          <w:p w14:paraId="2E072E4D" w14:textId="77777777" w:rsidR="00282048" w:rsidRPr="008D08C3" w:rsidRDefault="00282048" w:rsidP="0028204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3.2.4 </w:t>
            </w:r>
          </w:p>
          <w:p w14:paraId="64880F3F" w14:textId="77777777" w:rsidR="00282048" w:rsidRPr="008D08C3" w:rsidRDefault="00282048" w:rsidP="00282048">
            <w:pPr>
              <w:rPr>
                <w:rFonts w:cstheme="minorHAnsi"/>
                <w:color w:val="000000"/>
                <w:lang w:val="en-MY"/>
              </w:rPr>
            </w:pPr>
            <w:r w:rsidRPr="008D08C3">
              <w:rPr>
                <w:rFonts w:cstheme="minorHAnsi"/>
                <w:color w:val="000000"/>
                <w:lang w:val="en-MY"/>
              </w:rPr>
              <w:t xml:space="preserve">Use with support a simple picture dictionary to find, list and categorise words from Year 1 topics and themes </w:t>
            </w:r>
          </w:p>
          <w:p w14:paraId="52BDC478" w14:textId="77777777" w:rsidR="004A5D80" w:rsidRPr="008D08C3" w:rsidRDefault="004A5D80" w:rsidP="00282048">
            <w:pPr>
              <w:rPr>
                <w:rFonts w:cstheme="minorHAnsi"/>
                <w:color w:val="000000"/>
                <w:lang w:val="en-MY"/>
              </w:rPr>
            </w:pPr>
          </w:p>
        </w:tc>
        <w:tc>
          <w:tcPr>
            <w:tcW w:w="2479" w:type="dxa"/>
          </w:tcPr>
          <w:p w14:paraId="55270E9A" w14:textId="77777777" w:rsidR="00664E5A" w:rsidRPr="008D08C3" w:rsidRDefault="00664E5A" w:rsidP="00664E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4.2.2 </w:t>
            </w:r>
          </w:p>
          <w:p w14:paraId="56681012" w14:textId="77777777" w:rsidR="00B2047D" w:rsidRPr="008D08C3" w:rsidRDefault="00664E5A" w:rsidP="00664E5A">
            <w:pPr>
              <w:rPr>
                <w:rFonts w:cstheme="minorHAnsi"/>
                <w:color w:val="000000"/>
                <w:lang w:val="en-MY"/>
              </w:rPr>
            </w:pPr>
            <w:r w:rsidRPr="008D08C3">
              <w:rPr>
                <w:rFonts w:cstheme="minorHAnsi"/>
                <w:color w:val="000000"/>
                <w:lang w:val="en-MY"/>
              </w:rPr>
              <w:t xml:space="preserve">Greet, say goodbye, and express thanks using suitable fixed phrases </w:t>
            </w:r>
          </w:p>
          <w:p w14:paraId="713D727B" w14:textId="77777777" w:rsidR="008860F4" w:rsidRPr="008D08C3" w:rsidRDefault="008860F4" w:rsidP="00664E5A">
            <w:pPr>
              <w:rPr>
                <w:rFonts w:cstheme="minorHAnsi"/>
                <w:color w:val="000000"/>
                <w:lang w:val="en-MY"/>
              </w:rPr>
            </w:pPr>
          </w:p>
          <w:p w14:paraId="5D5DC0C2" w14:textId="77777777" w:rsidR="008860F4" w:rsidRPr="008D08C3" w:rsidRDefault="008860F4" w:rsidP="008860F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4.2.4 </w:t>
            </w:r>
          </w:p>
          <w:p w14:paraId="70B8B7DA" w14:textId="77777777" w:rsidR="008860F4" w:rsidRPr="008D08C3" w:rsidRDefault="008860F4" w:rsidP="008860F4">
            <w:pPr>
              <w:rPr>
                <w:rFonts w:cstheme="minorHAnsi"/>
                <w:color w:val="000000"/>
                <w:lang w:val="en-MY"/>
              </w:rPr>
            </w:pPr>
            <w:r w:rsidRPr="008D08C3">
              <w:rPr>
                <w:rFonts w:cstheme="minorHAnsi"/>
                <w:color w:val="000000"/>
                <w:lang w:val="en-MY"/>
              </w:rPr>
              <w:t xml:space="preserve">Name or describe objects using suitable words from word sets </w:t>
            </w:r>
          </w:p>
          <w:p w14:paraId="79721D2E" w14:textId="77777777" w:rsidR="008860F4" w:rsidRPr="008D08C3" w:rsidRDefault="008860F4" w:rsidP="008860F4">
            <w:pPr>
              <w:rPr>
                <w:rFonts w:cstheme="minorHAnsi"/>
                <w:color w:val="000000"/>
                <w:lang w:val="en-MY"/>
              </w:rPr>
            </w:pPr>
          </w:p>
          <w:p w14:paraId="29D658A3" w14:textId="77777777" w:rsidR="008860F4" w:rsidRPr="008D08C3" w:rsidRDefault="008860F4" w:rsidP="008860F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4.2.5 </w:t>
            </w:r>
          </w:p>
          <w:p w14:paraId="1F13207C" w14:textId="77777777" w:rsidR="00664E5A" w:rsidRPr="008D08C3" w:rsidRDefault="008860F4" w:rsidP="008860F4">
            <w:pPr>
              <w:rPr>
                <w:rFonts w:cstheme="minorHAnsi"/>
                <w:color w:val="000000"/>
                <w:lang w:val="en-MY"/>
              </w:rPr>
            </w:pPr>
            <w:r w:rsidRPr="008D08C3">
              <w:rPr>
                <w:rFonts w:cstheme="minorHAnsi"/>
                <w:color w:val="000000"/>
                <w:lang w:val="en-MY"/>
              </w:rPr>
              <w:t>Connect words and proper names using ‘and’</w:t>
            </w:r>
          </w:p>
          <w:p w14:paraId="3BD20286" w14:textId="77777777" w:rsidR="008860F4" w:rsidRPr="008D08C3" w:rsidRDefault="008860F4" w:rsidP="008860F4">
            <w:pPr>
              <w:rPr>
                <w:rFonts w:cstheme="minorHAnsi"/>
                <w:color w:val="000000"/>
                <w:lang w:val="en-MY"/>
              </w:rPr>
            </w:pPr>
          </w:p>
          <w:p w14:paraId="02B7A17B" w14:textId="77777777" w:rsidR="00664E5A" w:rsidRPr="008D08C3" w:rsidRDefault="00664E5A" w:rsidP="00664E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4.3.1 </w:t>
            </w:r>
          </w:p>
          <w:p w14:paraId="59BA9425" w14:textId="77777777" w:rsidR="00664E5A" w:rsidRPr="008D08C3" w:rsidRDefault="00664E5A" w:rsidP="00664E5A">
            <w:pPr>
              <w:rPr>
                <w:rFonts w:cstheme="minorHAnsi"/>
                <w:color w:val="000000"/>
                <w:lang w:val="en-MY"/>
              </w:rPr>
            </w:pPr>
            <w:r w:rsidRPr="008D08C3">
              <w:rPr>
                <w:rFonts w:cstheme="minorHAnsi"/>
                <w:color w:val="000000"/>
                <w:lang w:val="en-MY"/>
              </w:rPr>
              <w:t xml:space="preserve">Use capital letters appropriately in personal and place names </w:t>
            </w:r>
          </w:p>
          <w:p w14:paraId="65D22C94" w14:textId="77777777" w:rsidR="00664E5A" w:rsidRPr="008D08C3" w:rsidRDefault="00664E5A" w:rsidP="00664E5A">
            <w:pPr>
              <w:rPr>
                <w:rFonts w:cstheme="minorHAnsi"/>
                <w:color w:val="000000"/>
                <w:lang w:val="en-MY"/>
              </w:rPr>
            </w:pPr>
          </w:p>
          <w:p w14:paraId="4B051224" w14:textId="77777777" w:rsidR="00664E5A" w:rsidRPr="008D08C3" w:rsidRDefault="00664E5A" w:rsidP="00664E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4.3.2 </w:t>
            </w:r>
          </w:p>
          <w:p w14:paraId="1C95C9E5" w14:textId="77777777" w:rsidR="00664E5A" w:rsidRPr="008D08C3" w:rsidRDefault="00664E5A" w:rsidP="00664E5A">
            <w:pPr>
              <w:rPr>
                <w:rFonts w:cstheme="minorHAnsi"/>
                <w:color w:val="000000"/>
                <w:lang w:val="en-MY"/>
              </w:rPr>
            </w:pPr>
            <w:r w:rsidRPr="008D08C3">
              <w:rPr>
                <w:rFonts w:cstheme="minorHAnsi"/>
                <w:color w:val="000000"/>
                <w:lang w:val="en-MY"/>
              </w:rPr>
              <w:t xml:space="preserve">Spell familiar high frequency words accurately </w:t>
            </w:r>
          </w:p>
          <w:p w14:paraId="396F0F5D" w14:textId="77777777" w:rsidR="00664E5A" w:rsidRPr="008D08C3" w:rsidRDefault="00664E5A" w:rsidP="00664E5A">
            <w:pPr>
              <w:rPr>
                <w:rFonts w:cstheme="minorHAnsi"/>
                <w:color w:val="000000"/>
                <w:lang w:val="en-MY"/>
              </w:rPr>
            </w:pPr>
          </w:p>
          <w:p w14:paraId="74AD2CF6" w14:textId="77777777" w:rsidR="00664E5A" w:rsidRPr="008D08C3" w:rsidRDefault="00664E5A" w:rsidP="00664E5A">
            <w:pPr>
              <w:rPr>
                <w:rFonts w:cstheme="minorHAnsi"/>
                <w:color w:val="000000"/>
                <w:lang w:val="en-MY"/>
              </w:rPr>
            </w:pPr>
            <w:r w:rsidRPr="008D08C3">
              <w:rPr>
                <w:rFonts w:cstheme="minorHAnsi"/>
                <w:color w:val="000000"/>
                <w:lang w:val="en-MY"/>
              </w:rPr>
              <w:t xml:space="preserve"> </w:t>
            </w:r>
          </w:p>
        </w:tc>
        <w:tc>
          <w:tcPr>
            <w:tcW w:w="2269" w:type="dxa"/>
          </w:tcPr>
          <w:p w14:paraId="32A2D2D4" w14:textId="77777777" w:rsidR="00664E5A" w:rsidRPr="008D08C3" w:rsidRDefault="00664E5A" w:rsidP="00664E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5.1.1 </w:t>
            </w:r>
          </w:p>
          <w:p w14:paraId="2B7ED36D" w14:textId="77777777" w:rsidR="00664E5A" w:rsidRPr="008D08C3" w:rsidRDefault="00664E5A" w:rsidP="00664E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Demonstrate appreciation through non-verbal responses to: </w:t>
            </w:r>
          </w:p>
          <w:p w14:paraId="3B81D038" w14:textId="77777777" w:rsidR="00664E5A" w:rsidRPr="008D08C3" w:rsidRDefault="00664E5A" w:rsidP="00664E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D08C3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) simple chants and raps </w:t>
            </w:r>
          </w:p>
          <w:p w14:paraId="7E1DC317" w14:textId="77777777" w:rsidR="00664E5A" w:rsidRPr="008D08C3" w:rsidRDefault="00664E5A" w:rsidP="00664E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ii) simple rhymes </w:t>
            </w:r>
          </w:p>
          <w:p w14:paraId="56D245E3" w14:textId="77777777" w:rsidR="00B2047D" w:rsidRPr="008D08C3" w:rsidRDefault="00664E5A" w:rsidP="00664E5A">
            <w:pPr>
              <w:rPr>
                <w:rFonts w:cstheme="minorHAnsi"/>
                <w:color w:val="000000"/>
                <w:lang w:val="en-MY"/>
              </w:rPr>
            </w:pPr>
            <w:r w:rsidRPr="008D08C3">
              <w:rPr>
                <w:rFonts w:cstheme="minorHAnsi"/>
                <w:color w:val="000000"/>
                <w:lang w:val="en-MY"/>
              </w:rPr>
              <w:t xml:space="preserve">iii) simple action songs </w:t>
            </w:r>
          </w:p>
          <w:p w14:paraId="5BCFEB1B" w14:textId="77777777" w:rsidR="00664E5A" w:rsidRPr="008D08C3" w:rsidRDefault="00664E5A" w:rsidP="00664E5A">
            <w:pPr>
              <w:rPr>
                <w:rFonts w:cstheme="minorHAnsi"/>
                <w:color w:val="000000"/>
                <w:lang w:val="en-MY"/>
              </w:rPr>
            </w:pPr>
          </w:p>
          <w:p w14:paraId="527B5C40" w14:textId="77777777" w:rsidR="00664E5A" w:rsidRPr="008D08C3" w:rsidRDefault="00664E5A" w:rsidP="00664E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5.1.2 </w:t>
            </w:r>
          </w:p>
          <w:p w14:paraId="618EDD3D" w14:textId="77777777" w:rsidR="00664E5A" w:rsidRPr="008D08C3" w:rsidRDefault="00664E5A" w:rsidP="00664E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Say the words in simple texts, and sing simple songs with intelligible pronunciation, rhythm and intonation. </w:t>
            </w:r>
          </w:p>
          <w:p w14:paraId="40CA4CC5" w14:textId="77777777" w:rsidR="00664E5A" w:rsidRPr="008D08C3" w:rsidRDefault="00664E5A" w:rsidP="00664E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D08C3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) simple chants and raps </w:t>
            </w:r>
          </w:p>
          <w:p w14:paraId="2BEFF2B7" w14:textId="77777777" w:rsidR="00664E5A" w:rsidRPr="008D08C3" w:rsidRDefault="00664E5A" w:rsidP="00664E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ii) simple rhymes </w:t>
            </w:r>
          </w:p>
          <w:p w14:paraId="2F3F2575" w14:textId="77777777" w:rsidR="00664E5A" w:rsidRPr="008D08C3" w:rsidRDefault="00664E5A" w:rsidP="00664E5A">
            <w:pPr>
              <w:rPr>
                <w:rFonts w:cstheme="minorHAnsi"/>
                <w:color w:val="000000"/>
                <w:lang w:val="en-MY"/>
              </w:rPr>
            </w:pPr>
            <w:r w:rsidRPr="008D08C3">
              <w:rPr>
                <w:rFonts w:cstheme="minorHAnsi"/>
                <w:color w:val="000000"/>
                <w:lang w:val="en-MY"/>
              </w:rPr>
              <w:t xml:space="preserve">iii) simple action songs </w:t>
            </w:r>
          </w:p>
          <w:p w14:paraId="248CBE37" w14:textId="77777777" w:rsidR="002A2932" w:rsidRPr="008D08C3" w:rsidRDefault="002A2932" w:rsidP="00664E5A">
            <w:pPr>
              <w:rPr>
                <w:rFonts w:cstheme="minorHAnsi"/>
                <w:color w:val="000000"/>
                <w:lang w:val="en-MY"/>
              </w:rPr>
            </w:pPr>
          </w:p>
          <w:p w14:paraId="466A0D1C" w14:textId="77777777" w:rsidR="002A2932" w:rsidRPr="008D08C3" w:rsidRDefault="002A2932" w:rsidP="002A293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5.3.1 </w:t>
            </w:r>
          </w:p>
          <w:p w14:paraId="6D85CFCC" w14:textId="77777777" w:rsidR="002A2932" w:rsidRPr="008D08C3" w:rsidRDefault="002A2932" w:rsidP="002A2932">
            <w:pPr>
              <w:rPr>
                <w:rFonts w:cstheme="minorHAnsi"/>
                <w:color w:val="000000"/>
                <w:lang w:val="en-MY"/>
              </w:rPr>
            </w:pPr>
            <w:r w:rsidRPr="008D08C3">
              <w:rPr>
                <w:rFonts w:cstheme="minorHAnsi"/>
                <w:color w:val="000000"/>
                <w:lang w:val="en-MY"/>
              </w:rPr>
              <w:t xml:space="preserve">Respond imaginatively and intelligibly through creating simple art and craft products </w:t>
            </w:r>
          </w:p>
        </w:tc>
      </w:tr>
    </w:tbl>
    <w:p w14:paraId="32DBF682" w14:textId="16BD861A" w:rsidR="00B2047D" w:rsidRDefault="00B2047D" w:rsidP="00B2047D">
      <w:pPr>
        <w:rPr>
          <w:sz w:val="16"/>
          <w:szCs w:val="16"/>
        </w:rPr>
      </w:pPr>
    </w:p>
    <w:p w14:paraId="5D31BB96" w14:textId="77777777" w:rsidR="00166566" w:rsidRPr="00D53E38" w:rsidRDefault="00166566" w:rsidP="00B2047D">
      <w:pPr>
        <w:rPr>
          <w:sz w:val="16"/>
          <w:szCs w:val="16"/>
        </w:rPr>
      </w:pPr>
    </w:p>
    <w:tbl>
      <w:tblPr>
        <w:tblStyle w:val="TableGrid"/>
        <w:tblW w:w="14743" w:type="dxa"/>
        <w:tblInd w:w="-34" w:type="dxa"/>
        <w:tblLook w:val="04A0" w:firstRow="1" w:lastRow="0" w:firstColumn="1" w:lastColumn="0" w:noHBand="0" w:noVBand="1"/>
      </w:tblPr>
      <w:tblGrid>
        <w:gridCol w:w="1872"/>
        <w:gridCol w:w="3090"/>
        <w:gridCol w:w="2200"/>
        <w:gridCol w:w="3045"/>
        <w:gridCol w:w="2267"/>
        <w:gridCol w:w="2269"/>
      </w:tblGrid>
      <w:tr w:rsidR="00B2047D" w:rsidRPr="00BC033E" w14:paraId="6BA85370" w14:textId="77777777" w:rsidTr="00A652DA">
        <w:tc>
          <w:tcPr>
            <w:tcW w:w="1872" w:type="dxa"/>
            <w:shd w:val="clear" w:color="auto" w:fill="FABF8F" w:themeFill="accent6" w:themeFillTint="99"/>
            <w:vAlign w:val="center"/>
          </w:tcPr>
          <w:p w14:paraId="3B8CAD72" w14:textId="77777777" w:rsidR="00B2047D" w:rsidRPr="00BC033E" w:rsidRDefault="00B2047D" w:rsidP="006D196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C033E">
              <w:rPr>
                <w:rFonts w:cstheme="minorHAnsi"/>
                <w:b/>
                <w:sz w:val="20"/>
                <w:szCs w:val="20"/>
              </w:rPr>
              <w:t>UNIT/WEEK/</w:t>
            </w:r>
          </w:p>
          <w:p w14:paraId="1EE6CE8D" w14:textId="77777777" w:rsidR="00B2047D" w:rsidRPr="00BC033E" w:rsidRDefault="00B2047D" w:rsidP="006D196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C033E">
              <w:rPr>
                <w:rFonts w:cstheme="minorHAnsi"/>
                <w:b/>
                <w:sz w:val="20"/>
                <w:szCs w:val="20"/>
              </w:rPr>
              <w:t>TOPIC</w:t>
            </w:r>
          </w:p>
        </w:tc>
        <w:tc>
          <w:tcPr>
            <w:tcW w:w="3090" w:type="dxa"/>
            <w:shd w:val="clear" w:color="auto" w:fill="FABF8F" w:themeFill="accent6" w:themeFillTint="99"/>
            <w:vAlign w:val="center"/>
          </w:tcPr>
          <w:p w14:paraId="178EAC6D" w14:textId="77777777" w:rsidR="00B2047D" w:rsidRPr="00BC033E" w:rsidRDefault="004A5D80" w:rsidP="004A5D8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C033E">
              <w:rPr>
                <w:rFonts w:cstheme="minorHAnsi"/>
                <w:b/>
                <w:sz w:val="20"/>
                <w:szCs w:val="20"/>
              </w:rPr>
              <w:t>LISTENING</w:t>
            </w:r>
            <w:r w:rsidR="00B2047D" w:rsidRPr="00BC033E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00" w:type="dxa"/>
            <w:shd w:val="clear" w:color="auto" w:fill="FABF8F" w:themeFill="accent6" w:themeFillTint="99"/>
            <w:vAlign w:val="center"/>
          </w:tcPr>
          <w:p w14:paraId="577983B9" w14:textId="77777777" w:rsidR="00B2047D" w:rsidRPr="00BC033E" w:rsidRDefault="004A5D80" w:rsidP="006D196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C033E">
              <w:rPr>
                <w:rFonts w:cstheme="minorHAnsi"/>
                <w:b/>
                <w:sz w:val="20"/>
                <w:szCs w:val="20"/>
              </w:rPr>
              <w:t>SPEAKING</w:t>
            </w:r>
          </w:p>
        </w:tc>
        <w:tc>
          <w:tcPr>
            <w:tcW w:w="3045" w:type="dxa"/>
            <w:shd w:val="clear" w:color="auto" w:fill="FABF8F" w:themeFill="accent6" w:themeFillTint="99"/>
            <w:vAlign w:val="center"/>
          </w:tcPr>
          <w:p w14:paraId="6BBF3DE6" w14:textId="77777777" w:rsidR="00B2047D" w:rsidRPr="00BC033E" w:rsidRDefault="004A5D80" w:rsidP="006D196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C033E">
              <w:rPr>
                <w:rFonts w:cstheme="minorHAnsi"/>
                <w:b/>
                <w:sz w:val="20"/>
                <w:szCs w:val="20"/>
              </w:rPr>
              <w:t>READING</w:t>
            </w:r>
          </w:p>
        </w:tc>
        <w:tc>
          <w:tcPr>
            <w:tcW w:w="2267" w:type="dxa"/>
            <w:shd w:val="clear" w:color="auto" w:fill="FABF8F" w:themeFill="accent6" w:themeFillTint="99"/>
            <w:vAlign w:val="center"/>
          </w:tcPr>
          <w:p w14:paraId="22B69DC3" w14:textId="77777777" w:rsidR="00B2047D" w:rsidRPr="00BC033E" w:rsidRDefault="004A5D80" w:rsidP="006D196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C033E">
              <w:rPr>
                <w:rFonts w:cstheme="minorHAnsi"/>
                <w:b/>
                <w:sz w:val="20"/>
                <w:szCs w:val="20"/>
              </w:rPr>
              <w:t>WRITING</w:t>
            </w:r>
          </w:p>
        </w:tc>
        <w:tc>
          <w:tcPr>
            <w:tcW w:w="2269" w:type="dxa"/>
            <w:shd w:val="clear" w:color="auto" w:fill="FABF8F" w:themeFill="accent6" w:themeFillTint="99"/>
            <w:vAlign w:val="center"/>
          </w:tcPr>
          <w:p w14:paraId="52CF0965" w14:textId="77777777" w:rsidR="00B2047D" w:rsidRPr="00BC033E" w:rsidRDefault="004A5D80" w:rsidP="006D196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C033E">
              <w:rPr>
                <w:rFonts w:cstheme="minorHAnsi"/>
                <w:b/>
                <w:sz w:val="20"/>
                <w:szCs w:val="20"/>
              </w:rPr>
              <w:t>LANGUAGE ARTS</w:t>
            </w:r>
          </w:p>
        </w:tc>
      </w:tr>
      <w:tr w:rsidR="00B2047D" w:rsidRPr="00BC033E" w14:paraId="6BC651A1" w14:textId="77777777" w:rsidTr="00A652DA">
        <w:tc>
          <w:tcPr>
            <w:tcW w:w="1872" w:type="dxa"/>
            <w:vAlign w:val="center"/>
          </w:tcPr>
          <w:p w14:paraId="3395D12C" w14:textId="77777777" w:rsidR="005D2B02" w:rsidRPr="00BC033E" w:rsidRDefault="005D2B02" w:rsidP="000A085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586449A" w14:textId="47714F5A" w:rsidR="005D2B02" w:rsidRPr="00BC033E" w:rsidRDefault="005D2B02" w:rsidP="00DB1BC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B028396" w14:textId="77777777" w:rsidR="005D2B02" w:rsidRPr="00BC033E" w:rsidRDefault="005D2B02" w:rsidP="00DB1BC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A7F01D0" w14:textId="47230FCE" w:rsidR="00B371B2" w:rsidRPr="00BC033E" w:rsidRDefault="00B371B2" w:rsidP="00DB1BC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C033E">
              <w:rPr>
                <w:rFonts w:cstheme="minorHAnsi"/>
                <w:b/>
                <w:sz w:val="20"/>
                <w:szCs w:val="20"/>
              </w:rPr>
              <w:t xml:space="preserve">WEEK </w:t>
            </w:r>
            <w:r w:rsidR="00CB0F00">
              <w:rPr>
                <w:rFonts w:cstheme="minorHAnsi"/>
                <w:b/>
                <w:sz w:val="20"/>
                <w:szCs w:val="20"/>
              </w:rPr>
              <w:t>17</w:t>
            </w:r>
          </w:p>
          <w:p w14:paraId="457546C1" w14:textId="77777777" w:rsidR="00B371B2" w:rsidRPr="00BC033E" w:rsidRDefault="00B371B2" w:rsidP="00DB1BC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F282AD0" w14:textId="410FB2B3" w:rsidR="00DB1BC4" w:rsidRPr="00BC033E" w:rsidRDefault="00DB1BC4" w:rsidP="00DB1BC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C033E">
              <w:rPr>
                <w:rFonts w:cstheme="minorHAnsi"/>
                <w:b/>
                <w:sz w:val="20"/>
                <w:szCs w:val="20"/>
              </w:rPr>
              <w:t xml:space="preserve">WEEK </w:t>
            </w:r>
            <w:r w:rsidR="00CB0F00">
              <w:rPr>
                <w:rFonts w:cstheme="minorHAnsi"/>
                <w:b/>
                <w:sz w:val="20"/>
                <w:szCs w:val="20"/>
              </w:rPr>
              <w:t>18</w:t>
            </w:r>
          </w:p>
          <w:p w14:paraId="02FF3918" w14:textId="77777777" w:rsidR="00B777DF" w:rsidRPr="00BC033E" w:rsidRDefault="00B777DF" w:rsidP="00DB1BC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43E04CB" w14:textId="62A3C59A" w:rsidR="00B777DF" w:rsidRPr="00BC033E" w:rsidRDefault="00B777DF" w:rsidP="00DB1BC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C033E">
              <w:rPr>
                <w:rFonts w:cstheme="minorHAnsi"/>
                <w:b/>
                <w:sz w:val="20"/>
                <w:szCs w:val="20"/>
              </w:rPr>
              <w:t xml:space="preserve">WEEK </w:t>
            </w:r>
            <w:r w:rsidR="00CB0F00">
              <w:rPr>
                <w:rFonts w:cstheme="minorHAnsi"/>
                <w:b/>
                <w:sz w:val="20"/>
                <w:szCs w:val="20"/>
              </w:rPr>
              <w:t>19</w:t>
            </w:r>
          </w:p>
          <w:p w14:paraId="2A4AA6A2" w14:textId="77777777" w:rsidR="00223091" w:rsidRPr="00BC033E" w:rsidRDefault="00223091" w:rsidP="00DB1BC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CE758E4" w14:textId="42FAD164" w:rsidR="00223091" w:rsidRDefault="00CD4B4E" w:rsidP="00BD683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C033E">
              <w:rPr>
                <w:rFonts w:cstheme="minorHAnsi"/>
                <w:b/>
                <w:sz w:val="20"/>
                <w:szCs w:val="20"/>
              </w:rPr>
              <w:t xml:space="preserve">WEEK </w:t>
            </w:r>
            <w:r>
              <w:rPr>
                <w:rFonts w:cstheme="minorHAnsi"/>
                <w:b/>
                <w:sz w:val="20"/>
                <w:szCs w:val="20"/>
              </w:rPr>
              <w:t>2</w:t>
            </w:r>
            <w:r w:rsidR="00CB0F00">
              <w:rPr>
                <w:rFonts w:cstheme="minorHAnsi"/>
                <w:b/>
                <w:sz w:val="20"/>
                <w:szCs w:val="20"/>
              </w:rPr>
              <w:t>0</w:t>
            </w:r>
          </w:p>
          <w:p w14:paraId="2B3FC0D9" w14:textId="47D5FE4D" w:rsidR="00CB0F00" w:rsidRDefault="00CB0F00" w:rsidP="00BD683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789B606" w14:textId="39312BE6" w:rsidR="00CB0F00" w:rsidRDefault="00CB0F00" w:rsidP="00BD683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EEK 21</w:t>
            </w:r>
          </w:p>
          <w:p w14:paraId="2E6DEF1F" w14:textId="6DA3345B" w:rsidR="00A652DA" w:rsidRPr="00A652DA" w:rsidRDefault="00A652DA" w:rsidP="00BD6832">
            <w:pPr>
              <w:jc w:val="center"/>
              <w:rPr>
                <w:rFonts w:cstheme="minorHAnsi"/>
                <w:b/>
                <w:color w:val="17365D" w:themeColor="text2" w:themeShade="BF"/>
                <w:sz w:val="20"/>
                <w:szCs w:val="20"/>
              </w:rPr>
            </w:pPr>
            <w:r w:rsidRPr="00A652DA">
              <w:rPr>
                <w:rFonts w:cstheme="minorHAnsi"/>
                <w:b/>
                <w:color w:val="0070C0"/>
                <w:sz w:val="20"/>
                <w:szCs w:val="20"/>
              </w:rPr>
              <w:t>*CUTI PENGGAL 2</w:t>
            </w:r>
          </w:p>
          <w:p w14:paraId="5C315DCE" w14:textId="6CE89FDE" w:rsidR="00CB0F00" w:rsidRDefault="00CB0F00" w:rsidP="00BD683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34A0767" w14:textId="6E2C588D" w:rsidR="00CB0F00" w:rsidRDefault="00CB0F00" w:rsidP="00BD683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EEK 22</w:t>
            </w:r>
          </w:p>
          <w:p w14:paraId="364E0558" w14:textId="6A2FDF00" w:rsidR="00CB0F00" w:rsidRDefault="00CB0F00" w:rsidP="00BD683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98B01A1" w14:textId="6048D19B" w:rsidR="00CB0F00" w:rsidRDefault="00CB0F00" w:rsidP="00BD683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EEK 23</w:t>
            </w:r>
          </w:p>
          <w:p w14:paraId="649E147A" w14:textId="1F847F1D" w:rsidR="00CB0F00" w:rsidRDefault="00CB0F00" w:rsidP="00BD683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90D3980" w14:textId="10DFF0C8" w:rsidR="00CB0F00" w:rsidRPr="00BC033E" w:rsidRDefault="00CB0F00" w:rsidP="00BD683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EEK 24</w:t>
            </w:r>
          </w:p>
          <w:p w14:paraId="2249D39C" w14:textId="77777777" w:rsidR="00B2047D" w:rsidRPr="00BC033E" w:rsidRDefault="00B2047D" w:rsidP="006D196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547C4AB" w14:textId="77777777" w:rsidR="00B2047D" w:rsidRPr="00BC033E" w:rsidRDefault="00B2047D" w:rsidP="006D196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D50820E" w14:textId="77777777" w:rsidR="00B2047D" w:rsidRPr="00BC033E" w:rsidRDefault="00235E7F" w:rsidP="006D196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C033E">
              <w:rPr>
                <w:rFonts w:cstheme="minorHAnsi"/>
                <w:b/>
                <w:sz w:val="20"/>
                <w:szCs w:val="20"/>
              </w:rPr>
              <w:t>Unit 2</w:t>
            </w:r>
          </w:p>
          <w:p w14:paraId="049A13D4" w14:textId="77777777" w:rsidR="00B2047D" w:rsidRPr="00BC033E" w:rsidRDefault="00235E7F" w:rsidP="006D1969">
            <w:pPr>
              <w:pStyle w:val="Default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C033E">
              <w:rPr>
                <w:rFonts w:asciiTheme="minorHAnsi" w:hAnsiTheme="minorHAnsi" w:cstheme="minorHAnsi"/>
                <w:i/>
                <w:sz w:val="20"/>
                <w:szCs w:val="20"/>
              </w:rPr>
              <w:t>Let’s Play</w:t>
            </w:r>
            <w:r w:rsidR="00B777DF" w:rsidRPr="00BC033E">
              <w:rPr>
                <w:rFonts w:asciiTheme="minorHAnsi" w:hAnsiTheme="minorHAnsi" w:cstheme="minorHAnsi"/>
                <w:i/>
                <w:sz w:val="20"/>
                <w:szCs w:val="20"/>
              </w:rPr>
              <w:t>!</w:t>
            </w:r>
          </w:p>
          <w:p w14:paraId="25F75D18" w14:textId="77777777" w:rsidR="00B2047D" w:rsidRPr="00BC033E" w:rsidRDefault="00B2047D" w:rsidP="006D1969">
            <w:pPr>
              <w:rPr>
                <w:rFonts w:cstheme="minorHAnsi"/>
                <w:sz w:val="20"/>
                <w:szCs w:val="20"/>
              </w:rPr>
            </w:pPr>
          </w:p>
          <w:p w14:paraId="1DBB3A96" w14:textId="77777777" w:rsidR="00B2047D" w:rsidRPr="00BC033E" w:rsidRDefault="00B2047D" w:rsidP="006D196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C033E">
              <w:rPr>
                <w:rFonts w:cstheme="minorHAnsi"/>
                <w:b/>
                <w:sz w:val="20"/>
                <w:szCs w:val="20"/>
              </w:rPr>
              <w:t xml:space="preserve">Theme </w:t>
            </w:r>
          </w:p>
          <w:p w14:paraId="32C3504E" w14:textId="77777777" w:rsidR="00B2047D" w:rsidRPr="00BC033E" w:rsidRDefault="00235E7F" w:rsidP="006D1969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BC033E">
              <w:rPr>
                <w:rFonts w:cstheme="minorHAnsi"/>
                <w:i/>
                <w:sz w:val="20"/>
                <w:szCs w:val="20"/>
              </w:rPr>
              <w:t xml:space="preserve">World of </w:t>
            </w:r>
            <w:r w:rsidR="00B777DF" w:rsidRPr="00BC033E">
              <w:rPr>
                <w:rFonts w:cstheme="minorHAnsi"/>
                <w:i/>
                <w:sz w:val="20"/>
                <w:szCs w:val="20"/>
              </w:rPr>
              <w:t>Stories</w:t>
            </w:r>
          </w:p>
          <w:p w14:paraId="09EC8294" w14:textId="77777777" w:rsidR="00B2047D" w:rsidRPr="00BC033E" w:rsidRDefault="00B2047D" w:rsidP="006D1969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5A0AC2" w14:textId="77777777" w:rsidR="00B2047D" w:rsidRPr="00BC033E" w:rsidRDefault="00B2047D" w:rsidP="00B777D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65B87A7" w14:textId="77777777" w:rsidR="00792E2F" w:rsidRPr="00BC033E" w:rsidRDefault="00792E2F" w:rsidP="00B777D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6FB69D" w14:textId="77777777" w:rsidR="00792E2F" w:rsidRPr="00BC033E" w:rsidRDefault="00792E2F" w:rsidP="00B777D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BD4734" w14:textId="77777777" w:rsidR="00C04ADE" w:rsidRPr="00BC033E" w:rsidRDefault="00C04ADE" w:rsidP="00B777D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0616922" w14:textId="77777777" w:rsidR="00792E2F" w:rsidRPr="00BC033E" w:rsidRDefault="00792E2F" w:rsidP="00B777D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90" w:type="dxa"/>
          </w:tcPr>
          <w:p w14:paraId="640B4173" w14:textId="77777777" w:rsidR="00CD2715" w:rsidRPr="00BC033E" w:rsidRDefault="00CD2715" w:rsidP="00CD2715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  <w:r w:rsidRPr="00BC033E">
              <w:rPr>
                <w:rFonts w:cstheme="minorHAnsi"/>
                <w:color w:val="000000"/>
                <w:sz w:val="20"/>
                <w:szCs w:val="20"/>
                <w:lang w:val="en-MY"/>
              </w:rPr>
              <w:t xml:space="preserve">1.1.1 </w:t>
            </w:r>
          </w:p>
          <w:p w14:paraId="1EDABB9C" w14:textId="03D566AF" w:rsidR="00CD2715" w:rsidRDefault="00CD2715" w:rsidP="00CD2715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  <w:r w:rsidRPr="00BC033E">
              <w:rPr>
                <w:rFonts w:cstheme="minorHAnsi"/>
                <w:color w:val="000000"/>
                <w:sz w:val="20"/>
                <w:szCs w:val="20"/>
                <w:lang w:val="en-MY"/>
              </w:rPr>
              <w:t>Recognise and reproduce with support a limited range of high frequency target language phonemes</w:t>
            </w:r>
          </w:p>
          <w:p w14:paraId="2CD0F223" w14:textId="77777777" w:rsidR="001B04DE" w:rsidRPr="00BC033E" w:rsidRDefault="001B04DE" w:rsidP="00CD2715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</w:p>
          <w:p w14:paraId="485C198D" w14:textId="77777777" w:rsidR="00CD2715" w:rsidRPr="00BC033E" w:rsidRDefault="00CD2715" w:rsidP="00CD2715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  <w:r w:rsidRPr="00BC033E">
              <w:rPr>
                <w:rFonts w:cstheme="minorHAnsi"/>
                <w:color w:val="000000"/>
                <w:sz w:val="20"/>
                <w:szCs w:val="20"/>
                <w:lang w:val="en-MY"/>
              </w:rPr>
              <w:t xml:space="preserve">1.2.1 </w:t>
            </w:r>
          </w:p>
          <w:p w14:paraId="104D13D0" w14:textId="77777777" w:rsidR="00CD2715" w:rsidRPr="00BC033E" w:rsidRDefault="00CD2715" w:rsidP="00CD2715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  <w:r w:rsidRPr="00BC033E">
              <w:rPr>
                <w:rFonts w:cstheme="minorHAnsi"/>
                <w:color w:val="000000"/>
                <w:sz w:val="20"/>
                <w:szCs w:val="20"/>
                <w:lang w:val="en-MY"/>
              </w:rPr>
              <w:t xml:space="preserve">Understand with support the main idea of very simple phrases and sentences </w:t>
            </w:r>
          </w:p>
          <w:p w14:paraId="77FDC104" w14:textId="77777777" w:rsidR="00CD2715" w:rsidRPr="00BC033E" w:rsidRDefault="00CD2715" w:rsidP="00CD2715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</w:p>
          <w:p w14:paraId="5CE2A7F8" w14:textId="77777777" w:rsidR="00CD2715" w:rsidRPr="00BC033E" w:rsidRDefault="00CD2715" w:rsidP="00CD2715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  <w:r w:rsidRPr="00BC033E">
              <w:rPr>
                <w:rFonts w:cstheme="minorHAnsi"/>
                <w:color w:val="000000"/>
                <w:sz w:val="20"/>
                <w:szCs w:val="20"/>
                <w:lang w:val="en-MY"/>
              </w:rPr>
              <w:t xml:space="preserve">1.2.2 </w:t>
            </w:r>
          </w:p>
          <w:p w14:paraId="7E52B61F" w14:textId="77777777" w:rsidR="00CD2715" w:rsidRPr="00BC033E" w:rsidRDefault="00CD2715" w:rsidP="00CD2715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  <w:r w:rsidRPr="00BC033E">
              <w:rPr>
                <w:rFonts w:cstheme="minorHAnsi"/>
                <w:color w:val="000000"/>
                <w:sz w:val="20"/>
                <w:szCs w:val="20"/>
                <w:lang w:val="en-MY"/>
              </w:rPr>
              <w:t>Understand with support specific information and details of very simple phrases and sentences</w:t>
            </w:r>
          </w:p>
          <w:p w14:paraId="4621CC15" w14:textId="77777777" w:rsidR="00CD2715" w:rsidRPr="00BC033E" w:rsidRDefault="00CD2715" w:rsidP="00CD2715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  <w:r w:rsidRPr="00BC033E">
              <w:rPr>
                <w:rFonts w:cstheme="minorHAnsi"/>
                <w:color w:val="000000"/>
                <w:sz w:val="20"/>
                <w:szCs w:val="20"/>
                <w:lang w:val="en-MY"/>
              </w:rPr>
              <w:t xml:space="preserve">  </w:t>
            </w:r>
          </w:p>
          <w:p w14:paraId="199F0F2F" w14:textId="77777777" w:rsidR="00CD2715" w:rsidRPr="00BC033E" w:rsidRDefault="00CD2715" w:rsidP="00CD2715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  <w:r w:rsidRPr="00BC033E">
              <w:rPr>
                <w:rFonts w:cstheme="minorHAnsi"/>
                <w:color w:val="000000"/>
                <w:sz w:val="20"/>
                <w:szCs w:val="20"/>
                <w:lang w:val="en-MY"/>
              </w:rPr>
              <w:t xml:space="preserve">1.2.3 </w:t>
            </w:r>
          </w:p>
          <w:p w14:paraId="0616317B" w14:textId="77777777" w:rsidR="00CD2715" w:rsidRPr="00BC033E" w:rsidRDefault="00CD2715" w:rsidP="00CD2715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  <w:r w:rsidRPr="00BC033E">
              <w:rPr>
                <w:rFonts w:cstheme="minorHAnsi"/>
                <w:color w:val="000000"/>
                <w:sz w:val="20"/>
                <w:szCs w:val="20"/>
                <w:lang w:val="en-MY"/>
              </w:rPr>
              <w:t xml:space="preserve">Understand with a high degree of support very short simple narratives </w:t>
            </w:r>
          </w:p>
          <w:p w14:paraId="1C74E007" w14:textId="77777777" w:rsidR="00CD2715" w:rsidRPr="00BC033E" w:rsidRDefault="00CD2715" w:rsidP="00CD2715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</w:p>
          <w:p w14:paraId="4AC323B1" w14:textId="77777777" w:rsidR="00CD2715" w:rsidRPr="00BC033E" w:rsidRDefault="00CD2715" w:rsidP="00CD2715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  <w:r w:rsidRPr="00BC033E">
              <w:rPr>
                <w:rFonts w:cstheme="minorHAnsi"/>
                <w:color w:val="000000"/>
                <w:sz w:val="20"/>
                <w:szCs w:val="20"/>
                <w:lang w:val="en-MY"/>
              </w:rPr>
              <w:t xml:space="preserve">1.2.4 </w:t>
            </w:r>
          </w:p>
          <w:p w14:paraId="3B3D0B27" w14:textId="77777777" w:rsidR="00CD2715" w:rsidRPr="00BC033E" w:rsidRDefault="00CD2715" w:rsidP="00CD2715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  <w:r w:rsidRPr="00BC033E">
              <w:rPr>
                <w:rFonts w:cstheme="minorHAnsi"/>
                <w:color w:val="000000"/>
                <w:sz w:val="20"/>
                <w:szCs w:val="20"/>
                <w:lang w:val="en-MY"/>
              </w:rPr>
              <w:t xml:space="preserve">Understand short basic supported classroom instructions </w:t>
            </w:r>
          </w:p>
          <w:p w14:paraId="2FE1A672" w14:textId="77777777" w:rsidR="00CD2715" w:rsidRPr="00BC033E" w:rsidRDefault="00CD2715" w:rsidP="00CD2715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</w:p>
          <w:p w14:paraId="7EBB1DA1" w14:textId="77777777" w:rsidR="00CD2715" w:rsidRPr="00BC033E" w:rsidRDefault="00CD2715" w:rsidP="00CD2715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  <w:r w:rsidRPr="00BC033E">
              <w:rPr>
                <w:rFonts w:cstheme="minorHAnsi"/>
                <w:color w:val="000000"/>
                <w:sz w:val="20"/>
                <w:szCs w:val="20"/>
                <w:lang w:val="en-MY"/>
              </w:rPr>
              <w:t xml:space="preserve">1.2.5 </w:t>
            </w:r>
          </w:p>
          <w:p w14:paraId="6B6CAEDC" w14:textId="77777777" w:rsidR="00CD2715" w:rsidRPr="00BC033E" w:rsidRDefault="00CD2715" w:rsidP="00CD2715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  <w:r w:rsidRPr="00BC033E">
              <w:rPr>
                <w:rFonts w:cstheme="minorHAnsi"/>
                <w:color w:val="000000"/>
                <w:sz w:val="20"/>
                <w:szCs w:val="20"/>
                <w:lang w:val="en-MY"/>
              </w:rPr>
              <w:t xml:space="preserve">Understand short supported questions </w:t>
            </w:r>
          </w:p>
          <w:p w14:paraId="437D140D" w14:textId="77777777" w:rsidR="00CD2715" w:rsidRPr="00BC033E" w:rsidRDefault="00CD2715" w:rsidP="00CD2715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</w:p>
          <w:p w14:paraId="30770061" w14:textId="77777777" w:rsidR="00CD2715" w:rsidRPr="00BC033E" w:rsidRDefault="00CD2715" w:rsidP="00CD2715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  <w:r w:rsidRPr="00BC033E">
              <w:rPr>
                <w:rFonts w:cstheme="minorHAnsi"/>
                <w:color w:val="000000"/>
                <w:sz w:val="20"/>
                <w:szCs w:val="20"/>
                <w:lang w:val="en-MY"/>
              </w:rPr>
              <w:t xml:space="preserve">1.3.1 </w:t>
            </w:r>
          </w:p>
          <w:p w14:paraId="605651EB" w14:textId="77777777" w:rsidR="00CD2715" w:rsidRPr="00BC033E" w:rsidRDefault="00CD2715" w:rsidP="00CD2715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  <w:r w:rsidRPr="00BC033E">
              <w:rPr>
                <w:rFonts w:cstheme="minorHAnsi"/>
                <w:color w:val="000000"/>
                <w:sz w:val="20"/>
                <w:szCs w:val="20"/>
                <w:lang w:val="en-MY"/>
              </w:rPr>
              <w:t>Predict words they will hear by using knowledge of a topic</w:t>
            </w:r>
          </w:p>
        </w:tc>
        <w:tc>
          <w:tcPr>
            <w:tcW w:w="2200" w:type="dxa"/>
          </w:tcPr>
          <w:p w14:paraId="6A91858D" w14:textId="77777777" w:rsidR="00CD2715" w:rsidRPr="00BC033E" w:rsidRDefault="00CD2715" w:rsidP="00CD2715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  <w:r w:rsidRPr="00BC033E">
              <w:rPr>
                <w:rFonts w:cstheme="minorHAnsi"/>
                <w:color w:val="000000"/>
                <w:sz w:val="20"/>
                <w:szCs w:val="20"/>
                <w:lang w:val="en-MY"/>
              </w:rPr>
              <w:t xml:space="preserve">2.1.1 </w:t>
            </w:r>
          </w:p>
          <w:p w14:paraId="6BBD629D" w14:textId="77777777" w:rsidR="00CD2715" w:rsidRPr="00BC033E" w:rsidRDefault="00CD2715" w:rsidP="00CD2715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  <w:r w:rsidRPr="00BC033E">
              <w:rPr>
                <w:rFonts w:cstheme="minorHAnsi"/>
                <w:color w:val="000000"/>
                <w:sz w:val="20"/>
                <w:szCs w:val="20"/>
                <w:lang w:val="en-MY"/>
              </w:rPr>
              <w:t xml:space="preserve">Give very basic personal information using fixed phrases </w:t>
            </w:r>
          </w:p>
          <w:p w14:paraId="5B7D0C8E" w14:textId="77777777" w:rsidR="00CD2715" w:rsidRPr="00BC033E" w:rsidRDefault="00CD2715" w:rsidP="00CD2715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</w:p>
          <w:p w14:paraId="67579699" w14:textId="77777777" w:rsidR="00CD2715" w:rsidRPr="00BC033E" w:rsidRDefault="00CD2715" w:rsidP="00CD2715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  <w:r w:rsidRPr="00BC033E">
              <w:rPr>
                <w:rFonts w:cstheme="minorHAnsi"/>
                <w:color w:val="000000"/>
                <w:sz w:val="20"/>
                <w:szCs w:val="20"/>
                <w:lang w:val="en-MY"/>
              </w:rPr>
              <w:t xml:space="preserve">2.1.2 </w:t>
            </w:r>
          </w:p>
          <w:p w14:paraId="263964D1" w14:textId="77777777" w:rsidR="00CD2715" w:rsidRPr="00BC033E" w:rsidRDefault="00CD2715" w:rsidP="00CD2715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  <w:r w:rsidRPr="00BC033E">
              <w:rPr>
                <w:rFonts w:cstheme="minorHAnsi"/>
                <w:color w:val="000000"/>
                <w:sz w:val="20"/>
                <w:szCs w:val="20"/>
                <w:lang w:val="en-MY"/>
              </w:rPr>
              <w:t xml:space="preserve">Find out about very basic personal information using fixed phrases </w:t>
            </w:r>
          </w:p>
          <w:p w14:paraId="02DD7BB9" w14:textId="77777777" w:rsidR="00CD2715" w:rsidRPr="00BC033E" w:rsidRDefault="00CD2715" w:rsidP="00CD2715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</w:p>
          <w:p w14:paraId="05E01ADD" w14:textId="77777777" w:rsidR="00CD2715" w:rsidRPr="00BC033E" w:rsidRDefault="00CD2715" w:rsidP="00CD2715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  <w:r w:rsidRPr="00BC033E">
              <w:rPr>
                <w:rFonts w:cstheme="minorHAnsi"/>
                <w:color w:val="000000"/>
                <w:sz w:val="20"/>
                <w:szCs w:val="20"/>
                <w:lang w:val="en-MY"/>
              </w:rPr>
              <w:t xml:space="preserve">2.1.3 </w:t>
            </w:r>
          </w:p>
          <w:p w14:paraId="01733BAD" w14:textId="77777777" w:rsidR="00CD2715" w:rsidRPr="00BC033E" w:rsidRDefault="00CD2715" w:rsidP="00CD2715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  <w:r w:rsidRPr="00BC033E">
              <w:rPr>
                <w:rFonts w:cstheme="minorHAnsi"/>
                <w:color w:val="000000"/>
                <w:sz w:val="20"/>
                <w:szCs w:val="20"/>
                <w:lang w:val="en-MY"/>
              </w:rPr>
              <w:t xml:space="preserve">Express </w:t>
            </w:r>
            <w:proofErr w:type="gramStart"/>
            <w:r w:rsidRPr="00BC033E">
              <w:rPr>
                <w:rFonts w:cstheme="minorHAnsi"/>
                <w:color w:val="000000"/>
                <w:sz w:val="20"/>
                <w:szCs w:val="20"/>
                <w:lang w:val="en-MY"/>
              </w:rPr>
              <w:t xml:space="preserve">basic </w:t>
            </w:r>
            <w:r w:rsidR="0025267A" w:rsidRPr="00BC033E">
              <w:rPr>
                <w:rFonts w:cstheme="minorHAnsi"/>
                <w:color w:val="000000"/>
                <w:sz w:val="20"/>
                <w:szCs w:val="20"/>
                <w:lang w:val="en-MY"/>
              </w:rPr>
              <w:t xml:space="preserve"> </w:t>
            </w:r>
            <w:r w:rsidRPr="00BC033E">
              <w:rPr>
                <w:rFonts w:cstheme="minorHAnsi"/>
                <w:color w:val="000000"/>
                <w:sz w:val="20"/>
                <w:szCs w:val="20"/>
                <w:lang w:val="en-MY"/>
              </w:rPr>
              <w:t>likes</w:t>
            </w:r>
            <w:proofErr w:type="gramEnd"/>
            <w:r w:rsidRPr="00BC033E">
              <w:rPr>
                <w:rFonts w:cstheme="minorHAnsi"/>
                <w:color w:val="000000"/>
                <w:sz w:val="20"/>
                <w:szCs w:val="20"/>
                <w:lang w:val="en-MY"/>
              </w:rPr>
              <w:t xml:space="preserve"> and dislikes </w:t>
            </w:r>
          </w:p>
          <w:p w14:paraId="3CC50679" w14:textId="77777777" w:rsidR="00CD2715" w:rsidRPr="00BC033E" w:rsidRDefault="00CD2715" w:rsidP="00CD2715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</w:p>
          <w:p w14:paraId="6D962819" w14:textId="77777777" w:rsidR="00CD2715" w:rsidRPr="00BC033E" w:rsidRDefault="00CD2715" w:rsidP="00CD2715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  <w:r w:rsidRPr="00BC033E">
              <w:rPr>
                <w:rFonts w:cstheme="minorHAnsi"/>
                <w:color w:val="000000"/>
                <w:sz w:val="20"/>
                <w:szCs w:val="20"/>
                <w:lang w:val="en-MY"/>
              </w:rPr>
              <w:t xml:space="preserve">2.1.5 </w:t>
            </w:r>
          </w:p>
          <w:p w14:paraId="348D4B2E" w14:textId="77777777" w:rsidR="00CD2715" w:rsidRPr="00BC033E" w:rsidRDefault="00CD2715" w:rsidP="00CD2715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  <w:r w:rsidRPr="00BC033E">
              <w:rPr>
                <w:rFonts w:cstheme="minorHAnsi"/>
                <w:color w:val="000000"/>
                <w:sz w:val="20"/>
                <w:szCs w:val="20"/>
                <w:lang w:val="en-MY"/>
              </w:rPr>
              <w:t xml:space="preserve">Name or describe objects using suitable words from word sets </w:t>
            </w:r>
          </w:p>
          <w:p w14:paraId="2B8A068B" w14:textId="77777777" w:rsidR="00CD2715" w:rsidRPr="00BC033E" w:rsidRDefault="00CD2715" w:rsidP="00CD2715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</w:p>
          <w:p w14:paraId="6929CC60" w14:textId="77777777" w:rsidR="00CD2715" w:rsidRPr="00BC033E" w:rsidRDefault="00CD2715" w:rsidP="00CD2715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  <w:r w:rsidRPr="00BC033E">
              <w:rPr>
                <w:rFonts w:cstheme="minorHAnsi"/>
                <w:color w:val="000000"/>
                <w:sz w:val="20"/>
                <w:szCs w:val="20"/>
                <w:lang w:val="en-MY"/>
              </w:rPr>
              <w:t xml:space="preserve">2.2.2 </w:t>
            </w:r>
          </w:p>
          <w:p w14:paraId="03925C77" w14:textId="77777777" w:rsidR="00CD2715" w:rsidRPr="00BC033E" w:rsidRDefault="00CD2715" w:rsidP="00CD2715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  <w:r w:rsidRPr="00BC033E">
              <w:rPr>
                <w:rFonts w:cstheme="minorHAnsi"/>
                <w:color w:val="000000"/>
                <w:sz w:val="20"/>
                <w:szCs w:val="20"/>
                <w:lang w:val="en-MY"/>
              </w:rPr>
              <w:t>Ask for attention or help from a teacher or classmate using one word or a fixed phrase</w:t>
            </w:r>
          </w:p>
          <w:p w14:paraId="20F1EFB0" w14:textId="77777777" w:rsidR="00CD2715" w:rsidRPr="00BC033E" w:rsidRDefault="00CD2715" w:rsidP="00CD2715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</w:p>
          <w:p w14:paraId="7C84FE16" w14:textId="77777777" w:rsidR="00CD2715" w:rsidRPr="00BC033E" w:rsidRDefault="00CD2715" w:rsidP="00CD2715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  <w:r w:rsidRPr="00BC033E">
              <w:rPr>
                <w:rFonts w:cstheme="minorHAnsi"/>
                <w:color w:val="000000"/>
                <w:sz w:val="20"/>
                <w:szCs w:val="20"/>
                <w:lang w:val="en-MY"/>
              </w:rPr>
              <w:t xml:space="preserve">2.3.1 </w:t>
            </w:r>
          </w:p>
          <w:p w14:paraId="15149951" w14:textId="77777777" w:rsidR="00CD2715" w:rsidRPr="00BC033E" w:rsidRDefault="00CD2715" w:rsidP="00CD2715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  <w:r w:rsidRPr="00BC033E">
              <w:rPr>
                <w:rFonts w:cstheme="minorHAnsi"/>
                <w:color w:val="000000"/>
                <w:sz w:val="20"/>
                <w:szCs w:val="20"/>
                <w:lang w:val="en-MY"/>
              </w:rPr>
              <w:t xml:space="preserve">Introduce self to an audience using fixed phrases </w:t>
            </w:r>
          </w:p>
          <w:p w14:paraId="524A6DB3" w14:textId="77777777" w:rsidR="00CD2715" w:rsidRPr="00BC033E" w:rsidRDefault="00CD2715" w:rsidP="00CD2715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</w:p>
        </w:tc>
        <w:tc>
          <w:tcPr>
            <w:tcW w:w="3045" w:type="dxa"/>
          </w:tcPr>
          <w:p w14:paraId="0C5F4B7D" w14:textId="77777777" w:rsidR="00CD2715" w:rsidRPr="00BC033E" w:rsidRDefault="00CD2715" w:rsidP="00AD00DD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  <w:r w:rsidRPr="00BC033E">
              <w:rPr>
                <w:rFonts w:cstheme="minorHAnsi"/>
                <w:color w:val="000000"/>
                <w:sz w:val="20"/>
                <w:szCs w:val="20"/>
                <w:lang w:val="en-MY"/>
              </w:rPr>
              <w:t xml:space="preserve">3.1.1 </w:t>
            </w:r>
          </w:p>
          <w:p w14:paraId="3EDFBD9F" w14:textId="77777777" w:rsidR="00CD2715" w:rsidRPr="00BC033E" w:rsidRDefault="00CD2715" w:rsidP="00AD00DD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  <w:r w:rsidRPr="00BC033E">
              <w:rPr>
                <w:rFonts w:cstheme="minorHAnsi"/>
                <w:color w:val="000000"/>
                <w:sz w:val="20"/>
                <w:szCs w:val="20"/>
                <w:lang w:val="en-MY"/>
              </w:rPr>
              <w:t xml:space="preserve">identify and recognise the shapes of the letters in the alphabet </w:t>
            </w:r>
          </w:p>
          <w:p w14:paraId="287A53FB" w14:textId="77777777" w:rsidR="00CD2715" w:rsidRPr="00AD00DD" w:rsidRDefault="00CD2715" w:rsidP="00AD00DD">
            <w:pPr>
              <w:rPr>
                <w:rFonts w:cstheme="minorHAnsi"/>
                <w:color w:val="000000"/>
                <w:sz w:val="16"/>
                <w:szCs w:val="16"/>
                <w:lang w:val="en-MY"/>
              </w:rPr>
            </w:pPr>
          </w:p>
          <w:p w14:paraId="77F48824" w14:textId="77777777" w:rsidR="00CD2715" w:rsidRPr="00BC033E" w:rsidRDefault="00CD2715" w:rsidP="00AD00DD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  <w:r w:rsidRPr="00BC033E">
              <w:rPr>
                <w:rFonts w:cstheme="minorHAnsi"/>
                <w:color w:val="000000"/>
                <w:sz w:val="20"/>
                <w:szCs w:val="20"/>
                <w:lang w:val="en-MY"/>
              </w:rPr>
              <w:t xml:space="preserve">3.1.2 </w:t>
            </w:r>
          </w:p>
          <w:p w14:paraId="7B17C39D" w14:textId="77777777" w:rsidR="00CD2715" w:rsidRPr="00BC033E" w:rsidRDefault="00CD2715" w:rsidP="00AD00DD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  <w:r w:rsidRPr="00BC033E">
              <w:rPr>
                <w:rFonts w:cstheme="minorHAnsi"/>
                <w:color w:val="000000"/>
                <w:sz w:val="20"/>
                <w:szCs w:val="20"/>
                <w:lang w:val="en-MY"/>
              </w:rPr>
              <w:t xml:space="preserve">Recognise and sound out with support beginning, medial and final sounds in a word </w:t>
            </w:r>
          </w:p>
          <w:p w14:paraId="59B845A9" w14:textId="77777777" w:rsidR="00CD2715" w:rsidRPr="00AD00DD" w:rsidRDefault="00CD2715" w:rsidP="00AD00DD">
            <w:pPr>
              <w:rPr>
                <w:rFonts w:cstheme="minorHAnsi"/>
                <w:color w:val="000000"/>
                <w:sz w:val="16"/>
                <w:szCs w:val="16"/>
                <w:lang w:val="en-MY"/>
              </w:rPr>
            </w:pPr>
          </w:p>
          <w:p w14:paraId="0D554654" w14:textId="77777777" w:rsidR="00CD2715" w:rsidRPr="00BC033E" w:rsidRDefault="00CD2715" w:rsidP="00AD00DD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  <w:r w:rsidRPr="00BC033E">
              <w:rPr>
                <w:rFonts w:cstheme="minorHAnsi"/>
                <w:color w:val="000000"/>
                <w:sz w:val="20"/>
                <w:szCs w:val="20"/>
                <w:lang w:val="en-MY"/>
              </w:rPr>
              <w:t xml:space="preserve">3.1.3 </w:t>
            </w:r>
          </w:p>
          <w:p w14:paraId="1B77C781" w14:textId="77777777" w:rsidR="00CD2715" w:rsidRPr="00BC033E" w:rsidRDefault="00CD2715" w:rsidP="00AD00DD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  <w:r w:rsidRPr="00BC033E">
              <w:rPr>
                <w:rFonts w:cstheme="minorHAnsi"/>
                <w:color w:val="000000"/>
                <w:sz w:val="20"/>
                <w:szCs w:val="20"/>
                <w:lang w:val="en-MY"/>
              </w:rPr>
              <w:t xml:space="preserve">Blend phonemes (CVC, CCVC) </w:t>
            </w:r>
          </w:p>
          <w:p w14:paraId="5D2D622C" w14:textId="77777777" w:rsidR="00CD2715" w:rsidRPr="00AD00DD" w:rsidRDefault="00CD2715" w:rsidP="00AD00DD">
            <w:pPr>
              <w:rPr>
                <w:rFonts w:cstheme="minorHAnsi"/>
                <w:color w:val="000000"/>
                <w:sz w:val="16"/>
                <w:szCs w:val="16"/>
                <w:lang w:val="en-MY"/>
              </w:rPr>
            </w:pPr>
          </w:p>
          <w:p w14:paraId="311C28AC" w14:textId="77777777" w:rsidR="00CD2715" w:rsidRPr="00BC033E" w:rsidRDefault="00CD2715" w:rsidP="00AD00DD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  <w:r w:rsidRPr="00BC033E">
              <w:rPr>
                <w:rFonts w:cstheme="minorHAnsi"/>
                <w:color w:val="000000"/>
                <w:sz w:val="20"/>
                <w:szCs w:val="20"/>
                <w:lang w:val="en-MY"/>
              </w:rPr>
              <w:t xml:space="preserve">3.1.4 </w:t>
            </w:r>
          </w:p>
          <w:p w14:paraId="20511D89" w14:textId="77777777" w:rsidR="00CD2715" w:rsidRPr="00BC033E" w:rsidRDefault="00CD2715" w:rsidP="00AD00DD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  <w:r w:rsidRPr="00BC033E">
              <w:rPr>
                <w:rFonts w:cstheme="minorHAnsi"/>
                <w:color w:val="000000"/>
                <w:sz w:val="20"/>
                <w:szCs w:val="20"/>
                <w:lang w:val="en-MY"/>
              </w:rPr>
              <w:t xml:space="preserve">Segment phonemes (CVC, CCVC) </w:t>
            </w:r>
          </w:p>
          <w:p w14:paraId="62E6DC72" w14:textId="77777777" w:rsidR="00CD2715" w:rsidRPr="00AD00DD" w:rsidRDefault="00CD2715" w:rsidP="00AD00DD">
            <w:pPr>
              <w:rPr>
                <w:rFonts w:cstheme="minorHAnsi"/>
                <w:color w:val="000000"/>
                <w:sz w:val="16"/>
                <w:szCs w:val="16"/>
                <w:lang w:val="en-MY"/>
              </w:rPr>
            </w:pPr>
          </w:p>
          <w:p w14:paraId="4DA3ECC9" w14:textId="77777777" w:rsidR="00CD2715" w:rsidRPr="00BC033E" w:rsidRDefault="00CD2715" w:rsidP="00AD00DD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  <w:r w:rsidRPr="00BC033E">
              <w:rPr>
                <w:rFonts w:cstheme="minorHAnsi"/>
                <w:color w:val="000000"/>
                <w:sz w:val="20"/>
                <w:szCs w:val="20"/>
                <w:lang w:val="en-MY"/>
              </w:rPr>
              <w:t xml:space="preserve">3.2.1 </w:t>
            </w:r>
          </w:p>
          <w:p w14:paraId="24BFC006" w14:textId="77777777" w:rsidR="00CD2715" w:rsidRPr="00BC033E" w:rsidRDefault="00CD2715" w:rsidP="00AD00DD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  <w:r w:rsidRPr="00BC033E">
              <w:rPr>
                <w:rFonts w:cstheme="minorHAnsi"/>
                <w:color w:val="000000"/>
                <w:sz w:val="20"/>
                <w:szCs w:val="20"/>
                <w:lang w:val="en-MY"/>
              </w:rPr>
              <w:t xml:space="preserve">Understand the main idea of very simple phrases and sentences </w:t>
            </w:r>
          </w:p>
          <w:p w14:paraId="6B367A52" w14:textId="77777777" w:rsidR="00CD2715" w:rsidRPr="00AD00DD" w:rsidRDefault="00CD2715" w:rsidP="00AD00DD">
            <w:pPr>
              <w:rPr>
                <w:rFonts w:cstheme="minorHAnsi"/>
                <w:color w:val="000000"/>
                <w:sz w:val="16"/>
                <w:szCs w:val="16"/>
                <w:lang w:val="en-MY"/>
              </w:rPr>
            </w:pPr>
          </w:p>
          <w:p w14:paraId="23FF9B52" w14:textId="77777777" w:rsidR="00CD2715" w:rsidRPr="00BC033E" w:rsidRDefault="00CD2715" w:rsidP="00AD00DD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  <w:r w:rsidRPr="00BC033E">
              <w:rPr>
                <w:rFonts w:cstheme="minorHAnsi"/>
                <w:color w:val="000000"/>
                <w:sz w:val="20"/>
                <w:szCs w:val="20"/>
                <w:lang w:val="en-MY"/>
              </w:rPr>
              <w:t xml:space="preserve">3.2.2 </w:t>
            </w:r>
          </w:p>
          <w:p w14:paraId="1FF65243" w14:textId="77777777" w:rsidR="00CD2715" w:rsidRPr="00BC033E" w:rsidRDefault="00CD2715" w:rsidP="00AD00DD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  <w:r w:rsidRPr="00BC033E">
              <w:rPr>
                <w:rFonts w:cstheme="minorHAnsi"/>
                <w:color w:val="000000"/>
                <w:sz w:val="20"/>
                <w:szCs w:val="20"/>
                <w:lang w:val="en-MY"/>
              </w:rPr>
              <w:t xml:space="preserve">Understand specific information and details of very simple phrases and sentences </w:t>
            </w:r>
          </w:p>
          <w:p w14:paraId="47BE9407" w14:textId="77777777" w:rsidR="00CD2715" w:rsidRPr="00AD00DD" w:rsidRDefault="00CD2715" w:rsidP="00AD00DD">
            <w:pPr>
              <w:rPr>
                <w:rFonts w:cstheme="minorHAnsi"/>
                <w:color w:val="000000"/>
                <w:sz w:val="16"/>
                <w:szCs w:val="16"/>
                <w:lang w:val="en-MY"/>
              </w:rPr>
            </w:pPr>
          </w:p>
          <w:p w14:paraId="7541B984" w14:textId="77777777" w:rsidR="00CD2715" w:rsidRPr="00BC033E" w:rsidRDefault="00CD2715" w:rsidP="00AD00DD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  <w:r w:rsidRPr="00BC033E">
              <w:rPr>
                <w:rFonts w:cstheme="minorHAnsi"/>
                <w:color w:val="000000"/>
                <w:sz w:val="20"/>
                <w:szCs w:val="20"/>
                <w:lang w:val="en-MY"/>
              </w:rPr>
              <w:t xml:space="preserve">3.2.3 </w:t>
            </w:r>
          </w:p>
          <w:p w14:paraId="7576E926" w14:textId="77777777" w:rsidR="00CD2715" w:rsidRPr="00BC033E" w:rsidRDefault="00CD2715" w:rsidP="00AD00DD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  <w:proofErr w:type="spellStart"/>
            <w:r w:rsidRPr="00BC033E">
              <w:rPr>
                <w:rFonts w:cstheme="minorHAnsi"/>
                <w:color w:val="000000"/>
                <w:sz w:val="20"/>
                <w:szCs w:val="20"/>
                <w:lang w:val="en-MY"/>
              </w:rPr>
              <w:t>i</w:t>
            </w:r>
            <w:proofErr w:type="spellEnd"/>
            <w:r w:rsidRPr="00BC033E">
              <w:rPr>
                <w:rFonts w:cstheme="minorHAnsi"/>
                <w:color w:val="000000"/>
                <w:sz w:val="20"/>
                <w:szCs w:val="20"/>
                <w:lang w:val="en-MY"/>
              </w:rPr>
              <w:t xml:space="preserve">) Use visuals on the page to help understand a word of phrase </w:t>
            </w:r>
          </w:p>
          <w:p w14:paraId="6DDB3BBB" w14:textId="77777777" w:rsidR="00CD2715" w:rsidRPr="00AD00DD" w:rsidRDefault="00CD2715" w:rsidP="00AD00DD">
            <w:pPr>
              <w:rPr>
                <w:rFonts w:cstheme="minorHAnsi"/>
                <w:color w:val="000000"/>
                <w:sz w:val="16"/>
                <w:szCs w:val="16"/>
                <w:lang w:val="en-MY"/>
              </w:rPr>
            </w:pPr>
          </w:p>
          <w:p w14:paraId="0E8F688D" w14:textId="77777777" w:rsidR="00CD2715" w:rsidRPr="00BC033E" w:rsidRDefault="00CD2715" w:rsidP="00AD00DD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  <w:r w:rsidRPr="00BC033E">
              <w:rPr>
                <w:rFonts w:cstheme="minorHAnsi"/>
                <w:color w:val="000000"/>
                <w:sz w:val="20"/>
                <w:szCs w:val="20"/>
                <w:lang w:val="en-MY"/>
              </w:rPr>
              <w:t xml:space="preserve">3.3.1 </w:t>
            </w:r>
          </w:p>
          <w:p w14:paraId="2EAAA731" w14:textId="77777777" w:rsidR="00621114" w:rsidRPr="00BC033E" w:rsidRDefault="00CD2715" w:rsidP="00AD00DD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  <w:r w:rsidRPr="00BC033E">
              <w:rPr>
                <w:rFonts w:cstheme="minorHAnsi"/>
                <w:color w:val="000000"/>
                <w:sz w:val="20"/>
                <w:szCs w:val="20"/>
                <w:lang w:val="en-MY"/>
              </w:rPr>
              <w:t>Read and enjoy simple print and digital games at word level</w:t>
            </w:r>
          </w:p>
        </w:tc>
        <w:tc>
          <w:tcPr>
            <w:tcW w:w="2267" w:type="dxa"/>
          </w:tcPr>
          <w:p w14:paraId="63DCBE97" w14:textId="77777777" w:rsidR="00CD2715" w:rsidRPr="00BC033E" w:rsidRDefault="00CD2715" w:rsidP="00CD2715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  <w:r w:rsidRPr="00BC033E">
              <w:rPr>
                <w:rFonts w:cstheme="minorHAnsi"/>
                <w:color w:val="000000"/>
                <w:sz w:val="20"/>
                <w:szCs w:val="20"/>
                <w:lang w:val="en-MY"/>
              </w:rPr>
              <w:t xml:space="preserve">4.2.1 </w:t>
            </w:r>
          </w:p>
          <w:p w14:paraId="2688A51D" w14:textId="77777777" w:rsidR="00CD2715" w:rsidRPr="00BC033E" w:rsidRDefault="00CD2715" w:rsidP="00CD2715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  <w:r w:rsidRPr="00BC033E">
              <w:rPr>
                <w:rFonts w:cstheme="minorHAnsi"/>
                <w:color w:val="000000"/>
                <w:sz w:val="20"/>
                <w:szCs w:val="20"/>
                <w:lang w:val="en-MY"/>
              </w:rPr>
              <w:t xml:space="preserve">Give very basic personal information using fixed phrases </w:t>
            </w:r>
          </w:p>
          <w:p w14:paraId="6332FF7B" w14:textId="77777777" w:rsidR="00CD2715" w:rsidRPr="00BC033E" w:rsidRDefault="00CD2715" w:rsidP="00CD2715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</w:p>
          <w:p w14:paraId="3680097F" w14:textId="77777777" w:rsidR="00CD2715" w:rsidRPr="00BC033E" w:rsidRDefault="00CD2715" w:rsidP="00CD2715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  <w:r w:rsidRPr="00BC033E">
              <w:rPr>
                <w:rFonts w:cstheme="minorHAnsi"/>
                <w:color w:val="000000"/>
                <w:sz w:val="20"/>
                <w:szCs w:val="20"/>
                <w:lang w:val="en-MY"/>
              </w:rPr>
              <w:t xml:space="preserve">4.2.3 </w:t>
            </w:r>
          </w:p>
          <w:p w14:paraId="68F9119E" w14:textId="77777777" w:rsidR="00CD2715" w:rsidRPr="00BC033E" w:rsidRDefault="00CD2715" w:rsidP="00CD2715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  <w:r w:rsidRPr="00BC033E">
              <w:rPr>
                <w:rFonts w:cstheme="minorHAnsi"/>
                <w:color w:val="000000"/>
                <w:sz w:val="20"/>
                <w:szCs w:val="20"/>
                <w:lang w:val="en-MY"/>
              </w:rPr>
              <w:t xml:space="preserve">Express basic likes and dislikes </w:t>
            </w:r>
          </w:p>
          <w:p w14:paraId="3625DB5A" w14:textId="77777777" w:rsidR="00CD2715" w:rsidRPr="00BC033E" w:rsidRDefault="00CD2715" w:rsidP="00CD2715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</w:p>
          <w:p w14:paraId="655CD652" w14:textId="77777777" w:rsidR="00CD2715" w:rsidRPr="00BC033E" w:rsidRDefault="00CD2715" w:rsidP="00CD2715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  <w:r w:rsidRPr="00BC033E">
              <w:rPr>
                <w:rFonts w:cstheme="minorHAnsi"/>
                <w:color w:val="000000"/>
                <w:sz w:val="20"/>
                <w:szCs w:val="20"/>
                <w:lang w:val="en-MY"/>
              </w:rPr>
              <w:t xml:space="preserve">4.2.4 </w:t>
            </w:r>
          </w:p>
          <w:p w14:paraId="359704B2" w14:textId="77777777" w:rsidR="00CD2715" w:rsidRPr="00BC033E" w:rsidRDefault="00CD2715" w:rsidP="00CD2715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  <w:r w:rsidRPr="00BC033E">
              <w:rPr>
                <w:rFonts w:cstheme="minorHAnsi"/>
                <w:color w:val="000000"/>
                <w:sz w:val="20"/>
                <w:szCs w:val="20"/>
                <w:lang w:val="en-MY"/>
              </w:rPr>
              <w:t xml:space="preserve">Name or describe objects using suitable words from word sets </w:t>
            </w:r>
          </w:p>
          <w:p w14:paraId="7D9BF2A2" w14:textId="77777777" w:rsidR="00CD2715" w:rsidRPr="00BC033E" w:rsidRDefault="00CD2715" w:rsidP="00CD2715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</w:p>
          <w:p w14:paraId="62B8261D" w14:textId="77777777" w:rsidR="00CD2715" w:rsidRPr="00BC033E" w:rsidRDefault="00CD2715" w:rsidP="00CD2715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  <w:r w:rsidRPr="00BC033E">
              <w:rPr>
                <w:rFonts w:cstheme="minorHAnsi"/>
                <w:color w:val="000000"/>
                <w:sz w:val="20"/>
                <w:szCs w:val="20"/>
                <w:lang w:val="en-MY"/>
              </w:rPr>
              <w:t xml:space="preserve">4.3.1 </w:t>
            </w:r>
          </w:p>
          <w:p w14:paraId="4D9B0AB7" w14:textId="77777777" w:rsidR="00CD2715" w:rsidRPr="00BC033E" w:rsidRDefault="00CD2715" w:rsidP="00CD2715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  <w:r w:rsidRPr="00BC033E">
              <w:rPr>
                <w:rFonts w:cstheme="minorHAnsi"/>
                <w:color w:val="000000"/>
                <w:sz w:val="20"/>
                <w:szCs w:val="20"/>
                <w:lang w:val="en-MY"/>
              </w:rPr>
              <w:t xml:space="preserve">Use capital letters appropriately in personal and place names </w:t>
            </w:r>
          </w:p>
          <w:p w14:paraId="4FF6E2B3" w14:textId="77777777" w:rsidR="00CD2715" w:rsidRPr="00BC033E" w:rsidRDefault="00CD2715" w:rsidP="00CD2715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</w:p>
          <w:p w14:paraId="4D63CD29" w14:textId="77777777" w:rsidR="00CD2715" w:rsidRPr="00BC033E" w:rsidRDefault="00CD2715" w:rsidP="00CD2715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  <w:r w:rsidRPr="00BC033E">
              <w:rPr>
                <w:rFonts w:cstheme="minorHAnsi"/>
                <w:color w:val="000000"/>
                <w:sz w:val="20"/>
                <w:szCs w:val="20"/>
                <w:lang w:val="en-MY"/>
              </w:rPr>
              <w:t xml:space="preserve">4.3.2 </w:t>
            </w:r>
          </w:p>
          <w:p w14:paraId="08C27976" w14:textId="77777777" w:rsidR="00CD2715" w:rsidRPr="00BC033E" w:rsidRDefault="00CD2715" w:rsidP="00CD2715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  <w:r w:rsidRPr="00BC033E">
              <w:rPr>
                <w:rFonts w:cstheme="minorHAnsi"/>
                <w:color w:val="000000"/>
                <w:sz w:val="20"/>
                <w:szCs w:val="20"/>
                <w:lang w:val="en-MY"/>
              </w:rPr>
              <w:t xml:space="preserve">Spell familiar high frequency words accurately </w:t>
            </w:r>
          </w:p>
          <w:p w14:paraId="27BA55FF" w14:textId="77777777" w:rsidR="00CD2715" w:rsidRPr="00BC033E" w:rsidRDefault="00CD2715" w:rsidP="00CD2715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</w:p>
          <w:p w14:paraId="3281DEF8" w14:textId="77777777" w:rsidR="00CD2715" w:rsidRPr="00BC033E" w:rsidRDefault="00CD2715" w:rsidP="00CD2715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  <w:r w:rsidRPr="00BC033E">
              <w:rPr>
                <w:rFonts w:cstheme="minorHAnsi"/>
                <w:color w:val="000000"/>
                <w:sz w:val="20"/>
                <w:szCs w:val="20"/>
                <w:lang w:val="en-MY"/>
              </w:rPr>
              <w:t xml:space="preserve">4.3.3 </w:t>
            </w:r>
          </w:p>
          <w:p w14:paraId="3B53A6F0" w14:textId="77777777" w:rsidR="00CD2715" w:rsidRPr="00BC033E" w:rsidRDefault="00CD2715" w:rsidP="00CD2715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  <w:r w:rsidRPr="00BC033E">
              <w:rPr>
                <w:rFonts w:cstheme="minorHAnsi"/>
                <w:color w:val="000000"/>
                <w:sz w:val="20"/>
                <w:szCs w:val="20"/>
                <w:lang w:val="en-MY"/>
              </w:rPr>
              <w:t>Plan and write words and phrases</w:t>
            </w:r>
          </w:p>
        </w:tc>
        <w:tc>
          <w:tcPr>
            <w:tcW w:w="2269" w:type="dxa"/>
          </w:tcPr>
          <w:p w14:paraId="13380CAC" w14:textId="77777777" w:rsidR="00CD2715" w:rsidRPr="00BC033E" w:rsidRDefault="00CD2715" w:rsidP="00CD2715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  <w:r w:rsidRPr="00BC033E">
              <w:rPr>
                <w:rFonts w:cstheme="minorHAnsi"/>
                <w:color w:val="000000"/>
                <w:sz w:val="20"/>
                <w:szCs w:val="20"/>
                <w:lang w:val="en-MY"/>
              </w:rPr>
              <w:t xml:space="preserve">5.1.1 </w:t>
            </w:r>
          </w:p>
          <w:p w14:paraId="684AE0E6" w14:textId="77777777" w:rsidR="00CD2715" w:rsidRPr="00BC033E" w:rsidRDefault="00CD2715" w:rsidP="00CD2715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  <w:r w:rsidRPr="00BC033E">
              <w:rPr>
                <w:rFonts w:cstheme="minorHAnsi"/>
                <w:color w:val="000000"/>
                <w:sz w:val="20"/>
                <w:szCs w:val="20"/>
                <w:lang w:val="en-MY"/>
              </w:rPr>
              <w:t xml:space="preserve">Demonstrate appreciation through non-verbal responses to </w:t>
            </w:r>
          </w:p>
          <w:p w14:paraId="1BA2BD29" w14:textId="77777777" w:rsidR="00CD2715" w:rsidRPr="00BC033E" w:rsidRDefault="00CD2715" w:rsidP="00CD2715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  <w:proofErr w:type="spellStart"/>
            <w:r w:rsidRPr="00BC033E">
              <w:rPr>
                <w:rFonts w:cstheme="minorHAnsi"/>
                <w:color w:val="000000"/>
                <w:sz w:val="20"/>
                <w:szCs w:val="20"/>
                <w:lang w:val="en-MY"/>
              </w:rPr>
              <w:t>i</w:t>
            </w:r>
            <w:proofErr w:type="spellEnd"/>
            <w:r w:rsidRPr="00BC033E">
              <w:rPr>
                <w:rFonts w:cstheme="minorHAnsi"/>
                <w:color w:val="000000"/>
                <w:sz w:val="20"/>
                <w:szCs w:val="20"/>
                <w:lang w:val="en-MY"/>
              </w:rPr>
              <w:t xml:space="preserve">) simple chants and raps </w:t>
            </w:r>
          </w:p>
          <w:p w14:paraId="4D3F8D0F" w14:textId="77777777" w:rsidR="00CD2715" w:rsidRPr="00BC033E" w:rsidRDefault="00CD2715" w:rsidP="00CD2715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  <w:r w:rsidRPr="00BC033E">
              <w:rPr>
                <w:rFonts w:cstheme="minorHAnsi"/>
                <w:color w:val="000000"/>
                <w:sz w:val="20"/>
                <w:szCs w:val="20"/>
                <w:lang w:val="en-MY"/>
              </w:rPr>
              <w:t xml:space="preserve">ii) simple rhymes </w:t>
            </w:r>
          </w:p>
          <w:p w14:paraId="1A135703" w14:textId="77777777" w:rsidR="00CD2715" w:rsidRPr="00BC033E" w:rsidRDefault="00CD2715" w:rsidP="00CD2715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  <w:r w:rsidRPr="00BC033E">
              <w:rPr>
                <w:rFonts w:cstheme="minorHAnsi"/>
                <w:color w:val="000000"/>
                <w:sz w:val="20"/>
                <w:szCs w:val="20"/>
                <w:lang w:val="en-MY"/>
              </w:rPr>
              <w:t>iii) simple action songs</w:t>
            </w:r>
          </w:p>
          <w:p w14:paraId="72FDCA68" w14:textId="77777777" w:rsidR="00CD2715" w:rsidRPr="00BC033E" w:rsidRDefault="00CD2715" w:rsidP="00CD2715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</w:p>
          <w:p w14:paraId="0D4ADA17" w14:textId="77777777" w:rsidR="00CD2715" w:rsidRPr="00BC033E" w:rsidRDefault="00CD2715" w:rsidP="00CD2715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  <w:r w:rsidRPr="00BC033E">
              <w:rPr>
                <w:rFonts w:cstheme="minorHAnsi"/>
                <w:color w:val="000000"/>
                <w:sz w:val="20"/>
                <w:szCs w:val="20"/>
                <w:lang w:val="en-MY"/>
              </w:rPr>
              <w:t xml:space="preserve">5.2.1 </w:t>
            </w:r>
          </w:p>
          <w:p w14:paraId="0B9D63D3" w14:textId="77777777" w:rsidR="00CD2715" w:rsidRPr="00BC033E" w:rsidRDefault="00CD2715" w:rsidP="00CD2715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  <w:r w:rsidRPr="00BC033E">
              <w:rPr>
                <w:rFonts w:cstheme="minorHAnsi"/>
                <w:color w:val="000000"/>
                <w:sz w:val="20"/>
                <w:szCs w:val="20"/>
                <w:lang w:val="en-MY"/>
              </w:rPr>
              <w:t xml:space="preserve">Name people, things or places of interest in illustrations accompanying texts </w:t>
            </w:r>
          </w:p>
          <w:p w14:paraId="300B435C" w14:textId="77777777" w:rsidR="00CD2715" w:rsidRPr="00BC033E" w:rsidRDefault="00CD2715" w:rsidP="00CD2715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</w:p>
          <w:p w14:paraId="3B23F29E" w14:textId="77777777" w:rsidR="00CD2715" w:rsidRPr="00BC033E" w:rsidRDefault="00CD2715" w:rsidP="00CD2715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  <w:r w:rsidRPr="00BC033E">
              <w:rPr>
                <w:rFonts w:cstheme="minorHAnsi"/>
                <w:color w:val="000000"/>
                <w:sz w:val="20"/>
                <w:szCs w:val="20"/>
                <w:lang w:val="en-MY"/>
              </w:rPr>
              <w:t xml:space="preserve">5.3.1 </w:t>
            </w:r>
          </w:p>
          <w:p w14:paraId="6D1F7B33" w14:textId="77777777" w:rsidR="00CD2715" w:rsidRPr="00BC033E" w:rsidRDefault="00CD2715" w:rsidP="00CD2715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  <w:r w:rsidRPr="00BC033E">
              <w:rPr>
                <w:rFonts w:cstheme="minorHAnsi"/>
                <w:color w:val="000000"/>
                <w:sz w:val="20"/>
                <w:szCs w:val="20"/>
                <w:lang w:val="en-MY"/>
              </w:rPr>
              <w:t>Respond imaginatively and intelligibly through creating simple art and craft products</w:t>
            </w:r>
          </w:p>
        </w:tc>
      </w:tr>
      <w:tr w:rsidR="001B04DE" w:rsidRPr="00BC033E" w14:paraId="55943F89" w14:textId="77777777" w:rsidTr="001B04DE">
        <w:tc>
          <w:tcPr>
            <w:tcW w:w="14743" w:type="dxa"/>
            <w:gridSpan w:val="6"/>
            <w:shd w:val="clear" w:color="auto" w:fill="92CDDC" w:themeFill="accent5" w:themeFillTint="99"/>
            <w:vAlign w:val="center"/>
          </w:tcPr>
          <w:p w14:paraId="7CFC5198" w14:textId="3018C912" w:rsidR="001B04DE" w:rsidRPr="001B04DE" w:rsidRDefault="001B04DE" w:rsidP="001B04DE">
            <w:pPr>
              <w:spacing w:line="0" w:lineRule="atLeast"/>
              <w:jc w:val="center"/>
              <w:rPr>
                <w:rFonts w:ascii="Calibri" w:eastAsia="Arial Narrow" w:hAnsi="Calibri" w:cs="Calibri"/>
                <w:b/>
                <w:bCs/>
                <w:sz w:val="24"/>
                <w:szCs w:val="24"/>
              </w:rPr>
            </w:pPr>
            <w:r w:rsidRPr="001B04DE">
              <w:rPr>
                <w:rFonts w:ascii="Calibri" w:eastAsia="Arial Narrow" w:hAnsi="Calibri" w:cs="Calibri"/>
                <w:b/>
                <w:bCs/>
                <w:sz w:val="24"/>
                <w:szCs w:val="24"/>
              </w:rPr>
              <w:t>CUTI PENGGAL 2, SESI 202</w:t>
            </w:r>
            <w:r w:rsidR="00A652DA">
              <w:rPr>
                <w:rFonts w:ascii="Calibri" w:eastAsia="Arial Narrow" w:hAnsi="Calibri" w:cs="Calibri"/>
                <w:b/>
                <w:bCs/>
                <w:sz w:val="24"/>
                <w:szCs w:val="24"/>
              </w:rPr>
              <w:t>3</w:t>
            </w:r>
            <w:r w:rsidRPr="001B04DE">
              <w:rPr>
                <w:rFonts w:ascii="Calibri" w:eastAsia="Arial Narrow" w:hAnsi="Calibri" w:cs="Calibri"/>
                <w:b/>
                <w:bCs/>
                <w:sz w:val="24"/>
                <w:szCs w:val="24"/>
              </w:rPr>
              <w:t>/202</w:t>
            </w:r>
            <w:r w:rsidR="00A652DA">
              <w:rPr>
                <w:rFonts w:ascii="Calibri" w:eastAsia="Arial Narrow" w:hAnsi="Calibri" w:cs="Calibri"/>
                <w:b/>
                <w:bCs/>
                <w:sz w:val="24"/>
                <w:szCs w:val="24"/>
              </w:rPr>
              <w:t>4</w:t>
            </w:r>
          </w:p>
          <w:p w14:paraId="21F881B2" w14:textId="001EAF9C" w:rsidR="001B04DE" w:rsidRPr="00BC033E" w:rsidRDefault="001B04DE" w:rsidP="001B04DE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  <w:r w:rsidRPr="001B04DE">
              <w:rPr>
                <w:rFonts w:ascii="Calibri" w:eastAsia="Arial Narrow" w:hAnsi="Calibri" w:cs="Calibri"/>
                <w:b/>
                <w:bCs/>
                <w:sz w:val="24"/>
                <w:szCs w:val="24"/>
                <w:lang w:eastAsia="en-US"/>
              </w:rPr>
              <w:t xml:space="preserve">(KUMPULAN A: </w:t>
            </w:r>
            <w:r w:rsidR="00A652DA" w:rsidRPr="00A652DA">
              <w:rPr>
                <w:rFonts w:ascii="Calibri" w:eastAsia="Arial Narrow" w:hAnsi="Calibri" w:cs="Calibri"/>
                <w:b/>
                <w:bCs/>
                <w:sz w:val="24"/>
                <w:szCs w:val="24"/>
                <w:lang w:eastAsia="en-US"/>
              </w:rPr>
              <w:t>25.08.2023 - 02.09.2023</w:t>
            </w:r>
            <w:r w:rsidRPr="001B04DE">
              <w:rPr>
                <w:rFonts w:ascii="Calibri" w:eastAsia="Arial Narrow" w:hAnsi="Calibri" w:cs="Calibri"/>
                <w:b/>
                <w:bCs/>
                <w:sz w:val="24"/>
                <w:szCs w:val="24"/>
                <w:lang w:eastAsia="en-US"/>
              </w:rPr>
              <w:t xml:space="preserve">, KUMPULAN B: </w:t>
            </w:r>
            <w:r w:rsidR="00A652DA" w:rsidRPr="00A652DA">
              <w:rPr>
                <w:rFonts w:ascii="Calibri" w:eastAsia="Calibri" w:hAnsi="Calibri" w:cs="Arial"/>
                <w:b/>
                <w:bCs/>
                <w:sz w:val="24"/>
                <w:szCs w:val="24"/>
                <w:lang w:eastAsia="en-US"/>
              </w:rPr>
              <w:t>26.08.2023 - 03.09.2023</w:t>
            </w:r>
            <w:r w:rsidRPr="001B04DE">
              <w:rPr>
                <w:rFonts w:ascii="Calibri" w:eastAsia="Arial Narrow" w:hAnsi="Calibri" w:cs="Calibri"/>
                <w:b/>
                <w:bCs/>
                <w:sz w:val="24"/>
                <w:szCs w:val="24"/>
                <w:lang w:eastAsia="en-US"/>
              </w:rPr>
              <w:t>)</w:t>
            </w:r>
          </w:p>
        </w:tc>
      </w:tr>
    </w:tbl>
    <w:p w14:paraId="7DCA1346" w14:textId="51702A5E" w:rsidR="00B2047D" w:rsidRDefault="00B2047D" w:rsidP="00B2047D">
      <w:pPr>
        <w:rPr>
          <w:sz w:val="16"/>
          <w:szCs w:val="16"/>
        </w:rPr>
      </w:pPr>
    </w:p>
    <w:p w14:paraId="571627CC" w14:textId="77777777" w:rsidR="00F715F8" w:rsidRPr="009E7F99" w:rsidRDefault="00F715F8" w:rsidP="00B2047D">
      <w:pPr>
        <w:rPr>
          <w:sz w:val="16"/>
          <w:szCs w:val="16"/>
        </w:rPr>
      </w:pPr>
    </w:p>
    <w:tbl>
      <w:tblPr>
        <w:tblStyle w:val="TableGrid"/>
        <w:tblW w:w="14743" w:type="dxa"/>
        <w:tblInd w:w="-34" w:type="dxa"/>
        <w:tblLook w:val="04A0" w:firstRow="1" w:lastRow="0" w:firstColumn="1" w:lastColumn="0" w:noHBand="0" w:noVBand="1"/>
      </w:tblPr>
      <w:tblGrid>
        <w:gridCol w:w="2032"/>
        <w:gridCol w:w="3330"/>
        <w:gridCol w:w="2161"/>
        <w:gridCol w:w="2387"/>
        <w:gridCol w:w="2449"/>
        <w:gridCol w:w="2384"/>
      </w:tblGrid>
      <w:tr w:rsidR="00B2047D" w:rsidRPr="00A03552" w14:paraId="1AA0BD9F" w14:textId="77777777" w:rsidTr="00A22CA5">
        <w:tc>
          <w:tcPr>
            <w:tcW w:w="2032" w:type="dxa"/>
            <w:shd w:val="clear" w:color="auto" w:fill="FABF8F" w:themeFill="accent6" w:themeFillTint="99"/>
            <w:vAlign w:val="center"/>
          </w:tcPr>
          <w:p w14:paraId="4C52630F" w14:textId="77777777" w:rsidR="00B2047D" w:rsidRDefault="00B2047D" w:rsidP="006D1969">
            <w:pPr>
              <w:jc w:val="center"/>
              <w:rPr>
                <w:rFonts w:cs="Arial"/>
                <w:b/>
              </w:rPr>
            </w:pPr>
            <w:r w:rsidRPr="00A03552">
              <w:rPr>
                <w:rFonts w:cs="Arial"/>
                <w:b/>
              </w:rPr>
              <w:t>UNIT/WEEK</w:t>
            </w:r>
            <w:r>
              <w:rPr>
                <w:rFonts w:cs="Arial"/>
                <w:b/>
              </w:rPr>
              <w:t>/</w:t>
            </w:r>
          </w:p>
          <w:p w14:paraId="0FAF0F64" w14:textId="77777777" w:rsidR="00B2047D" w:rsidRPr="00A03552" w:rsidRDefault="00B2047D" w:rsidP="006D196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OPIC</w:t>
            </w:r>
          </w:p>
        </w:tc>
        <w:tc>
          <w:tcPr>
            <w:tcW w:w="3330" w:type="dxa"/>
            <w:shd w:val="clear" w:color="auto" w:fill="FABF8F" w:themeFill="accent6" w:themeFillTint="99"/>
            <w:vAlign w:val="center"/>
          </w:tcPr>
          <w:p w14:paraId="49EE3A1B" w14:textId="77777777" w:rsidR="00B2047D" w:rsidRPr="00A03552" w:rsidRDefault="00632518" w:rsidP="00632518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ISTENING</w:t>
            </w:r>
            <w:r w:rsidR="00B2047D" w:rsidRPr="00A03552">
              <w:rPr>
                <w:rFonts w:cs="Arial"/>
                <w:b/>
              </w:rPr>
              <w:t xml:space="preserve"> </w:t>
            </w:r>
          </w:p>
        </w:tc>
        <w:tc>
          <w:tcPr>
            <w:tcW w:w="2161" w:type="dxa"/>
            <w:shd w:val="clear" w:color="auto" w:fill="FABF8F" w:themeFill="accent6" w:themeFillTint="99"/>
            <w:vAlign w:val="center"/>
          </w:tcPr>
          <w:p w14:paraId="53380249" w14:textId="77777777" w:rsidR="00B2047D" w:rsidRPr="00A03552" w:rsidRDefault="00632518" w:rsidP="006D1969">
            <w:pPr>
              <w:jc w:val="center"/>
              <w:rPr>
                <w:rFonts w:cs="Arial"/>
                <w:b/>
              </w:rPr>
            </w:pPr>
            <w:r w:rsidRPr="00A03552">
              <w:rPr>
                <w:rFonts w:cs="Arial"/>
                <w:b/>
              </w:rPr>
              <w:t>SPEAKING</w:t>
            </w:r>
          </w:p>
        </w:tc>
        <w:tc>
          <w:tcPr>
            <w:tcW w:w="2387" w:type="dxa"/>
            <w:shd w:val="clear" w:color="auto" w:fill="FABF8F" w:themeFill="accent6" w:themeFillTint="99"/>
            <w:vAlign w:val="center"/>
          </w:tcPr>
          <w:p w14:paraId="26BC9A9D" w14:textId="77777777" w:rsidR="00B2047D" w:rsidRPr="00A03552" w:rsidRDefault="00632518" w:rsidP="006D1969">
            <w:pPr>
              <w:jc w:val="center"/>
              <w:rPr>
                <w:rFonts w:cs="Arial"/>
                <w:b/>
              </w:rPr>
            </w:pPr>
            <w:r w:rsidRPr="00A03552">
              <w:rPr>
                <w:rFonts w:cs="Arial"/>
                <w:b/>
              </w:rPr>
              <w:t>READING</w:t>
            </w:r>
          </w:p>
        </w:tc>
        <w:tc>
          <w:tcPr>
            <w:tcW w:w="2449" w:type="dxa"/>
            <w:shd w:val="clear" w:color="auto" w:fill="FABF8F" w:themeFill="accent6" w:themeFillTint="99"/>
            <w:vAlign w:val="center"/>
          </w:tcPr>
          <w:p w14:paraId="2C8448AF" w14:textId="77777777" w:rsidR="00B2047D" w:rsidRPr="00A03552" w:rsidRDefault="00632518" w:rsidP="006D1969">
            <w:pPr>
              <w:jc w:val="center"/>
              <w:rPr>
                <w:rFonts w:cs="Arial"/>
                <w:b/>
              </w:rPr>
            </w:pPr>
            <w:r w:rsidRPr="00A03552">
              <w:rPr>
                <w:rFonts w:cs="Arial"/>
                <w:b/>
              </w:rPr>
              <w:t>WRITING</w:t>
            </w:r>
          </w:p>
        </w:tc>
        <w:tc>
          <w:tcPr>
            <w:tcW w:w="2384" w:type="dxa"/>
            <w:shd w:val="clear" w:color="auto" w:fill="FABF8F" w:themeFill="accent6" w:themeFillTint="99"/>
            <w:vAlign w:val="center"/>
          </w:tcPr>
          <w:p w14:paraId="69E53EA2" w14:textId="77777777" w:rsidR="00B2047D" w:rsidRPr="00A03552" w:rsidRDefault="00632518" w:rsidP="006D1969">
            <w:pPr>
              <w:jc w:val="center"/>
              <w:rPr>
                <w:rFonts w:cs="Arial"/>
                <w:b/>
              </w:rPr>
            </w:pPr>
            <w:r w:rsidRPr="00A03552">
              <w:rPr>
                <w:rFonts w:cs="Arial"/>
                <w:b/>
              </w:rPr>
              <w:t>LANGUAGE ARTS</w:t>
            </w:r>
          </w:p>
        </w:tc>
      </w:tr>
      <w:tr w:rsidR="00B2047D" w:rsidRPr="00A03552" w14:paraId="3FA228DD" w14:textId="77777777" w:rsidTr="00A22CA5">
        <w:tc>
          <w:tcPr>
            <w:tcW w:w="2032" w:type="dxa"/>
            <w:vAlign w:val="center"/>
          </w:tcPr>
          <w:p w14:paraId="23973E67" w14:textId="0DC3913F" w:rsidR="00117C0E" w:rsidRDefault="00117C0E" w:rsidP="001B04DE">
            <w:pPr>
              <w:jc w:val="center"/>
              <w:rPr>
                <w:rFonts w:cs="Arial"/>
                <w:b/>
              </w:rPr>
            </w:pPr>
          </w:p>
          <w:p w14:paraId="751280EB" w14:textId="77777777" w:rsidR="001B04DE" w:rsidRPr="00117C0E" w:rsidRDefault="001B04DE" w:rsidP="001B04DE">
            <w:pPr>
              <w:jc w:val="center"/>
              <w:rPr>
                <w:rFonts w:cs="Arial"/>
                <w:b/>
              </w:rPr>
            </w:pPr>
          </w:p>
          <w:p w14:paraId="7C41AD63" w14:textId="72ADBB10" w:rsidR="00117C0E" w:rsidRPr="00117C0E" w:rsidRDefault="00117C0E" w:rsidP="00117C0E">
            <w:pPr>
              <w:jc w:val="center"/>
              <w:rPr>
                <w:rFonts w:cs="Arial"/>
                <w:b/>
              </w:rPr>
            </w:pPr>
            <w:r w:rsidRPr="00117C0E">
              <w:rPr>
                <w:rFonts w:cs="Arial"/>
                <w:b/>
              </w:rPr>
              <w:t>WEEK 2</w:t>
            </w:r>
            <w:r w:rsidR="00CB0F00">
              <w:rPr>
                <w:rFonts w:cs="Arial"/>
                <w:b/>
              </w:rPr>
              <w:t>5</w:t>
            </w:r>
          </w:p>
          <w:p w14:paraId="7EA5A31A" w14:textId="77777777" w:rsidR="00117C0E" w:rsidRPr="00117C0E" w:rsidRDefault="00117C0E" w:rsidP="00117C0E">
            <w:pPr>
              <w:jc w:val="center"/>
              <w:rPr>
                <w:rFonts w:cs="Arial"/>
                <w:b/>
              </w:rPr>
            </w:pPr>
          </w:p>
          <w:p w14:paraId="336F0B44" w14:textId="0C48C04E" w:rsidR="00117C0E" w:rsidRPr="00117C0E" w:rsidRDefault="00117C0E" w:rsidP="00117C0E">
            <w:pPr>
              <w:jc w:val="center"/>
              <w:rPr>
                <w:rFonts w:cs="Arial"/>
                <w:b/>
              </w:rPr>
            </w:pPr>
            <w:r w:rsidRPr="00117C0E">
              <w:rPr>
                <w:rFonts w:cs="Arial"/>
                <w:b/>
              </w:rPr>
              <w:t>WEEK 2</w:t>
            </w:r>
            <w:r w:rsidR="00CB0F00">
              <w:rPr>
                <w:rFonts w:cs="Arial"/>
                <w:b/>
              </w:rPr>
              <w:t>6</w:t>
            </w:r>
          </w:p>
          <w:p w14:paraId="460FFC0E" w14:textId="77777777" w:rsidR="00117C0E" w:rsidRPr="00117C0E" w:rsidRDefault="00117C0E" w:rsidP="00117C0E">
            <w:pPr>
              <w:jc w:val="center"/>
              <w:rPr>
                <w:rFonts w:cs="Arial"/>
                <w:b/>
              </w:rPr>
            </w:pPr>
          </w:p>
          <w:p w14:paraId="6E458272" w14:textId="2E3F413A" w:rsidR="00117C0E" w:rsidRPr="00117C0E" w:rsidRDefault="00117C0E" w:rsidP="00117C0E">
            <w:pPr>
              <w:jc w:val="center"/>
              <w:rPr>
                <w:rFonts w:cs="Arial"/>
                <w:b/>
              </w:rPr>
            </w:pPr>
            <w:r w:rsidRPr="00117C0E">
              <w:rPr>
                <w:rFonts w:cs="Arial"/>
                <w:b/>
              </w:rPr>
              <w:t>WEEK 2</w:t>
            </w:r>
            <w:r w:rsidR="00CB0F00">
              <w:rPr>
                <w:rFonts w:cs="Arial"/>
                <w:b/>
              </w:rPr>
              <w:t>7</w:t>
            </w:r>
          </w:p>
          <w:p w14:paraId="7BAA35B0" w14:textId="77777777" w:rsidR="00117C0E" w:rsidRPr="00117C0E" w:rsidRDefault="00117C0E" w:rsidP="00117C0E">
            <w:pPr>
              <w:jc w:val="center"/>
              <w:rPr>
                <w:rFonts w:cs="Arial"/>
                <w:b/>
              </w:rPr>
            </w:pPr>
          </w:p>
          <w:p w14:paraId="4BDA9EE4" w14:textId="0C1BE6C2" w:rsidR="00117C0E" w:rsidRDefault="00117C0E" w:rsidP="00117C0E">
            <w:pPr>
              <w:jc w:val="center"/>
              <w:rPr>
                <w:rFonts w:cs="Arial"/>
                <w:b/>
              </w:rPr>
            </w:pPr>
            <w:r w:rsidRPr="00117C0E">
              <w:rPr>
                <w:rFonts w:cs="Arial"/>
                <w:b/>
              </w:rPr>
              <w:t>WEEK 2</w:t>
            </w:r>
            <w:r w:rsidR="00CB0F00">
              <w:rPr>
                <w:rFonts w:cs="Arial"/>
                <w:b/>
              </w:rPr>
              <w:t>8</w:t>
            </w:r>
          </w:p>
          <w:p w14:paraId="257047D1" w14:textId="5F7FDE43" w:rsidR="00CB0F00" w:rsidRDefault="00CB0F00" w:rsidP="00117C0E">
            <w:pPr>
              <w:jc w:val="center"/>
              <w:rPr>
                <w:rFonts w:cs="Arial"/>
                <w:b/>
              </w:rPr>
            </w:pPr>
          </w:p>
          <w:p w14:paraId="477E992A" w14:textId="5D34CDCC" w:rsidR="00CB0F00" w:rsidRDefault="00CB0F00" w:rsidP="00117C0E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EEK 29</w:t>
            </w:r>
          </w:p>
          <w:p w14:paraId="3EDD5FF8" w14:textId="77777777" w:rsidR="00CD4B4E" w:rsidRPr="00117C0E" w:rsidRDefault="00CD4B4E" w:rsidP="00117C0E">
            <w:pPr>
              <w:jc w:val="center"/>
              <w:rPr>
                <w:rFonts w:cs="Arial"/>
                <w:b/>
              </w:rPr>
            </w:pPr>
          </w:p>
          <w:p w14:paraId="1D0E77B5" w14:textId="58C7EC3E" w:rsidR="00117C0E" w:rsidRPr="00117C0E" w:rsidRDefault="00117C0E" w:rsidP="00117C0E">
            <w:pPr>
              <w:jc w:val="center"/>
              <w:rPr>
                <w:rFonts w:cs="Arial"/>
                <w:b/>
              </w:rPr>
            </w:pPr>
          </w:p>
          <w:p w14:paraId="4F131D4A" w14:textId="77777777" w:rsidR="00B2047D" w:rsidRDefault="00B2047D" w:rsidP="00117C0E">
            <w:pPr>
              <w:jc w:val="center"/>
              <w:rPr>
                <w:rFonts w:cs="Arial"/>
                <w:b/>
              </w:rPr>
            </w:pPr>
          </w:p>
          <w:p w14:paraId="2B57851D" w14:textId="77777777" w:rsidR="00117C0E" w:rsidRPr="00A03552" w:rsidRDefault="00117C0E" w:rsidP="00117C0E">
            <w:pPr>
              <w:jc w:val="center"/>
              <w:rPr>
                <w:rFonts w:cs="Arial"/>
                <w:b/>
              </w:rPr>
            </w:pPr>
          </w:p>
          <w:p w14:paraId="579A6C38" w14:textId="77777777" w:rsidR="00B2047D" w:rsidRPr="00A03552" w:rsidRDefault="007F29F4" w:rsidP="006D196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it 3</w:t>
            </w:r>
          </w:p>
          <w:p w14:paraId="5A369382" w14:textId="77777777" w:rsidR="00B2047D" w:rsidRPr="00C74A73" w:rsidRDefault="002124B5" w:rsidP="006D1969">
            <w:pPr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Pet Show</w:t>
            </w:r>
          </w:p>
          <w:p w14:paraId="7AC5C308" w14:textId="77777777" w:rsidR="00B2047D" w:rsidRDefault="00B2047D" w:rsidP="006D1969">
            <w:pPr>
              <w:jc w:val="center"/>
              <w:rPr>
                <w:rFonts w:cs="Arial"/>
                <w:b/>
              </w:rPr>
            </w:pPr>
          </w:p>
          <w:p w14:paraId="0FD7FDD3" w14:textId="77777777" w:rsidR="00B2047D" w:rsidRDefault="00B2047D" w:rsidP="006D196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Theme </w:t>
            </w:r>
          </w:p>
          <w:p w14:paraId="6C313B20" w14:textId="77777777" w:rsidR="00B2047D" w:rsidRPr="00C74A73" w:rsidRDefault="00B2047D" w:rsidP="006D1969">
            <w:pPr>
              <w:jc w:val="center"/>
              <w:rPr>
                <w:rFonts w:cs="Arial"/>
                <w:i/>
              </w:rPr>
            </w:pPr>
            <w:r w:rsidRPr="00C74A73">
              <w:rPr>
                <w:rFonts w:cs="Arial"/>
                <w:i/>
              </w:rPr>
              <w:t>World of knowledge</w:t>
            </w:r>
          </w:p>
          <w:p w14:paraId="37B632A9" w14:textId="77777777" w:rsidR="00B2047D" w:rsidRPr="00A03552" w:rsidRDefault="00B2047D" w:rsidP="006D1969">
            <w:pPr>
              <w:jc w:val="center"/>
              <w:rPr>
                <w:rFonts w:cs="Arial"/>
              </w:rPr>
            </w:pPr>
          </w:p>
          <w:p w14:paraId="63C256EF" w14:textId="77777777" w:rsidR="001F5A78" w:rsidRDefault="001F5A78" w:rsidP="00D13415">
            <w:pPr>
              <w:pStyle w:val="Default"/>
              <w:rPr>
                <w:sz w:val="18"/>
                <w:szCs w:val="18"/>
              </w:rPr>
            </w:pPr>
          </w:p>
          <w:p w14:paraId="318DEAFD" w14:textId="77777777" w:rsidR="00B2047D" w:rsidRPr="00DD0990" w:rsidRDefault="00D13415" w:rsidP="00DD099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330" w:type="dxa"/>
          </w:tcPr>
          <w:p w14:paraId="2C7CAF6C" w14:textId="77777777" w:rsidR="00E75F4D" w:rsidRDefault="00E75F4D" w:rsidP="00E75F4D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1.1 </w:t>
            </w:r>
          </w:p>
          <w:p w14:paraId="46628EF6" w14:textId="77777777" w:rsidR="00E75F4D" w:rsidRDefault="00E75F4D" w:rsidP="00E75F4D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cognise</w:t>
            </w:r>
            <w:proofErr w:type="spellEnd"/>
            <w:r>
              <w:rPr>
                <w:sz w:val="18"/>
                <w:szCs w:val="18"/>
              </w:rPr>
              <w:t xml:space="preserve"> and reproduce with support a limited range of high frequency target language phonemes </w:t>
            </w:r>
          </w:p>
          <w:p w14:paraId="4E134D35" w14:textId="77777777" w:rsidR="00E75F4D" w:rsidRDefault="00E75F4D" w:rsidP="00FE6809">
            <w:pPr>
              <w:pStyle w:val="Default"/>
              <w:rPr>
                <w:sz w:val="18"/>
                <w:szCs w:val="18"/>
              </w:rPr>
            </w:pPr>
          </w:p>
          <w:p w14:paraId="5585BBED" w14:textId="77777777" w:rsidR="00FE6809" w:rsidRDefault="00FE6809" w:rsidP="00FE680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2.1 </w:t>
            </w:r>
          </w:p>
          <w:p w14:paraId="06874C7E" w14:textId="77777777" w:rsidR="00D13415" w:rsidRPr="00652D4D" w:rsidRDefault="00FE6809" w:rsidP="00FE6809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652D4D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>Understand with support the main idea of very simple phrases and sentences</w:t>
            </w:r>
          </w:p>
          <w:p w14:paraId="0F8E25A3" w14:textId="77777777" w:rsidR="00D13415" w:rsidRPr="00652D4D" w:rsidRDefault="00D13415" w:rsidP="00FE6809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</w:p>
          <w:p w14:paraId="5B46A9F7" w14:textId="77777777" w:rsidR="00D13415" w:rsidRDefault="00D13415" w:rsidP="00D134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2.2 </w:t>
            </w:r>
          </w:p>
          <w:p w14:paraId="40F35B12" w14:textId="77777777" w:rsidR="00B2047D" w:rsidRPr="00652D4D" w:rsidRDefault="00D13415" w:rsidP="00D13415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652D4D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Understand with support specific information and details of very simple phrases and sentences </w:t>
            </w:r>
            <w:r w:rsidR="00FE6809" w:rsidRPr="00652D4D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 </w:t>
            </w:r>
          </w:p>
          <w:p w14:paraId="52F9A26C" w14:textId="77777777" w:rsidR="00E76EB0" w:rsidRPr="00652D4D" w:rsidRDefault="00E76EB0" w:rsidP="00D13415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</w:p>
          <w:p w14:paraId="4DD8DDC1" w14:textId="77777777" w:rsidR="00F62241" w:rsidRDefault="00F62241" w:rsidP="00F6224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2.3 </w:t>
            </w:r>
          </w:p>
          <w:p w14:paraId="13C00AC2" w14:textId="77777777" w:rsidR="00F62241" w:rsidRPr="00652D4D" w:rsidRDefault="00F62241" w:rsidP="00F62241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652D4D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>Understand with a high degree of support very short simple narratives</w:t>
            </w:r>
          </w:p>
          <w:p w14:paraId="49697F8E" w14:textId="77777777" w:rsidR="00F62241" w:rsidRPr="00652D4D" w:rsidRDefault="00F62241" w:rsidP="00F62241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</w:p>
          <w:p w14:paraId="6F4F4492" w14:textId="77777777" w:rsidR="00E76EB0" w:rsidRDefault="00E76EB0" w:rsidP="00E76EB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2.4 </w:t>
            </w:r>
          </w:p>
          <w:p w14:paraId="4F069B03" w14:textId="77777777" w:rsidR="00E76EB0" w:rsidRPr="00652D4D" w:rsidRDefault="00E76EB0" w:rsidP="00E76EB0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652D4D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Understand short basic supported classroom instructions </w:t>
            </w:r>
          </w:p>
          <w:p w14:paraId="4B75933D" w14:textId="77777777" w:rsidR="00E76EB0" w:rsidRPr="00652D4D" w:rsidRDefault="00E76EB0" w:rsidP="00D13415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</w:p>
          <w:p w14:paraId="789E5A22" w14:textId="77777777" w:rsidR="00E76EB0" w:rsidRDefault="00E76EB0" w:rsidP="00E76EB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2.5 </w:t>
            </w:r>
          </w:p>
          <w:p w14:paraId="6DF4B56C" w14:textId="77777777" w:rsidR="00E76EB0" w:rsidRPr="00652D4D" w:rsidRDefault="00E76EB0" w:rsidP="00E76EB0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652D4D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Understand short supported questions </w:t>
            </w:r>
          </w:p>
          <w:p w14:paraId="5FE0DFCD" w14:textId="77777777" w:rsidR="00E76EB0" w:rsidRPr="00652D4D" w:rsidRDefault="00E76EB0" w:rsidP="00E76EB0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</w:p>
          <w:p w14:paraId="50F6A725" w14:textId="77777777" w:rsidR="00F62241" w:rsidRDefault="00F62241" w:rsidP="00F6224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3.1 </w:t>
            </w:r>
          </w:p>
          <w:p w14:paraId="217710F5" w14:textId="77777777" w:rsidR="008064D9" w:rsidRDefault="00F62241" w:rsidP="00F62241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652D4D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>Predict words they will hea</w:t>
            </w:r>
            <w:r w:rsidR="00A22CA5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>r by using knowledge of a topic</w:t>
            </w:r>
          </w:p>
          <w:p w14:paraId="6FD24AA9" w14:textId="77777777" w:rsidR="00A22CA5" w:rsidRPr="00652D4D" w:rsidRDefault="00A22CA5" w:rsidP="00F62241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</w:p>
        </w:tc>
        <w:tc>
          <w:tcPr>
            <w:tcW w:w="2161" w:type="dxa"/>
          </w:tcPr>
          <w:p w14:paraId="7187366B" w14:textId="77777777" w:rsidR="00D13415" w:rsidRDefault="00D13415" w:rsidP="00D134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1.2 </w:t>
            </w:r>
          </w:p>
          <w:p w14:paraId="6B3F9EFB" w14:textId="77777777" w:rsidR="00D13415" w:rsidRDefault="00D13415" w:rsidP="00D134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nd out about very basic personal information using </w:t>
            </w:r>
          </w:p>
          <w:p w14:paraId="02C2E39F" w14:textId="77777777" w:rsidR="00D13415" w:rsidRDefault="00D13415" w:rsidP="00D134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xed phrases </w:t>
            </w:r>
          </w:p>
          <w:p w14:paraId="09A2F58D" w14:textId="77777777" w:rsidR="00882E33" w:rsidRDefault="00882E33" w:rsidP="00D13415">
            <w:pPr>
              <w:pStyle w:val="Default"/>
              <w:rPr>
                <w:sz w:val="18"/>
                <w:szCs w:val="18"/>
              </w:rPr>
            </w:pPr>
          </w:p>
          <w:p w14:paraId="4BB2CAD6" w14:textId="77777777" w:rsidR="00882E33" w:rsidRDefault="00882E33" w:rsidP="00882E3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1.3 </w:t>
            </w:r>
          </w:p>
          <w:p w14:paraId="251C4F72" w14:textId="77777777" w:rsidR="00882E33" w:rsidRDefault="00882E33" w:rsidP="00882E3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press basic likes and dislikes </w:t>
            </w:r>
          </w:p>
          <w:p w14:paraId="4A209F8E" w14:textId="77777777" w:rsidR="00D13415" w:rsidRDefault="00D13415" w:rsidP="00C16E22">
            <w:pPr>
              <w:pStyle w:val="Default"/>
              <w:rPr>
                <w:sz w:val="18"/>
                <w:szCs w:val="18"/>
              </w:rPr>
            </w:pPr>
          </w:p>
          <w:p w14:paraId="6095EDF0" w14:textId="77777777" w:rsidR="00C16E22" w:rsidRDefault="00C16E22" w:rsidP="00C16E2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1.5 </w:t>
            </w:r>
          </w:p>
          <w:p w14:paraId="72D60AD8" w14:textId="77777777" w:rsidR="00B2047D" w:rsidRPr="00652D4D" w:rsidRDefault="00C16E22" w:rsidP="00C16E22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652D4D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Name or describe objects using suitable words from word sets </w:t>
            </w:r>
          </w:p>
        </w:tc>
        <w:tc>
          <w:tcPr>
            <w:tcW w:w="2387" w:type="dxa"/>
          </w:tcPr>
          <w:p w14:paraId="186AE793" w14:textId="77777777" w:rsidR="00882E33" w:rsidRDefault="00882E33" w:rsidP="00882E3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1.3 </w:t>
            </w:r>
          </w:p>
          <w:p w14:paraId="5842A37B" w14:textId="77777777" w:rsidR="00B2047D" w:rsidRPr="00652D4D" w:rsidRDefault="00882E33" w:rsidP="00882E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652D4D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Blend phonemes (CVC, CCVC) </w:t>
            </w:r>
          </w:p>
          <w:p w14:paraId="0F867E8D" w14:textId="77777777" w:rsidR="00034D62" w:rsidRPr="00652D4D" w:rsidRDefault="00034D62" w:rsidP="00882E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</w:p>
          <w:p w14:paraId="35B1AB09" w14:textId="77777777" w:rsidR="00034D62" w:rsidRDefault="00034D62" w:rsidP="00034D6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1.4 </w:t>
            </w:r>
          </w:p>
          <w:p w14:paraId="7BFB3A81" w14:textId="77777777" w:rsidR="00034D62" w:rsidRPr="00652D4D" w:rsidRDefault="00034D62" w:rsidP="00034D62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652D4D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Segment phonemes (CVC, CCVC) </w:t>
            </w:r>
          </w:p>
          <w:p w14:paraId="70005694" w14:textId="77777777" w:rsidR="00723229" w:rsidRPr="00652D4D" w:rsidRDefault="00723229" w:rsidP="00882E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</w:p>
          <w:p w14:paraId="58066560" w14:textId="77777777" w:rsidR="00723229" w:rsidRDefault="00723229" w:rsidP="0072322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2.2 </w:t>
            </w:r>
          </w:p>
          <w:p w14:paraId="086BE63A" w14:textId="77777777" w:rsidR="00723229" w:rsidRPr="00652D4D" w:rsidRDefault="00723229" w:rsidP="00723229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652D4D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Understand specific information and details of very simple phrases and sentences </w:t>
            </w:r>
          </w:p>
          <w:p w14:paraId="2E6BE416" w14:textId="77777777" w:rsidR="00882E33" w:rsidRPr="00652D4D" w:rsidRDefault="00882E33" w:rsidP="00882E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</w:p>
          <w:p w14:paraId="7C19EF7D" w14:textId="77777777" w:rsidR="00882E33" w:rsidRDefault="00882E33" w:rsidP="00882E3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3.1 </w:t>
            </w:r>
          </w:p>
          <w:p w14:paraId="0A0583E7" w14:textId="77777777" w:rsidR="00882E33" w:rsidRPr="00652D4D" w:rsidRDefault="00882E33" w:rsidP="00882E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652D4D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Read and enjoy simple print and digital games at word level </w:t>
            </w:r>
          </w:p>
        </w:tc>
        <w:tc>
          <w:tcPr>
            <w:tcW w:w="2449" w:type="dxa"/>
          </w:tcPr>
          <w:p w14:paraId="10A1E134" w14:textId="77777777" w:rsidR="00882E33" w:rsidRDefault="00882E33" w:rsidP="00882E3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2.3 </w:t>
            </w:r>
          </w:p>
          <w:p w14:paraId="2D4948C8" w14:textId="77777777" w:rsidR="00882E33" w:rsidRDefault="00882E33" w:rsidP="00882E3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press basic likes and dislikes </w:t>
            </w:r>
          </w:p>
          <w:p w14:paraId="6F79DFAB" w14:textId="77777777" w:rsidR="00882E33" w:rsidRDefault="00882E33" w:rsidP="00D13415">
            <w:pPr>
              <w:pStyle w:val="Default"/>
              <w:rPr>
                <w:sz w:val="18"/>
                <w:szCs w:val="18"/>
              </w:rPr>
            </w:pPr>
          </w:p>
          <w:p w14:paraId="31869A1C" w14:textId="77777777" w:rsidR="00D13415" w:rsidRDefault="00D13415" w:rsidP="00D134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2.4 </w:t>
            </w:r>
          </w:p>
          <w:p w14:paraId="13D2E8BC" w14:textId="77777777" w:rsidR="00B2047D" w:rsidRPr="00652D4D" w:rsidRDefault="00D13415" w:rsidP="00D13415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652D4D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Name or describe objects using suitable words from word sets </w:t>
            </w:r>
          </w:p>
          <w:p w14:paraId="1D372F7E" w14:textId="77777777" w:rsidR="00882E33" w:rsidRPr="00652D4D" w:rsidRDefault="00882E33" w:rsidP="00D13415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</w:p>
          <w:p w14:paraId="6925BB47" w14:textId="77777777" w:rsidR="00723229" w:rsidRDefault="00723229" w:rsidP="0072322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2.5 </w:t>
            </w:r>
          </w:p>
          <w:p w14:paraId="678E9012" w14:textId="77777777" w:rsidR="00723229" w:rsidRPr="00652D4D" w:rsidRDefault="00723229" w:rsidP="00723229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652D4D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Connect words and proper names using ‘and’ </w:t>
            </w:r>
          </w:p>
          <w:p w14:paraId="6339F75A" w14:textId="77777777" w:rsidR="00723229" w:rsidRPr="00652D4D" w:rsidRDefault="00723229" w:rsidP="00723229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</w:p>
          <w:p w14:paraId="41D3185A" w14:textId="77777777" w:rsidR="00882E33" w:rsidRDefault="00882E33" w:rsidP="00882E3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3.1 </w:t>
            </w:r>
          </w:p>
          <w:p w14:paraId="5A5A1AAC" w14:textId="77777777" w:rsidR="00882E33" w:rsidRPr="00652D4D" w:rsidRDefault="00882E33" w:rsidP="00882E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652D4D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Use capital letters appropriately in personal and place names </w:t>
            </w:r>
          </w:p>
          <w:p w14:paraId="4DBE1A7D" w14:textId="77777777" w:rsidR="000A1E60" w:rsidRPr="00652D4D" w:rsidRDefault="000A1E60" w:rsidP="00882E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</w:p>
          <w:p w14:paraId="110B1DBB" w14:textId="77777777" w:rsidR="000A1E60" w:rsidRDefault="000A1E60" w:rsidP="000A1E6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3.2 </w:t>
            </w:r>
          </w:p>
          <w:p w14:paraId="72804D1F" w14:textId="77777777" w:rsidR="000A1E60" w:rsidRPr="00652D4D" w:rsidRDefault="000A1E60" w:rsidP="000A1E60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652D4D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Spell familiar high frequency words accurately </w:t>
            </w:r>
          </w:p>
          <w:p w14:paraId="3F1B9553" w14:textId="77777777" w:rsidR="00D04597" w:rsidRPr="00652D4D" w:rsidRDefault="00D04597" w:rsidP="00882E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</w:p>
          <w:p w14:paraId="203C5CC2" w14:textId="77777777" w:rsidR="00D04597" w:rsidRDefault="00D04597" w:rsidP="00D0459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3.3 </w:t>
            </w:r>
          </w:p>
          <w:p w14:paraId="46BF3C84" w14:textId="77777777" w:rsidR="00D04597" w:rsidRPr="00652D4D" w:rsidRDefault="00D04597" w:rsidP="00D04597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652D4D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Plan and write words and phrases </w:t>
            </w:r>
          </w:p>
        </w:tc>
        <w:tc>
          <w:tcPr>
            <w:tcW w:w="2384" w:type="dxa"/>
          </w:tcPr>
          <w:p w14:paraId="31817D14" w14:textId="77777777" w:rsidR="00D04597" w:rsidRDefault="00D04597" w:rsidP="00D0459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1.1 </w:t>
            </w:r>
          </w:p>
          <w:p w14:paraId="4FA83C09" w14:textId="77777777" w:rsidR="00D04597" w:rsidRDefault="00D04597" w:rsidP="00D0459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monstrate appreciation through non-verbal responses to </w:t>
            </w:r>
          </w:p>
          <w:p w14:paraId="041401F6" w14:textId="77777777" w:rsidR="00D04597" w:rsidRDefault="00D04597" w:rsidP="00D04597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) simple chants and raps </w:t>
            </w:r>
          </w:p>
          <w:p w14:paraId="0E9BE1EF" w14:textId="77777777" w:rsidR="00D04597" w:rsidRDefault="00D04597" w:rsidP="00D0459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i) simple rhymes </w:t>
            </w:r>
          </w:p>
          <w:p w14:paraId="0D373DB5" w14:textId="77777777" w:rsidR="00D04597" w:rsidRDefault="00D04597" w:rsidP="00D0459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ii) simple action songs </w:t>
            </w:r>
          </w:p>
          <w:p w14:paraId="1B46FEDB" w14:textId="77777777" w:rsidR="00D04597" w:rsidRDefault="00D04597" w:rsidP="00D04597">
            <w:pPr>
              <w:pStyle w:val="Default"/>
              <w:rPr>
                <w:sz w:val="18"/>
                <w:szCs w:val="18"/>
              </w:rPr>
            </w:pPr>
          </w:p>
          <w:p w14:paraId="0DABD095" w14:textId="77777777" w:rsidR="00D04597" w:rsidRDefault="00D04597" w:rsidP="00D0459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1.2 </w:t>
            </w:r>
          </w:p>
          <w:p w14:paraId="136DA060" w14:textId="77777777" w:rsidR="00D04597" w:rsidRDefault="00D04597" w:rsidP="00D0459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y the words in simple texts, and sing simple songs with intelligible pronunciation, rhythm and intonation </w:t>
            </w:r>
          </w:p>
          <w:p w14:paraId="6FAE37D9" w14:textId="77777777" w:rsidR="00D04597" w:rsidRDefault="00D04597" w:rsidP="00D04597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) simple chants and raps </w:t>
            </w:r>
          </w:p>
          <w:p w14:paraId="09A169C9" w14:textId="77777777" w:rsidR="00D04597" w:rsidRDefault="00D04597" w:rsidP="00D0459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i) simple rhymes </w:t>
            </w:r>
          </w:p>
          <w:p w14:paraId="1063F181" w14:textId="77777777" w:rsidR="00D04597" w:rsidRDefault="00D04597" w:rsidP="00D0459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ii) simple action songs </w:t>
            </w:r>
          </w:p>
          <w:p w14:paraId="65349F27" w14:textId="77777777" w:rsidR="00D04597" w:rsidRDefault="00D04597" w:rsidP="00D13415">
            <w:pPr>
              <w:pStyle w:val="Default"/>
              <w:rPr>
                <w:sz w:val="18"/>
                <w:szCs w:val="18"/>
              </w:rPr>
            </w:pPr>
          </w:p>
          <w:p w14:paraId="2ECA8B56" w14:textId="77777777" w:rsidR="00D13415" w:rsidRDefault="00D13415" w:rsidP="00D134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3.1 </w:t>
            </w:r>
          </w:p>
          <w:p w14:paraId="2B5038DC" w14:textId="77777777" w:rsidR="00B2047D" w:rsidRPr="00652D4D" w:rsidRDefault="00D13415" w:rsidP="00D13415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652D4D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Respond imaginatively and intelligibly through creating simple art and craft products </w:t>
            </w:r>
          </w:p>
        </w:tc>
      </w:tr>
    </w:tbl>
    <w:p w14:paraId="4B067110" w14:textId="77777777" w:rsidR="00057DF9" w:rsidRDefault="00057DF9" w:rsidP="00B2047D"/>
    <w:p w14:paraId="512C574A" w14:textId="73BEC104" w:rsidR="00A22CA5" w:rsidRDefault="00A22CA5" w:rsidP="00B2047D"/>
    <w:p w14:paraId="77FFA2F2" w14:textId="251B1EB8" w:rsidR="00FC3F50" w:rsidRDefault="00FC3F50" w:rsidP="00B2047D"/>
    <w:p w14:paraId="1C76359D" w14:textId="77777777" w:rsidR="00FC3F50" w:rsidRDefault="00FC3F50" w:rsidP="00B2047D"/>
    <w:p w14:paraId="2D1DA1FA" w14:textId="77777777" w:rsidR="009E7F99" w:rsidRDefault="009E7F99" w:rsidP="00B2047D"/>
    <w:p w14:paraId="64DBC378" w14:textId="77777777" w:rsidR="009E7F99" w:rsidRDefault="009E7F99" w:rsidP="00B2047D"/>
    <w:p w14:paraId="5DE6AFA7" w14:textId="77777777" w:rsidR="009E7F99" w:rsidRDefault="009E7F99" w:rsidP="00B2047D"/>
    <w:tbl>
      <w:tblPr>
        <w:tblStyle w:val="TableGrid"/>
        <w:tblW w:w="14743" w:type="dxa"/>
        <w:tblInd w:w="-34" w:type="dxa"/>
        <w:tblLook w:val="04A0" w:firstRow="1" w:lastRow="0" w:firstColumn="1" w:lastColumn="0" w:noHBand="0" w:noVBand="1"/>
      </w:tblPr>
      <w:tblGrid>
        <w:gridCol w:w="2032"/>
        <w:gridCol w:w="2790"/>
        <w:gridCol w:w="2701"/>
        <w:gridCol w:w="2387"/>
        <w:gridCol w:w="2449"/>
        <w:gridCol w:w="2384"/>
      </w:tblGrid>
      <w:tr w:rsidR="00B2047D" w:rsidRPr="00A03552" w14:paraId="18CC779E" w14:textId="77777777" w:rsidTr="008064D9">
        <w:tc>
          <w:tcPr>
            <w:tcW w:w="2032" w:type="dxa"/>
            <w:shd w:val="clear" w:color="auto" w:fill="FABF8F" w:themeFill="accent6" w:themeFillTint="99"/>
            <w:vAlign w:val="center"/>
          </w:tcPr>
          <w:p w14:paraId="75ED8A6F" w14:textId="77777777" w:rsidR="00B2047D" w:rsidRDefault="00B2047D" w:rsidP="006D1969">
            <w:pPr>
              <w:jc w:val="center"/>
              <w:rPr>
                <w:rFonts w:cs="Arial"/>
                <w:b/>
              </w:rPr>
            </w:pPr>
            <w:r w:rsidRPr="00A03552">
              <w:rPr>
                <w:rFonts w:cs="Arial"/>
                <w:b/>
              </w:rPr>
              <w:t>UNIT/WEEK</w:t>
            </w:r>
            <w:r>
              <w:rPr>
                <w:rFonts w:cs="Arial"/>
                <w:b/>
              </w:rPr>
              <w:t>/</w:t>
            </w:r>
          </w:p>
          <w:p w14:paraId="34E4AC53" w14:textId="77777777" w:rsidR="00B2047D" w:rsidRPr="00A03552" w:rsidRDefault="00B2047D" w:rsidP="006D196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TOPIC</w:t>
            </w:r>
          </w:p>
        </w:tc>
        <w:tc>
          <w:tcPr>
            <w:tcW w:w="2790" w:type="dxa"/>
            <w:shd w:val="clear" w:color="auto" w:fill="FABF8F" w:themeFill="accent6" w:themeFillTint="99"/>
            <w:vAlign w:val="center"/>
          </w:tcPr>
          <w:p w14:paraId="43B3CA7D" w14:textId="77777777" w:rsidR="00B2047D" w:rsidRPr="00A03552" w:rsidRDefault="00B2047D" w:rsidP="00524D22">
            <w:pPr>
              <w:jc w:val="center"/>
              <w:rPr>
                <w:rFonts w:cs="Arial"/>
                <w:b/>
              </w:rPr>
            </w:pPr>
            <w:r w:rsidRPr="00A03552">
              <w:rPr>
                <w:rFonts w:cs="Arial"/>
                <w:b/>
              </w:rPr>
              <w:lastRenderedPageBreak/>
              <w:t>LISTENING</w:t>
            </w:r>
          </w:p>
        </w:tc>
        <w:tc>
          <w:tcPr>
            <w:tcW w:w="2701" w:type="dxa"/>
            <w:shd w:val="clear" w:color="auto" w:fill="FABF8F" w:themeFill="accent6" w:themeFillTint="99"/>
            <w:vAlign w:val="center"/>
          </w:tcPr>
          <w:p w14:paraId="636BEB2F" w14:textId="77777777" w:rsidR="00B2047D" w:rsidRPr="00A03552" w:rsidRDefault="00524D22" w:rsidP="006D1969">
            <w:pPr>
              <w:jc w:val="center"/>
              <w:rPr>
                <w:rFonts w:cs="Arial"/>
                <w:b/>
              </w:rPr>
            </w:pPr>
            <w:r w:rsidRPr="00A03552">
              <w:rPr>
                <w:rFonts w:cs="Arial"/>
                <w:b/>
              </w:rPr>
              <w:t>SPEAKING</w:t>
            </w:r>
          </w:p>
        </w:tc>
        <w:tc>
          <w:tcPr>
            <w:tcW w:w="2387" w:type="dxa"/>
            <w:shd w:val="clear" w:color="auto" w:fill="FABF8F" w:themeFill="accent6" w:themeFillTint="99"/>
            <w:vAlign w:val="center"/>
          </w:tcPr>
          <w:p w14:paraId="3E2A58BE" w14:textId="77777777" w:rsidR="00B2047D" w:rsidRPr="00A03552" w:rsidRDefault="00524D22" w:rsidP="006D1969">
            <w:pPr>
              <w:jc w:val="center"/>
              <w:rPr>
                <w:rFonts w:cs="Arial"/>
                <w:b/>
              </w:rPr>
            </w:pPr>
            <w:r w:rsidRPr="00A03552">
              <w:rPr>
                <w:rFonts w:cs="Arial"/>
                <w:b/>
              </w:rPr>
              <w:t>READING</w:t>
            </w:r>
          </w:p>
        </w:tc>
        <w:tc>
          <w:tcPr>
            <w:tcW w:w="2449" w:type="dxa"/>
            <w:shd w:val="clear" w:color="auto" w:fill="FABF8F" w:themeFill="accent6" w:themeFillTint="99"/>
            <w:vAlign w:val="center"/>
          </w:tcPr>
          <w:p w14:paraId="799B55B9" w14:textId="77777777" w:rsidR="00B2047D" w:rsidRPr="00A03552" w:rsidRDefault="00524D22" w:rsidP="006D1969">
            <w:pPr>
              <w:jc w:val="center"/>
              <w:rPr>
                <w:rFonts w:cs="Arial"/>
                <w:b/>
              </w:rPr>
            </w:pPr>
            <w:r w:rsidRPr="00A03552">
              <w:rPr>
                <w:rFonts w:cs="Arial"/>
                <w:b/>
              </w:rPr>
              <w:t>WRITING</w:t>
            </w:r>
          </w:p>
        </w:tc>
        <w:tc>
          <w:tcPr>
            <w:tcW w:w="2384" w:type="dxa"/>
            <w:shd w:val="clear" w:color="auto" w:fill="FABF8F" w:themeFill="accent6" w:themeFillTint="99"/>
            <w:vAlign w:val="center"/>
          </w:tcPr>
          <w:p w14:paraId="57349F34" w14:textId="77777777" w:rsidR="00B2047D" w:rsidRPr="00A03552" w:rsidRDefault="00524D22" w:rsidP="006D1969">
            <w:pPr>
              <w:jc w:val="center"/>
              <w:rPr>
                <w:rFonts w:cs="Arial"/>
                <w:b/>
              </w:rPr>
            </w:pPr>
            <w:r w:rsidRPr="00A03552">
              <w:rPr>
                <w:rFonts w:cs="Arial"/>
                <w:b/>
              </w:rPr>
              <w:t>LANGUAGE ARTS</w:t>
            </w:r>
          </w:p>
        </w:tc>
      </w:tr>
      <w:tr w:rsidR="00B2047D" w:rsidRPr="00A03552" w14:paraId="56DCD4C0" w14:textId="77777777" w:rsidTr="00A22CA5">
        <w:tc>
          <w:tcPr>
            <w:tcW w:w="2032" w:type="dxa"/>
            <w:vAlign w:val="center"/>
          </w:tcPr>
          <w:p w14:paraId="7715A72F" w14:textId="77777777" w:rsidR="00446491" w:rsidRPr="00446491" w:rsidRDefault="00446491" w:rsidP="00446491">
            <w:pPr>
              <w:jc w:val="center"/>
              <w:rPr>
                <w:rFonts w:cs="Arial"/>
                <w:b/>
              </w:rPr>
            </w:pPr>
          </w:p>
          <w:p w14:paraId="14BBBE86" w14:textId="4578DD74" w:rsidR="00446491" w:rsidRPr="00446491" w:rsidRDefault="00446491" w:rsidP="00446491">
            <w:pPr>
              <w:jc w:val="center"/>
              <w:rPr>
                <w:rFonts w:cs="Arial"/>
                <w:b/>
              </w:rPr>
            </w:pPr>
            <w:r w:rsidRPr="00446491">
              <w:rPr>
                <w:rFonts w:cs="Arial"/>
                <w:b/>
              </w:rPr>
              <w:t xml:space="preserve">WEEK </w:t>
            </w:r>
            <w:r w:rsidR="00CB0F00">
              <w:rPr>
                <w:rFonts w:cs="Arial"/>
                <w:b/>
              </w:rPr>
              <w:t>30</w:t>
            </w:r>
          </w:p>
          <w:p w14:paraId="0188C551" w14:textId="77777777" w:rsidR="00446491" w:rsidRPr="00446491" w:rsidRDefault="00446491" w:rsidP="00446491">
            <w:pPr>
              <w:jc w:val="center"/>
              <w:rPr>
                <w:rFonts w:cs="Arial"/>
                <w:b/>
              </w:rPr>
            </w:pPr>
          </w:p>
          <w:p w14:paraId="77067576" w14:textId="17FB2395" w:rsidR="00446491" w:rsidRPr="00446491" w:rsidRDefault="00446491" w:rsidP="00446491">
            <w:pPr>
              <w:jc w:val="center"/>
              <w:rPr>
                <w:rFonts w:cs="Arial"/>
                <w:b/>
              </w:rPr>
            </w:pPr>
            <w:r w:rsidRPr="00446491">
              <w:rPr>
                <w:rFonts w:cs="Arial"/>
                <w:b/>
              </w:rPr>
              <w:t xml:space="preserve">WEEK </w:t>
            </w:r>
            <w:r w:rsidR="00CB0F00">
              <w:rPr>
                <w:rFonts w:cs="Arial"/>
                <w:b/>
              </w:rPr>
              <w:t>31</w:t>
            </w:r>
          </w:p>
          <w:p w14:paraId="4DD5232F" w14:textId="77777777" w:rsidR="00446491" w:rsidRPr="00446491" w:rsidRDefault="00446491" w:rsidP="00446491">
            <w:pPr>
              <w:jc w:val="center"/>
              <w:rPr>
                <w:rFonts w:cs="Arial"/>
                <w:b/>
              </w:rPr>
            </w:pPr>
          </w:p>
          <w:p w14:paraId="04B39613" w14:textId="07C9E57F" w:rsidR="00446491" w:rsidRPr="00446491" w:rsidRDefault="00446491" w:rsidP="00446491">
            <w:pPr>
              <w:jc w:val="center"/>
              <w:rPr>
                <w:rFonts w:cs="Arial"/>
                <w:b/>
              </w:rPr>
            </w:pPr>
            <w:r w:rsidRPr="00446491">
              <w:rPr>
                <w:rFonts w:cs="Arial"/>
                <w:b/>
              </w:rPr>
              <w:t xml:space="preserve">WEEK </w:t>
            </w:r>
            <w:r w:rsidR="009E7F99">
              <w:rPr>
                <w:rFonts w:cs="Arial"/>
                <w:b/>
              </w:rPr>
              <w:t>3</w:t>
            </w:r>
            <w:r w:rsidR="00CB0F00">
              <w:rPr>
                <w:rFonts w:cs="Arial"/>
                <w:b/>
              </w:rPr>
              <w:t>2</w:t>
            </w:r>
          </w:p>
          <w:p w14:paraId="7890FBC4" w14:textId="77777777" w:rsidR="00446491" w:rsidRPr="00446491" w:rsidRDefault="00446491" w:rsidP="00446491">
            <w:pPr>
              <w:jc w:val="center"/>
              <w:rPr>
                <w:rFonts w:cs="Arial"/>
                <w:b/>
              </w:rPr>
            </w:pPr>
          </w:p>
          <w:p w14:paraId="6D177620" w14:textId="3236D261" w:rsidR="00B2047D" w:rsidRDefault="00CD4B4E" w:rsidP="006D196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EEK 3</w:t>
            </w:r>
            <w:r w:rsidR="00CB0F00">
              <w:rPr>
                <w:rFonts w:cs="Arial"/>
                <w:b/>
              </w:rPr>
              <w:t>3</w:t>
            </w:r>
          </w:p>
          <w:p w14:paraId="04B9AD04" w14:textId="77777777" w:rsidR="00CD4B4E" w:rsidRPr="00A03552" w:rsidRDefault="00CD4B4E" w:rsidP="006D1969">
            <w:pPr>
              <w:jc w:val="center"/>
              <w:rPr>
                <w:rFonts w:cs="Arial"/>
                <w:b/>
              </w:rPr>
            </w:pPr>
          </w:p>
          <w:p w14:paraId="381BA76E" w14:textId="77777777" w:rsidR="00B2047D" w:rsidRPr="00A03552" w:rsidRDefault="004742BF" w:rsidP="006D196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it 3</w:t>
            </w:r>
          </w:p>
          <w:p w14:paraId="17F2FFE7" w14:textId="77777777" w:rsidR="00B2047D" w:rsidRPr="00C74A73" w:rsidRDefault="004742BF" w:rsidP="006D1969">
            <w:pPr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Pet Show</w:t>
            </w:r>
          </w:p>
          <w:p w14:paraId="60500BB2" w14:textId="77777777" w:rsidR="00B2047D" w:rsidRDefault="00B2047D" w:rsidP="006D1969">
            <w:pPr>
              <w:jc w:val="center"/>
              <w:rPr>
                <w:rFonts w:cs="Arial"/>
                <w:b/>
              </w:rPr>
            </w:pPr>
          </w:p>
          <w:p w14:paraId="79DD9024" w14:textId="77777777" w:rsidR="00B2047D" w:rsidRDefault="00B2047D" w:rsidP="006D196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Theme </w:t>
            </w:r>
          </w:p>
          <w:p w14:paraId="43EFA52C" w14:textId="77777777" w:rsidR="00B2047D" w:rsidRPr="00C74A73" w:rsidRDefault="00B2047D" w:rsidP="006D1969">
            <w:pPr>
              <w:jc w:val="center"/>
              <w:rPr>
                <w:rFonts w:cs="Arial"/>
                <w:i/>
              </w:rPr>
            </w:pPr>
            <w:r w:rsidRPr="00C74A73">
              <w:rPr>
                <w:rFonts w:cs="Arial"/>
                <w:i/>
              </w:rPr>
              <w:t>World of knowledge</w:t>
            </w:r>
          </w:p>
          <w:p w14:paraId="5BA058A2" w14:textId="77777777" w:rsidR="00F82B5C" w:rsidRDefault="00F82B5C" w:rsidP="006D1969">
            <w:pPr>
              <w:rPr>
                <w:rFonts w:cs="Arial"/>
              </w:rPr>
            </w:pPr>
          </w:p>
          <w:p w14:paraId="31751BEA" w14:textId="77777777" w:rsidR="00850E81" w:rsidRDefault="00850E81" w:rsidP="00850E81">
            <w:pPr>
              <w:pStyle w:val="Default"/>
              <w:rPr>
                <w:sz w:val="18"/>
                <w:szCs w:val="18"/>
              </w:rPr>
            </w:pPr>
          </w:p>
          <w:p w14:paraId="74BCAA69" w14:textId="77777777" w:rsidR="00C648A6" w:rsidRDefault="00C648A6" w:rsidP="00BC2D92">
            <w:pPr>
              <w:pStyle w:val="Default"/>
              <w:rPr>
                <w:sz w:val="18"/>
                <w:szCs w:val="18"/>
              </w:rPr>
            </w:pPr>
          </w:p>
          <w:p w14:paraId="04E26626" w14:textId="77777777" w:rsidR="00F82B5C" w:rsidRDefault="00F82B5C" w:rsidP="00F82B5C">
            <w:pPr>
              <w:pStyle w:val="Default"/>
              <w:rPr>
                <w:sz w:val="18"/>
                <w:szCs w:val="18"/>
              </w:rPr>
            </w:pPr>
          </w:p>
          <w:p w14:paraId="7C7577C6" w14:textId="77777777" w:rsidR="00B2047D" w:rsidRPr="00A03552" w:rsidRDefault="00B2047D" w:rsidP="004742BF">
            <w:r w:rsidRPr="00A03552">
              <w:rPr>
                <w:rFonts w:cs="Arial"/>
              </w:rPr>
              <w:t xml:space="preserve"> </w:t>
            </w:r>
          </w:p>
        </w:tc>
        <w:tc>
          <w:tcPr>
            <w:tcW w:w="2790" w:type="dxa"/>
          </w:tcPr>
          <w:p w14:paraId="4180DB12" w14:textId="77777777" w:rsidR="00491F11" w:rsidRPr="00002C33" w:rsidRDefault="00491F11" w:rsidP="00002C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002C33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1.1.1 </w:t>
            </w:r>
          </w:p>
          <w:p w14:paraId="07610A00" w14:textId="77777777" w:rsidR="00491F11" w:rsidRPr="00002C33" w:rsidRDefault="00491F11" w:rsidP="00002C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002C33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Recognise and reproduce with support a limited range of high frequency target language phonemes </w:t>
            </w:r>
          </w:p>
          <w:p w14:paraId="30C947EA" w14:textId="77777777" w:rsidR="00491F11" w:rsidRPr="00002C33" w:rsidRDefault="00491F11" w:rsidP="00002C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</w:p>
          <w:p w14:paraId="34D8B267" w14:textId="77777777" w:rsidR="00C648A6" w:rsidRPr="00002C33" w:rsidRDefault="00C648A6" w:rsidP="00002C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002C33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1.2.2 </w:t>
            </w:r>
          </w:p>
          <w:p w14:paraId="7840DD73" w14:textId="77777777" w:rsidR="00C648A6" w:rsidRPr="00002C33" w:rsidRDefault="00C648A6" w:rsidP="00002C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002C33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Understand with support specific information and details of very simple phrases and sentences </w:t>
            </w:r>
          </w:p>
          <w:p w14:paraId="6B7C8248" w14:textId="77777777" w:rsidR="00C648A6" w:rsidRPr="00002C33" w:rsidRDefault="00C648A6" w:rsidP="00002C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</w:p>
          <w:p w14:paraId="229EE797" w14:textId="77777777" w:rsidR="00EE0B04" w:rsidRPr="00002C33" w:rsidRDefault="00EE0B04" w:rsidP="00002C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002C33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1.2.3 </w:t>
            </w:r>
          </w:p>
          <w:p w14:paraId="452740D4" w14:textId="77777777" w:rsidR="00B2047D" w:rsidRPr="00002C33" w:rsidRDefault="00EE0B04" w:rsidP="00002C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002C33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Understand with a high degree of support very short simple narratives </w:t>
            </w:r>
          </w:p>
          <w:p w14:paraId="0DEEEEF8" w14:textId="77777777" w:rsidR="00850E81" w:rsidRPr="00002C33" w:rsidRDefault="00850E81" w:rsidP="00002C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</w:p>
          <w:p w14:paraId="22524D6D" w14:textId="77777777" w:rsidR="00850E81" w:rsidRPr="00002C33" w:rsidRDefault="00850E81" w:rsidP="00002C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002C33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1.2.4 </w:t>
            </w:r>
          </w:p>
          <w:p w14:paraId="4A712451" w14:textId="77777777" w:rsidR="00850E81" w:rsidRPr="00002C33" w:rsidRDefault="00850E81" w:rsidP="00002C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002C33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Understand short basic supported classroom instructions </w:t>
            </w:r>
          </w:p>
          <w:p w14:paraId="718B0978" w14:textId="77777777" w:rsidR="00BC2D92" w:rsidRPr="00002C33" w:rsidRDefault="00BC2D92" w:rsidP="00002C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</w:p>
          <w:p w14:paraId="7DF73CD2" w14:textId="77777777" w:rsidR="00BC2D92" w:rsidRPr="00002C33" w:rsidRDefault="00BC2D92" w:rsidP="00002C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002C33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1.2.5 </w:t>
            </w:r>
          </w:p>
          <w:p w14:paraId="10E54ACA" w14:textId="77777777" w:rsidR="00BC2D92" w:rsidRPr="00002C33" w:rsidRDefault="00BC2D92" w:rsidP="00002C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002C33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Understand short supported questions </w:t>
            </w:r>
          </w:p>
        </w:tc>
        <w:tc>
          <w:tcPr>
            <w:tcW w:w="2701" w:type="dxa"/>
          </w:tcPr>
          <w:p w14:paraId="4772DCA8" w14:textId="77777777" w:rsidR="00BC2D92" w:rsidRPr="00002C33" w:rsidRDefault="00BC2D92" w:rsidP="00002C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002C33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2.1.2 </w:t>
            </w:r>
          </w:p>
          <w:p w14:paraId="1C87F87E" w14:textId="77777777" w:rsidR="00BC2D92" w:rsidRPr="00002C33" w:rsidRDefault="00BC2D92" w:rsidP="00002C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002C33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Find out about very basic personal information using </w:t>
            </w:r>
          </w:p>
          <w:p w14:paraId="2754BCFC" w14:textId="77777777" w:rsidR="00BC2D92" w:rsidRPr="00002C33" w:rsidRDefault="00BC2D92" w:rsidP="00002C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002C33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fixed phrases </w:t>
            </w:r>
          </w:p>
          <w:p w14:paraId="78E2E6C3" w14:textId="77777777" w:rsidR="00BC2D92" w:rsidRPr="00002C33" w:rsidRDefault="00BC2D92" w:rsidP="00002C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</w:p>
          <w:p w14:paraId="33BBB12A" w14:textId="77777777" w:rsidR="00EE0B04" w:rsidRPr="00002C33" w:rsidRDefault="00EE0B04" w:rsidP="00002C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002C33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2.1.5 </w:t>
            </w:r>
          </w:p>
          <w:p w14:paraId="42886882" w14:textId="77777777" w:rsidR="00B2047D" w:rsidRPr="00002C33" w:rsidRDefault="00EE0B04" w:rsidP="00002C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002C33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Name or describe objects using suitable words from word sets </w:t>
            </w:r>
          </w:p>
          <w:p w14:paraId="061E0B50" w14:textId="77777777" w:rsidR="00F77D9B" w:rsidRPr="00002C33" w:rsidRDefault="00F77D9B" w:rsidP="00002C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</w:p>
          <w:p w14:paraId="49A4A57F" w14:textId="77777777" w:rsidR="00F77D9B" w:rsidRPr="00002C33" w:rsidRDefault="00F77D9B" w:rsidP="00002C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002C33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2.2.2 </w:t>
            </w:r>
          </w:p>
          <w:p w14:paraId="4C6DE422" w14:textId="77777777" w:rsidR="00F77D9B" w:rsidRPr="00002C33" w:rsidRDefault="00F77D9B" w:rsidP="00002C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002C33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Ask for attention or help from a teacher or classmate using one word or a fixed phrase </w:t>
            </w:r>
          </w:p>
        </w:tc>
        <w:tc>
          <w:tcPr>
            <w:tcW w:w="2387" w:type="dxa"/>
          </w:tcPr>
          <w:p w14:paraId="2ED5D4E1" w14:textId="77777777" w:rsidR="001D0A9B" w:rsidRPr="00002C33" w:rsidRDefault="001D0A9B" w:rsidP="00002C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002C33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3.1.3 </w:t>
            </w:r>
          </w:p>
          <w:p w14:paraId="5C547E20" w14:textId="77777777" w:rsidR="001D0A9B" w:rsidRPr="00002C33" w:rsidRDefault="001D0A9B" w:rsidP="00002C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002C33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Blend phonemes (CVC, CCVC) </w:t>
            </w:r>
          </w:p>
          <w:p w14:paraId="307768EB" w14:textId="77777777" w:rsidR="001D0A9B" w:rsidRPr="00002C33" w:rsidRDefault="001D0A9B" w:rsidP="00002C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</w:p>
          <w:p w14:paraId="7000CA4C" w14:textId="77777777" w:rsidR="00C648A6" w:rsidRPr="00002C33" w:rsidRDefault="00C648A6" w:rsidP="00002C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002C33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3.2.2 </w:t>
            </w:r>
          </w:p>
          <w:p w14:paraId="695DB806" w14:textId="77777777" w:rsidR="00B2047D" w:rsidRPr="00002C33" w:rsidRDefault="00C648A6" w:rsidP="00002C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002C33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Understand specific information and details of very simple phrases and sentences </w:t>
            </w:r>
          </w:p>
          <w:p w14:paraId="4B69A61B" w14:textId="77777777" w:rsidR="001D0A9B" w:rsidRPr="00002C33" w:rsidRDefault="001D0A9B" w:rsidP="00002C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</w:p>
          <w:p w14:paraId="2F16312D" w14:textId="77777777" w:rsidR="001D0A9B" w:rsidRPr="00002C33" w:rsidRDefault="001D0A9B" w:rsidP="00002C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002C33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3.2.3 </w:t>
            </w:r>
          </w:p>
          <w:p w14:paraId="01695D40" w14:textId="77777777" w:rsidR="001D0A9B" w:rsidRPr="00002C33" w:rsidRDefault="001D0A9B" w:rsidP="00002C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proofErr w:type="spellStart"/>
            <w:r w:rsidRPr="00002C33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>i</w:t>
            </w:r>
            <w:proofErr w:type="spellEnd"/>
            <w:r w:rsidRPr="00002C33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) Use visuals on the page to help understand a word or phrase </w:t>
            </w:r>
          </w:p>
          <w:p w14:paraId="422B01D1" w14:textId="77777777" w:rsidR="001D0A9B" w:rsidRPr="00002C33" w:rsidRDefault="001D0A9B" w:rsidP="00002C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002C33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ii) Identify and remember high frequency sound and letter patterns </w:t>
            </w:r>
          </w:p>
          <w:p w14:paraId="06F19728" w14:textId="77777777" w:rsidR="001D0A9B" w:rsidRPr="00002C33" w:rsidRDefault="001D0A9B" w:rsidP="00002C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</w:p>
          <w:p w14:paraId="7D408B81" w14:textId="77777777" w:rsidR="00693CAF" w:rsidRPr="00002C33" w:rsidRDefault="00693CAF" w:rsidP="00002C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002C33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3.2.4 </w:t>
            </w:r>
          </w:p>
          <w:p w14:paraId="3034D9FC" w14:textId="77777777" w:rsidR="00693CAF" w:rsidRPr="00002C33" w:rsidRDefault="00693CAF" w:rsidP="00002C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002C33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Use with support a simple picture dictionary to find, list and categorise words from Year 1 topics and themes </w:t>
            </w:r>
          </w:p>
          <w:p w14:paraId="769B77C7" w14:textId="77777777" w:rsidR="001D0A9B" w:rsidRPr="00002C33" w:rsidRDefault="001D0A9B" w:rsidP="00002C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</w:p>
          <w:p w14:paraId="454F0853" w14:textId="77777777" w:rsidR="00C648A6" w:rsidRPr="00002C33" w:rsidRDefault="00C648A6" w:rsidP="00002C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</w:p>
          <w:p w14:paraId="03FF3BE3" w14:textId="77777777" w:rsidR="00C648A6" w:rsidRPr="00002C33" w:rsidRDefault="00C648A6" w:rsidP="00002C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</w:p>
        </w:tc>
        <w:tc>
          <w:tcPr>
            <w:tcW w:w="2449" w:type="dxa"/>
          </w:tcPr>
          <w:p w14:paraId="71A91DDF" w14:textId="77777777" w:rsidR="00491F11" w:rsidRPr="00002C33" w:rsidRDefault="00491F11" w:rsidP="00002C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002C33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4.2.1 </w:t>
            </w:r>
          </w:p>
          <w:p w14:paraId="7FEBECDE" w14:textId="77777777" w:rsidR="00B2047D" w:rsidRPr="00002C33" w:rsidRDefault="00491F11" w:rsidP="00002C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002C33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Give very basic personal information using fixed phrases </w:t>
            </w:r>
          </w:p>
          <w:p w14:paraId="18EB0067" w14:textId="77777777" w:rsidR="00491F11" w:rsidRPr="00002C33" w:rsidRDefault="00491F11" w:rsidP="00002C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</w:p>
          <w:p w14:paraId="0A7B3DB9" w14:textId="77777777" w:rsidR="00491F11" w:rsidRPr="00002C33" w:rsidRDefault="00491F11" w:rsidP="00002C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002C33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4.2.3 </w:t>
            </w:r>
          </w:p>
          <w:p w14:paraId="34FB8E91" w14:textId="77777777" w:rsidR="00491F11" w:rsidRPr="00002C33" w:rsidRDefault="00491F11" w:rsidP="00002C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002C33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Express basic likes and dislikes </w:t>
            </w:r>
          </w:p>
          <w:p w14:paraId="31991889" w14:textId="77777777" w:rsidR="0048743E" w:rsidRPr="00002C33" w:rsidRDefault="0048743E" w:rsidP="00002C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</w:p>
          <w:p w14:paraId="594EFAA9" w14:textId="77777777" w:rsidR="0048743E" w:rsidRPr="00002C33" w:rsidRDefault="0048743E" w:rsidP="00002C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002C33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4.2.5 </w:t>
            </w:r>
          </w:p>
          <w:p w14:paraId="45F31CC1" w14:textId="77777777" w:rsidR="0048743E" w:rsidRPr="00002C33" w:rsidRDefault="0048743E" w:rsidP="00002C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002C33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Connect words and proper names using ‘and’ </w:t>
            </w:r>
          </w:p>
          <w:p w14:paraId="1AA2FF84" w14:textId="77777777" w:rsidR="00850E81" w:rsidRPr="00002C33" w:rsidRDefault="00850E81" w:rsidP="00002C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</w:p>
          <w:p w14:paraId="7A3137E7" w14:textId="77777777" w:rsidR="00850E81" w:rsidRPr="00002C33" w:rsidRDefault="00850E81" w:rsidP="00002C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002C33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4.3.2 </w:t>
            </w:r>
          </w:p>
          <w:p w14:paraId="4D3A87A9" w14:textId="77777777" w:rsidR="00850E81" w:rsidRPr="00002C33" w:rsidRDefault="00850E81" w:rsidP="00002C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002C33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Spell familiar high frequency words accurately </w:t>
            </w:r>
          </w:p>
          <w:p w14:paraId="59734A37" w14:textId="77777777" w:rsidR="0048743E" w:rsidRPr="00002C33" w:rsidRDefault="0048743E" w:rsidP="00002C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</w:p>
          <w:p w14:paraId="36F3086E" w14:textId="77777777" w:rsidR="0048743E" w:rsidRPr="00002C33" w:rsidRDefault="0048743E" w:rsidP="00002C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002C33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4.3.3 </w:t>
            </w:r>
          </w:p>
          <w:p w14:paraId="249745BF" w14:textId="77777777" w:rsidR="0048743E" w:rsidRPr="00002C33" w:rsidRDefault="0048743E" w:rsidP="00002C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002C33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Plan and write words and phrases </w:t>
            </w:r>
          </w:p>
        </w:tc>
        <w:tc>
          <w:tcPr>
            <w:tcW w:w="2384" w:type="dxa"/>
          </w:tcPr>
          <w:p w14:paraId="5A5B656F" w14:textId="77777777" w:rsidR="00693CAF" w:rsidRPr="00002C33" w:rsidRDefault="00693CAF" w:rsidP="00002C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002C33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5.1.2 </w:t>
            </w:r>
          </w:p>
          <w:p w14:paraId="7F4F443D" w14:textId="77777777" w:rsidR="00693CAF" w:rsidRPr="00002C33" w:rsidRDefault="00693CAF" w:rsidP="00002C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002C33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Say the words in simple texts, and sing simple songs with intelligible pronunciation, rhythm and intonation </w:t>
            </w:r>
          </w:p>
          <w:p w14:paraId="1EF9CE1A" w14:textId="77777777" w:rsidR="00693CAF" w:rsidRPr="00002C33" w:rsidRDefault="00693CAF" w:rsidP="00002C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proofErr w:type="spellStart"/>
            <w:r w:rsidRPr="00002C33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>i</w:t>
            </w:r>
            <w:proofErr w:type="spellEnd"/>
            <w:r w:rsidRPr="00002C33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) simple chants and raps </w:t>
            </w:r>
          </w:p>
          <w:p w14:paraId="70646B52" w14:textId="77777777" w:rsidR="00693CAF" w:rsidRPr="00002C33" w:rsidRDefault="00693CAF" w:rsidP="00002C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002C33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ii) simple rhymes </w:t>
            </w:r>
          </w:p>
          <w:p w14:paraId="57762B9D" w14:textId="77777777" w:rsidR="00693CAF" w:rsidRPr="00002C33" w:rsidRDefault="00693CAF" w:rsidP="00002C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002C33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iii) simple action songs </w:t>
            </w:r>
          </w:p>
          <w:p w14:paraId="6B740591" w14:textId="77777777" w:rsidR="00693CAF" w:rsidRPr="00002C33" w:rsidRDefault="00693CAF" w:rsidP="00002C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</w:p>
          <w:p w14:paraId="5D067C37" w14:textId="77777777" w:rsidR="00491F11" w:rsidRPr="00002C33" w:rsidRDefault="00491F11" w:rsidP="00002C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002C33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5.3.1 </w:t>
            </w:r>
          </w:p>
          <w:p w14:paraId="5CD84396" w14:textId="77777777" w:rsidR="00B2047D" w:rsidRPr="00002C33" w:rsidRDefault="00491F11" w:rsidP="00002C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002C33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Respond imaginatively and intelligibly through creating simple art and craft products </w:t>
            </w:r>
          </w:p>
          <w:p w14:paraId="6FA5CA20" w14:textId="77777777" w:rsidR="00491F11" w:rsidRPr="00002C33" w:rsidRDefault="00491F11" w:rsidP="00002C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</w:p>
          <w:p w14:paraId="46481866" w14:textId="77777777" w:rsidR="00491F11" w:rsidRPr="00002C33" w:rsidRDefault="00491F11" w:rsidP="00002C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</w:p>
        </w:tc>
      </w:tr>
    </w:tbl>
    <w:p w14:paraId="0E530A45" w14:textId="57F65AA2" w:rsidR="00B2047D" w:rsidRDefault="00B2047D" w:rsidP="00B2047D"/>
    <w:p w14:paraId="6F5B6351" w14:textId="77777777" w:rsidR="00166566" w:rsidRDefault="00166566" w:rsidP="00B2047D"/>
    <w:p w14:paraId="22BDC293" w14:textId="77777777" w:rsidR="00B2047D" w:rsidRDefault="00B2047D" w:rsidP="00B2047D"/>
    <w:p w14:paraId="64DE3C25" w14:textId="77777777" w:rsidR="00B2047D" w:rsidRDefault="00B2047D" w:rsidP="00B2047D"/>
    <w:p w14:paraId="36E34DEE" w14:textId="77777777" w:rsidR="009E7F99" w:rsidRDefault="009E7F99" w:rsidP="00B2047D"/>
    <w:tbl>
      <w:tblPr>
        <w:tblStyle w:val="TableGrid"/>
        <w:tblW w:w="14743" w:type="dxa"/>
        <w:tblInd w:w="-34" w:type="dxa"/>
        <w:tblLook w:val="04A0" w:firstRow="1" w:lastRow="0" w:firstColumn="1" w:lastColumn="0" w:noHBand="0" w:noVBand="1"/>
      </w:tblPr>
      <w:tblGrid>
        <w:gridCol w:w="2032"/>
        <w:gridCol w:w="2790"/>
        <w:gridCol w:w="2701"/>
        <w:gridCol w:w="2387"/>
        <w:gridCol w:w="2449"/>
        <w:gridCol w:w="2384"/>
      </w:tblGrid>
      <w:tr w:rsidR="00B2047D" w:rsidRPr="00A03552" w14:paraId="33E45204" w14:textId="77777777" w:rsidTr="008064D9">
        <w:tc>
          <w:tcPr>
            <w:tcW w:w="2032" w:type="dxa"/>
            <w:shd w:val="clear" w:color="auto" w:fill="FABF8F" w:themeFill="accent6" w:themeFillTint="99"/>
            <w:vAlign w:val="center"/>
          </w:tcPr>
          <w:p w14:paraId="49316FAA" w14:textId="77777777" w:rsidR="00B2047D" w:rsidRDefault="00B2047D" w:rsidP="006D1969">
            <w:pPr>
              <w:jc w:val="center"/>
              <w:rPr>
                <w:rFonts w:cs="Arial"/>
                <w:b/>
              </w:rPr>
            </w:pPr>
            <w:r w:rsidRPr="00A03552">
              <w:rPr>
                <w:rFonts w:cs="Arial"/>
                <w:b/>
              </w:rPr>
              <w:t>UNIT/WEEK</w:t>
            </w:r>
            <w:r>
              <w:rPr>
                <w:rFonts w:cs="Arial"/>
                <w:b/>
              </w:rPr>
              <w:t>/</w:t>
            </w:r>
          </w:p>
          <w:p w14:paraId="08959C2F" w14:textId="77777777" w:rsidR="00B2047D" w:rsidRPr="00A03552" w:rsidRDefault="00B2047D" w:rsidP="006D196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OPIC</w:t>
            </w:r>
          </w:p>
        </w:tc>
        <w:tc>
          <w:tcPr>
            <w:tcW w:w="2790" w:type="dxa"/>
            <w:shd w:val="clear" w:color="auto" w:fill="FABF8F" w:themeFill="accent6" w:themeFillTint="99"/>
            <w:vAlign w:val="center"/>
          </w:tcPr>
          <w:p w14:paraId="6E957F3A" w14:textId="77777777" w:rsidR="00B2047D" w:rsidRPr="00A03552" w:rsidRDefault="00F36637" w:rsidP="00F3663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ISTENING</w:t>
            </w:r>
            <w:r w:rsidR="00B2047D" w:rsidRPr="00A03552">
              <w:rPr>
                <w:rFonts w:cs="Arial"/>
                <w:b/>
              </w:rPr>
              <w:t xml:space="preserve"> </w:t>
            </w:r>
          </w:p>
        </w:tc>
        <w:tc>
          <w:tcPr>
            <w:tcW w:w="2701" w:type="dxa"/>
            <w:shd w:val="clear" w:color="auto" w:fill="FABF8F" w:themeFill="accent6" w:themeFillTint="99"/>
            <w:vAlign w:val="center"/>
          </w:tcPr>
          <w:p w14:paraId="783ED133" w14:textId="77777777" w:rsidR="00B2047D" w:rsidRPr="00A03552" w:rsidRDefault="00F36637" w:rsidP="006D1969">
            <w:pPr>
              <w:jc w:val="center"/>
              <w:rPr>
                <w:rFonts w:cs="Arial"/>
                <w:b/>
              </w:rPr>
            </w:pPr>
            <w:r w:rsidRPr="00A03552">
              <w:rPr>
                <w:rFonts w:cs="Arial"/>
                <w:b/>
              </w:rPr>
              <w:t>SPEAKING</w:t>
            </w:r>
          </w:p>
        </w:tc>
        <w:tc>
          <w:tcPr>
            <w:tcW w:w="2387" w:type="dxa"/>
            <w:shd w:val="clear" w:color="auto" w:fill="FABF8F" w:themeFill="accent6" w:themeFillTint="99"/>
            <w:vAlign w:val="center"/>
          </w:tcPr>
          <w:p w14:paraId="1CEC788E" w14:textId="77777777" w:rsidR="00B2047D" w:rsidRPr="00A03552" w:rsidRDefault="00F36637" w:rsidP="006D1969">
            <w:pPr>
              <w:jc w:val="center"/>
              <w:rPr>
                <w:rFonts w:cs="Arial"/>
                <w:b/>
              </w:rPr>
            </w:pPr>
            <w:r w:rsidRPr="00A03552">
              <w:rPr>
                <w:rFonts w:cs="Arial"/>
                <w:b/>
              </w:rPr>
              <w:t>READING</w:t>
            </w:r>
          </w:p>
        </w:tc>
        <w:tc>
          <w:tcPr>
            <w:tcW w:w="2449" w:type="dxa"/>
            <w:shd w:val="clear" w:color="auto" w:fill="FABF8F" w:themeFill="accent6" w:themeFillTint="99"/>
            <w:vAlign w:val="center"/>
          </w:tcPr>
          <w:p w14:paraId="36D9B022" w14:textId="77777777" w:rsidR="00B2047D" w:rsidRPr="00A03552" w:rsidRDefault="00F36637" w:rsidP="006D1969">
            <w:pPr>
              <w:jc w:val="center"/>
              <w:rPr>
                <w:rFonts w:cs="Arial"/>
                <w:b/>
              </w:rPr>
            </w:pPr>
            <w:r w:rsidRPr="00A03552">
              <w:rPr>
                <w:rFonts w:cs="Arial"/>
                <w:b/>
              </w:rPr>
              <w:t>WRITING</w:t>
            </w:r>
          </w:p>
        </w:tc>
        <w:tc>
          <w:tcPr>
            <w:tcW w:w="2384" w:type="dxa"/>
            <w:shd w:val="clear" w:color="auto" w:fill="FABF8F" w:themeFill="accent6" w:themeFillTint="99"/>
            <w:vAlign w:val="center"/>
          </w:tcPr>
          <w:p w14:paraId="5846EC4E" w14:textId="77777777" w:rsidR="00B2047D" w:rsidRPr="00A03552" w:rsidRDefault="00F36637" w:rsidP="006D1969">
            <w:pPr>
              <w:jc w:val="center"/>
              <w:rPr>
                <w:rFonts w:cs="Arial"/>
                <w:b/>
              </w:rPr>
            </w:pPr>
            <w:r w:rsidRPr="00A03552">
              <w:rPr>
                <w:rFonts w:cs="Arial"/>
                <w:b/>
              </w:rPr>
              <w:t>LANGUAGE ARTS</w:t>
            </w:r>
          </w:p>
        </w:tc>
      </w:tr>
      <w:tr w:rsidR="00B2047D" w:rsidRPr="00A03552" w14:paraId="3F62F2EB" w14:textId="77777777" w:rsidTr="007B33F5">
        <w:trPr>
          <w:trHeight w:val="7148"/>
        </w:trPr>
        <w:tc>
          <w:tcPr>
            <w:tcW w:w="2032" w:type="dxa"/>
            <w:vAlign w:val="center"/>
          </w:tcPr>
          <w:p w14:paraId="2CA64285" w14:textId="6D915C1D" w:rsidR="00446491" w:rsidRDefault="00446491" w:rsidP="00A652DA">
            <w:pPr>
              <w:rPr>
                <w:rFonts w:cs="Arial"/>
                <w:b/>
              </w:rPr>
            </w:pPr>
          </w:p>
          <w:p w14:paraId="0152A0BE" w14:textId="77777777" w:rsidR="000A085F" w:rsidRDefault="000A085F" w:rsidP="00446491">
            <w:pPr>
              <w:jc w:val="center"/>
              <w:rPr>
                <w:rFonts w:cs="Arial"/>
                <w:b/>
              </w:rPr>
            </w:pPr>
          </w:p>
          <w:p w14:paraId="59ED43E2" w14:textId="191A2652" w:rsidR="000A085F" w:rsidRDefault="000A085F" w:rsidP="0044649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WEEK </w:t>
            </w:r>
            <w:r w:rsidR="009E7F99">
              <w:rPr>
                <w:rFonts w:cs="Arial"/>
                <w:b/>
              </w:rPr>
              <w:t>3</w:t>
            </w:r>
            <w:r w:rsidR="00CB0F00">
              <w:rPr>
                <w:rFonts w:cs="Arial"/>
                <w:b/>
              </w:rPr>
              <w:t>4</w:t>
            </w:r>
          </w:p>
          <w:p w14:paraId="7E520B0B" w14:textId="77777777" w:rsidR="00446491" w:rsidRDefault="00446491" w:rsidP="00446491">
            <w:pPr>
              <w:jc w:val="center"/>
              <w:rPr>
                <w:rFonts w:cs="Arial"/>
                <w:b/>
              </w:rPr>
            </w:pPr>
          </w:p>
          <w:p w14:paraId="2C7E976A" w14:textId="0637C26A" w:rsidR="00446491" w:rsidRDefault="00446491" w:rsidP="0044649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EEK 3</w:t>
            </w:r>
            <w:r w:rsidR="00CB0F00">
              <w:rPr>
                <w:rFonts w:cs="Arial"/>
                <w:b/>
              </w:rPr>
              <w:t>5</w:t>
            </w:r>
          </w:p>
          <w:p w14:paraId="0F837F13" w14:textId="77777777" w:rsidR="00446491" w:rsidRDefault="00446491" w:rsidP="00446491">
            <w:pPr>
              <w:jc w:val="center"/>
              <w:rPr>
                <w:rFonts w:cs="Arial"/>
                <w:b/>
              </w:rPr>
            </w:pPr>
          </w:p>
          <w:p w14:paraId="42AEACE8" w14:textId="30FBDE48" w:rsidR="00446491" w:rsidRDefault="00446491" w:rsidP="0044649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EEK 3</w:t>
            </w:r>
            <w:r w:rsidR="00CB0F00">
              <w:rPr>
                <w:rFonts w:cs="Arial"/>
                <w:b/>
              </w:rPr>
              <w:t>6</w:t>
            </w:r>
          </w:p>
          <w:p w14:paraId="498B4D24" w14:textId="12D9E844" w:rsidR="00A652DA" w:rsidRDefault="00A652DA" w:rsidP="00446491">
            <w:pPr>
              <w:jc w:val="center"/>
              <w:rPr>
                <w:rFonts w:cs="Arial"/>
                <w:b/>
              </w:rPr>
            </w:pPr>
            <w:r w:rsidRPr="00A652DA">
              <w:rPr>
                <w:rFonts w:cstheme="minorHAnsi"/>
                <w:b/>
                <w:color w:val="0070C0"/>
                <w:sz w:val="20"/>
                <w:szCs w:val="20"/>
              </w:rPr>
              <w:t xml:space="preserve">*CUTI PENGGAL </w:t>
            </w:r>
            <w:r>
              <w:rPr>
                <w:rFonts w:cstheme="minorHAnsi"/>
                <w:b/>
                <w:color w:val="0070C0"/>
                <w:sz w:val="20"/>
                <w:szCs w:val="20"/>
              </w:rPr>
              <w:t>3</w:t>
            </w:r>
          </w:p>
          <w:p w14:paraId="422C122E" w14:textId="77777777" w:rsidR="00D139E1" w:rsidRDefault="00D139E1" w:rsidP="00446491">
            <w:pPr>
              <w:jc w:val="center"/>
              <w:rPr>
                <w:rFonts w:cs="Arial"/>
                <w:b/>
              </w:rPr>
            </w:pPr>
          </w:p>
          <w:p w14:paraId="2FC236A5" w14:textId="62EFFBC8" w:rsidR="00D139E1" w:rsidRDefault="00BE4B54" w:rsidP="00BE4B5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EEK 3</w:t>
            </w:r>
            <w:r w:rsidR="00CB0F00">
              <w:rPr>
                <w:rFonts w:cs="Arial"/>
                <w:b/>
              </w:rPr>
              <w:t>7</w:t>
            </w:r>
          </w:p>
          <w:p w14:paraId="74D16D2D" w14:textId="2156401A" w:rsidR="00CD4B4E" w:rsidRDefault="00CD4B4E" w:rsidP="00BE4B54">
            <w:pPr>
              <w:jc w:val="center"/>
              <w:rPr>
                <w:rFonts w:cs="Arial"/>
                <w:b/>
              </w:rPr>
            </w:pPr>
          </w:p>
          <w:p w14:paraId="04E5D687" w14:textId="746FD87D" w:rsidR="00CD4B4E" w:rsidRDefault="00CD4B4E" w:rsidP="00BE4B5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EEK 3</w:t>
            </w:r>
            <w:r w:rsidR="00CB0F00">
              <w:rPr>
                <w:rFonts w:cs="Arial"/>
                <w:b/>
              </w:rPr>
              <w:t>8</w:t>
            </w:r>
          </w:p>
          <w:p w14:paraId="48B719CE" w14:textId="77777777" w:rsidR="00446491" w:rsidRDefault="00446491" w:rsidP="00446491">
            <w:pPr>
              <w:jc w:val="center"/>
              <w:rPr>
                <w:rFonts w:cs="Arial"/>
                <w:b/>
              </w:rPr>
            </w:pPr>
          </w:p>
          <w:p w14:paraId="3365C0B7" w14:textId="77777777" w:rsidR="00446491" w:rsidRPr="00446491" w:rsidRDefault="00446491" w:rsidP="00446491">
            <w:pPr>
              <w:jc w:val="center"/>
              <w:rPr>
                <w:rFonts w:cs="Arial"/>
                <w:b/>
              </w:rPr>
            </w:pPr>
          </w:p>
          <w:p w14:paraId="619EEDE4" w14:textId="77777777" w:rsidR="00B2047D" w:rsidRPr="00053901" w:rsidRDefault="00FA391A" w:rsidP="006D1969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Unit 4</w:t>
            </w:r>
          </w:p>
          <w:p w14:paraId="2919339F" w14:textId="622F1E0F" w:rsidR="00B2047D" w:rsidRDefault="00FA391A" w:rsidP="006D1969">
            <w:pPr>
              <w:jc w:val="center"/>
              <w:rPr>
                <w:rFonts w:cs="Arial"/>
                <w:i/>
                <w:color w:val="000000" w:themeColor="text1"/>
              </w:rPr>
            </w:pPr>
            <w:r>
              <w:rPr>
                <w:rFonts w:cs="Arial"/>
                <w:i/>
                <w:color w:val="000000" w:themeColor="text1"/>
              </w:rPr>
              <w:t xml:space="preserve">Lunchtime </w:t>
            </w:r>
          </w:p>
          <w:p w14:paraId="44A11AB6" w14:textId="77777777" w:rsidR="00CD4B4E" w:rsidRPr="00053901" w:rsidRDefault="00CD4B4E" w:rsidP="006D1969">
            <w:pPr>
              <w:jc w:val="center"/>
              <w:rPr>
                <w:rFonts w:cs="Arial"/>
                <w:i/>
                <w:color w:val="000000" w:themeColor="text1"/>
              </w:rPr>
            </w:pPr>
          </w:p>
          <w:p w14:paraId="46DE34E6" w14:textId="77777777" w:rsidR="00B2047D" w:rsidRPr="00053901" w:rsidRDefault="00B2047D" w:rsidP="006D1969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053901">
              <w:rPr>
                <w:rFonts w:cs="Arial"/>
                <w:b/>
                <w:color w:val="000000" w:themeColor="text1"/>
              </w:rPr>
              <w:t xml:space="preserve">Theme </w:t>
            </w:r>
          </w:p>
          <w:p w14:paraId="55A04919" w14:textId="77777777" w:rsidR="00B2047D" w:rsidRPr="00053901" w:rsidRDefault="00B2047D" w:rsidP="006D1969">
            <w:pPr>
              <w:jc w:val="center"/>
              <w:rPr>
                <w:rFonts w:cs="Arial"/>
                <w:i/>
                <w:color w:val="000000" w:themeColor="text1"/>
              </w:rPr>
            </w:pPr>
            <w:r w:rsidRPr="00053901">
              <w:rPr>
                <w:rFonts w:cs="Arial"/>
                <w:i/>
                <w:color w:val="000000" w:themeColor="text1"/>
              </w:rPr>
              <w:t>World of knowledge</w:t>
            </w:r>
          </w:p>
          <w:p w14:paraId="0121335B" w14:textId="77777777" w:rsidR="00B2047D" w:rsidRPr="00053901" w:rsidRDefault="00B2047D" w:rsidP="006D1969">
            <w:pPr>
              <w:jc w:val="center"/>
              <w:rPr>
                <w:rFonts w:cs="Arial"/>
                <w:b/>
                <w:color w:val="000000" w:themeColor="text1"/>
              </w:rPr>
            </w:pPr>
          </w:p>
          <w:p w14:paraId="71BBD36B" w14:textId="77777777" w:rsidR="00446491" w:rsidRDefault="00446491" w:rsidP="0096741D">
            <w:pPr>
              <w:pStyle w:val="Default"/>
              <w:rPr>
                <w:sz w:val="18"/>
                <w:szCs w:val="18"/>
              </w:rPr>
            </w:pPr>
          </w:p>
          <w:p w14:paraId="4DAA93E7" w14:textId="77777777" w:rsidR="00A22CA5" w:rsidRDefault="00A22CA5" w:rsidP="0096741D">
            <w:pPr>
              <w:pStyle w:val="Default"/>
              <w:rPr>
                <w:sz w:val="18"/>
                <w:szCs w:val="18"/>
              </w:rPr>
            </w:pPr>
          </w:p>
          <w:p w14:paraId="23F8D6D1" w14:textId="77777777" w:rsidR="00A22CA5" w:rsidRDefault="00A22CA5" w:rsidP="0096741D">
            <w:pPr>
              <w:pStyle w:val="Default"/>
              <w:rPr>
                <w:sz w:val="18"/>
                <w:szCs w:val="18"/>
              </w:rPr>
            </w:pPr>
          </w:p>
          <w:p w14:paraId="1C55D7DC" w14:textId="77777777" w:rsidR="00A22CA5" w:rsidRDefault="00A22CA5" w:rsidP="0096741D">
            <w:pPr>
              <w:pStyle w:val="Default"/>
              <w:rPr>
                <w:sz w:val="18"/>
                <w:szCs w:val="18"/>
              </w:rPr>
            </w:pPr>
          </w:p>
          <w:p w14:paraId="2446D4C9" w14:textId="77777777" w:rsidR="00A22CA5" w:rsidRDefault="00A22CA5" w:rsidP="0096741D">
            <w:pPr>
              <w:pStyle w:val="Default"/>
              <w:rPr>
                <w:sz w:val="18"/>
                <w:szCs w:val="18"/>
              </w:rPr>
            </w:pPr>
          </w:p>
          <w:p w14:paraId="4C5DEFE5" w14:textId="77777777" w:rsidR="00A22CA5" w:rsidRDefault="00A22CA5" w:rsidP="0096741D">
            <w:pPr>
              <w:pStyle w:val="Default"/>
              <w:rPr>
                <w:sz w:val="18"/>
                <w:szCs w:val="18"/>
              </w:rPr>
            </w:pPr>
          </w:p>
          <w:p w14:paraId="4AC90BF7" w14:textId="77777777" w:rsidR="00A22CA5" w:rsidRDefault="00A22CA5" w:rsidP="0096741D">
            <w:pPr>
              <w:pStyle w:val="Default"/>
              <w:rPr>
                <w:sz w:val="18"/>
                <w:szCs w:val="18"/>
              </w:rPr>
            </w:pPr>
          </w:p>
          <w:p w14:paraId="1DDCF287" w14:textId="77777777" w:rsidR="00A22CA5" w:rsidRPr="00E12AB6" w:rsidRDefault="00A22CA5" w:rsidP="0096741D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14:paraId="4050D8D2" w14:textId="77777777" w:rsidR="00E408D9" w:rsidRDefault="00E408D9" w:rsidP="00E408D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1.1 </w:t>
            </w:r>
          </w:p>
          <w:p w14:paraId="789AB778" w14:textId="77777777" w:rsidR="00E408D9" w:rsidRDefault="00E408D9" w:rsidP="00E408D9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cognise</w:t>
            </w:r>
            <w:proofErr w:type="spellEnd"/>
            <w:r>
              <w:rPr>
                <w:sz w:val="18"/>
                <w:szCs w:val="18"/>
              </w:rPr>
              <w:t xml:space="preserve"> and reproduce with support a limited range of high frequency target language phonemes </w:t>
            </w:r>
          </w:p>
          <w:p w14:paraId="627D65DC" w14:textId="77777777" w:rsidR="00E408D9" w:rsidRDefault="00E408D9" w:rsidP="0003771A">
            <w:pPr>
              <w:pStyle w:val="Default"/>
              <w:rPr>
                <w:sz w:val="18"/>
                <w:szCs w:val="18"/>
              </w:rPr>
            </w:pPr>
          </w:p>
          <w:p w14:paraId="7FB99F15" w14:textId="77777777" w:rsidR="0003771A" w:rsidRDefault="0003771A" w:rsidP="0003771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2.1 </w:t>
            </w:r>
          </w:p>
          <w:p w14:paraId="0F18D3A1" w14:textId="77777777" w:rsidR="00B2047D" w:rsidRPr="0096741D" w:rsidRDefault="0003771A" w:rsidP="0003771A">
            <w:pPr>
              <w:pStyle w:val="BodyText"/>
              <w:ind w:left="72"/>
              <w:rPr>
                <w:rFonts w:ascii="Arial" w:eastAsiaTheme="minorEastAsia" w:hAnsi="Arial" w:cs="Arial"/>
                <w:color w:val="000000"/>
                <w:sz w:val="18"/>
                <w:szCs w:val="18"/>
                <w:lang w:val="en-MY"/>
              </w:rPr>
            </w:pPr>
            <w:r w:rsidRPr="0096741D">
              <w:rPr>
                <w:rFonts w:ascii="Arial" w:eastAsiaTheme="minorEastAsia" w:hAnsi="Arial" w:cs="Arial"/>
                <w:color w:val="000000"/>
                <w:sz w:val="18"/>
                <w:szCs w:val="18"/>
                <w:lang w:val="en-MY"/>
              </w:rPr>
              <w:t xml:space="preserve">Understand with support the main idea of very simple phrases and sentences </w:t>
            </w:r>
          </w:p>
          <w:p w14:paraId="467B89A6" w14:textId="77777777" w:rsidR="0003771A" w:rsidRPr="0096741D" w:rsidRDefault="0003771A" w:rsidP="0003771A">
            <w:pPr>
              <w:pStyle w:val="BodyText"/>
              <w:ind w:left="72"/>
              <w:rPr>
                <w:rFonts w:ascii="Arial" w:eastAsiaTheme="minorEastAsia" w:hAnsi="Arial" w:cs="Arial"/>
                <w:color w:val="000000"/>
                <w:sz w:val="18"/>
                <w:szCs w:val="18"/>
                <w:lang w:val="en-MY"/>
              </w:rPr>
            </w:pPr>
          </w:p>
          <w:p w14:paraId="0C5C8E0F" w14:textId="77777777" w:rsidR="0003771A" w:rsidRDefault="0003771A" w:rsidP="0003771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2.2 </w:t>
            </w:r>
          </w:p>
          <w:p w14:paraId="55C28660" w14:textId="77777777" w:rsidR="00B17C21" w:rsidRPr="0096741D" w:rsidRDefault="0003771A" w:rsidP="0003771A">
            <w:pPr>
              <w:pStyle w:val="BodyText"/>
              <w:ind w:left="72"/>
              <w:rPr>
                <w:rFonts w:ascii="Arial" w:eastAsiaTheme="minorEastAsia" w:hAnsi="Arial" w:cs="Arial"/>
                <w:color w:val="000000"/>
                <w:sz w:val="18"/>
                <w:szCs w:val="18"/>
                <w:lang w:val="en-MY"/>
              </w:rPr>
            </w:pPr>
            <w:r w:rsidRPr="0096741D">
              <w:rPr>
                <w:rFonts w:ascii="Arial" w:eastAsiaTheme="minorEastAsia" w:hAnsi="Arial" w:cs="Arial"/>
                <w:color w:val="000000"/>
                <w:sz w:val="18"/>
                <w:szCs w:val="18"/>
                <w:lang w:val="en-MY"/>
              </w:rPr>
              <w:t>Understand with support specific information and details of very simple phrases and sentences</w:t>
            </w:r>
          </w:p>
          <w:p w14:paraId="22AA022B" w14:textId="77777777" w:rsidR="00E046F2" w:rsidRPr="0096741D" w:rsidRDefault="00E046F2" w:rsidP="0003771A">
            <w:pPr>
              <w:pStyle w:val="BodyText"/>
              <w:ind w:left="72"/>
              <w:rPr>
                <w:rFonts w:ascii="Arial" w:eastAsiaTheme="minorEastAsia" w:hAnsi="Arial" w:cs="Arial"/>
                <w:color w:val="000000"/>
                <w:sz w:val="18"/>
                <w:szCs w:val="18"/>
                <w:lang w:val="en-MY"/>
              </w:rPr>
            </w:pPr>
          </w:p>
          <w:p w14:paraId="6F21F7AC" w14:textId="77777777" w:rsidR="00E046F2" w:rsidRDefault="00E046F2" w:rsidP="00E046F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2.3 </w:t>
            </w:r>
          </w:p>
          <w:p w14:paraId="05276957" w14:textId="77777777" w:rsidR="00E046F2" w:rsidRPr="0096741D" w:rsidRDefault="00E046F2" w:rsidP="00E046F2">
            <w:pPr>
              <w:pStyle w:val="BodyText"/>
              <w:ind w:left="72"/>
              <w:rPr>
                <w:rFonts w:ascii="Arial" w:eastAsiaTheme="minorEastAsia" w:hAnsi="Arial" w:cs="Arial"/>
                <w:color w:val="000000"/>
                <w:sz w:val="18"/>
                <w:szCs w:val="18"/>
                <w:lang w:val="en-MY"/>
              </w:rPr>
            </w:pPr>
            <w:r w:rsidRPr="0096741D">
              <w:rPr>
                <w:rFonts w:ascii="Arial" w:eastAsiaTheme="minorEastAsia" w:hAnsi="Arial" w:cs="Arial"/>
                <w:color w:val="000000"/>
                <w:sz w:val="18"/>
                <w:szCs w:val="18"/>
                <w:lang w:val="en-MY"/>
              </w:rPr>
              <w:t xml:space="preserve">Understand with a high degree of support very short simple narratives </w:t>
            </w:r>
          </w:p>
          <w:p w14:paraId="5400D8CA" w14:textId="77777777" w:rsidR="00B17C21" w:rsidRPr="0096741D" w:rsidRDefault="00B17C21" w:rsidP="0003771A">
            <w:pPr>
              <w:pStyle w:val="BodyText"/>
              <w:ind w:left="72"/>
              <w:rPr>
                <w:rFonts w:ascii="Arial" w:eastAsiaTheme="minorEastAsia" w:hAnsi="Arial" w:cs="Arial"/>
                <w:color w:val="000000"/>
                <w:sz w:val="18"/>
                <w:szCs w:val="18"/>
                <w:lang w:val="en-MY"/>
              </w:rPr>
            </w:pPr>
          </w:p>
          <w:p w14:paraId="3F89A156" w14:textId="77777777" w:rsidR="00B17C21" w:rsidRDefault="00B17C21" w:rsidP="00B17C2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2.4 </w:t>
            </w:r>
          </w:p>
          <w:p w14:paraId="1DFF45EC" w14:textId="77777777" w:rsidR="0003771A" w:rsidRPr="0096741D" w:rsidRDefault="00B17C21" w:rsidP="00B17C21">
            <w:pPr>
              <w:pStyle w:val="BodyText"/>
              <w:ind w:left="72"/>
              <w:rPr>
                <w:rFonts w:ascii="Arial" w:eastAsiaTheme="minorEastAsia" w:hAnsi="Arial" w:cs="Arial"/>
                <w:color w:val="000000"/>
                <w:sz w:val="18"/>
                <w:szCs w:val="18"/>
                <w:lang w:val="en-MY"/>
              </w:rPr>
            </w:pPr>
            <w:r w:rsidRPr="0096741D">
              <w:rPr>
                <w:rFonts w:ascii="Arial" w:eastAsiaTheme="minorEastAsia" w:hAnsi="Arial" w:cs="Arial"/>
                <w:color w:val="000000"/>
                <w:sz w:val="18"/>
                <w:szCs w:val="18"/>
                <w:lang w:val="en-MY"/>
              </w:rPr>
              <w:t xml:space="preserve">Understand short basic supported classroom instructions </w:t>
            </w:r>
            <w:r w:rsidR="0003771A" w:rsidRPr="0096741D">
              <w:rPr>
                <w:rFonts w:ascii="Arial" w:eastAsiaTheme="minorEastAsia" w:hAnsi="Arial" w:cs="Arial"/>
                <w:color w:val="000000"/>
                <w:sz w:val="18"/>
                <w:szCs w:val="18"/>
                <w:lang w:val="en-MY"/>
              </w:rPr>
              <w:t xml:space="preserve"> </w:t>
            </w:r>
          </w:p>
          <w:p w14:paraId="652A34DE" w14:textId="77777777" w:rsidR="00A44A08" w:rsidRPr="0096741D" w:rsidRDefault="00A44A08" w:rsidP="00B17C21">
            <w:pPr>
              <w:pStyle w:val="BodyText"/>
              <w:ind w:left="72"/>
              <w:rPr>
                <w:rFonts w:ascii="Arial" w:eastAsiaTheme="minorEastAsia" w:hAnsi="Arial" w:cs="Arial"/>
                <w:color w:val="000000"/>
                <w:sz w:val="18"/>
                <w:szCs w:val="18"/>
                <w:lang w:val="en-MY"/>
              </w:rPr>
            </w:pPr>
          </w:p>
          <w:p w14:paraId="1F3B0317" w14:textId="77777777" w:rsidR="00A44A08" w:rsidRDefault="00A44A08" w:rsidP="00A44A0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2.5 </w:t>
            </w:r>
          </w:p>
          <w:p w14:paraId="35F2460C" w14:textId="77777777" w:rsidR="00A44A08" w:rsidRPr="0096741D" w:rsidRDefault="00A44A08" w:rsidP="00A44A08">
            <w:pPr>
              <w:pStyle w:val="BodyText"/>
              <w:ind w:left="72"/>
              <w:rPr>
                <w:rFonts w:ascii="Arial" w:eastAsiaTheme="minorEastAsia" w:hAnsi="Arial" w:cs="Arial"/>
                <w:color w:val="000000"/>
                <w:sz w:val="18"/>
                <w:szCs w:val="18"/>
                <w:lang w:val="en-MY"/>
              </w:rPr>
            </w:pPr>
            <w:r w:rsidRPr="0096741D">
              <w:rPr>
                <w:rFonts w:ascii="Arial" w:eastAsiaTheme="minorEastAsia" w:hAnsi="Arial" w:cs="Arial"/>
                <w:color w:val="000000"/>
                <w:sz w:val="18"/>
                <w:szCs w:val="18"/>
                <w:lang w:val="en-MY"/>
              </w:rPr>
              <w:t xml:space="preserve">Understand short supported questions </w:t>
            </w:r>
          </w:p>
          <w:p w14:paraId="2A761925" w14:textId="77777777" w:rsidR="00A44A08" w:rsidRPr="0096741D" w:rsidRDefault="00A44A08" w:rsidP="00B17C21">
            <w:pPr>
              <w:pStyle w:val="BodyText"/>
              <w:ind w:left="72"/>
              <w:rPr>
                <w:rFonts w:ascii="Arial" w:eastAsiaTheme="minorEastAsia" w:hAnsi="Arial" w:cs="Arial"/>
                <w:color w:val="000000"/>
                <w:sz w:val="18"/>
                <w:szCs w:val="18"/>
                <w:lang w:val="en-MY"/>
              </w:rPr>
            </w:pPr>
          </w:p>
          <w:p w14:paraId="0FAF71AB" w14:textId="77777777" w:rsidR="00A44A08" w:rsidRDefault="00A44A08" w:rsidP="00A44A0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3.1 </w:t>
            </w:r>
          </w:p>
          <w:p w14:paraId="3B895C0C" w14:textId="0947B91C" w:rsidR="00A22CA5" w:rsidRPr="0096741D" w:rsidRDefault="00A44A08" w:rsidP="007B33F5">
            <w:pPr>
              <w:pStyle w:val="BodyText"/>
              <w:ind w:left="72"/>
              <w:rPr>
                <w:rFonts w:ascii="Arial" w:eastAsiaTheme="minorEastAsia" w:hAnsi="Arial" w:cs="Arial"/>
                <w:color w:val="000000"/>
                <w:sz w:val="18"/>
                <w:szCs w:val="18"/>
                <w:lang w:val="en-MY"/>
              </w:rPr>
            </w:pPr>
            <w:r w:rsidRPr="0096741D">
              <w:rPr>
                <w:rFonts w:ascii="Arial" w:eastAsiaTheme="minorEastAsia" w:hAnsi="Arial" w:cs="Arial"/>
                <w:color w:val="000000"/>
                <w:sz w:val="18"/>
                <w:szCs w:val="18"/>
                <w:lang w:val="en-MY"/>
              </w:rPr>
              <w:t xml:space="preserve">Predict words they will hear by using knowledge of a topic </w:t>
            </w:r>
          </w:p>
        </w:tc>
        <w:tc>
          <w:tcPr>
            <w:tcW w:w="2701" w:type="dxa"/>
          </w:tcPr>
          <w:p w14:paraId="1F9CFB6C" w14:textId="77777777" w:rsidR="0003771A" w:rsidRDefault="0003771A" w:rsidP="0003771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1.1 </w:t>
            </w:r>
          </w:p>
          <w:p w14:paraId="64662783" w14:textId="77777777" w:rsidR="0003771A" w:rsidRDefault="0003771A" w:rsidP="0003771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ive very basic personal information using fixed phrases </w:t>
            </w:r>
          </w:p>
          <w:p w14:paraId="3E06BF28" w14:textId="77777777" w:rsidR="0003771A" w:rsidRDefault="0003771A" w:rsidP="0003771A">
            <w:pPr>
              <w:pStyle w:val="Default"/>
              <w:rPr>
                <w:sz w:val="18"/>
                <w:szCs w:val="18"/>
              </w:rPr>
            </w:pPr>
          </w:p>
          <w:p w14:paraId="23E030F5" w14:textId="77777777" w:rsidR="00B17C21" w:rsidRDefault="00B17C21" w:rsidP="00B17C2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1.2 </w:t>
            </w:r>
          </w:p>
          <w:p w14:paraId="6AC2EF28" w14:textId="77777777" w:rsidR="00B17C21" w:rsidRDefault="00B17C21" w:rsidP="00B17C2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nd out about very basic personal information using fixed phrases </w:t>
            </w:r>
          </w:p>
          <w:p w14:paraId="535DCEA9" w14:textId="77777777" w:rsidR="00B17C21" w:rsidRDefault="00B17C21" w:rsidP="00B17C21">
            <w:pPr>
              <w:pStyle w:val="Default"/>
              <w:rPr>
                <w:sz w:val="18"/>
                <w:szCs w:val="18"/>
              </w:rPr>
            </w:pPr>
          </w:p>
          <w:p w14:paraId="50CE1045" w14:textId="77777777" w:rsidR="00A44A08" w:rsidRDefault="00A44A08" w:rsidP="00A44A0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1.4 </w:t>
            </w:r>
          </w:p>
          <w:p w14:paraId="0C530FF8" w14:textId="77777777" w:rsidR="00A44A08" w:rsidRDefault="00A44A08" w:rsidP="00A44A0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eet, say goodbye, and express thanks using suitable fixed phrases </w:t>
            </w:r>
          </w:p>
          <w:p w14:paraId="69985BF5" w14:textId="77777777" w:rsidR="00A44A08" w:rsidRDefault="00A44A08" w:rsidP="00A44A08">
            <w:pPr>
              <w:pStyle w:val="Default"/>
              <w:rPr>
                <w:sz w:val="18"/>
                <w:szCs w:val="18"/>
              </w:rPr>
            </w:pPr>
          </w:p>
          <w:p w14:paraId="150CAF0E" w14:textId="77777777" w:rsidR="0003771A" w:rsidRDefault="0003771A" w:rsidP="0003771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1.5 </w:t>
            </w:r>
          </w:p>
          <w:p w14:paraId="22A478E4" w14:textId="77777777" w:rsidR="00B2047D" w:rsidRPr="0096741D" w:rsidRDefault="0003771A" w:rsidP="0003771A">
            <w:pPr>
              <w:pStyle w:val="ListParagraph"/>
              <w:ind w:left="32"/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96741D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Name or describe objects using suitable words from word sets </w:t>
            </w:r>
          </w:p>
          <w:p w14:paraId="1ABE7D46" w14:textId="77777777" w:rsidR="0003771A" w:rsidRPr="0096741D" w:rsidRDefault="0003771A" w:rsidP="0003771A">
            <w:pPr>
              <w:pStyle w:val="ListParagraph"/>
              <w:ind w:left="32"/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</w:p>
          <w:p w14:paraId="18D8B3FC" w14:textId="77777777" w:rsidR="0003771A" w:rsidRPr="0096741D" w:rsidRDefault="0003771A" w:rsidP="0003771A">
            <w:pPr>
              <w:pStyle w:val="ListParagraph"/>
              <w:ind w:left="32"/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</w:p>
        </w:tc>
        <w:tc>
          <w:tcPr>
            <w:tcW w:w="2387" w:type="dxa"/>
          </w:tcPr>
          <w:p w14:paraId="4C7D7DF2" w14:textId="77777777" w:rsidR="0096741D" w:rsidRDefault="0096741D" w:rsidP="0096741D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1.3 </w:t>
            </w:r>
          </w:p>
          <w:p w14:paraId="05559DFC" w14:textId="77777777" w:rsidR="0096741D" w:rsidRDefault="0096741D" w:rsidP="0096741D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lend phonemes (CVC, CCVC) </w:t>
            </w:r>
          </w:p>
          <w:p w14:paraId="409A83B2" w14:textId="77777777" w:rsidR="0096741D" w:rsidRDefault="0096741D" w:rsidP="00B17C21">
            <w:pPr>
              <w:pStyle w:val="Default"/>
              <w:rPr>
                <w:sz w:val="18"/>
                <w:szCs w:val="18"/>
              </w:rPr>
            </w:pPr>
          </w:p>
          <w:p w14:paraId="02BB1185" w14:textId="77777777" w:rsidR="00B17C21" w:rsidRDefault="00B17C21" w:rsidP="00B17C2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2.1 </w:t>
            </w:r>
          </w:p>
          <w:p w14:paraId="5D9BC43A" w14:textId="77777777" w:rsidR="00B17C21" w:rsidRDefault="00B17C21" w:rsidP="00B17C2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stand the main idea of very simple phrases and sentences </w:t>
            </w:r>
          </w:p>
          <w:p w14:paraId="3BC3C5A8" w14:textId="77777777" w:rsidR="00B17C21" w:rsidRDefault="00B17C21" w:rsidP="00B17C21">
            <w:pPr>
              <w:pStyle w:val="Default"/>
              <w:rPr>
                <w:sz w:val="18"/>
                <w:szCs w:val="18"/>
              </w:rPr>
            </w:pPr>
          </w:p>
          <w:p w14:paraId="60828DAE" w14:textId="77777777" w:rsidR="00B17C21" w:rsidRDefault="00B17C21" w:rsidP="00B17C2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2.2 </w:t>
            </w:r>
          </w:p>
          <w:p w14:paraId="0B822947" w14:textId="77777777" w:rsidR="00B17C21" w:rsidRDefault="00B17C21" w:rsidP="00B17C2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stand specific information and details of very simple phrases and sentences </w:t>
            </w:r>
          </w:p>
          <w:p w14:paraId="1B762CD6" w14:textId="77777777" w:rsidR="00B17C21" w:rsidRDefault="00B17C21" w:rsidP="0003771A">
            <w:pPr>
              <w:pStyle w:val="Default"/>
              <w:rPr>
                <w:sz w:val="18"/>
                <w:szCs w:val="18"/>
              </w:rPr>
            </w:pPr>
          </w:p>
          <w:p w14:paraId="1FA2CF62" w14:textId="77777777" w:rsidR="0003771A" w:rsidRDefault="0003771A" w:rsidP="0003771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2.3 </w:t>
            </w:r>
          </w:p>
          <w:p w14:paraId="43FA9A93" w14:textId="77777777" w:rsidR="0003771A" w:rsidRDefault="0003771A" w:rsidP="0003771A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) Use visuals on the page to help understand a word or phrase </w:t>
            </w:r>
          </w:p>
          <w:p w14:paraId="0008C72F" w14:textId="77777777" w:rsidR="00B2047D" w:rsidRPr="0096741D" w:rsidRDefault="0003771A" w:rsidP="0003771A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96741D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ii) Identify and remember high frequency sound and letter patterns </w:t>
            </w:r>
          </w:p>
        </w:tc>
        <w:tc>
          <w:tcPr>
            <w:tcW w:w="2449" w:type="dxa"/>
          </w:tcPr>
          <w:p w14:paraId="6BCDF804" w14:textId="77777777" w:rsidR="00B17C21" w:rsidRDefault="00B17C21" w:rsidP="00B17C2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3.2 </w:t>
            </w:r>
          </w:p>
          <w:p w14:paraId="57B09628" w14:textId="77777777" w:rsidR="00B2047D" w:rsidRPr="0096741D" w:rsidRDefault="00B17C21" w:rsidP="00B17C21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96741D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Spell familiar high frequency words accurately </w:t>
            </w:r>
          </w:p>
          <w:p w14:paraId="2C7D68F4" w14:textId="77777777" w:rsidR="00B17C21" w:rsidRPr="0096741D" w:rsidRDefault="00B17C21" w:rsidP="00B17C21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</w:p>
          <w:p w14:paraId="62302C1C" w14:textId="77777777" w:rsidR="00B17C21" w:rsidRDefault="00B17C21" w:rsidP="00B17C2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3.3 </w:t>
            </w:r>
          </w:p>
          <w:p w14:paraId="6D191559" w14:textId="77777777" w:rsidR="00B17C21" w:rsidRPr="0096741D" w:rsidRDefault="00B17C21" w:rsidP="00B17C21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96741D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Plan and write words and phrases </w:t>
            </w:r>
          </w:p>
        </w:tc>
        <w:tc>
          <w:tcPr>
            <w:tcW w:w="2384" w:type="dxa"/>
          </w:tcPr>
          <w:p w14:paraId="7654D5BD" w14:textId="77777777" w:rsidR="0003771A" w:rsidRDefault="0003771A" w:rsidP="0003771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1.1 </w:t>
            </w:r>
          </w:p>
          <w:p w14:paraId="2F98AEC5" w14:textId="77777777" w:rsidR="0003771A" w:rsidRDefault="0003771A" w:rsidP="0003771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monstrate appreciation through non-verbal responses to </w:t>
            </w:r>
          </w:p>
          <w:p w14:paraId="0F757FD4" w14:textId="77777777" w:rsidR="0003771A" w:rsidRDefault="0003771A" w:rsidP="0003771A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) simple chants and raps </w:t>
            </w:r>
          </w:p>
          <w:p w14:paraId="29B5ADB3" w14:textId="77777777" w:rsidR="0003771A" w:rsidRDefault="0003771A" w:rsidP="0003771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i) simple rhymes </w:t>
            </w:r>
          </w:p>
          <w:p w14:paraId="39D58305" w14:textId="77777777" w:rsidR="00B2047D" w:rsidRPr="0096741D" w:rsidRDefault="0003771A" w:rsidP="0003771A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96741D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iii) simple action songs </w:t>
            </w:r>
          </w:p>
          <w:p w14:paraId="4F102C3C" w14:textId="77777777" w:rsidR="00B17C21" w:rsidRPr="0096741D" w:rsidRDefault="00B17C21" w:rsidP="0003771A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</w:p>
          <w:p w14:paraId="3A7DD655" w14:textId="77777777" w:rsidR="00B17C21" w:rsidRDefault="00B17C21" w:rsidP="00B17C2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2.1 </w:t>
            </w:r>
          </w:p>
          <w:p w14:paraId="0894613C" w14:textId="77777777" w:rsidR="00B17C21" w:rsidRPr="0096741D" w:rsidRDefault="00B17C21" w:rsidP="00B17C21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96741D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Name people, things or places of interest in illustrations accompanying texts </w:t>
            </w:r>
          </w:p>
        </w:tc>
      </w:tr>
      <w:tr w:rsidR="007B33F5" w:rsidRPr="00A03552" w14:paraId="7B7ED3F9" w14:textId="77777777" w:rsidTr="007B33F5">
        <w:trPr>
          <w:trHeight w:val="322"/>
        </w:trPr>
        <w:tc>
          <w:tcPr>
            <w:tcW w:w="14743" w:type="dxa"/>
            <w:gridSpan w:val="6"/>
            <w:tcBorders>
              <w:bottom w:val="single" w:sz="4" w:space="0" w:color="000000" w:themeColor="text1"/>
            </w:tcBorders>
            <w:shd w:val="clear" w:color="auto" w:fill="92CDDC" w:themeFill="accent5" w:themeFillTint="99"/>
            <w:vAlign w:val="center"/>
          </w:tcPr>
          <w:p w14:paraId="41DD73CE" w14:textId="32593155" w:rsidR="007B33F5" w:rsidRPr="007B33F5" w:rsidRDefault="007B33F5" w:rsidP="007B33F5">
            <w:pPr>
              <w:spacing w:line="0" w:lineRule="atLeast"/>
              <w:ind w:left="8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7B33F5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 xml:space="preserve">CUTI PENGGAL </w:t>
            </w:r>
            <w:r w:rsidR="00A652DA" w:rsidRPr="00A652DA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3, SESI 2023/2024</w:t>
            </w:r>
          </w:p>
          <w:p w14:paraId="4324F2AE" w14:textId="2EA5E97E" w:rsidR="007B33F5" w:rsidRDefault="007B33F5" w:rsidP="007B33F5">
            <w:pPr>
              <w:pStyle w:val="Default"/>
              <w:jc w:val="center"/>
              <w:rPr>
                <w:sz w:val="18"/>
                <w:szCs w:val="18"/>
              </w:rPr>
            </w:pPr>
            <w:r w:rsidRPr="007B33F5">
              <w:rPr>
                <w:rFonts w:ascii="Calibri" w:eastAsia="Calibri" w:hAnsi="Calibri"/>
                <w:b/>
                <w:bCs/>
                <w:color w:val="auto"/>
                <w:lang w:eastAsia="en-US"/>
              </w:rPr>
              <w:t xml:space="preserve">(KUMPULAN A: </w:t>
            </w:r>
            <w:r w:rsidR="00A652DA" w:rsidRPr="00A652DA">
              <w:rPr>
                <w:rFonts w:ascii="Calibri" w:eastAsia="Calibri" w:hAnsi="Calibri"/>
                <w:b/>
                <w:bCs/>
                <w:color w:val="auto"/>
                <w:lang w:eastAsia="en-US"/>
              </w:rPr>
              <w:t>15.12.2023 - 01.01.2024</w:t>
            </w:r>
            <w:r w:rsidRPr="007B33F5">
              <w:rPr>
                <w:rFonts w:ascii="Calibri" w:eastAsia="Calibri" w:hAnsi="Calibri"/>
                <w:b/>
                <w:bCs/>
                <w:color w:val="auto"/>
                <w:lang w:eastAsia="en-US"/>
              </w:rPr>
              <w:t xml:space="preserve">, KUMPULAN B: </w:t>
            </w:r>
            <w:r w:rsidR="00A652DA" w:rsidRPr="00A652DA">
              <w:rPr>
                <w:rFonts w:ascii="Calibri" w:eastAsia="Calibri" w:hAnsi="Calibri"/>
                <w:b/>
                <w:bCs/>
                <w:color w:val="auto"/>
                <w:lang w:eastAsia="en-US"/>
              </w:rPr>
              <w:t>16.12.2023 - 01.01.2024</w:t>
            </w:r>
            <w:r w:rsidRPr="007B33F5">
              <w:rPr>
                <w:rFonts w:ascii="Calibri" w:eastAsia="Calibri" w:hAnsi="Calibri"/>
                <w:b/>
                <w:bCs/>
                <w:color w:val="auto"/>
                <w:lang w:eastAsia="en-US"/>
              </w:rPr>
              <w:t>)</w:t>
            </w:r>
          </w:p>
        </w:tc>
      </w:tr>
    </w:tbl>
    <w:p w14:paraId="0081F26E" w14:textId="08019A2D" w:rsidR="009E7F99" w:rsidRDefault="009E7F99">
      <w:r>
        <w:br w:type="page"/>
      </w:r>
    </w:p>
    <w:p w14:paraId="40845463" w14:textId="77777777" w:rsidR="00F715F8" w:rsidRDefault="00F715F8"/>
    <w:tbl>
      <w:tblPr>
        <w:tblStyle w:val="TableGrid"/>
        <w:tblW w:w="14743" w:type="dxa"/>
        <w:tblInd w:w="-34" w:type="dxa"/>
        <w:tblLook w:val="04A0" w:firstRow="1" w:lastRow="0" w:firstColumn="1" w:lastColumn="0" w:noHBand="0" w:noVBand="1"/>
      </w:tblPr>
      <w:tblGrid>
        <w:gridCol w:w="2032"/>
        <w:gridCol w:w="2790"/>
        <w:gridCol w:w="2701"/>
        <w:gridCol w:w="2387"/>
        <w:gridCol w:w="2449"/>
        <w:gridCol w:w="2384"/>
      </w:tblGrid>
      <w:tr w:rsidR="00B2047D" w:rsidRPr="00A03552" w14:paraId="672E256E" w14:textId="77777777" w:rsidTr="007F1D2F">
        <w:tc>
          <w:tcPr>
            <w:tcW w:w="2032" w:type="dxa"/>
            <w:shd w:val="clear" w:color="auto" w:fill="FABF8F" w:themeFill="accent6" w:themeFillTint="99"/>
            <w:vAlign w:val="center"/>
          </w:tcPr>
          <w:p w14:paraId="143E2953" w14:textId="77777777" w:rsidR="00B2047D" w:rsidRDefault="00B2047D" w:rsidP="006D1969">
            <w:pPr>
              <w:jc w:val="center"/>
              <w:rPr>
                <w:rFonts w:cs="Arial"/>
                <w:b/>
              </w:rPr>
            </w:pPr>
            <w:r w:rsidRPr="00A03552">
              <w:rPr>
                <w:rFonts w:cs="Arial"/>
                <w:b/>
              </w:rPr>
              <w:t>UNIT/WEEK</w:t>
            </w:r>
            <w:r>
              <w:rPr>
                <w:rFonts w:cs="Arial"/>
                <w:b/>
              </w:rPr>
              <w:t>/</w:t>
            </w:r>
          </w:p>
          <w:p w14:paraId="2FC413F2" w14:textId="77777777" w:rsidR="00B2047D" w:rsidRPr="00E902A2" w:rsidRDefault="00B2047D" w:rsidP="006D1969">
            <w:pPr>
              <w:jc w:val="center"/>
              <w:rPr>
                <w:rFonts w:cs="Arial"/>
                <w:b/>
              </w:rPr>
            </w:pPr>
            <w:r w:rsidRPr="00E902A2">
              <w:rPr>
                <w:rFonts w:cs="Arial"/>
                <w:b/>
              </w:rPr>
              <w:t>TOPIC</w:t>
            </w:r>
          </w:p>
        </w:tc>
        <w:tc>
          <w:tcPr>
            <w:tcW w:w="2790" w:type="dxa"/>
            <w:shd w:val="clear" w:color="auto" w:fill="FABF8F" w:themeFill="accent6" w:themeFillTint="99"/>
            <w:vAlign w:val="center"/>
          </w:tcPr>
          <w:p w14:paraId="103DF223" w14:textId="77777777" w:rsidR="00B2047D" w:rsidRPr="00A03552" w:rsidRDefault="00B2047D" w:rsidP="00AB733E">
            <w:pPr>
              <w:jc w:val="center"/>
              <w:rPr>
                <w:rFonts w:cs="Arial"/>
                <w:b/>
              </w:rPr>
            </w:pPr>
            <w:r w:rsidRPr="00A03552">
              <w:rPr>
                <w:rFonts w:cs="Arial"/>
                <w:b/>
              </w:rPr>
              <w:t>LISTENING</w:t>
            </w:r>
          </w:p>
        </w:tc>
        <w:tc>
          <w:tcPr>
            <w:tcW w:w="2701" w:type="dxa"/>
            <w:shd w:val="clear" w:color="auto" w:fill="FABF8F" w:themeFill="accent6" w:themeFillTint="99"/>
            <w:vAlign w:val="center"/>
          </w:tcPr>
          <w:p w14:paraId="337EE1EC" w14:textId="77777777" w:rsidR="00B2047D" w:rsidRPr="00A03552" w:rsidRDefault="00AB733E" w:rsidP="006D1969">
            <w:pPr>
              <w:jc w:val="center"/>
              <w:rPr>
                <w:rFonts w:cs="Arial"/>
                <w:b/>
              </w:rPr>
            </w:pPr>
            <w:r w:rsidRPr="00A03552">
              <w:rPr>
                <w:rFonts w:cs="Arial"/>
                <w:b/>
              </w:rPr>
              <w:t>SPEAKING</w:t>
            </w:r>
          </w:p>
        </w:tc>
        <w:tc>
          <w:tcPr>
            <w:tcW w:w="2387" w:type="dxa"/>
            <w:shd w:val="clear" w:color="auto" w:fill="FABF8F" w:themeFill="accent6" w:themeFillTint="99"/>
            <w:vAlign w:val="center"/>
          </w:tcPr>
          <w:p w14:paraId="25ADFB95" w14:textId="77777777" w:rsidR="00B2047D" w:rsidRPr="00A03552" w:rsidRDefault="00AB733E" w:rsidP="006D1969">
            <w:pPr>
              <w:jc w:val="center"/>
              <w:rPr>
                <w:rFonts w:cs="Arial"/>
                <w:b/>
              </w:rPr>
            </w:pPr>
            <w:r w:rsidRPr="00A03552">
              <w:rPr>
                <w:rFonts w:cs="Arial"/>
                <w:b/>
              </w:rPr>
              <w:t>READING</w:t>
            </w:r>
          </w:p>
        </w:tc>
        <w:tc>
          <w:tcPr>
            <w:tcW w:w="2449" w:type="dxa"/>
            <w:shd w:val="clear" w:color="auto" w:fill="FABF8F" w:themeFill="accent6" w:themeFillTint="99"/>
            <w:vAlign w:val="center"/>
          </w:tcPr>
          <w:p w14:paraId="1E9940FC" w14:textId="77777777" w:rsidR="00B2047D" w:rsidRPr="00A03552" w:rsidRDefault="00AB733E" w:rsidP="006D1969">
            <w:pPr>
              <w:jc w:val="center"/>
              <w:rPr>
                <w:rFonts w:cs="Arial"/>
                <w:b/>
              </w:rPr>
            </w:pPr>
            <w:r w:rsidRPr="00A03552">
              <w:rPr>
                <w:rFonts w:cs="Arial"/>
                <w:b/>
              </w:rPr>
              <w:t>WRITING</w:t>
            </w:r>
          </w:p>
        </w:tc>
        <w:tc>
          <w:tcPr>
            <w:tcW w:w="2384" w:type="dxa"/>
            <w:shd w:val="clear" w:color="auto" w:fill="FABF8F" w:themeFill="accent6" w:themeFillTint="99"/>
            <w:vAlign w:val="center"/>
          </w:tcPr>
          <w:p w14:paraId="785EC811" w14:textId="77777777" w:rsidR="00B2047D" w:rsidRPr="00A03552" w:rsidRDefault="00AB733E" w:rsidP="006D1969">
            <w:pPr>
              <w:jc w:val="center"/>
              <w:rPr>
                <w:rFonts w:cs="Arial"/>
                <w:b/>
              </w:rPr>
            </w:pPr>
            <w:r w:rsidRPr="00A03552">
              <w:rPr>
                <w:rFonts w:cs="Arial"/>
                <w:b/>
              </w:rPr>
              <w:t>LANGUAGE ARTS</w:t>
            </w:r>
          </w:p>
        </w:tc>
      </w:tr>
      <w:tr w:rsidR="00B2047D" w:rsidRPr="00A03552" w14:paraId="46CB214A" w14:textId="77777777" w:rsidTr="00EA0689">
        <w:tc>
          <w:tcPr>
            <w:tcW w:w="2032" w:type="dxa"/>
            <w:tcBorders>
              <w:bottom w:val="single" w:sz="4" w:space="0" w:color="000000" w:themeColor="text1"/>
            </w:tcBorders>
            <w:vAlign w:val="center"/>
          </w:tcPr>
          <w:p w14:paraId="705EC8BF" w14:textId="77777777" w:rsidR="008D08C3" w:rsidRDefault="008D08C3" w:rsidP="001617AC">
            <w:pPr>
              <w:jc w:val="center"/>
              <w:rPr>
                <w:rFonts w:cs="Arial"/>
                <w:b/>
              </w:rPr>
            </w:pPr>
          </w:p>
          <w:p w14:paraId="7F4834C7" w14:textId="1D8D13F0" w:rsidR="00EA0689" w:rsidRDefault="008D08C3" w:rsidP="001617A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WEEK </w:t>
            </w:r>
            <w:r w:rsidR="000A085F">
              <w:rPr>
                <w:rFonts w:cs="Arial"/>
                <w:b/>
              </w:rPr>
              <w:t>3</w:t>
            </w:r>
            <w:r w:rsidR="00CB0F00">
              <w:rPr>
                <w:rFonts w:cs="Arial"/>
                <w:b/>
              </w:rPr>
              <w:t>8</w:t>
            </w:r>
            <w:r w:rsidR="000A085F">
              <w:rPr>
                <w:rFonts w:cs="Arial"/>
                <w:b/>
              </w:rPr>
              <w:t>-</w:t>
            </w:r>
            <w:r w:rsidR="00CD4B4E">
              <w:rPr>
                <w:rFonts w:cs="Arial"/>
                <w:b/>
              </w:rPr>
              <w:t>40</w:t>
            </w:r>
          </w:p>
          <w:p w14:paraId="101DBDFE" w14:textId="77777777" w:rsidR="000A085F" w:rsidRDefault="000A085F" w:rsidP="001617AC">
            <w:pPr>
              <w:jc w:val="center"/>
              <w:rPr>
                <w:rFonts w:cs="Arial"/>
                <w:b/>
              </w:rPr>
            </w:pPr>
          </w:p>
          <w:p w14:paraId="600E6AF3" w14:textId="77777777" w:rsidR="00B2047D" w:rsidRPr="0059385D" w:rsidRDefault="00B2047D" w:rsidP="006D1969">
            <w:pPr>
              <w:jc w:val="center"/>
              <w:rPr>
                <w:rFonts w:cs="Arial"/>
                <w:b/>
              </w:rPr>
            </w:pPr>
          </w:p>
          <w:p w14:paraId="2429D687" w14:textId="77777777" w:rsidR="00EA0689" w:rsidRPr="00EA0689" w:rsidRDefault="00D139E1" w:rsidP="00EA0689">
            <w:pPr>
              <w:pStyle w:val="Defaul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Revision of all Year 1 topics</w:t>
            </w:r>
            <w:r w:rsidR="00EA0689" w:rsidRPr="00EA0689">
              <w:rPr>
                <w:b/>
                <w:i/>
                <w:iCs/>
                <w:sz w:val="22"/>
                <w:szCs w:val="22"/>
              </w:rPr>
              <w:t xml:space="preserve"> </w:t>
            </w:r>
          </w:p>
          <w:p w14:paraId="7417C23F" w14:textId="77777777" w:rsidR="00B2047D" w:rsidRDefault="00B2047D" w:rsidP="006D1969">
            <w:pPr>
              <w:jc w:val="center"/>
              <w:rPr>
                <w:rFonts w:cs="Arial"/>
                <w:b/>
              </w:rPr>
            </w:pPr>
          </w:p>
          <w:p w14:paraId="4E83D67C" w14:textId="77777777" w:rsidR="00B2047D" w:rsidRDefault="00B2047D" w:rsidP="006D196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Theme </w:t>
            </w:r>
          </w:p>
          <w:p w14:paraId="32C82698" w14:textId="77777777" w:rsidR="00EA0689" w:rsidRDefault="00EA0689" w:rsidP="00EA0689">
            <w:pPr>
              <w:pStyle w:val="Default"/>
            </w:pPr>
            <w:r>
              <w:rPr>
                <w:sz w:val="22"/>
                <w:szCs w:val="22"/>
              </w:rPr>
              <w:t xml:space="preserve">Revision of Year 1 themes: </w:t>
            </w:r>
            <w:r>
              <w:rPr>
                <w:i/>
                <w:iCs/>
                <w:sz w:val="22"/>
                <w:szCs w:val="22"/>
              </w:rPr>
              <w:t xml:space="preserve">World of Self, Family and Friends, World of Stories, World of Knowledge </w:t>
            </w:r>
          </w:p>
          <w:p w14:paraId="437D5D00" w14:textId="77777777" w:rsidR="00031379" w:rsidRPr="00031379" w:rsidRDefault="00031379" w:rsidP="000A085F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</w:p>
        </w:tc>
        <w:tc>
          <w:tcPr>
            <w:tcW w:w="2790" w:type="dxa"/>
            <w:tcBorders>
              <w:bottom w:val="single" w:sz="4" w:space="0" w:color="000000" w:themeColor="text1"/>
            </w:tcBorders>
          </w:tcPr>
          <w:p w14:paraId="3B65A34A" w14:textId="77777777" w:rsidR="00BF410D" w:rsidRPr="00205BAB" w:rsidRDefault="00BF410D" w:rsidP="00205BAB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205BAB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1.2.2 </w:t>
            </w:r>
          </w:p>
          <w:p w14:paraId="45362300" w14:textId="77777777" w:rsidR="00BF410D" w:rsidRPr="00205BAB" w:rsidRDefault="00BF410D" w:rsidP="00205BAB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205BAB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Understand with support specific information and details of very simple phrases and sentences </w:t>
            </w:r>
          </w:p>
          <w:p w14:paraId="48E99E07" w14:textId="77777777" w:rsidR="00BF410D" w:rsidRPr="00205BAB" w:rsidRDefault="00BF410D" w:rsidP="00205BAB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</w:p>
          <w:p w14:paraId="45604304" w14:textId="77777777" w:rsidR="007D45ED" w:rsidRPr="00205BAB" w:rsidRDefault="007D45ED" w:rsidP="00205BAB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205BAB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1.2.5 </w:t>
            </w:r>
          </w:p>
          <w:p w14:paraId="18F7CD71" w14:textId="77777777" w:rsidR="00B2047D" w:rsidRPr="00205BAB" w:rsidRDefault="007D45ED" w:rsidP="00205BAB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205BAB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Understand short supported questions </w:t>
            </w:r>
          </w:p>
        </w:tc>
        <w:tc>
          <w:tcPr>
            <w:tcW w:w="2701" w:type="dxa"/>
            <w:tcBorders>
              <w:bottom w:val="single" w:sz="4" w:space="0" w:color="000000" w:themeColor="text1"/>
            </w:tcBorders>
          </w:tcPr>
          <w:p w14:paraId="75912B7C" w14:textId="77777777" w:rsidR="00BF410D" w:rsidRPr="00205BAB" w:rsidRDefault="00BF410D" w:rsidP="00205BAB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205BAB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2.1.1 </w:t>
            </w:r>
          </w:p>
          <w:p w14:paraId="5D3E202B" w14:textId="77777777" w:rsidR="00BF410D" w:rsidRPr="00205BAB" w:rsidRDefault="00BF410D" w:rsidP="00205BAB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205BAB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Give very basic personal information using fixed phrases </w:t>
            </w:r>
          </w:p>
          <w:p w14:paraId="3364EFA8" w14:textId="77777777" w:rsidR="00BF410D" w:rsidRPr="00205BAB" w:rsidRDefault="00BF410D" w:rsidP="00205BAB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</w:p>
          <w:p w14:paraId="424AD84C" w14:textId="77777777" w:rsidR="00BF410D" w:rsidRPr="00205BAB" w:rsidRDefault="00BF410D" w:rsidP="00205BAB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205BAB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2.1.2 </w:t>
            </w:r>
          </w:p>
          <w:p w14:paraId="4C58B466" w14:textId="77777777" w:rsidR="00BF410D" w:rsidRPr="00205BAB" w:rsidRDefault="00BF410D" w:rsidP="00205BAB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205BAB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Find out about very basic personal information using fixed phrases </w:t>
            </w:r>
          </w:p>
          <w:p w14:paraId="020D9044" w14:textId="77777777" w:rsidR="00BF410D" w:rsidRPr="00205BAB" w:rsidRDefault="00BF410D" w:rsidP="00205BAB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</w:p>
          <w:p w14:paraId="5D6420B2" w14:textId="77777777" w:rsidR="007D45ED" w:rsidRPr="00205BAB" w:rsidRDefault="007D45ED" w:rsidP="00205BAB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205BAB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2.1.5 </w:t>
            </w:r>
          </w:p>
          <w:p w14:paraId="65473C02" w14:textId="77777777" w:rsidR="00B2047D" w:rsidRPr="00205BAB" w:rsidRDefault="007D45ED" w:rsidP="00205BAB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205BAB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Name or describe objects using suitable words from word sets </w:t>
            </w:r>
          </w:p>
          <w:p w14:paraId="78D6066B" w14:textId="77777777" w:rsidR="00EE6A8B" w:rsidRPr="00205BAB" w:rsidRDefault="00EE6A8B" w:rsidP="00205BAB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</w:p>
          <w:p w14:paraId="45C13414" w14:textId="77777777" w:rsidR="00EE6A8B" w:rsidRPr="00205BAB" w:rsidRDefault="00EE6A8B" w:rsidP="00205BAB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205BAB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2.3.1 </w:t>
            </w:r>
          </w:p>
          <w:p w14:paraId="1FF7AAD3" w14:textId="77777777" w:rsidR="00EE6A8B" w:rsidRPr="00205BAB" w:rsidRDefault="00EE6A8B" w:rsidP="00205BAB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205BAB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Introduce self to an audience using fixed phrases </w:t>
            </w:r>
          </w:p>
        </w:tc>
        <w:tc>
          <w:tcPr>
            <w:tcW w:w="2387" w:type="dxa"/>
            <w:tcBorders>
              <w:bottom w:val="single" w:sz="4" w:space="0" w:color="000000" w:themeColor="text1"/>
            </w:tcBorders>
          </w:tcPr>
          <w:p w14:paraId="7B612608" w14:textId="77777777" w:rsidR="00EE6A8B" w:rsidRPr="00205BAB" w:rsidRDefault="00EE6A8B" w:rsidP="00205BAB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205BAB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3.2.2 </w:t>
            </w:r>
          </w:p>
          <w:p w14:paraId="58FD08C0" w14:textId="77777777" w:rsidR="00B2047D" w:rsidRPr="00205BAB" w:rsidRDefault="00EE6A8B" w:rsidP="00205BAB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205BAB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Understand specific information and details of very simple phrases and sentences </w:t>
            </w:r>
          </w:p>
          <w:p w14:paraId="7E4593B9" w14:textId="77777777" w:rsidR="008A7045" w:rsidRPr="00205BAB" w:rsidRDefault="008A7045" w:rsidP="00205BAB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</w:p>
          <w:p w14:paraId="4E412893" w14:textId="77777777" w:rsidR="008A7045" w:rsidRPr="00205BAB" w:rsidRDefault="008A7045" w:rsidP="00205BAB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205BAB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3.2.3 </w:t>
            </w:r>
          </w:p>
          <w:p w14:paraId="34BE7FB9" w14:textId="77777777" w:rsidR="008A7045" w:rsidRPr="00205BAB" w:rsidRDefault="008A7045" w:rsidP="00205BAB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proofErr w:type="spellStart"/>
            <w:r w:rsidRPr="00205BAB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>i</w:t>
            </w:r>
            <w:proofErr w:type="spellEnd"/>
            <w:r w:rsidRPr="00205BAB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) Use visuals on the page to help understand a word or phrase </w:t>
            </w:r>
          </w:p>
          <w:p w14:paraId="0B369A67" w14:textId="77777777" w:rsidR="008A7045" w:rsidRPr="00205BAB" w:rsidRDefault="008A7045" w:rsidP="00205BAB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205BAB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ii) Identify and remember high frequency sound and letter patterns </w:t>
            </w:r>
          </w:p>
          <w:p w14:paraId="48CE0BC1" w14:textId="77777777" w:rsidR="008A7045" w:rsidRPr="00205BAB" w:rsidRDefault="008A7045" w:rsidP="00205BAB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</w:p>
          <w:p w14:paraId="23A5B6A5" w14:textId="77777777" w:rsidR="008A7045" w:rsidRPr="00205BAB" w:rsidRDefault="008A7045" w:rsidP="00205BAB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205BAB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3.3.1 </w:t>
            </w:r>
          </w:p>
          <w:p w14:paraId="275C8F04" w14:textId="77777777" w:rsidR="008A7045" w:rsidRPr="00205BAB" w:rsidRDefault="008A7045" w:rsidP="00205BAB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205BAB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Read and enjoy simple print and digital games at word level </w:t>
            </w:r>
          </w:p>
        </w:tc>
        <w:tc>
          <w:tcPr>
            <w:tcW w:w="2449" w:type="dxa"/>
            <w:tcBorders>
              <w:bottom w:val="single" w:sz="4" w:space="0" w:color="000000" w:themeColor="text1"/>
            </w:tcBorders>
          </w:tcPr>
          <w:p w14:paraId="24E75356" w14:textId="77777777" w:rsidR="00EE6A8B" w:rsidRPr="00205BAB" w:rsidRDefault="00EE6A8B" w:rsidP="00205BAB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205BAB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4.2.5 </w:t>
            </w:r>
          </w:p>
          <w:p w14:paraId="5974DDA3" w14:textId="77777777" w:rsidR="00B2047D" w:rsidRPr="00205BAB" w:rsidRDefault="00EE6A8B" w:rsidP="00205BAB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205BAB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Connect words and proper names using ‘and’ </w:t>
            </w:r>
          </w:p>
          <w:p w14:paraId="7367966C" w14:textId="77777777" w:rsidR="008A7045" w:rsidRPr="00205BAB" w:rsidRDefault="008A7045" w:rsidP="00205BAB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</w:p>
          <w:p w14:paraId="68028FC3" w14:textId="77777777" w:rsidR="008A7045" w:rsidRPr="00205BAB" w:rsidRDefault="008A7045" w:rsidP="00205BAB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205BAB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4.3.2 </w:t>
            </w:r>
          </w:p>
          <w:p w14:paraId="455226A6" w14:textId="77777777" w:rsidR="008A7045" w:rsidRPr="00205BAB" w:rsidRDefault="008A7045" w:rsidP="00205BAB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205BAB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Spell familiar high frequency words accurately </w:t>
            </w:r>
          </w:p>
        </w:tc>
        <w:tc>
          <w:tcPr>
            <w:tcW w:w="2384" w:type="dxa"/>
            <w:tcBorders>
              <w:bottom w:val="single" w:sz="4" w:space="0" w:color="000000" w:themeColor="text1"/>
            </w:tcBorders>
          </w:tcPr>
          <w:p w14:paraId="7BA17CFA" w14:textId="77777777" w:rsidR="00EE6A8B" w:rsidRPr="00205BAB" w:rsidRDefault="00EE6A8B" w:rsidP="00205BAB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205BAB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5.3.1 </w:t>
            </w:r>
          </w:p>
          <w:p w14:paraId="7D447861" w14:textId="77777777" w:rsidR="00B2047D" w:rsidRPr="00205BAB" w:rsidRDefault="00EE6A8B" w:rsidP="00205BAB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205BAB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Respond imaginatively and intelligibly through creating simple art and craft products </w:t>
            </w:r>
          </w:p>
        </w:tc>
      </w:tr>
      <w:tr w:rsidR="00EA0689" w:rsidRPr="00A03552" w14:paraId="759B382C" w14:textId="77777777" w:rsidTr="006410AB">
        <w:trPr>
          <w:trHeight w:val="512"/>
        </w:trPr>
        <w:tc>
          <w:tcPr>
            <w:tcW w:w="2032" w:type="dxa"/>
            <w:shd w:val="clear" w:color="auto" w:fill="C2D69B" w:themeFill="accent3" w:themeFillTint="99"/>
            <w:vAlign w:val="center"/>
          </w:tcPr>
          <w:p w14:paraId="79C8FE0E" w14:textId="77777777" w:rsidR="001617AC" w:rsidRDefault="001617AC" w:rsidP="001617AC">
            <w:pPr>
              <w:jc w:val="center"/>
              <w:rPr>
                <w:rFonts w:cs="Arial"/>
                <w:b/>
              </w:rPr>
            </w:pPr>
          </w:p>
          <w:p w14:paraId="2EC747B0" w14:textId="42A28EE0" w:rsidR="00EA0689" w:rsidRDefault="00EA0689" w:rsidP="001617A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EEK 4</w:t>
            </w:r>
            <w:r w:rsidR="00CD4B4E">
              <w:rPr>
                <w:rFonts w:cs="Arial"/>
                <w:b/>
              </w:rPr>
              <w:t>1</w:t>
            </w:r>
          </w:p>
          <w:p w14:paraId="2E15F44B" w14:textId="77777777" w:rsidR="001617AC" w:rsidRPr="00FD70B2" w:rsidRDefault="001617AC" w:rsidP="001617AC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2711" w:type="dxa"/>
            <w:gridSpan w:val="5"/>
            <w:shd w:val="clear" w:color="auto" w:fill="C2D69B" w:themeFill="accent3" w:themeFillTint="99"/>
            <w:vAlign w:val="center"/>
          </w:tcPr>
          <w:p w14:paraId="1B49B46B" w14:textId="77777777" w:rsidR="00EA0689" w:rsidRPr="00A03552" w:rsidRDefault="00446491" w:rsidP="006D196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 w:val="28"/>
                <w:szCs w:val="28"/>
              </w:rPr>
              <w:t>PENTAKSIRAN</w:t>
            </w:r>
            <w:r w:rsidR="00EA0689">
              <w:rPr>
                <w:rFonts w:cs="Arial"/>
                <w:b/>
                <w:sz w:val="28"/>
                <w:szCs w:val="28"/>
              </w:rPr>
              <w:t xml:space="preserve"> </w:t>
            </w:r>
            <w:r w:rsidR="00EA0689" w:rsidRPr="00FD70B2">
              <w:rPr>
                <w:rFonts w:cs="Arial"/>
                <w:b/>
                <w:sz w:val="28"/>
                <w:szCs w:val="28"/>
              </w:rPr>
              <w:t>AKHIR TAHUN</w:t>
            </w:r>
          </w:p>
        </w:tc>
      </w:tr>
      <w:tr w:rsidR="001617AC" w:rsidRPr="00A03552" w14:paraId="2E3F5FA6" w14:textId="77777777" w:rsidTr="006410AB">
        <w:trPr>
          <w:trHeight w:val="251"/>
        </w:trPr>
        <w:tc>
          <w:tcPr>
            <w:tcW w:w="2032" w:type="dxa"/>
            <w:shd w:val="clear" w:color="auto" w:fill="C2D69B" w:themeFill="accent3" w:themeFillTint="99"/>
            <w:vAlign w:val="center"/>
          </w:tcPr>
          <w:p w14:paraId="5EC6DEE0" w14:textId="77777777" w:rsidR="001617AC" w:rsidRDefault="001617AC" w:rsidP="006D1969">
            <w:pPr>
              <w:jc w:val="center"/>
              <w:rPr>
                <w:rFonts w:cs="Arial"/>
                <w:b/>
              </w:rPr>
            </w:pPr>
          </w:p>
          <w:p w14:paraId="0E6130FD" w14:textId="18AFB097" w:rsidR="001617AC" w:rsidRDefault="001617AC" w:rsidP="006D196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EEK 4</w:t>
            </w:r>
            <w:r w:rsidR="00CD4B4E">
              <w:rPr>
                <w:rFonts w:cs="Arial"/>
                <w:b/>
              </w:rPr>
              <w:t>2</w:t>
            </w:r>
          </w:p>
          <w:p w14:paraId="41A105D2" w14:textId="77777777" w:rsidR="001617AC" w:rsidRDefault="001617AC" w:rsidP="006D1969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2711" w:type="dxa"/>
            <w:gridSpan w:val="5"/>
            <w:shd w:val="clear" w:color="auto" w:fill="C2D69B" w:themeFill="accent3" w:themeFillTint="99"/>
            <w:vAlign w:val="center"/>
          </w:tcPr>
          <w:p w14:paraId="59690DB3" w14:textId="77777777" w:rsidR="001617AC" w:rsidRDefault="001617AC" w:rsidP="006D1969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ENGURUSAN AKHIR TAHUN</w:t>
            </w:r>
          </w:p>
        </w:tc>
      </w:tr>
      <w:tr w:rsidR="006410AB" w:rsidRPr="00A03552" w14:paraId="321A8994" w14:textId="77777777" w:rsidTr="006410AB">
        <w:trPr>
          <w:trHeight w:val="1161"/>
        </w:trPr>
        <w:tc>
          <w:tcPr>
            <w:tcW w:w="14743" w:type="dxa"/>
            <w:gridSpan w:val="6"/>
            <w:shd w:val="clear" w:color="auto" w:fill="CCC0D9" w:themeFill="accent4" w:themeFillTint="66"/>
            <w:vAlign w:val="center"/>
          </w:tcPr>
          <w:p w14:paraId="6F63C2B3" w14:textId="77777777" w:rsidR="006410AB" w:rsidRPr="007B33F5" w:rsidRDefault="006410AB" w:rsidP="006410AB">
            <w:pPr>
              <w:ind w:left="2" w:hanging="4"/>
              <w:jc w:val="center"/>
              <w:rPr>
                <w:rFonts w:ascii="Arial Rounded MT Bold" w:eastAsia="Cambria" w:hAnsi="Arial Rounded MT Bold" w:cs="Cambria"/>
                <w:sz w:val="28"/>
                <w:szCs w:val="28"/>
              </w:rPr>
            </w:pPr>
            <w:r w:rsidRPr="007B33F5">
              <w:rPr>
                <w:rFonts w:ascii="Arial Rounded MT Bold" w:eastAsia="Cambria" w:hAnsi="Arial Rounded MT Bold" w:cs="Cambria"/>
                <w:sz w:val="28"/>
                <w:szCs w:val="28"/>
              </w:rPr>
              <w:t>CUTI AKHIR PERSEKOLAHAN SESI 202</w:t>
            </w:r>
            <w:r>
              <w:rPr>
                <w:rFonts w:ascii="Arial Rounded MT Bold" w:eastAsia="Cambria" w:hAnsi="Arial Rounded MT Bold" w:cs="Cambria"/>
                <w:sz w:val="28"/>
                <w:szCs w:val="28"/>
              </w:rPr>
              <w:t>3</w:t>
            </w:r>
            <w:r w:rsidRPr="007B33F5">
              <w:rPr>
                <w:rFonts w:ascii="Arial Rounded MT Bold" w:eastAsia="Cambria" w:hAnsi="Arial Rounded MT Bold" w:cs="Cambria"/>
                <w:sz w:val="28"/>
                <w:szCs w:val="28"/>
              </w:rPr>
              <w:t>/202</w:t>
            </w:r>
            <w:r>
              <w:rPr>
                <w:rFonts w:ascii="Arial Rounded MT Bold" w:eastAsia="Cambria" w:hAnsi="Arial Rounded MT Bold" w:cs="Cambria"/>
                <w:sz w:val="28"/>
                <w:szCs w:val="28"/>
              </w:rPr>
              <w:t>4</w:t>
            </w:r>
          </w:p>
          <w:p w14:paraId="1015DF0C" w14:textId="61313D0B" w:rsidR="006410AB" w:rsidRDefault="006410AB" w:rsidP="006410AB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6410AB">
              <w:rPr>
                <w:rFonts w:ascii="Arial Rounded MT Bold" w:eastAsia="Cambria" w:hAnsi="Arial Rounded MT Bold" w:cs="Cambria"/>
                <w:sz w:val="28"/>
                <w:szCs w:val="28"/>
                <w:lang w:eastAsia="en-US"/>
              </w:rPr>
              <w:t>(KUMPULAN A: 09.02.2024 - 09.03.2024, KUMPULAN B:  10.02.2024 - 10.03.2024)</w:t>
            </w:r>
          </w:p>
        </w:tc>
      </w:tr>
    </w:tbl>
    <w:p w14:paraId="38ACF750" w14:textId="77777777" w:rsidR="00E8478F" w:rsidRDefault="00E8478F" w:rsidP="00B2047D">
      <w:pPr>
        <w:rPr>
          <w:rFonts w:ascii="Arial" w:eastAsia="Calibri" w:hAnsi="Arial" w:cs="Arial"/>
          <w:b/>
          <w:bCs/>
          <w:sz w:val="20"/>
          <w:szCs w:val="20"/>
          <w:u w:val="single"/>
          <w:lang w:val="en-MY"/>
        </w:rPr>
      </w:pPr>
    </w:p>
    <w:p w14:paraId="5E989A4B" w14:textId="2DA727A2" w:rsidR="000A085F" w:rsidRDefault="000A085F" w:rsidP="00B2047D">
      <w:pPr>
        <w:rPr>
          <w:rFonts w:ascii="Arial" w:eastAsia="Calibri" w:hAnsi="Arial" w:cs="Arial"/>
          <w:b/>
          <w:bCs/>
          <w:sz w:val="20"/>
          <w:szCs w:val="20"/>
          <w:u w:val="single"/>
          <w:lang w:val="en-MY"/>
        </w:rPr>
      </w:pPr>
    </w:p>
    <w:p w14:paraId="00A83EF5" w14:textId="77777777" w:rsidR="00D51F3E" w:rsidRDefault="00D51F3E" w:rsidP="00B2047D">
      <w:pPr>
        <w:rPr>
          <w:rFonts w:ascii="Arial" w:eastAsia="Calibri" w:hAnsi="Arial" w:cs="Arial"/>
          <w:b/>
          <w:bCs/>
          <w:sz w:val="20"/>
          <w:szCs w:val="20"/>
          <w:u w:val="single"/>
          <w:lang w:val="en-MY"/>
        </w:rPr>
      </w:pPr>
    </w:p>
    <w:p w14:paraId="1F640E1C" w14:textId="77777777" w:rsidR="000A085F" w:rsidRDefault="000A085F" w:rsidP="00B2047D">
      <w:pPr>
        <w:rPr>
          <w:rFonts w:ascii="Arial" w:eastAsia="Calibri" w:hAnsi="Arial" w:cs="Arial"/>
          <w:b/>
          <w:bCs/>
          <w:sz w:val="20"/>
          <w:szCs w:val="20"/>
          <w:u w:val="single"/>
          <w:lang w:val="en-MY"/>
        </w:rPr>
      </w:pPr>
    </w:p>
    <w:p w14:paraId="5C7DF9FF" w14:textId="77777777" w:rsidR="00CF40C0" w:rsidRDefault="00CF40C0" w:rsidP="00B2047D">
      <w:pPr>
        <w:rPr>
          <w:rFonts w:ascii="Arial" w:eastAsia="Calibri" w:hAnsi="Arial" w:cs="Arial"/>
          <w:b/>
          <w:bCs/>
          <w:sz w:val="20"/>
          <w:szCs w:val="20"/>
          <w:u w:val="single"/>
          <w:lang w:val="en-MY"/>
        </w:rPr>
      </w:pPr>
    </w:p>
    <w:p w14:paraId="67ECA3D2" w14:textId="77777777" w:rsidR="00B2047D" w:rsidRPr="000328A4" w:rsidRDefault="00B2047D" w:rsidP="00B2047D">
      <w:pPr>
        <w:rPr>
          <w:rFonts w:ascii="Arial" w:eastAsia="Calibri" w:hAnsi="Arial" w:cs="Arial"/>
          <w:b/>
          <w:bCs/>
          <w:sz w:val="20"/>
          <w:szCs w:val="20"/>
          <w:u w:val="single"/>
          <w:lang w:val="en-MY"/>
        </w:rPr>
      </w:pPr>
      <w:r w:rsidRPr="000328A4">
        <w:rPr>
          <w:rFonts w:ascii="Arial" w:eastAsia="Calibri" w:hAnsi="Arial" w:cs="Arial"/>
          <w:b/>
          <w:bCs/>
          <w:sz w:val="20"/>
          <w:szCs w:val="20"/>
          <w:u w:val="single"/>
          <w:lang w:val="en-MY"/>
        </w:rPr>
        <w:lastRenderedPageBreak/>
        <w:t xml:space="preserve">CONTENT STANDARD </w:t>
      </w:r>
      <w:r w:rsidR="00E8478F">
        <w:rPr>
          <w:rFonts w:ascii="Arial" w:eastAsia="Calibri" w:hAnsi="Arial" w:cs="Arial"/>
          <w:b/>
          <w:bCs/>
          <w:sz w:val="20"/>
          <w:szCs w:val="20"/>
          <w:u w:val="single"/>
          <w:lang w:val="en-MY"/>
        </w:rPr>
        <w:t xml:space="preserve">FOR </w:t>
      </w:r>
      <w:r w:rsidRPr="000328A4">
        <w:rPr>
          <w:rFonts w:ascii="Arial" w:eastAsia="Calibri" w:hAnsi="Arial" w:cs="Arial"/>
          <w:b/>
          <w:bCs/>
          <w:sz w:val="20"/>
          <w:szCs w:val="20"/>
          <w:u w:val="single"/>
          <w:lang w:val="en-MY"/>
        </w:rPr>
        <w:t xml:space="preserve">YEAR </w:t>
      </w:r>
      <w:r w:rsidR="00E8478F">
        <w:rPr>
          <w:rFonts w:ascii="Arial" w:eastAsia="Calibri" w:hAnsi="Arial" w:cs="Arial"/>
          <w:b/>
          <w:bCs/>
          <w:sz w:val="20"/>
          <w:szCs w:val="20"/>
          <w:u w:val="single"/>
          <w:lang w:val="en-MY"/>
        </w:rPr>
        <w:t>ONE</w:t>
      </w:r>
    </w:p>
    <w:p w14:paraId="7C55969D" w14:textId="77777777" w:rsidR="00B2047D" w:rsidRPr="000328A4" w:rsidRDefault="00B2047D" w:rsidP="00B2047D">
      <w:pPr>
        <w:spacing w:after="0"/>
        <w:ind w:left="109" w:right="265"/>
        <w:rPr>
          <w:rFonts w:ascii="Arial" w:eastAsia="Arial" w:hAnsi="Arial" w:cs="Arial"/>
          <w:color w:val="221F1F"/>
          <w:sz w:val="20"/>
          <w:szCs w:val="20"/>
        </w:rPr>
      </w:pPr>
    </w:p>
    <w:tbl>
      <w:tblPr>
        <w:tblStyle w:val="TableGrid1"/>
        <w:tblpPr w:leftFromText="180" w:rightFromText="180" w:vertAnchor="text" w:horzAnchor="margin" w:tblpY="-1"/>
        <w:tblW w:w="14320" w:type="dxa"/>
        <w:tblLook w:val="04A0" w:firstRow="1" w:lastRow="0" w:firstColumn="1" w:lastColumn="0" w:noHBand="0" w:noVBand="1"/>
      </w:tblPr>
      <w:tblGrid>
        <w:gridCol w:w="2988"/>
        <w:gridCol w:w="3132"/>
        <w:gridCol w:w="2925"/>
        <w:gridCol w:w="2706"/>
        <w:gridCol w:w="2569"/>
      </w:tblGrid>
      <w:tr w:rsidR="00B2047D" w:rsidRPr="000328A4" w14:paraId="74E816F3" w14:textId="77777777" w:rsidTr="0067493E">
        <w:tc>
          <w:tcPr>
            <w:tcW w:w="2988" w:type="dxa"/>
            <w:shd w:val="clear" w:color="auto" w:fill="FABF8F" w:themeFill="accent6" w:themeFillTint="99"/>
          </w:tcPr>
          <w:p w14:paraId="7A7FF161" w14:textId="77777777" w:rsidR="00B2047D" w:rsidRPr="000328A4" w:rsidRDefault="00B2047D" w:rsidP="00E8478F">
            <w:pPr>
              <w:spacing w:line="276" w:lineRule="auto"/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  <w:r w:rsidRPr="000328A4">
              <w:rPr>
                <w:rFonts w:ascii="Arial" w:hAnsi="Arial"/>
                <w:sz w:val="20"/>
                <w:szCs w:val="20"/>
              </w:rPr>
              <w:t>LISTENING</w:t>
            </w:r>
          </w:p>
        </w:tc>
        <w:tc>
          <w:tcPr>
            <w:tcW w:w="3132" w:type="dxa"/>
            <w:shd w:val="clear" w:color="auto" w:fill="FABF8F" w:themeFill="accent6" w:themeFillTint="99"/>
          </w:tcPr>
          <w:p w14:paraId="195C0942" w14:textId="77777777" w:rsidR="00B2047D" w:rsidRPr="000328A4" w:rsidRDefault="00E8478F" w:rsidP="006D1969">
            <w:pPr>
              <w:spacing w:line="276" w:lineRule="auto"/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  <w:r w:rsidRPr="000328A4">
              <w:rPr>
                <w:rFonts w:ascii="Arial" w:hAnsi="Arial"/>
                <w:sz w:val="20"/>
                <w:szCs w:val="20"/>
              </w:rPr>
              <w:t>SPEAKING</w:t>
            </w:r>
          </w:p>
        </w:tc>
        <w:tc>
          <w:tcPr>
            <w:tcW w:w="2925" w:type="dxa"/>
            <w:shd w:val="clear" w:color="auto" w:fill="FABF8F" w:themeFill="accent6" w:themeFillTint="99"/>
          </w:tcPr>
          <w:p w14:paraId="7ADBD58E" w14:textId="77777777" w:rsidR="00B2047D" w:rsidRPr="000328A4" w:rsidRDefault="00E8478F" w:rsidP="006D1969">
            <w:pPr>
              <w:spacing w:line="276" w:lineRule="auto"/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  <w:r w:rsidRPr="000328A4">
              <w:rPr>
                <w:rFonts w:ascii="Arial" w:hAnsi="Arial"/>
                <w:sz w:val="20"/>
                <w:szCs w:val="20"/>
              </w:rPr>
              <w:t>READING</w:t>
            </w:r>
          </w:p>
        </w:tc>
        <w:tc>
          <w:tcPr>
            <w:tcW w:w="2706" w:type="dxa"/>
            <w:shd w:val="clear" w:color="auto" w:fill="FABF8F" w:themeFill="accent6" w:themeFillTint="99"/>
          </w:tcPr>
          <w:p w14:paraId="5E9CABB5" w14:textId="77777777" w:rsidR="00B2047D" w:rsidRPr="000328A4" w:rsidRDefault="00E8478F" w:rsidP="006D1969">
            <w:pPr>
              <w:spacing w:line="276" w:lineRule="auto"/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  <w:r w:rsidRPr="000328A4">
              <w:rPr>
                <w:rFonts w:ascii="Arial" w:hAnsi="Arial"/>
                <w:sz w:val="20"/>
                <w:szCs w:val="20"/>
              </w:rPr>
              <w:t>WRITING</w:t>
            </w:r>
          </w:p>
        </w:tc>
        <w:tc>
          <w:tcPr>
            <w:tcW w:w="2569" w:type="dxa"/>
            <w:shd w:val="clear" w:color="auto" w:fill="FABF8F" w:themeFill="accent6" w:themeFillTint="99"/>
          </w:tcPr>
          <w:p w14:paraId="3B743A29" w14:textId="77777777" w:rsidR="00B2047D" w:rsidRPr="000328A4" w:rsidRDefault="00E8478F" w:rsidP="006D1969">
            <w:pPr>
              <w:spacing w:line="276" w:lineRule="auto"/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  <w:r w:rsidRPr="000328A4">
              <w:rPr>
                <w:rFonts w:ascii="Arial" w:hAnsi="Arial"/>
                <w:sz w:val="20"/>
                <w:szCs w:val="20"/>
              </w:rPr>
              <w:t>LANGUAGE ART</w:t>
            </w:r>
          </w:p>
        </w:tc>
      </w:tr>
      <w:tr w:rsidR="00B2047D" w:rsidRPr="000328A4" w14:paraId="5492BC26" w14:textId="77777777" w:rsidTr="00F413A1">
        <w:trPr>
          <w:trHeight w:val="700"/>
        </w:trPr>
        <w:tc>
          <w:tcPr>
            <w:tcW w:w="2988" w:type="dxa"/>
          </w:tcPr>
          <w:p w14:paraId="06C5633D" w14:textId="77777777" w:rsidR="007C24BB" w:rsidRDefault="007C24BB" w:rsidP="00F1589A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5D7CD17B" w14:textId="77777777" w:rsidR="00F1589A" w:rsidRDefault="00F1589A" w:rsidP="00F1589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1 </w:t>
            </w:r>
          </w:p>
          <w:p w14:paraId="187D4FFA" w14:textId="77777777" w:rsidR="00E8478F" w:rsidRDefault="00F1589A" w:rsidP="00F1589A">
            <w:pPr>
              <w:pStyle w:val="Default"/>
              <w:rPr>
                <w:b/>
                <w:bCs/>
                <w:sz w:val="20"/>
                <w:szCs w:val="20"/>
              </w:rPr>
            </w:pPr>
            <w:proofErr w:type="spellStart"/>
            <w:r w:rsidRPr="00F1589A">
              <w:rPr>
                <w:sz w:val="18"/>
                <w:szCs w:val="18"/>
              </w:rPr>
              <w:t>Recognise</w:t>
            </w:r>
            <w:proofErr w:type="spellEnd"/>
            <w:r w:rsidRPr="00F1589A">
              <w:rPr>
                <w:sz w:val="18"/>
                <w:szCs w:val="18"/>
              </w:rPr>
              <w:t xml:space="preserve"> and reproduce target language sounds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1A71D9B4" w14:textId="77777777" w:rsidR="007C24BB" w:rsidRPr="00F1589A" w:rsidRDefault="007C24BB" w:rsidP="00F1589A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32" w:type="dxa"/>
          </w:tcPr>
          <w:p w14:paraId="1CB9847E" w14:textId="77777777" w:rsidR="007C24BB" w:rsidRDefault="007C24BB" w:rsidP="00F1589A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141C8ECC" w14:textId="77777777" w:rsidR="00F1589A" w:rsidRDefault="00F1589A" w:rsidP="00F1589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1 </w:t>
            </w:r>
          </w:p>
          <w:p w14:paraId="269EE45B" w14:textId="77777777" w:rsidR="00B2047D" w:rsidRPr="000328A4" w:rsidRDefault="00F1589A" w:rsidP="00F1589A">
            <w:pPr>
              <w:spacing w:line="276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EC41F5">
              <w:rPr>
                <w:rFonts w:ascii="Arial" w:eastAsiaTheme="minorEastAsia" w:hAnsi="Arial"/>
                <w:color w:val="000000"/>
                <w:sz w:val="18"/>
                <w:szCs w:val="18"/>
                <w:lang w:val="en-MY" w:eastAsia="en-MY"/>
              </w:rPr>
              <w:t>Communicate simple information intelligibly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25" w:type="dxa"/>
          </w:tcPr>
          <w:p w14:paraId="38AB2C09" w14:textId="77777777" w:rsidR="007C24BB" w:rsidRDefault="007C24BB" w:rsidP="00F1589A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19C518DC" w14:textId="77777777" w:rsidR="00F1589A" w:rsidRDefault="00F1589A" w:rsidP="00F1589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.1 </w:t>
            </w:r>
          </w:p>
          <w:p w14:paraId="67A15C54" w14:textId="0273C8CA" w:rsidR="007C24BB" w:rsidRPr="00F413A1" w:rsidRDefault="00F1589A" w:rsidP="00F1589A">
            <w:pPr>
              <w:spacing w:line="276" w:lineRule="auto"/>
              <w:contextualSpacing/>
              <w:rPr>
                <w:b/>
                <w:bCs/>
                <w:sz w:val="20"/>
                <w:szCs w:val="20"/>
              </w:rPr>
            </w:pPr>
            <w:r w:rsidRPr="00EC41F5">
              <w:rPr>
                <w:rFonts w:ascii="Arial" w:eastAsiaTheme="minorEastAsia" w:hAnsi="Arial"/>
                <w:color w:val="000000"/>
                <w:sz w:val="18"/>
                <w:szCs w:val="18"/>
                <w:lang w:val="en-MY" w:eastAsia="en-MY"/>
              </w:rPr>
              <w:t>Recognise words in linear and non-linear texts by using knowledge of sounds of letters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06" w:type="dxa"/>
          </w:tcPr>
          <w:p w14:paraId="345FFAED" w14:textId="77777777" w:rsidR="007C24BB" w:rsidRDefault="007C24BB" w:rsidP="00F1589A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612A2BF7" w14:textId="77777777" w:rsidR="00F1589A" w:rsidRDefault="00F1589A" w:rsidP="00F1589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.1 </w:t>
            </w:r>
          </w:p>
          <w:p w14:paraId="29E582B7" w14:textId="77777777" w:rsidR="00B2047D" w:rsidRPr="000328A4" w:rsidRDefault="00F1589A" w:rsidP="00F1589A">
            <w:pPr>
              <w:spacing w:line="276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EC41F5">
              <w:rPr>
                <w:rFonts w:ascii="Arial" w:eastAsiaTheme="minorEastAsia" w:hAnsi="Arial"/>
                <w:color w:val="000000"/>
                <w:sz w:val="18"/>
                <w:szCs w:val="18"/>
                <w:lang w:val="en-MY" w:eastAsia="en-MY"/>
              </w:rPr>
              <w:t>Form letters and words in neat legible print using cursive writing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69" w:type="dxa"/>
          </w:tcPr>
          <w:p w14:paraId="64D4741B" w14:textId="77777777" w:rsidR="007C24BB" w:rsidRDefault="007C24BB" w:rsidP="00F1589A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4577108A" w14:textId="77777777" w:rsidR="00F1589A" w:rsidRDefault="00F1589A" w:rsidP="00F1589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.1 </w:t>
            </w:r>
          </w:p>
          <w:p w14:paraId="03C26B15" w14:textId="77777777" w:rsidR="00B2047D" w:rsidRPr="000328A4" w:rsidRDefault="00F1589A" w:rsidP="00F1589A">
            <w:pPr>
              <w:spacing w:line="276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EC41F5">
              <w:rPr>
                <w:rFonts w:ascii="Arial" w:eastAsiaTheme="minorEastAsia" w:hAnsi="Arial"/>
                <w:color w:val="000000"/>
                <w:sz w:val="18"/>
                <w:szCs w:val="18"/>
                <w:lang w:val="en-MY" w:eastAsia="en-MY"/>
              </w:rPr>
              <w:t>Enjoy and appreciate rhymes, poems and songs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2047D" w:rsidRPr="000328A4" w14:paraId="5383C27F" w14:textId="77777777" w:rsidTr="006D1969">
        <w:tc>
          <w:tcPr>
            <w:tcW w:w="2988" w:type="dxa"/>
          </w:tcPr>
          <w:p w14:paraId="1C48EE80" w14:textId="77777777" w:rsidR="007C24BB" w:rsidRDefault="007C24BB" w:rsidP="00F1589A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34F25F2B" w14:textId="77777777" w:rsidR="00F1589A" w:rsidRDefault="00F1589A" w:rsidP="00F1589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2 </w:t>
            </w:r>
          </w:p>
          <w:p w14:paraId="5139D713" w14:textId="77777777" w:rsidR="00B2047D" w:rsidRPr="00F1589A" w:rsidRDefault="00F1589A" w:rsidP="00F1589A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F1589A">
              <w:rPr>
                <w:sz w:val="18"/>
                <w:szCs w:val="18"/>
              </w:rPr>
              <w:t>Understand meaning in a variety of familiar contexts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32" w:type="dxa"/>
          </w:tcPr>
          <w:p w14:paraId="32FCE7AB" w14:textId="77777777" w:rsidR="007C24BB" w:rsidRDefault="007C24BB" w:rsidP="00F1589A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2B5056F3" w14:textId="77777777" w:rsidR="00F1589A" w:rsidRDefault="00F1589A" w:rsidP="00F1589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2 </w:t>
            </w:r>
          </w:p>
          <w:p w14:paraId="44247B39" w14:textId="77777777" w:rsidR="00B2047D" w:rsidRPr="000328A4" w:rsidRDefault="00F1589A" w:rsidP="00F1589A">
            <w:pPr>
              <w:spacing w:line="276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EC41F5">
              <w:rPr>
                <w:rFonts w:ascii="Arial" w:eastAsiaTheme="minorEastAsia" w:hAnsi="Arial"/>
                <w:color w:val="000000"/>
                <w:sz w:val="18"/>
                <w:szCs w:val="18"/>
                <w:lang w:val="en-MY" w:eastAsia="en-MY"/>
              </w:rPr>
              <w:t>Use appropriate communication strategies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25" w:type="dxa"/>
          </w:tcPr>
          <w:p w14:paraId="46981678" w14:textId="77777777" w:rsidR="007C24BB" w:rsidRDefault="007C24BB" w:rsidP="00F1589A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53A2CE7D" w14:textId="77777777" w:rsidR="00F1589A" w:rsidRDefault="00F1589A" w:rsidP="00F1589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.2 </w:t>
            </w:r>
          </w:p>
          <w:p w14:paraId="336F353E" w14:textId="25993ADC" w:rsidR="007C24BB" w:rsidRPr="00F413A1" w:rsidRDefault="00F1589A" w:rsidP="00F1589A">
            <w:pPr>
              <w:spacing w:line="276" w:lineRule="auto"/>
              <w:contextualSpacing/>
              <w:rPr>
                <w:b/>
                <w:bCs/>
                <w:sz w:val="20"/>
                <w:szCs w:val="20"/>
              </w:rPr>
            </w:pPr>
            <w:r w:rsidRPr="00EC41F5">
              <w:rPr>
                <w:rFonts w:ascii="Arial" w:eastAsiaTheme="minorEastAsia" w:hAnsi="Arial"/>
                <w:color w:val="000000"/>
                <w:sz w:val="18"/>
                <w:szCs w:val="18"/>
                <w:lang w:val="en-MY" w:eastAsia="en-MY"/>
              </w:rPr>
              <w:t>Understand a variety of linear and non-linear print and digital texts by using appropriate reading strategies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06" w:type="dxa"/>
          </w:tcPr>
          <w:p w14:paraId="4C5A6763" w14:textId="77777777" w:rsidR="007C24BB" w:rsidRDefault="007C24BB" w:rsidP="00F1589A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433D0EF7" w14:textId="77777777" w:rsidR="00F1589A" w:rsidRDefault="00F1589A" w:rsidP="00F1589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.2 </w:t>
            </w:r>
          </w:p>
          <w:p w14:paraId="1873F6F2" w14:textId="77777777" w:rsidR="00B2047D" w:rsidRPr="000328A4" w:rsidRDefault="00F1589A" w:rsidP="00F1589A">
            <w:pPr>
              <w:spacing w:line="276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EC41F5">
              <w:rPr>
                <w:rFonts w:ascii="Arial" w:eastAsiaTheme="minorEastAsia" w:hAnsi="Arial"/>
                <w:color w:val="000000"/>
                <w:sz w:val="18"/>
                <w:szCs w:val="18"/>
                <w:lang w:val="en-MY" w:eastAsia="en-MY"/>
              </w:rPr>
              <w:t>Communicate basic information intelligibly for a range of purposes in print and digital media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69" w:type="dxa"/>
          </w:tcPr>
          <w:p w14:paraId="33D553E4" w14:textId="77777777" w:rsidR="007C24BB" w:rsidRDefault="007C24BB" w:rsidP="00F1589A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1A003197" w14:textId="77777777" w:rsidR="00F1589A" w:rsidRDefault="00F1589A" w:rsidP="00F1589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.2 </w:t>
            </w:r>
          </w:p>
          <w:p w14:paraId="147B2694" w14:textId="77777777" w:rsidR="00B2047D" w:rsidRPr="000328A4" w:rsidRDefault="00F1589A" w:rsidP="00F1589A">
            <w:pPr>
              <w:spacing w:line="276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EC41F5">
              <w:rPr>
                <w:rFonts w:ascii="Arial" w:eastAsiaTheme="minorEastAsia" w:hAnsi="Arial"/>
                <w:color w:val="000000"/>
                <w:sz w:val="18"/>
                <w:szCs w:val="18"/>
                <w:lang w:val="en-MY" w:eastAsia="en-MY"/>
              </w:rPr>
              <w:t>Express personal responses to literary texts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2047D" w:rsidRPr="000328A4" w14:paraId="5409D28E" w14:textId="77777777" w:rsidTr="00F413A1">
        <w:trPr>
          <w:trHeight w:val="1125"/>
        </w:trPr>
        <w:tc>
          <w:tcPr>
            <w:tcW w:w="2988" w:type="dxa"/>
          </w:tcPr>
          <w:p w14:paraId="00C96DF6" w14:textId="77777777" w:rsidR="007C24BB" w:rsidRDefault="007C24BB" w:rsidP="00F1589A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4A8C3874" w14:textId="77777777" w:rsidR="00F1589A" w:rsidRDefault="00F1589A" w:rsidP="00F1589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3 </w:t>
            </w:r>
          </w:p>
          <w:p w14:paraId="005E9BED" w14:textId="77777777" w:rsidR="00B2047D" w:rsidRPr="00F1589A" w:rsidRDefault="00F1589A" w:rsidP="00F1589A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F1589A">
              <w:rPr>
                <w:sz w:val="18"/>
                <w:szCs w:val="18"/>
              </w:rPr>
              <w:t>Use appropriate listening strategies in a variety of contexts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32" w:type="dxa"/>
          </w:tcPr>
          <w:p w14:paraId="4890939C" w14:textId="77777777" w:rsidR="007C24BB" w:rsidRDefault="007C24BB" w:rsidP="00F1589A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6D7BB092" w14:textId="77777777" w:rsidR="00F1589A" w:rsidRDefault="00F1589A" w:rsidP="00F1589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3 </w:t>
            </w:r>
          </w:p>
          <w:p w14:paraId="3D31C4A7" w14:textId="77777777" w:rsidR="00B2047D" w:rsidRPr="000328A4" w:rsidRDefault="00F1589A" w:rsidP="00F1589A">
            <w:pPr>
              <w:spacing w:line="276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EC41F5">
              <w:rPr>
                <w:rFonts w:ascii="Arial" w:eastAsiaTheme="minorEastAsia" w:hAnsi="Arial"/>
                <w:color w:val="000000"/>
                <w:sz w:val="18"/>
                <w:szCs w:val="18"/>
                <w:lang w:val="en-MY" w:eastAsia="en-MY"/>
              </w:rPr>
              <w:t>Communicate appropriately to a small or large group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25" w:type="dxa"/>
          </w:tcPr>
          <w:p w14:paraId="39521EFF" w14:textId="77777777" w:rsidR="007C24BB" w:rsidRDefault="007C24BB" w:rsidP="00F1589A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1E7BFECC" w14:textId="77777777" w:rsidR="00F1589A" w:rsidRDefault="00F1589A" w:rsidP="00F1589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.3 </w:t>
            </w:r>
          </w:p>
          <w:p w14:paraId="15EA89A4" w14:textId="77777777" w:rsidR="00B2047D" w:rsidRPr="000328A4" w:rsidRDefault="00F1589A" w:rsidP="00F1589A">
            <w:pPr>
              <w:spacing w:line="276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EC41F5">
              <w:rPr>
                <w:rFonts w:ascii="Arial" w:eastAsiaTheme="minorEastAsia" w:hAnsi="Arial"/>
                <w:color w:val="000000"/>
                <w:sz w:val="18"/>
                <w:szCs w:val="18"/>
                <w:lang w:val="en-MY" w:eastAsia="en-MY"/>
              </w:rPr>
              <w:t>Read independently for information and enjoyment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06" w:type="dxa"/>
          </w:tcPr>
          <w:p w14:paraId="61AF0E86" w14:textId="77777777" w:rsidR="007C24BB" w:rsidRDefault="007C24BB" w:rsidP="00F1589A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13CD227E" w14:textId="77777777" w:rsidR="00F1589A" w:rsidRDefault="00F1589A" w:rsidP="00F1589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.3 </w:t>
            </w:r>
          </w:p>
          <w:p w14:paraId="0463BE92" w14:textId="6C0C0E9B" w:rsidR="007C24BB" w:rsidRPr="00F413A1" w:rsidRDefault="00F1589A" w:rsidP="00F1589A">
            <w:pPr>
              <w:spacing w:line="276" w:lineRule="auto"/>
              <w:contextualSpacing/>
              <w:rPr>
                <w:b/>
                <w:bCs/>
                <w:sz w:val="20"/>
                <w:szCs w:val="20"/>
              </w:rPr>
            </w:pPr>
            <w:r w:rsidRPr="00EC41F5">
              <w:rPr>
                <w:rFonts w:ascii="Arial" w:eastAsiaTheme="minorEastAsia" w:hAnsi="Arial"/>
                <w:color w:val="000000"/>
                <w:sz w:val="18"/>
                <w:szCs w:val="18"/>
                <w:lang w:val="en-MY" w:eastAsia="en-MY"/>
              </w:rPr>
              <w:t>Communicate with appropriate language form and style for a range of purposes in print and digital media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69" w:type="dxa"/>
          </w:tcPr>
          <w:p w14:paraId="01928B4F" w14:textId="77777777" w:rsidR="007C24BB" w:rsidRDefault="007C24BB" w:rsidP="00F1589A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6DF705E0" w14:textId="77777777" w:rsidR="00F1589A" w:rsidRDefault="00F1589A" w:rsidP="00F1589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.3 </w:t>
            </w:r>
          </w:p>
          <w:p w14:paraId="38A95AB6" w14:textId="77777777" w:rsidR="00B2047D" w:rsidRPr="000328A4" w:rsidRDefault="00F1589A" w:rsidP="00F1589A">
            <w:pPr>
              <w:spacing w:line="276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EC41F5">
              <w:rPr>
                <w:rFonts w:ascii="Arial" w:eastAsiaTheme="minorEastAsia" w:hAnsi="Arial"/>
                <w:color w:val="000000"/>
                <w:sz w:val="18"/>
                <w:szCs w:val="18"/>
                <w:lang w:val="en-MY" w:eastAsia="en-MY"/>
              </w:rPr>
              <w:t>Express an imaginative response to literary texts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1C2C516F" w14:textId="77777777" w:rsidR="006410AB" w:rsidRDefault="006410AB" w:rsidP="00703B1C">
      <w:pPr>
        <w:spacing w:after="0" w:line="240" w:lineRule="auto"/>
        <w:rPr>
          <w:rFonts w:ascii="Times New Roman" w:eastAsia="Times New Roman" w:hAnsi="Times New Roman" w:cs="Arial"/>
          <w:b/>
          <w:bCs/>
          <w:sz w:val="28"/>
          <w:szCs w:val="28"/>
        </w:rPr>
      </w:pPr>
    </w:p>
    <w:sectPr w:rsidR="006410AB" w:rsidSect="00536A75">
      <w:headerReference w:type="default" r:id="rId10"/>
      <w:footerReference w:type="first" r:id="rId11"/>
      <w:pgSz w:w="15840" w:h="12240" w:orient="landscape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3CACB" w14:textId="77777777" w:rsidR="001B6FE9" w:rsidRDefault="001B6FE9" w:rsidP="004A5D80">
      <w:pPr>
        <w:spacing w:after="0" w:line="240" w:lineRule="auto"/>
      </w:pPr>
      <w:r>
        <w:separator/>
      </w:r>
    </w:p>
  </w:endnote>
  <w:endnote w:type="continuationSeparator" w:id="0">
    <w:p w14:paraId="31D3BC44" w14:textId="77777777" w:rsidR="001B6FE9" w:rsidRDefault="001B6FE9" w:rsidP="004A5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07AC3" w14:textId="77777777" w:rsidR="00BE4B54" w:rsidRPr="00B43AEB" w:rsidRDefault="00BE4B54" w:rsidP="00B43AEB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Arial"/>
        <w:sz w:val="20"/>
        <w:szCs w:val="20"/>
      </w:rPr>
    </w:pPr>
  </w:p>
  <w:p w14:paraId="75925970" w14:textId="77777777" w:rsidR="00BE4B54" w:rsidRDefault="00BE4B54">
    <w:pPr>
      <w:pStyle w:val="Footer"/>
    </w:pPr>
  </w:p>
  <w:p w14:paraId="0A7E0C49" w14:textId="77777777" w:rsidR="00BE4B54" w:rsidRDefault="00BE4B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6FFBE" w14:textId="77777777" w:rsidR="001B6FE9" w:rsidRDefault="001B6FE9" w:rsidP="004A5D80">
      <w:pPr>
        <w:spacing w:after="0" w:line="240" w:lineRule="auto"/>
      </w:pPr>
      <w:r>
        <w:separator/>
      </w:r>
    </w:p>
  </w:footnote>
  <w:footnote w:type="continuationSeparator" w:id="0">
    <w:p w14:paraId="33618945" w14:textId="77777777" w:rsidR="001B6FE9" w:rsidRDefault="001B6FE9" w:rsidP="004A5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4400"/>
    </w:tblGrid>
    <w:tr w:rsidR="00932D9E" w14:paraId="6AF971A4" w14:textId="77777777" w:rsidTr="00932D9E">
      <w:trPr>
        <w:trHeight w:val="324"/>
      </w:trPr>
      <w:sdt>
        <w:sdtPr>
          <w:rPr>
            <w:rFonts w:asciiTheme="majorHAnsi" w:eastAsiaTheme="majorEastAsia" w:hAnsiTheme="majorHAnsi" w:cstheme="majorBidi"/>
            <w:sz w:val="24"/>
            <w:szCs w:val="24"/>
          </w:rPr>
          <w:alias w:val="Title"/>
          <w:id w:val="77761602"/>
          <w:placeholder>
            <w:docPart w:val="1E2F7029EF8D470E9FB1523ABF08362E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14473" w:type="dxa"/>
            </w:tcPr>
            <w:p w14:paraId="7867557D" w14:textId="741880DB" w:rsidR="00932D9E" w:rsidRPr="00B43AEB" w:rsidRDefault="00932D9E" w:rsidP="00B43AEB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24"/>
                  <w:szCs w:val="24"/>
                </w:rPr>
              </w:pPr>
              <w:r w:rsidRPr="00B43AEB">
                <w:rPr>
                  <w:rFonts w:asciiTheme="majorHAnsi" w:eastAsiaTheme="majorEastAsia" w:hAnsiTheme="majorHAnsi" w:cstheme="majorBidi"/>
                  <w:sz w:val="24"/>
                  <w:szCs w:val="24"/>
                </w:rPr>
                <w:t>SCHEME OF WORK ENGLISH YEAR 1</w:t>
              </w:r>
              <w:r>
                <w:rPr>
                  <w:rFonts w:asciiTheme="majorHAnsi" w:eastAsiaTheme="majorEastAsia" w:hAnsiTheme="majorHAnsi" w:cstheme="majorBidi"/>
                  <w:sz w:val="24"/>
                  <w:szCs w:val="24"/>
                </w:rPr>
                <w:t xml:space="preserve"> 2023/2024</w:t>
              </w:r>
            </w:p>
          </w:tc>
        </w:sdtContent>
      </w:sdt>
    </w:tr>
  </w:tbl>
  <w:p w14:paraId="7E8984D4" w14:textId="77777777" w:rsidR="00BE4B54" w:rsidRDefault="00BE4B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60EAF"/>
    <w:multiLevelType w:val="hybridMultilevel"/>
    <w:tmpl w:val="92BA8420"/>
    <w:lvl w:ilvl="0" w:tplc="1010B96A">
      <w:start w:val="3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7A3355"/>
    <w:multiLevelType w:val="hybridMultilevel"/>
    <w:tmpl w:val="1890A862"/>
    <w:lvl w:ilvl="0" w:tplc="14B239BA">
      <w:start w:val="3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1951030">
    <w:abstractNumId w:val="0"/>
  </w:num>
  <w:num w:numId="2" w16cid:durableId="181116671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47D"/>
    <w:rsid w:val="00001A50"/>
    <w:rsid w:val="00002C33"/>
    <w:rsid w:val="00026B0B"/>
    <w:rsid w:val="00027053"/>
    <w:rsid w:val="00027E0A"/>
    <w:rsid w:val="00031379"/>
    <w:rsid w:val="00034D62"/>
    <w:rsid w:val="0003771A"/>
    <w:rsid w:val="00051EFB"/>
    <w:rsid w:val="00057DF9"/>
    <w:rsid w:val="00063E2B"/>
    <w:rsid w:val="00072B00"/>
    <w:rsid w:val="00091FA3"/>
    <w:rsid w:val="000925CD"/>
    <w:rsid w:val="000971A8"/>
    <w:rsid w:val="000A085F"/>
    <w:rsid w:val="000A1E60"/>
    <w:rsid w:val="000D008A"/>
    <w:rsid w:val="000D053F"/>
    <w:rsid w:val="000D3D7D"/>
    <w:rsid w:val="000F55B0"/>
    <w:rsid w:val="00110D48"/>
    <w:rsid w:val="0011700D"/>
    <w:rsid w:val="00117C0E"/>
    <w:rsid w:val="00122DB8"/>
    <w:rsid w:val="0013472E"/>
    <w:rsid w:val="00144B80"/>
    <w:rsid w:val="0015196B"/>
    <w:rsid w:val="001617AC"/>
    <w:rsid w:val="00166566"/>
    <w:rsid w:val="00183B47"/>
    <w:rsid w:val="00183E53"/>
    <w:rsid w:val="001B04DE"/>
    <w:rsid w:val="001B6FE9"/>
    <w:rsid w:val="001C6AAF"/>
    <w:rsid w:val="001D0A9B"/>
    <w:rsid w:val="001F5A78"/>
    <w:rsid w:val="00204FFC"/>
    <w:rsid w:val="00205BAB"/>
    <w:rsid w:val="00207AF7"/>
    <w:rsid w:val="002124B5"/>
    <w:rsid w:val="002148C1"/>
    <w:rsid w:val="00220887"/>
    <w:rsid w:val="00223091"/>
    <w:rsid w:val="00235E7F"/>
    <w:rsid w:val="0025267A"/>
    <w:rsid w:val="0027233F"/>
    <w:rsid w:val="00274B85"/>
    <w:rsid w:val="00280909"/>
    <w:rsid w:val="00282048"/>
    <w:rsid w:val="0029309E"/>
    <w:rsid w:val="002A0774"/>
    <w:rsid w:val="002A2932"/>
    <w:rsid w:val="002C0338"/>
    <w:rsid w:val="002C3C1B"/>
    <w:rsid w:val="002C5CD7"/>
    <w:rsid w:val="002D6ABC"/>
    <w:rsid w:val="002E623B"/>
    <w:rsid w:val="002F6346"/>
    <w:rsid w:val="00321F00"/>
    <w:rsid w:val="00333317"/>
    <w:rsid w:val="00341331"/>
    <w:rsid w:val="003454B9"/>
    <w:rsid w:val="00351A7F"/>
    <w:rsid w:val="0035322E"/>
    <w:rsid w:val="00353602"/>
    <w:rsid w:val="00371716"/>
    <w:rsid w:val="00377171"/>
    <w:rsid w:val="00382F3D"/>
    <w:rsid w:val="00385E6B"/>
    <w:rsid w:val="003C16D2"/>
    <w:rsid w:val="003C7A10"/>
    <w:rsid w:val="003E2946"/>
    <w:rsid w:val="00406323"/>
    <w:rsid w:val="00414857"/>
    <w:rsid w:val="00421503"/>
    <w:rsid w:val="00425DC0"/>
    <w:rsid w:val="00443F26"/>
    <w:rsid w:val="00446177"/>
    <w:rsid w:val="00446491"/>
    <w:rsid w:val="0045183E"/>
    <w:rsid w:val="004742BF"/>
    <w:rsid w:val="0047653A"/>
    <w:rsid w:val="00484ECB"/>
    <w:rsid w:val="0048743E"/>
    <w:rsid w:val="00491F11"/>
    <w:rsid w:val="00495816"/>
    <w:rsid w:val="004A1915"/>
    <w:rsid w:val="004A1BFB"/>
    <w:rsid w:val="004A5D80"/>
    <w:rsid w:val="004B0608"/>
    <w:rsid w:val="004B7B8F"/>
    <w:rsid w:val="004E3323"/>
    <w:rsid w:val="004F3BA7"/>
    <w:rsid w:val="00502831"/>
    <w:rsid w:val="00522B94"/>
    <w:rsid w:val="00524D22"/>
    <w:rsid w:val="005368AC"/>
    <w:rsid w:val="00536A75"/>
    <w:rsid w:val="00577A74"/>
    <w:rsid w:val="00590E66"/>
    <w:rsid w:val="00593BB9"/>
    <w:rsid w:val="005A18E6"/>
    <w:rsid w:val="005B0578"/>
    <w:rsid w:val="005D2387"/>
    <w:rsid w:val="005D2B02"/>
    <w:rsid w:val="005D58A9"/>
    <w:rsid w:val="005E214C"/>
    <w:rsid w:val="00621114"/>
    <w:rsid w:val="00632518"/>
    <w:rsid w:val="006410AB"/>
    <w:rsid w:val="00642BDB"/>
    <w:rsid w:val="00652D4D"/>
    <w:rsid w:val="00664E5A"/>
    <w:rsid w:val="0067493E"/>
    <w:rsid w:val="0068175B"/>
    <w:rsid w:val="00693CAF"/>
    <w:rsid w:val="006971CB"/>
    <w:rsid w:val="006A2990"/>
    <w:rsid w:val="006B0B27"/>
    <w:rsid w:val="006D1969"/>
    <w:rsid w:val="006D342B"/>
    <w:rsid w:val="006D6BD4"/>
    <w:rsid w:val="00703B1C"/>
    <w:rsid w:val="00715EA6"/>
    <w:rsid w:val="00723229"/>
    <w:rsid w:val="00730D41"/>
    <w:rsid w:val="0073218E"/>
    <w:rsid w:val="00775D6B"/>
    <w:rsid w:val="00783490"/>
    <w:rsid w:val="007905D0"/>
    <w:rsid w:val="00792E2F"/>
    <w:rsid w:val="007A5A86"/>
    <w:rsid w:val="007B33F5"/>
    <w:rsid w:val="007C24BB"/>
    <w:rsid w:val="007C73CE"/>
    <w:rsid w:val="007D45ED"/>
    <w:rsid w:val="007F1D2F"/>
    <w:rsid w:val="007F29F4"/>
    <w:rsid w:val="00800E63"/>
    <w:rsid w:val="008064D9"/>
    <w:rsid w:val="008203C0"/>
    <w:rsid w:val="008228B2"/>
    <w:rsid w:val="00850E81"/>
    <w:rsid w:val="008641EA"/>
    <w:rsid w:val="00882E33"/>
    <w:rsid w:val="008860F4"/>
    <w:rsid w:val="008A686A"/>
    <w:rsid w:val="008A7045"/>
    <w:rsid w:val="008D08C3"/>
    <w:rsid w:val="008F3102"/>
    <w:rsid w:val="00932D9E"/>
    <w:rsid w:val="009361FE"/>
    <w:rsid w:val="009546D8"/>
    <w:rsid w:val="00957F31"/>
    <w:rsid w:val="0096741D"/>
    <w:rsid w:val="00967837"/>
    <w:rsid w:val="00967F16"/>
    <w:rsid w:val="00973FFC"/>
    <w:rsid w:val="009C1044"/>
    <w:rsid w:val="009E459F"/>
    <w:rsid w:val="009E7F99"/>
    <w:rsid w:val="00A04BA0"/>
    <w:rsid w:val="00A10E36"/>
    <w:rsid w:val="00A22CA5"/>
    <w:rsid w:val="00A24D63"/>
    <w:rsid w:val="00A32B05"/>
    <w:rsid w:val="00A3723A"/>
    <w:rsid w:val="00A44A08"/>
    <w:rsid w:val="00A60D93"/>
    <w:rsid w:val="00A61791"/>
    <w:rsid w:val="00A652DA"/>
    <w:rsid w:val="00A7333C"/>
    <w:rsid w:val="00A77A40"/>
    <w:rsid w:val="00AB733E"/>
    <w:rsid w:val="00AC41EF"/>
    <w:rsid w:val="00AD00DD"/>
    <w:rsid w:val="00AD6117"/>
    <w:rsid w:val="00AE6893"/>
    <w:rsid w:val="00AF662A"/>
    <w:rsid w:val="00AF7192"/>
    <w:rsid w:val="00B02604"/>
    <w:rsid w:val="00B17810"/>
    <w:rsid w:val="00B17C21"/>
    <w:rsid w:val="00B2047D"/>
    <w:rsid w:val="00B300AB"/>
    <w:rsid w:val="00B35C26"/>
    <w:rsid w:val="00B371B2"/>
    <w:rsid w:val="00B43AEB"/>
    <w:rsid w:val="00B450AE"/>
    <w:rsid w:val="00B709C4"/>
    <w:rsid w:val="00B74A58"/>
    <w:rsid w:val="00B777DF"/>
    <w:rsid w:val="00B81AC8"/>
    <w:rsid w:val="00B91F50"/>
    <w:rsid w:val="00B961A2"/>
    <w:rsid w:val="00B96B73"/>
    <w:rsid w:val="00BC033E"/>
    <w:rsid w:val="00BC2D92"/>
    <w:rsid w:val="00BD4549"/>
    <w:rsid w:val="00BD6832"/>
    <w:rsid w:val="00BD748C"/>
    <w:rsid w:val="00BE18D8"/>
    <w:rsid w:val="00BE4B54"/>
    <w:rsid w:val="00BF410D"/>
    <w:rsid w:val="00C02492"/>
    <w:rsid w:val="00C04ADE"/>
    <w:rsid w:val="00C05C0A"/>
    <w:rsid w:val="00C070CF"/>
    <w:rsid w:val="00C16E22"/>
    <w:rsid w:val="00C16ED2"/>
    <w:rsid w:val="00C53AD9"/>
    <w:rsid w:val="00C53D69"/>
    <w:rsid w:val="00C629F9"/>
    <w:rsid w:val="00C648A6"/>
    <w:rsid w:val="00C66C9D"/>
    <w:rsid w:val="00C8104C"/>
    <w:rsid w:val="00C9161A"/>
    <w:rsid w:val="00CA7F08"/>
    <w:rsid w:val="00CB0F00"/>
    <w:rsid w:val="00CB6497"/>
    <w:rsid w:val="00CD2715"/>
    <w:rsid w:val="00CD4B4E"/>
    <w:rsid w:val="00CF1995"/>
    <w:rsid w:val="00CF40C0"/>
    <w:rsid w:val="00D04597"/>
    <w:rsid w:val="00D070C8"/>
    <w:rsid w:val="00D13415"/>
    <w:rsid w:val="00D139E1"/>
    <w:rsid w:val="00D16C65"/>
    <w:rsid w:val="00D324EB"/>
    <w:rsid w:val="00D42569"/>
    <w:rsid w:val="00D47569"/>
    <w:rsid w:val="00D4789F"/>
    <w:rsid w:val="00D51F3E"/>
    <w:rsid w:val="00D525F3"/>
    <w:rsid w:val="00D53E38"/>
    <w:rsid w:val="00D57760"/>
    <w:rsid w:val="00D639D3"/>
    <w:rsid w:val="00D74D02"/>
    <w:rsid w:val="00D76CEA"/>
    <w:rsid w:val="00D82F03"/>
    <w:rsid w:val="00DA4CC1"/>
    <w:rsid w:val="00DB1BC4"/>
    <w:rsid w:val="00DD0990"/>
    <w:rsid w:val="00DD5295"/>
    <w:rsid w:val="00DD59E9"/>
    <w:rsid w:val="00DE55C0"/>
    <w:rsid w:val="00E046F2"/>
    <w:rsid w:val="00E07465"/>
    <w:rsid w:val="00E11B60"/>
    <w:rsid w:val="00E12AB6"/>
    <w:rsid w:val="00E2108F"/>
    <w:rsid w:val="00E302DB"/>
    <w:rsid w:val="00E3042F"/>
    <w:rsid w:val="00E336E8"/>
    <w:rsid w:val="00E36B03"/>
    <w:rsid w:val="00E408D9"/>
    <w:rsid w:val="00E5148A"/>
    <w:rsid w:val="00E643C5"/>
    <w:rsid w:val="00E75F4D"/>
    <w:rsid w:val="00E76EB0"/>
    <w:rsid w:val="00E82CC4"/>
    <w:rsid w:val="00E84648"/>
    <w:rsid w:val="00E8478F"/>
    <w:rsid w:val="00E92384"/>
    <w:rsid w:val="00E959BD"/>
    <w:rsid w:val="00EA0689"/>
    <w:rsid w:val="00EA6F81"/>
    <w:rsid w:val="00EC41F5"/>
    <w:rsid w:val="00EC4402"/>
    <w:rsid w:val="00EC64C5"/>
    <w:rsid w:val="00EE0B04"/>
    <w:rsid w:val="00EE6A8B"/>
    <w:rsid w:val="00F03759"/>
    <w:rsid w:val="00F059C0"/>
    <w:rsid w:val="00F06FB8"/>
    <w:rsid w:val="00F1181F"/>
    <w:rsid w:val="00F1589A"/>
    <w:rsid w:val="00F36637"/>
    <w:rsid w:val="00F413A1"/>
    <w:rsid w:val="00F41BAD"/>
    <w:rsid w:val="00F61A50"/>
    <w:rsid w:val="00F62241"/>
    <w:rsid w:val="00F64874"/>
    <w:rsid w:val="00F714BA"/>
    <w:rsid w:val="00F715F8"/>
    <w:rsid w:val="00F74E1C"/>
    <w:rsid w:val="00F77D9B"/>
    <w:rsid w:val="00F82206"/>
    <w:rsid w:val="00F82B5C"/>
    <w:rsid w:val="00FA391A"/>
    <w:rsid w:val="00FC3F50"/>
    <w:rsid w:val="00FC618D"/>
    <w:rsid w:val="00FD6B93"/>
    <w:rsid w:val="00FE5A82"/>
    <w:rsid w:val="00FE6809"/>
    <w:rsid w:val="00FF051A"/>
    <w:rsid w:val="00FF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92E551"/>
  <w15:docId w15:val="{8A63D795-E1E4-413E-BE3E-EF789AC5C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04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04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table" w:styleId="TableGrid">
    <w:name w:val="Table Grid"/>
    <w:basedOn w:val="TableNormal"/>
    <w:uiPriority w:val="59"/>
    <w:rsid w:val="00B2047D"/>
    <w:pPr>
      <w:spacing w:after="0" w:line="240" w:lineRule="auto"/>
    </w:pPr>
    <w:rPr>
      <w:lang w:eastAsia="en-MY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B204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MY"/>
    </w:rPr>
  </w:style>
  <w:style w:type="paragraph" w:styleId="BodyText">
    <w:name w:val="Body Text"/>
    <w:basedOn w:val="Normal"/>
    <w:link w:val="BodyTextChar"/>
    <w:semiHidden/>
    <w:rsid w:val="00B2047D"/>
    <w:pPr>
      <w:spacing w:after="0" w:line="240" w:lineRule="auto"/>
    </w:pPr>
    <w:rPr>
      <w:rFonts w:ascii="Times New Roman" w:eastAsia="Times New Roman" w:hAnsi="Times New Roman" w:cs="Times New Roman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B2047D"/>
    <w:rPr>
      <w:rFonts w:ascii="Times New Roman" w:eastAsia="Times New Roman" w:hAnsi="Times New Roman" w:cs="Times New Roman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B2047D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B2047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SubtitleChar">
    <w:name w:val="Subtitle Char"/>
    <w:basedOn w:val="DefaultParagraphFont"/>
    <w:link w:val="Subtitle"/>
    <w:rsid w:val="00B2047D"/>
    <w:rPr>
      <w:rFonts w:ascii="Times New Roman" w:eastAsia="Times New Roman" w:hAnsi="Times New Roman" w:cs="Times New Roman"/>
      <w:b/>
      <w:bCs/>
      <w:sz w:val="20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B2047D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47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2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47D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47D"/>
    <w:rPr>
      <w:rFonts w:ascii="Tahoma" w:hAnsi="Tahoma" w:cs="Tahoma"/>
      <w:sz w:val="16"/>
      <w:szCs w:val="16"/>
      <w:lang w:val="en-US"/>
    </w:rPr>
  </w:style>
  <w:style w:type="paragraph" w:styleId="NoSpacing">
    <w:name w:val="No Spacing"/>
    <w:link w:val="NoSpacingChar"/>
    <w:uiPriority w:val="1"/>
    <w:qFormat/>
    <w:rsid w:val="00B2047D"/>
    <w:pPr>
      <w:spacing w:after="0" w:line="240" w:lineRule="auto"/>
    </w:pPr>
  </w:style>
  <w:style w:type="table" w:customStyle="1" w:styleId="TableGrid2">
    <w:name w:val="Table Grid2"/>
    <w:basedOn w:val="TableNormal"/>
    <w:next w:val="TableGrid"/>
    <w:uiPriority w:val="59"/>
    <w:rsid w:val="00B204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204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204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B204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B204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B204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B204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536A75"/>
  </w:style>
  <w:style w:type="character" w:styleId="Hyperlink">
    <w:name w:val="Hyperlink"/>
    <w:basedOn w:val="DefaultParagraphFont"/>
    <w:uiPriority w:val="99"/>
    <w:unhideWhenUsed/>
    <w:rsid w:val="001170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70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2F7029EF8D470E9FB1523ABF083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90C61-B1AD-4A4B-A9BC-45C2FA0411A9}"/>
      </w:docPartPr>
      <w:docPartBody>
        <w:p w:rsidR="00A27A23" w:rsidRDefault="003D645F" w:rsidP="003D645F">
          <w:pPr>
            <w:pStyle w:val="1E2F7029EF8D470E9FB1523ABF08362E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4289"/>
    <w:rsid w:val="000435E7"/>
    <w:rsid w:val="00050F17"/>
    <w:rsid w:val="0016155B"/>
    <w:rsid w:val="0017768C"/>
    <w:rsid w:val="001E4B59"/>
    <w:rsid w:val="002039C6"/>
    <w:rsid w:val="00347C02"/>
    <w:rsid w:val="00373F1C"/>
    <w:rsid w:val="003D645F"/>
    <w:rsid w:val="003E3297"/>
    <w:rsid w:val="00444289"/>
    <w:rsid w:val="00497A65"/>
    <w:rsid w:val="005E2428"/>
    <w:rsid w:val="0075553F"/>
    <w:rsid w:val="008E4B39"/>
    <w:rsid w:val="00A27A23"/>
    <w:rsid w:val="00A53C9D"/>
    <w:rsid w:val="00B155C3"/>
    <w:rsid w:val="00C06521"/>
    <w:rsid w:val="00C30A1B"/>
    <w:rsid w:val="00C34FB2"/>
    <w:rsid w:val="00C73401"/>
    <w:rsid w:val="00CB1FF3"/>
    <w:rsid w:val="00D52D5C"/>
    <w:rsid w:val="00E45A54"/>
    <w:rsid w:val="00EE1851"/>
    <w:rsid w:val="00F27655"/>
    <w:rsid w:val="00F31D76"/>
    <w:rsid w:val="00F71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2F7029EF8D470E9FB1523ABF08362E">
    <w:name w:val="1E2F7029EF8D470E9FB1523ABF08362E"/>
    <w:rsid w:val="003D645F"/>
    <w:pPr>
      <w:spacing w:after="160" w:line="259" w:lineRule="auto"/>
    </w:pPr>
    <w:rPr>
      <w:lang w:val="en-MY" w:eastAsia="en-M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/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810D7C-9EC6-482C-8430-1A57A1832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1</Pages>
  <Words>2570</Words>
  <Characters>14649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ME OF WORK ENGLISH YEAR 1 2023/2024</vt:lpstr>
    </vt:vector>
  </TitlesOfParts>
  <Company/>
  <LinksUpToDate>false</LinksUpToDate>
  <CharactersWithSpaces>17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E OF WORK ENGLISH YEAR 1 2023/2024</dc:title>
  <dc:creator>RENA ROZAINI BT MD YUSOF Moe</dc:creator>
  <cp:lastModifiedBy>Cikgu Jumrah</cp:lastModifiedBy>
  <cp:revision>25</cp:revision>
  <dcterms:created xsi:type="dcterms:W3CDTF">2022-12-10T13:49:00Z</dcterms:created>
  <dcterms:modified xsi:type="dcterms:W3CDTF">2023-01-28T15:23:00Z</dcterms:modified>
</cp:coreProperties>
</file>